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78F778" w14:textId="77777777" w:rsidR="00A72BAB" w:rsidRPr="005B7026" w:rsidRDefault="00A72BAB" w:rsidP="00C7511D">
      <w:pPr>
        <w:rPr>
          <w:rFonts w:ascii="Arial" w:hAnsi="Arial" w:cs="Arial"/>
          <w:b/>
          <w:bCs/>
          <w:lang w:val="es-CO"/>
        </w:rPr>
      </w:pPr>
    </w:p>
    <w:p w14:paraId="6FBA8C76" w14:textId="77777777" w:rsidR="00A72BAB" w:rsidRPr="00A53CD1" w:rsidRDefault="0073661A" w:rsidP="0062557B">
      <w:pPr>
        <w:jc w:val="center"/>
        <w:rPr>
          <w:b/>
          <w:bCs/>
          <w:sz w:val="28"/>
        </w:rPr>
      </w:pPr>
      <w:r w:rsidRPr="00A53CD1">
        <w:rPr>
          <w:b/>
          <w:bCs/>
          <w:sz w:val="28"/>
        </w:rPr>
        <w:t>INFORME BACKUP</w:t>
      </w:r>
    </w:p>
    <w:p w14:paraId="62AB6AD9" w14:textId="21A47C33" w:rsidR="0033222B" w:rsidRPr="00A53CD1" w:rsidRDefault="00125752" w:rsidP="00125752">
      <w:pPr>
        <w:tabs>
          <w:tab w:val="center" w:pos="4680"/>
          <w:tab w:val="left" w:pos="8028"/>
        </w:tabs>
        <w:rPr>
          <w:b/>
          <w:bCs/>
          <w:sz w:val="28"/>
        </w:rPr>
      </w:pPr>
      <w:r w:rsidRPr="00A53CD1">
        <w:rPr>
          <w:b/>
          <w:bCs/>
          <w:sz w:val="28"/>
        </w:rPr>
        <w:tab/>
      </w:r>
      <w:r w:rsidR="00DD0D3A" w:rsidRPr="00A53CD1">
        <w:rPr>
          <w:b/>
          <w:bCs/>
          <w:sz w:val="28"/>
        </w:rPr>
        <w:t>Biometric System</w:t>
      </w:r>
      <w:r w:rsidRPr="00A53CD1">
        <w:rPr>
          <w:b/>
          <w:bCs/>
          <w:sz w:val="28"/>
        </w:rPr>
        <w:tab/>
      </w:r>
    </w:p>
    <w:p w14:paraId="652EFAE5" w14:textId="77777777" w:rsidR="00A72BAB" w:rsidRPr="00A53CD1" w:rsidRDefault="00A72BAB" w:rsidP="0062557B">
      <w:pPr>
        <w:jc w:val="center"/>
        <w:rPr>
          <w:b/>
          <w:bCs/>
          <w:sz w:val="28"/>
        </w:rPr>
      </w:pPr>
    </w:p>
    <w:p w14:paraId="33AD6F1A" w14:textId="76AD41D3" w:rsidR="00A72BAB" w:rsidRPr="00A53CD1" w:rsidRDefault="00A72BAB" w:rsidP="00125752">
      <w:pPr>
        <w:rPr>
          <w:b/>
          <w:bCs/>
          <w:sz w:val="28"/>
        </w:rPr>
      </w:pPr>
    </w:p>
    <w:p w14:paraId="51540F01" w14:textId="77777777" w:rsidR="00125752" w:rsidRPr="00A53CD1" w:rsidRDefault="00125752" w:rsidP="00125752">
      <w:pPr>
        <w:rPr>
          <w:b/>
          <w:bCs/>
          <w:sz w:val="28"/>
        </w:rPr>
      </w:pPr>
    </w:p>
    <w:p w14:paraId="1F8C1A9B" w14:textId="77777777" w:rsidR="00A72BAB" w:rsidRPr="00A53CD1" w:rsidRDefault="00A72BAB" w:rsidP="0062557B">
      <w:pPr>
        <w:jc w:val="center"/>
        <w:rPr>
          <w:b/>
          <w:bCs/>
          <w:sz w:val="28"/>
        </w:rPr>
      </w:pPr>
    </w:p>
    <w:p w14:paraId="5CE55DD6" w14:textId="77777777" w:rsidR="0033222B" w:rsidRPr="00A53CD1" w:rsidRDefault="0033222B" w:rsidP="0033222B">
      <w:pPr>
        <w:tabs>
          <w:tab w:val="left" w:pos="7905"/>
        </w:tabs>
        <w:rPr>
          <w:b/>
          <w:bCs/>
          <w:sz w:val="28"/>
        </w:rPr>
      </w:pPr>
      <w:r w:rsidRPr="00A53CD1">
        <w:rPr>
          <w:b/>
          <w:bCs/>
          <w:sz w:val="28"/>
        </w:rPr>
        <w:tab/>
      </w:r>
    </w:p>
    <w:p w14:paraId="664DB70D" w14:textId="166114F9" w:rsidR="0033222B" w:rsidRPr="00A53CD1" w:rsidRDefault="00DD0D3A" w:rsidP="0062557B">
      <w:pPr>
        <w:jc w:val="center"/>
        <w:rPr>
          <w:b/>
          <w:bCs/>
          <w:sz w:val="28"/>
        </w:rPr>
      </w:pPr>
      <w:r w:rsidRPr="00A53CD1">
        <w:rPr>
          <w:b/>
          <w:bCs/>
          <w:sz w:val="28"/>
        </w:rPr>
        <w:t>Integrantes</w:t>
      </w:r>
      <w:r w:rsidR="0033222B" w:rsidRPr="00A53CD1">
        <w:rPr>
          <w:b/>
          <w:bCs/>
          <w:sz w:val="28"/>
        </w:rPr>
        <w:t>:</w:t>
      </w:r>
    </w:p>
    <w:p w14:paraId="4E746588" w14:textId="77777777" w:rsidR="0033222B" w:rsidRPr="00A53CD1" w:rsidRDefault="0033222B" w:rsidP="0062557B">
      <w:pPr>
        <w:jc w:val="center"/>
        <w:rPr>
          <w:b/>
          <w:bCs/>
          <w:sz w:val="28"/>
        </w:rPr>
      </w:pPr>
    </w:p>
    <w:p w14:paraId="0B5E2EDD" w14:textId="5B508DEB" w:rsidR="0033222B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Jonathan Leónidas Moreno Troches</w:t>
      </w:r>
    </w:p>
    <w:p w14:paraId="3C6145CA" w14:textId="4A0AF083" w:rsidR="00DD0D3A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Nohora Liseth Rojas Yepes</w:t>
      </w:r>
    </w:p>
    <w:p w14:paraId="20B9A2AA" w14:textId="3BD0CD40" w:rsidR="00DD0D3A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Ninedly Huepa Ducuara</w:t>
      </w:r>
    </w:p>
    <w:p w14:paraId="545EF6FA" w14:textId="1A144E52" w:rsidR="00DD0D3A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 xml:space="preserve">Cruz Cecilia Blandón Córdoba </w:t>
      </w:r>
    </w:p>
    <w:p w14:paraId="0EEB628E" w14:textId="77777777" w:rsidR="00DD0D3A" w:rsidRPr="00A53CD1" w:rsidRDefault="00DD0D3A" w:rsidP="0062557B">
      <w:pPr>
        <w:jc w:val="center"/>
        <w:rPr>
          <w:b/>
          <w:bCs/>
          <w:sz w:val="28"/>
          <w:lang w:val="es-CO"/>
        </w:rPr>
      </w:pPr>
    </w:p>
    <w:p w14:paraId="37387FE5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0D8F4318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4C0DAD76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43C4551E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5E024427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17FD675C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6F72EA11" w14:textId="12771140" w:rsidR="00A72BAB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Instructor:</w:t>
      </w:r>
    </w:p>
    <w:p w14:paraId="061A06F4" w14:textId="3CECAD68" w:rsidR="00A72BAB" w:rsidRPr="00A53CD1" w:rsidRDefault="00125752" w:rsidP="00125752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Javier Leonardo Pineda Uribe</w:t>
      </w:r>
    </w:p>
    <w:p w14:paraId="2F89745E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4741F6B1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48A1B526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7EAF4C44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260DC843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1AFEF1AF" w14:textId="7F35D116" w:rsidR="00A72BAB" w:rsidRPr="00A53CD1" w:rsidRDefault="00A72BAB" w:rsidP="002E387E">
      <w:pPr>
        <w:rPr>
          <w:b/>
          <w:bCs/>
          <w:sz w:val="28"/>
          <w:lang w:val="es-CO"/>
        </w:rPr>
      </w:pPr>
    </w:p>
    <w:p w14:paraId="418A7973" w14:textId="77777777" w:rsidR="00A72BAB" w:rsidRPr="00A53CD1" w:rsidRDefault="00A72BAB" w:rsidP="0062557B">
      <w:pPr>
        <w:jc w:val="center"/>
        <w:rPr>
          <w:b/>
          <w:bCs/>
          <w:sz w:val="28"/>
          <w:lang w:val="es-CO"/>
        </w:rPr>
      </w:pPr>
    </w:p>
    <w:p w14:paraId="7862176D" w14:textId="77777777" w:rsidR="00A72BAB" w:rsidRPr="00A53CD1" w:rsidRDefault="00A72BAB" w:rsidP="0033222B">
      <w:pPr>
        <w:rPr>
          <w:b/>
          <w:bCs/>
          <w:sz w:val="28"/>
          <w:lang w:val="es-CO"/>
        </w:rPr>
      </w:pPr>
    </w:p>
    <w:p w14:paraId="6629AAF4" w14:textId="0B52138A" w:rsidR="00A72BAB" w:rsidRPr="00A53CD1" w:rsidRDefault="00DD0D3A" w:rsidP="0062557B">
      <w:pPr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Bogotá 06 De mayo De 2021</w:t>
      </w:r>
    </w:p>
    <w:p w14:paraId="6790444E" w14:textId="77A71D0A" w:rsidR="0033222B" w:rsidRPr="00A53CD1" w:rsidRDefault="00DD0D3A" w:rsidP="00125752">
      <w:pPr>
        <w:spacing w:line="276" w:lineRule="auto"/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Servicio Nacional De Aprendizaje – Sena</w:t>
      </w:r>
    </w:p>
    <w:p w14:paraId="2499533B" w14:textId="0C096A25" w:rsidR="0033222B" w:rsidRPr="00A53CD1" w:rsidRDefault="00DD0D3A" w:rsidP="00125752">
      <w:pPr>
        <w:spacing w:line="276" w:lineRule="auto"/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Centro Electricidad, Electrónica Y Telecomunicaciones – Ceet</w:t>
      </w:r>
    </w:p>
    <w:p w14:paraId="6E0B55B8" w14:textId="3403D26F" w:rsidR="00125752" w:rsidRPr="00A53CD1" w:rsidRDefault="00DD0D3A" w:rsidP="00125752">
      <w:pPr>
        <w:spacing w:line="276" w:lineRule="auto"/>
        <w:jc w:val="center"/>
        <w:rPr>
          <w:b/>
          <w:bCs/>
          <w:sz w:val="28"/>
          <w:lang w:val="es-CO"/>
        </w:rPr>
      </w:pPr>
      <w:r w:rsidRPr="00A53CD1">
        <w:rPr>
          <w:b/>
          <w:bCs/>
          <w:sz w:val="28"/>
          <w:lang w:val="es-CO"/>
        </w:rPr>
        <w:t>Análisis Y Desarr</w:t>
      </w:r>
      <w:r w:rsidR="00125752" w:rsidRPr="00A53CD1">
        <w:rPr>
          <w:b/>
          <w:bCs/>
          <w:sz w:val="28"/>
          <w:lang w:val="es-CO"/>
        </w:rPr>
        <w:t>ollo De Sistemas De Información</w:t>
      </w:r>
    </w:p>
    <w:p w14:paraId="501F29FD" w14:textId="0EF9BDA2" w:rsidR="002E387E" w:rsidRPr="004B1DF1" w:rsidRDefault="00DD0D3A" w:rsidP="004B1DF1">
      <w:pPr>
        <w:jc w:val="center"/>
        <w:rPr>
          <w:lang w:val="es-CO"/>
        </w:rPr>
      </w:pPr>
      <w:r w:rsidRPr="00A53CD1">
        <w:rPr>
          <w:b/>
          <w:bCs/>
          <w:lang w:val="es-CO"/>
        </w:rPr>
        <w:t>TRIMESTRE 6</w:t>
      </w:r>
    </w:p>
    <w:p w14:paraId="6571E87B" w14:textId="5208D564" w:rsidR="00633246" w:rsidRDefault="00633246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37EF51B1" w14:textId="5ACA37CC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sdt>
      <w:sdtPr>
        <w:rPr>
          <w:lang w:val="es-ES"/>
        </w:rPr>
        <w:id w:val="-11692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12CE3" w14:textId="61970F81" w:rsidR="004B1DF1" w:rsidRDefault="004B1DF1" w:rsidP="004B1DF1">
          <w:pPr>
            <w:jc w:val="center"/>
            <w:rPr>
              <w:b/>
              <w:bCs/>
              <w:sz w:val="28"/>
              <w:lang w:val="es-CO"/>
            </w:rPr>
          </w:pPr>
          <w:r>
            <w:rPr>
              <w:b/>
              <w:bCs/>
              <w:sz w:val="28"/>
              <w:lang w:val="es-CO"/>
            </w:rPr>
            <w:t>TABLA DE CONTENIDO</w:t>
          </w:r>
        </w:p>
        <w:p w14:paraId="7B3ABCAC" w14:textId="77777777" w:rsidR="004B1DF1" w:rsidRPr="004B1DF1" w:rsidRDefault="004B1DF1" w:rsidP="004B1DF1">
          <w:pPr>
            <w:jc w:val="center"/>
            <w:rPr>
              <w:b/>
              <w:bCs/>
              <w:sz w:val="28"/>
              <w:lang w:val="es-CO"/>
            </w:rPr>
          </w:pPr>
        </w:p>
        <w:p w14:paraId="1A333B9C" w14:textId="31B2EBD9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5509" w:history="1">
            <w:r w:rsidRPr="00D2275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955B" w14:textId="7056ECF5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0" w:history="1">
            <w:r w:rsidRPr="00D2275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9B0D" w14:textId="54CDA66F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1" w:history="1">
            <w:r w:rsidRPr="00D2275B">
              <w:rPr>
                <w:rStyle w:val="Hipervnculo"/>
                <w:noProof/>
              </w:rPr>
              <w:t>ANÁLISIS PREVIO DE LA BASE DE DATOS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1724" w14:textId="50644277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2" w:history="1">
            <w:r w:rsidRPr="00D2275B">
              <w:rPr>
                <w:rStyle w:val="Hipervnculo"/>
                <w:noProof/>
              </w:rPr>
              <w:t>NÚMERO DE OBJETO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9C9D" w14:textId="3C01E6E4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3" w:history="1">
            <w:r w:rsidRPr="00D2275B">
              <w:rPr>
                <w:rStyle w:val="Hipervnculo"/>
                <w:noProof/>
              </w:rPr>
              <w:t>NÚMERO DE REGISTROS FI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1963" w14:textId="24D49345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4" w:history="1">
            <w:r w:rsidRPr="00D2275B">
              <w:rPr>
                <w:rStyle w:val="Hipervnculo"/>
                <w:noProof/>
              </w:rPr>
              <w:t>NÚMERO DE ATRIBUTOS (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C999" w14:textId="720C962B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5" w:history="1">
            <w:r w:rsidRPr="00D2275B">
              <w:rPr>
                <w:rStyle w:val="Hipervnculo"/>
                <w:noProof/>
              </w:rPr>
              <w:t>NÚMERO DE CLAVES FORÁNEAS. REFERENTIAL DEGREE. (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DC3C" w14:textId="4DAC2A98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6" w:history="1">
            <w:r w:rsidRPr="00D2275B">
              <w:rPr>
                <w:rStyle w:val="Hipervnculo"/>
                <w:noProof/>
              </w:rPr>
              <w:t>BACKUPS POR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A19F" w14:textId="545D7EED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7" w:history="1">
            <w:r w:rsidRPr="00D2275B">
              <w:rPr>
                <w:rStyle w:val="Hipervnculo"/>
                <w:noProof/>
              </w:rPr>
              <w:t>BACKUPS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109A" w14:textId="1336826B" w:rsidR="004B1DF1" w:rsidRDefault="004B1DF1" w:rsidP="004B1DF1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85518" w:history="1">
            <w:r w:rsidRPr="00D2275B">
              <w:rPr>
                <w:rStyle w:val="Hipervnculo"/>
                <w:noProof/>
              </w:rPr>
              <w:t>BACKUPS CO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CE17" w14:textId="25110D2D" w:rsidR="004B1DF1" w:rsidRDefault="004B1DF1" w:rsidP="004B1DF1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CB72A4" w14:textId="4617B1E0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60FBEA9" w14:textId="2C6157C0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2D703712" w14:textId="722BC0B2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38C5963" w14:textId="6B091571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688762D" w14:textId="77777777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740CF202" w14:textId="2FAD2F5D" w:rsidR="00633246" w:rsidRDefault="00633246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21FEC759" w14:textId="46325C86" w:rsidR="00633246" w:rsidRDefault="00633246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5146D8E" w14:textId="1AFF753A" w:rsidR="00633246" w:rsidRDefault="00633246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540E9D1" w14:textId="693700DE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7E293184" w14:textId="61A0C870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703659E2" w14:textId="7911F21F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082978E" w14:textId="691AC489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2F2A8A4" w14:textId="08456D59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6A80B0E4" w14:textId="3DF5CAE4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975665F" w14:textId="1FB1D5C3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69467218" w14:textId="6AACC9CD" w:rsidR="00B02663" w:rsidRDefault="00B02663" w:rsidP="001A5A84">
      <w:pPr>
        <w:rPr>
          <w:rFonts w:ascii="Arial" w:hAnsi="Arial" w:cs="Arial"/>
          <w:b/>
          <w:bCs/>
          <w:lang w:val="es-CO"/>
        </w:rPr>
      </w:pPr>
    </w:p>
    <w:p w14:paraId="53A62D6E" w14:textId="77777777" w:rsidR="002E387E" w:rsidRDefault="002E387E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8AEF823" w14:textId="40321065" w:rsidR="00633246" w:rsidRDefault="00633246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BABD106" w14:textId="0F86A2CD" w:rsidR="00633246" w:rsidRPr="00B02663" w:rsidRDefault="00B02663" w:rsidP="0062557B">
      <w:pPr>
        <w:jc w:val="center"/>
        <w:rPr>
          <w:b/>
          <w:bCs/>
          <w:sz w:val="28"/>
          <w:lang w:val="es-CO"/>
        </w:rPr>
      </w:pPr>
      <w:r w:rsidRPr="00B02663">
        <w:rPr>
          <w:b/>
          <w:bCs/>
          <w:sz w:val="28"/>
          <w:lang w:val="es-CO"/>
        </w:rPr>
        <w:t xml:space="preserve">TABLA DE ILUSTRACIONES </w:t>
      </w:r>
    </w:p>
    <w:p w14:paraId="0476960C" w14:textId="487EED91" w:rsidR="00EE3934" w:rsidRPr="005B7026" w:rsidRDefault="00EE3934" w:rsidP="00633246">
      <w:pPr>
        <w:numPr>
          <w:ilvl w:val="12"/>
          <w:numId w:val="0"/>
        </w:numPr>
        <w:rPr>
          <w:rFonts w:ascii="Arial" w:hAnsi="Arial" w:cs="Arial"/>
          <w:bCs/>
          <w:lang w:val="es-CO"/>
        </w:rPr>
      </w:pPr>
    </w:p>
    <w:p w14:paraId="6C0293FD" w14:textId="0985F86F" w:rsidR="00FD2B4C" w:rsidRDefault="00B0266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TOC \h \z \c "Ilustracion" </w:instrText>
      </w:r>
      <w:r>
        <w:rPr>
          <w:lang w:val="es-CO"/>
        </w:rPr>
        <w:fldChar w:fldCharType="separate"/>
      </w:r>
      <w:hyperlink r:id="rId8" w:anchor="_Toc72486315" w:history="1">
        <w:r w:rsidR="00FD2B4C" w:rsidRPr="00634383">
          <w:rPr>
            <w:rStyle w:val="Hipervnculo"/>
            <w:noProof/>
          </w:rPr>
          <w:t>Ilustracion 1</w:t>
        </w:r>
        <w:r w:rsidR="00FD2B4C">
          <w:rPr>
            <w:noProof/>
            <w:webHidden/>
          </w:rPr>
          <w:tab/>
        </w:r>
        <w:r w:rsidR="00FD2B4C">
          <w:rPr>
            <w:noProof/>
            <w:webHidden/>
          </w:rPr>
          <w:fldChar w:fldCharType="begin"/>
        </w:r>
        <w:r w:rsidR="00FD2B4C">
          <w:rPr>
            <w:noProof/>
            <w:webHidden/>
          </w:rPr>
          <w:instrText xml:space="preserve"> PAGEREF _Toc72486315 \h </w:instrText>
        </w:r>
        <w:r w:rsidR="00FD2B4C">
          <w:rPr>
            <w:noProof/>
            <w:webHidden/>
          </w:rPr>
        </w:r>
        <w:r w:rsidR="00FD2B4C">
          <w:rPr>
            <w:noProof/>
            <w:webHidden/>
          </w:rPr>
          <w:fldChar w:fldCharType="separate"/>
        </w:r>
        <w:r w:rsidR="00FD2B4C">
          <w:rPr>
            <w:noProof/>
            <w:webHidden/>
          </w:rPr>
          <w:t>4</w:t>
        </w:r>
        <w:r w:rsidR="00FD2B4C">
          <w:rPr>
            <w:noProof/>
            <w:webHidden/>
          </w:rPr>
          <w:fldChar w:fldCharType="end"/>
        </w:r>
      </w:hyperlink>
    </w:p>
    <w:p w14:paraId="39F43384" w14:textId="111F4530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16" w:history="1">
        <w:r w:rsidRPr="00634383">
          <w:rPr>
            <w:rStyle w:val="Hipervnculo"/>
            <w:noProof/>
            <w:lang w:val="es-CO"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92A4A" w14:textId="2EB1FBAB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17" w:history="1">
        <w:r w:rsidRPr="00634383">
          <w:rPr>
            <w:rStyle w:val="Hipervnculo"/>
            <w:noProof/>
          </w:rPr>
          <w:t>Ilustrac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842D5" w14:textId="3D24E2A4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18" w:history="1">
        <w:r w:rsidRPr="00634383">
          <w:rPr>
            <w:rStyle w:val="Hipervnculo"/>
            <w:noProof/>
          </w:rPr>
          <w:t>Ilustrac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8B912" w14:textId="075377E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19" w:history="1">
        <w:r w:rsidRPr="00634383">
          <w:rPr>
            <w:rStyle w:val="Hipervnculo"/>
            <w:noProof/>
          </w:rPr>
          <w:t>Ilustrac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0E39E" w14:textId="4BB7B55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0" w:history="1">
        <w:r w:rsidRPr="00634383">
          <w:rPr>
            <w:rStyle w:val="Hipervnculo"/>
            <w:noProof/>
          </w:rPr>
          <w:t>Ilustrac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91CCF" w14:textId="48B29234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1" w:history="1">
        <w:r w:rsidRPr="00634383">
          <w:rPr>
            <w:rStyle w:val="Hipervnculo"/>
            <w:noProof/>
          </w:rPr>
          <w:t>Ilustrac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30725" w14:textId="4B94EA12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2" w:history="1">
        <w:r w:rsidRPr="00634383">
          <w:rPr>
            <w:rStyle w:val="Hipervnculo"/>
            <w:noProof/>
          </w:rPr>
          <w:t>Ilustracio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5D707" w14:textId="2F9334A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3" w:history="1">
        <w:r w:rsidRPr="00634383">
          <w:rPr>
            <w:rStyle w:val="Hipervnculo"/>
            <w:noProof/>
          </w:rPr>
          <w:t>Ilustracio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27176A" w14:textId="4B774A4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4" w:history="1">
        <w:r w:rsidRPr="00634383">
          <w:rPr>
            <w:rStyle w:val="Hipervnculo"/>
            <w:noProof/>
          </w:rPr>
          <w:t>Ilustracio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B9F841" w14:textId="2BF2516C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5" w:history="1">
        <w:r w:rsidRPr="00634383">
          <w:rPr>
            <w:rStyle w:val="Hipervnculo"/>
            <w:noProof/>
          </w:rPr>
          <w:t>Ilustracio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7598AC" w14:textId="7728335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6" w:history="1">
        <w:r w:rsidRPr="00634383">
          <w:rPr>
            <w:rStyle w:val="Hipervnculo"/>
            <w:noProof/>
          </w:rPr>
          <w:t>Ilustracio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6EEE21" w14:textId="156999D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7" w:history="1">
        <w:r w:rsidRPr="00634383">
          <w:rPr>
            <w:rStyle w:val="Hipervnculo"/>
            <w:noProof/>
          </w:rPr>
          <w:t>Ilustracio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B23FBB" w14:textId="1359DE1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8" w:history="1">
        <w:r w:rsidRPr="00634383">
          <w:rPr>
            <w:rStyle w:val="Hipervnculo"/>
            <w:noProof/>
          </w:rPr>
          <w:t>Ilustracio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3B74F" w14:textId="04564B7E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29" w:history="1">
        <w:r w:rsidRPr="00634383">
          <w:rPr>
            <w:rStyle w:val="Hipervnculo"/>
            <w:noProof/>
          </w:rPr>
          <w:t>Ilustracio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DC2B64" w14:textId="193E215E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0" w:history="1">
        <w:r w:rsidRPr="00634383">
          <w:rPr>
            <w:rStyle w:val="Hipervnculo"/>
            <w:noProof/>
          </w:rPr>
          <w:t>Ilustracio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95F0F" w14:textId="41336DB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1" w:history="1">
        <w:r w:rsidRPr="00634383">
          <w:rPr>
            <w:rStyle w:val="Hipervnculo"/>
            <w:noProof/>
          </w:rPr>
          <w:t>Ilustracio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0CA72" w14:textId="6977A1F7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2" w:history="1">
        <w:r w:rsidRPr="00634383">
          <w:rPr>
            <w:rStyle w:val="Hipervnculo"/>
            <w:noProof/>
          </w:rPr>
          <w:t>Ilustracio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A344F7" w14:textId="785181BC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3" w:history="1">
        <w:r w:rsidRPr="00634383">
          <w:rPr>
            <w:rStyle w:val="Hipervnculo"/>
            <w:noProof/>
          </w:rPr>
          <w:t>Ilustracio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99917F" w14:textId="0B835E4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4" w:history="1">
        <w:r w:rsidRPr="00634383">
          <w:rPr>
            <w:rStyle w:val="Hipervnculo"/>
            <w:noProof/>
          </w:rPr>
          <w:t>Ilustracio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F7FD7" w14:textId="029E2DB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5" w:history="1">
        <w:r w:rsidRPr="00634383">
          <w:rPr>
            <w:rStyle w:val="Hipervnculo"/>
            <w:noProof/>
          </w:rPr>
          <w:t>Ilustracio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88389E" w14:textId="73DEFD5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6" w:history="1">
        <w:r w:rsidRPr="00634383">
          <w:rPr>
            <w:rStyle w:val="Hipervnculo"/>
            <w:noProof/>
          </w:rPr>
          <w:t>Ilustracio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F0D33F" w14:textId="12BE091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7" w:history="1">
        <w:r w:rsidRPr="00634383">
          <w:rPr>
            <w:rStyle w:val="Hipervnculo"/>
            <w:noProof/>
          </w:rPr>
          <w:t>Ilustracion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E50D87" w14:textId="015466D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8" w:history="1">
        <w:r w:rsidRPr="00634383">
          <w:rPr>
            <w:rStyle w:val="Hipervnculo"/>
            <w:noProof/>
          </w:rPr>
          <w:t>Ilustracion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44AE69" w14:textId="2E7D560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39" w:history="1">
        <w:r w:rsidRPr="00634383">
          <w:rPr>
            <w:rStyle w:val="Hipervnculo"/>
            <w:noProof/>
          </w:rPr>
          <w:t>Ilustracion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E3DF18" w14:textId="39465794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0" w:history="1">
        <w:r w:rsidRPr="00634383">
          <w:rPr>
            <w:rStyle w:val="Hipervnculo"/>
            <w:noProof/>
            <w:lang w:val="es-CO"/>
          </w:rPr>
          <w:t>Ilustracion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F2533E" w14:textId="3E1970B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1" w:history="1">
        <w:r w:rsidRPr="00634383">
          <w:rPr>
            <w:rStyle w:val="Hipervnculo"/>
            <w:noProof/>
          </w:rPr>
          <w:t>Ilustracion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703BDA" w14:textId="2CF3393B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2" w:history="1">
        <w:r w:rsidRPr="00634383">
          <w:rPr>
            <w:rStyle w:val="Hipervnculo"/>
            <w:noProof/>
            <w:lang w:val="es-CO"/>
          </w:rPr>
          <w:t>Ilustracion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B4FB3A" w14:textId="6E7799E0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3" w:history="1">
        <w:r w:rsidRPr="00634383">
          <w:rPr>
            <w:rStyle w:val="Hipervnculo"/>
            <w:noProof/>
            <w:lang w:val="es-CO"/>
          </w:rPr>
          <w:t>Ilustracion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16C286" w14:textId="50FF68F1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4" w:history="1">
        <w:r w:rsidRPr="00634383">
          <w:rPr>
            <w:rStyle w:val="Hipervnculo"/>
            <w:noProof/>
            <w:lang w:val="es-CO"/>
          </w:rPr>
          <w:t>Ilustracion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318272" w14:textId="6029920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5" w:history="1">
        <w:r w:rsidRPr="00634383">
          <w:rPr>
            <w:rStyle w:val="Hipervnculo"/>
            <w:noProof/>
            <w:lang w:val="es-CO"/>
          </w:rPr>
          <w:t>Ilustracion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661B52" w14:textId="58C9A3C1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6" w:history="1">
        <w:r w:rsidRPr="00634383">
          <w:rPr>
            <w:rStyle w:val="Hipervnculo"/>
            <w:noProof/>
            <w:lang w:val="es-CO"/>
          </w:rPr>
          <w:t>Ilustracion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32CC58" w14:textId="4FB4DD3F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7" w:history="1">
        <w:r w:rsidRPr="00634383">
          <w:rPr>
            <w:rStyle w:val="Hipervnculo"/>
            <w:noProof/>
            <w:lang w:val="es-CO"/>
          </w:rPr>
          <w:t>Ilustracion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D5FE3F" w14:textId="75312A3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8" w:history="1">
        <w:r w:rsidRPr="00634383">
          <w:rPr>
            <w:rStyle w:val="Hipervnculo"/>
            <w:noProof/>
            <w:lang w:val="es-CO"/>
          </w:rPr>
          <w:t>Ilustracion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878C29" w14:textId="11F9BC8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49" w:history="1">
        <w:r w:rsidRPr="00634383">
          <w:rPr>
            <w:rStyle w:val="Hipervnculo"/>
            <w:noProof/>
            <w:lang w:val="es-CO"/>
          </w:rPr>
          <w:t>Ilustracion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18A922" w14:textId="6745C132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0" w:history="1">
        <w:r w:rsidRPr="00634383">
          <w:rPr>
            <w:rStyle w:val="Hipervnculo"/>
            <w:noProof/>
            <w:lang w:val="es-CO"/>
          </w:rPr>
          <w:t>Ilustracion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1D4595" w14:textId="1CA118D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1" w:history="1">
        <w:r w:rsidRPr="00634383">
          <w:rPr>
            <w:rStyle w:val="Hipervnculo"/>
            <w:noProof/>
            <w:lang w:val="es-CO"/>
          </w:rPr>
          <w:t>Ilustracion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0342DD" w14:textId="2874A71B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2" w:history="1">
        <w:r w:rsidRPr="00634383">
          <w:rPr>
            <w:rStyle w:val="Hipervnculo"/>
            <w:noProof/>
            <w:lang w:val="es-CO"/>
          </w:rPr>
          <w:t>Ilustracion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28FB0A" w14:textId="0C22C66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3" w:history="1">
        <w:r w:rsidRPr="00634383">
          <w:rPr>
            <w:rStyle w:val="Hipervnculo"/>
            <w:noProof/>
            <w:lang w:val="es-CO"/>
          </w:rPr>
          <w:t>Ilustracion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3397E9" w14:textId="0B1C3AC8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4" w:history="1">
        <w:r w:rsidRPr="00634383">
          <w:rPr>
            <w:rStyle w:val="Hipervnculo"/>
            <w:noProof/>
            <w:lang w:val="es-CO"/>
          </w:rPr>
          <w:t>Ilustracion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578111" w14:textId="7E611A6F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5" w:history="1">
        <w:r w:rsidRPr="00634383">
          <w:rPr>
            <w:rStyle w:val="Hipervnculo"/>
            <w:noProof/>
            <w:lang w:val="es-CO"/>
          </w:rPr>
          <w:t>Ilustracion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FF1E39" w14:textId="7685D4AA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6" w:history="1">
        <w:r w:rsidRPr="00634383">
          <w:rPr>
            <w:rStyle w:val="Hipervnculo"/>
            <w:noProof/>
            <w:lang w:val="es-CO"/>
          </w:rPr>
          <w:t>Ilustracion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3761A0" w14:textId="28905E1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7" w:history="1">
        <w:r w:rsidRPr="00634383">
          <w:rPr>
            <w:rStyle w:val="Hipervnculo"/>
            <w:noProof/>
            <w:lang w:val="es-CO"/>
          </w:rPr>
          <w:t>Ilustracion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A906B2" w14:textId="6169C351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8" w:history="1">
        <w:r w:rsidRPr="00634383">
          <w:rPr>
            <w:rStyle w:val="Hipervnculo"/>
            <w:noProof/>
            <w:lang w:val="es-CO"/>
          </w:rPr>
          <w:t>Ilustracion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72D71E" w14:textId="0B86709A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59" w:history="1">
        <w:r w:rsidRPr="00634383">
          <w:rPr>
            <w:rStyle w:val="Hipervnculo"/>
            <w:noProof/>
            <w:lang w:val="es-CO"/>
          </w:rPr>
          <w:t>Ilustracion 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B38EC9" w14:textId="13B3985C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0" w:history="1">
        <w:r w:rsidRPr="00634383">
          <w:rPr>
            <w:rStyle w:val="Hipervnculo"/>
            <w:noProof/>
            <w:lang w:val="es-CO"/>
          </w:rPr>
          <w:t>Ilustracion 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799CA6" w14:textId="4ECA023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1" w:history="1">
        <w:r w:rsidRPr="00634383">
          <w:rPr>
            <w:rStyle w:val="Hipervnculo"/>
            <w:noProof/>
            <w:lang w:val="es-CO"/>
          </w:rPr>
          <w:t>Ilustracion 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7B47CC" w14:textId="160D65A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2" w:history="1">
        <w:r w:rsidRPr="00634383">
          <w:rPr>
            <w:rStyle w:val="Hipervnculo"/>
            <w:noProof/>
            <w:lang w:val="es-CO"/>
          </w:rPr>
          <w:t>Ilustracion 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7E3F7D" w14:textId="16EE62B2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3" w:history="1">
        <w:r w:rsidRPr="00634383">
          <w:rPr>
            <w:rStyle w:val="Hipervnculo"/>
            <w:noProof/>
            <w:lang w:val="es-CO"/>
          </w:rPr>
          <w:t>Ilustracion 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568B36" w14:textId="6793B217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4" w:history="1">
        <w:r w:rsidRPr="00634383">
          <w:rPr>
            <w:rStyle w:val="Hipervnculo"/>
            <w:noProof/>
            <w:lang w:val="es-CO"/>
          </w:rPr>
          <w:t>Ilustracion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274035" w14:textId="5B9CB4C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5" w:history="1">
        <w:r w:rsidRPr="00634383">
          <w:rPr>
            <w:rStyle w:val="Hipervnculo"/>
            <w:noProof/>
            <w:lang w:val="es-CO"/>
          </w:rPr>
          <w:t>Ilustracion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D6DD77" w14:textId="0F0AD394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6" w:history="1">
        <w:r w:rsidRPr="00634383">
          <w:rPr>
            <w:rStyle w:val="Hipervnculo"/>
            <w:noProof/>
            <w:lang w:val="es-CO"/>
          </w:rPr>
          <w:t>Ilustracion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FAD826" w14:textId="32C6B3E7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7" w:history="1">
        <w:r w:rsidRPr="00634383">
          <w:rPr>
            <w:rStyle w:val="Hipervnculo"/>
            <w:noProof/>
          </w:rPr>
          <w:t>Ilustracion 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43134D" w14:textId="7EAA2A57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8" w:history="1">
        <w:r w:rsidRPr="00634383">
          <w:rPr>
            <w:rStyle w:val="Hipervnculo"/>
            <w:noProof/>
          </w:rPr>
          <w:t>Ilustracion 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486795" w14:textId="3529F77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69" w:history="1">
        <w:r w:rsidRPr="00634383">
          <w:rPr>
            <w:rStyle w:val="Hipervnculo"/>
            <w:noProof/>
          </w:rPr>
          <w:t>Ilustracion 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BAAD93" w14:textId="24F62A32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70" w:history="1">
        <w:r w:rsidRPr="00634383">
          <w:rPr>
            <w:rStyle w:val="Hipervnculo"/>
            <w:noProof/>
          </w:rPr>
          <w:t>Ilustracion 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A1B034" w14:textId="4B1AA49E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71" w:history="1">
        <w:r w:rsidRPr="00634383">
          <w:rPr>
            <w:rStyle w:val="Hipervnculo"/>
            <w:noProof/>
          </w:rPr>
          <w:t>Ilustracion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F17F87" w14:textId="0093FF10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72" w:history="1">
        <w:r w:rsidRPr="00634383">
          <w:rPr>
            <w:rStyle w:val="Hipervnculo"/>
            <w:noProof/>
          </w:rPr>
          <w:t>Ilustracion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B62035" w14:textId="6F5DD4D4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73" w:history="1">
        <w:r w:rsidRPr="00634383">
          <w:rPr>
            <w:rStyle w:val="Hipervnculo"/>
            <w:noProof/>
          </w:rPr>
          <w:t>Ilustracion 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FE53A3" w14:textId="238D3999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74" w:history="1">
        <w:r w:rsidRPr="00634383">
          <w:rPr>
            <w:rStyle w:val="Hipervnculo"/>
            <w:noProof/>
          </w:rPr>
          <w:t>Ilustracion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DB91E0" w14:textId="6879F466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72486375" w:history="1">
        <w:r w:rsidRPr="00634383">
          <w:rPr>
            <w:rStyle w:val="Hipervnculo"/>
            <w:noProof/>
          </w:rPr>
          <w:t>Ilustracion 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77E304" w14:textId="383AF0CD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72486376" w:history="1">
        <w:r w:rsidRPr="00634383">
          <w:rPr>
            <w:rStyle w:val="Hipervnculo"/>
            <w:noProof/>
          </w:rPr>
          <w:t>Ilustracion 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4CE379" w14:textId="0F6C10D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72486377" w:history="1">
        <w:r w:rsidRPr="00634383">
          <w:rPr>
            <w:rStyle w:val="Hipervnculo"/>
            <w:noProof/>
          </w:rPr>
          <w:t>Ilustracion 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BF7CAF" w14:textId="2E7CD01E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72486378" w:history="1">
        <w:r w:rsidRPr="00634383">
          <w:rPr>
            <w:rStyle w:val="Hipervnculo"/>
            <w:noProof/>
          </w:rPr>
          <w:t>Ilustracion 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1F3CB5" w14:textId="32A2C8B1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72486379" w:history="1">
        <w:r w:rsidRPr="00634383">
          <w:rPr>
            <w:rStyle w:val="Hipervnculo"/>
            <w:noProof/>
          </w:rPr>
          <w:t>Ilustracion 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68E49D" w14:textId="20B298C0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72486380" w:history="1">
        <w:r w:rsidRPr="00634383">
          <w:rPr>
            <w:rStyle w:val="Hipervnculo"/>
            <w:noProof/>
          </w:rPr>
          <w:t>Ilustracion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17346C" w14:textId="7A648BC5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72486381" w:history="1">
        <w:r w:rsidRPr="00634383">
          <w:rPr>
            <w:rStyle w:val="Hipervnculo"/>
            <w:noProof/>
          </w:rPr>
          <w:t>Ilustracion 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74307D3" w14:textId="4A791A2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72486382" w:history="1">
        <w:r w:rsidRPr="00634383">
          <w:rPr>
            <w:rStyle w:val="Hipervnculo"/>
            <w:noProof/>
          </w:rPr>
          <w:t>Ilustracion 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8FF567" w14:textId="6C39A7CB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72486383" w:history="1">
        <w:r w:rsidRPr="00634383">
          <w:rPr>
            <w:rStyle w:val="Hipervnculo"/>
            <w:noProof/>
          </w:rPr>
          <w:t>Ilustracion 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C662C2" w14:textId="43A291AA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72486384" w:history="1">
        <w:r w:rsidRPr="00634383">
          <w:rPr>
            <w:rStyle w:val="Hipervnculo"/>
            <w:noProof/>
          </w:rPr>
          <w:t>Ilustracion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C78D82" w14:textId="1EE925D3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72486385" w:history="1">
        <w:r w:rsidRPr="00634383">
          <w:rPr>
            <w:rStyle w:val="Hipervnculo"/>
            <w:noProof/>
          </w:rPr>
          <w:t>Ilustracion 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8C96AE" w14:textId="0625CCB2" w:rsidR="00FD2B4C" w:rsidRDefault="00FD2B4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486386" w:history="1">
        <w:r w:rsidRPr="00634383">
          <w:rPr>
            <w:rStyle w:val="Hipervnculo"/>
            <w:noProof/>
          </w:rPr>
          <w:t>Ilustracion 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8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5587E5" w14:textId="154AA758" w:rsidR="00236E6D" w:rsidRPr="00A53CD1" w:rsidRDefault="00B02663">
      <w:pPr>
        <w:numPr>
          <w:ilvl w:val="12"/>
          <w:numId w:val="0"/>
        </w:numPr>
        <w:rPr>
          <w:lang w:val="es-CO"/>
        </w:rPr>
      </w:pPr>
      <w:r>
        <w:rPr>
          <w:lang w:val="es-CO"/>
        </w:rPr>
        <w:fldChar w:fldCharType="end"/>
      </w:r>
    </w:p>
    <w:p w14:paraId="714B4876" w14:textId="77777777" w:rsidR="003C1575" w:rsidRPr="005B7026" w:rsidRDefault="003C1575">
      <w:pPr>
        <w:numPr>
          <w:ilvl w:val="12"/>
          <w:numId w:val="0"/>
        </w:numPr>
        <w:rPr>
          <w:rFonts w:ascii="Arial" w:hAnsi="Arial" w:cs="Arial"/>
          <w:lang w:val="es-CO"/>
        </w:rPr>
        <w:sectPr w:rsidR="003C1575" w:rsidRPr="005B7026" w:rsidSect="003A69C3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1440" w:bottom="1440" w:left="1440" w:header="1440" w:footer="144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noEndnote/>
          <w:titlePg/>
        </w:sectPr>
      </w:pPr>
    </w:p>
    <w:p w14:paraId="7027C2C3" w14:textId="77777777" w:rsidR="00875E12" w:rsidRPr="002E387E" w:rsidRDefault="00291175" w:rsidP="002E387E">
      <w:pPr>
        <w:pStyle w:val="Ttulo1"/>
      </w:pPr>
      <w:bookmarkStart w:id="0" w:name="_Toc410627893"/>
      <w:bookmarkStart w:id="1" w:name="_Toc500847933"/>
      <w:bookmarkStart w:id="2" w:name="_Toc507239346"/>
      <w:bookmarkStart w:id="3" w:name="_Toc72443701"/>
      <w:bookmarkStart w:id="4" w:name="_Toc72485509"/>
      <w:r w:rsidRPr="002E387E">
        <w:lastRenderedPageBreak/>
        <w:t>INTRODUCCIÓN</w:t>
      </w:r>
      <w:bookmarkEnd w:id="0"/>
      <w:bookmarkEnd w:id="1"/>
      <w:bookmarkEnd w:id="2"/>
      <w:bookmarkEnd w:id="3"/>
      <w:bookmarkEnd w:id="4"/>
    </w:p>
    <w:p w14:paraId="6056F298" w14:textId="77777777" w:rsidR="00B02663" w:rsidRPr="00B0687E" w:rsidRDefault="00B02663" w:rsidP="00B0687E">
      <w:pPr>
        <w:jc w:val="center"/>
        <w:rPr>
          <w:lang w:val="es-CO"/>
        </w:rPr>
      </w:pPr>
      <w:r w:rsidRPr="00B0687E">
        <w:rPr>
          <w:lang w:val="es-CO"/>
        </w:rPr>
        <w:t>Prevenir la pérdida de datos es una tarea fundamental en la administración de</w:t>
      </w:r>
    </w:p>
    <w:p w14:paraId="02A59913" w14:textId="77777777" w:rsidR="00B02663" w:rsidRPr="00B0687E" w:rsidRDefault="00B02663" w:rsidP="00B0687E">
      <w:pPr>
        <w:jc w:val="center"/>
        <w:rPr>
          <w:lang w:val="es-CO"/>
        </w:rPr>
      </w:pPr>
      <w:r w:rsidRPr="00B0687E">
        <w:rPr>
          <w:lang w:val="es-CO"/>
        </w:rPr>
        <w:t>Bases de Datos, las copias de seguridad son un mecanismo de recuperación con el</w:t>
      </w:r>
    </w:p>
    <w:p w14:paraId="25EE17F0" w14:textId="77777777" w:rsidR="00B02663" w:rsidRPr="00B0687E" w:rsidRDefault="00B02663" w:rsidP="00B0687E">
      <w:pPr>
        <w:jc w:val="center"/>
        <w:rPr>
          <w:lang w:val="es-CO"/>
        </w:rPr>
      </w:pPr>
      <w:r w:rsidRPr="00B0687E">
        <w:rPr>
          <w:lang w:val="es-CO"/>
        </w:rPr>
        <w:t>cual los administradores pueden restaurar una base de datos que ha perdido</w:t>
      </w:r>
    </w:p>
    <w:p w14:paraId="3A192835" w14:textId="77777777" w:rsidR="00B02663" w:rsidRPr="00B0687E" w:rsidRDefault="00B02663" w:rsidP="00B0687E">
      <w:pPr>
        <w:jc w:val="center"/>
        <w:rPr>
          <w:lang w:val="es-CO"/>
        </w:rPr>
      </w:pPr>
      <w:r w:rsidRPr="00B0687E">
        <w:rPr>
          <w:lang w:val="es-CO"/>
        </w:rPr>
        <w:t>información por cualquier circunstancia. Por lo tanto, una correcta estrategia para</w:t>
      </w:r>
    </w:p>
    <w:p w14:paraId="722857D0" w14:textId="77777777" w:rsidR="00B02663" w:rsidRPr="00B0687E" w:rsidRDefault="00B02663" w:rsidP="00B0687E">
      <w:pPr>
        <w:jc w:val="center"/>
        <w:rPr>
          <w:lang w:val="es-CO"/>
        </w:rPr>
      </w:pPr>
      <w:r w:rsidRPr="00B0687E">
        <w:rPr>
          <w:lang w:val="es-CO"/>
        </w:rPr>
        <w:t>almacenar y restaurar Backups es vital en la planificación de seguridad de toda</w:t>
      </w:r>
    </w:p>
    <w:p w14:paraId="450A77DF" w14:textId="3C6629A5" w:rsidR="00C7542D" w:rsidRPr="00B0687E" w:rsidRDefault="00B0687E" w:rsidP="00B0687E">
      <w:pPr>
        <w:jc w:val="center"/>
        <w:rPr>
          <w:lang w:val="es-CO"/>
        </w:rPr>
      </w:pPr>
      <w:r w:rsidRPr="00B0687E">
        <w:rPr>
          <w:lang w:val="es-CO"/>
        </w:rPr>
        <w:t xml:space="preserve">empresa u </w:t>
      </w:r>
      <w:r w:rsidR="00B02663" w:rsidRPr="00B0687E">
        <w:rPr>
          <w:lang w:val="es-CO"/>
        </w:rPr>
        <w:t>organización.</w:t>
      </w:r>
    </w:p>
    <w:p w14:paraId="3DA58F49" w14:textId="77777777" w:rsidR="003001BF" w:rsidRPr="005B7026" w:rsidRDefault="003001BF" w:rsidP="00291175">
      <w:pPr>
        <w:rPr>
          <w:rFonts w:ascii="Arial" w:hAnsi="Arial" w:cs="Arial"/>
          <w:lang w:val="es-CO"/>
        </w:rPr>
      </w:pPr>
    </w:p>
    <w:p w14:paraId="1376C53B" w14:textId="77777777" w:rsidR="003001BF" w:rsidRPr="005B7026" w:rsidRDefault="003001BF" w:rsidP="00B0687E">
      <w:pPr>
        <w:jc w:val="center"/>
        <w:rPr>
          <w:rFonts w:ascii="Arial" w:hAnsi="Arial" w:cs="Arial"/>
          <w:lang w:val="es-CO"/>
        </w:rPr>
      </w:pPr>
    </w:p>
    <w:p w14:paraId="4E791684" w14:textId="77777777" w:rsidR="003001BF" w:rsidRPr="005B7026" w:rsidRDefault="003001BF" w:rsidP="00291175">
      <w:pPr>
        <w:rPr>
          <w:rFonts w:ascii="Arial" w:hAnsi="Arial" w:cs="Arial"/>
          <w:lang w:val="es-CO"/>
        </w:rPr>
      </w:pPr>
    </w:p>
    <w:p w14:paraId="166194A1" w14:textId="77777777" w:rsidR="00291175" w:rsidRPr="005B7026" w:rsidRDefault="00291175">
      <w:pPr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br w:type="page"/>
      </w:r>
    </w:p>
    <w:p w14:paraId="388FB3B0" w14:textId="77777777" w:rsidR="00420582" w:rsidRPr="00A53CD1" w:rsidRDefault="00420582" w:rsidP="002E387E">
      <w:pPr>
        <w:pStyle w:val="Ttulo1"/>
      </w:pPr>
      <w:bookmarkStart w:id="5" w:name="_Toc500847934"/>
      <w:bookmarkStart w:id="6" w:name="_Toc507239347"/>
      <w:bookmarkStart w:id="7" w:name="_Toc72443702"/>
      <w:bookmarkStart w:id="8" w:name="_Toc72485510"/>
      <w:r w:rsidRPr="00A53CD1">
        <w:lastRenderedPageBreak/>
        <w:t>JUSTIFICACIÓN</w:t>
      </w:r>
      <w:bookmarkEnd w:id="5"/>
      <w:bookmarkEnd w:id="6"/>
      <w:bookmarkEnd w:id="7"/>
      <w:bookmarkEnd w:id="8"/>
    </w:p>
    <w:p w14:paraId="7BED408C" w14:textId="77777777" w:rsidR="00420582" w:rsidRPr="00A53CD1" w:rsidRDefault="00420582" w:rsidP="00420582">
      <w:pPr>
        <w:rPr>
          <w:lang w:val="es-CO"/>
        </w:rPr>
      </w:pPr>
    </w:p>
    <w:p w14:paraId="38951686" w14:textId="097E3E25" w:rsidR="00420582" w:rsidRPr="00B0687E" w:rsidRDefault="00420582" w:rsidP="00420582">
      <w:pPr>
        <w:jc w:val="both"/>
        <w:rPr>
          <w:lang w:val="es-CO"/>
        </w:rPr>
      </w:pPr>
      <w:r w:rsidRPr="00A53CD1">
        <w:rPr>
          <w:lang w:val="es-CO"/>
        </w:rPr>
        <w:t xml:space="preserve">Se </w:t>
      </w:r>
      <w:r w:rsidR="0028112A" w:rsidRPr="00A53CD1">
        <w:rPr>
          <w:lang w:val="es-CO"/>
        </w:rPr>
        <w:t>requiere</w:t>
      </w:r>
      <w:r w:rsidRPr="00A53CD1">
        <w:rPr>
          <w:lang w:val="es-CO"/>
        </w:rPr>
        <w:t xml:space="preserve"> realizar una </w:t>
      </w:r>
      <w:r w:rsidR="0073661A" w:rsidRPr="00A53CD1">
        <w:rPr>
          <w:lang w:val="es-CO"/>
        </w:rPr>
        <w:t>Copia de Seguridad</w:t>
      </w:r>
      <w:r w:rsidRPr="00A53CD1">
        <w:rPr>
          <w:lang w:val="es-CO"/>
        </w:rPr>
        <w:t xml:space="preserve"> desde el gestor de base de datos</w:t>
      </w:r>
      <w:r w:rsidR="00A72BAB" w:rsidRPr="00A53CD1">
        <w:rPr>
          <w:lang w:val="es-CO"/>
        </w:rPr>
        <w:t xml:space="preserve"> de </w:t>
      </w:r>
      <w:r w:rsidR="008D757D" w:rsidRPr="00A53CD1">
        <w:rPr>
          <w:lang w:val="es-CO"/>
        </w:rPr>
        <w:t>Mysql a Oracle</w:t>
      </w:r>
      <w:r w:rsidRPr="00A53CD1">
        <w:rPr>
          <w:lang w:val="es-CO"/>
        </w:rPr>
        <w:t xml:space="preserve">, </w:t>
      </w:r>
      <w:r w:rsidR="008D757D" w:rsidRPr="00A53CD1">
        <w:rPr>
          <w:lang w:val="es-CO"/>
        </w:rPr>
        <w:t xml:space="preserve">porque </w:t>
      </w:r>
      <w:r w:rsidR="002122FD">
        <w:rPr>
          <w:lang w:val="es-CO"/>
        </w:rPr>
        <w:t>se debe garantizar la protección de todos los datos existentes en la base de datos.</w:t>
      </w:r>
    </w:p>
    <w:p w14:paraId="4A8DE6C0" w14:textId="77777777" w:rsidR="00C44723" w:rsidRPr="00A53CD1" w:rsidRDefault="00C44723" w:rsidP="00420582">
      <w:pPr>
        <w:jc w:val="both"/>
        <w:rPr>
          <w:lang w:val="es-CO"/>
        </w:rPr>
      </w:pPr>
    </w:p>
    <w:p w14:paraId="40DA25F2" w14:textId="77777777" w:rsidR="00C44723" w:rsidRPr="00A53CD1" w:rsidRDefault="00C44723" w:rsidP="00420582">
      <w:pPr>
        <w:jc w:val="both"/>
        <w:rPr>
          <w:lang w:val="es-CO"/>
        </w:rPr>
      </w:pPr>
    </w:p>
    <w:p w14:paraId="0BEE98B9" w14:textId="77777777" w:rsidR="0028112A" w:rsidRPr="00A53CD1" w:rsidRDefault="0028112A">
      <w:pPr>
        <w:rPr>
          <w:lang w:val="es-CO"/>
        </w:rPr>
      </w:pPr>
      <w:r w:rsidRPr="00A53CD1">
        <w:rPr>
          <w:lang w:val="es-CO"/>
        </w:rPr>
        <w:br w:type="page"/>
      </w:r>
    </w:p>
    <w:p w14:paraId="5B65A295" w14:textId="77777777" w:rsidR="00492A0C" w:rsidRPr="005B7026" w:rsidRDefault="0028112A" w:rsidP="002E387E">
      <w:pPr>
        <w:pStyle w:val="Ttulo1"/>
      </w:pPr>
      <w:r w:rsidRPr="005B7026">
        <w:lastRenderedPageBreak/>
        <w:tab/>
      </w:r>
      <w:bookmarkStart w:id="9" w:name="_Toc500847935"/>
      <w:bookmarkStart w:id="10" w:name="_Toc507239348"/>
      <w:bookmarkStart w:id="11" w:name="_Toc72443703"/>
      <w:bookmarkStart w:id="12" w:name="_Toc72485511"/>
      <w:r w:rsidR="0005237F">
        <w:t>ANÁLISIS PREVIO DE LA BASE DE DATOS</w:t>
      </w:r>
      <w:r w:rsidRPr="005B7026">
        <w:t xml:space="preserve"> ACTUAL.</w:t>
      </w:r>
      <w:bookmarkEnd w:id="9"/>
      <w:bookmarkEnd w:id="10"/>
      <w:bookmarkEnd w:id="11"/>
      <w:bookmarkEnd w:id="12"/>
    </w:p>
    <w:p w14:paraId="651B22DE" w14:textId="77777777" w:rsidR="00070BBD" w:rsidRPr="005B7026" w:rsidRDefault="00070BBD" w:rsidP="00070BBD">
      <w:pPr>
        <w:rPr>
          <w:rFonts w:ascii="Arial" w:hAnsi="Arial" w:cs="Arial"/>
          <w:lang w:val="es-CO"/>
        </w:rPr>
      </w:pPr>
    </w:p>
    <w:p w14:paraId="5D157856" w14:textId="4BD33BFB" w:rsidR="00070BBD" w:rsidRPr="00A53CD1" w:rsidRDefault="00070BBD" w:rsidP="00D01842">
      <w:pPr>
        <w:jc w:val="both"/>
        <w:rPr>
          <w:lang w:val="es-CO"/>
        </w:rPr>
      </w:pPr>
      <w:r w:rsidRPr="00A53CD1">
        <w:rPr>
          <w:lang w:val="es-CO"/>
        </w:rPr>
        <w:t xml:space="preserve">Antes de realizar </w:t>
      </w:r>
      <w:r w:rsidR="00A72BAB" w:rsidRPr="00A53CD1">
        <w:rPr>
          <w:lang w:val="es-CO"/>
        </w:rPr>
        <w:t>la</w:t>
      </w:r>
      <w:r w:rsidRPr="00A53CD1">
        <w:rPr>
          <w:lang w:val="es-CO"/>
        </w:rPr>
        <w:t xml:space="preserve"> </w:t>
      </w:r>
      <w:r w:rsidR="0073661A" w:rsidRPr="00A53CD1">
        <w:rPr>
          <w:lang w:val="es-CO"/>
        </w:rPr>
        <w:t>copia de seguridad</w:t>
      </w:r>
      <w:r w:rsidRPr="00A53CD1">
        <w:rPr>
          <w:lang w:val="es-CO"/>
        </w:rPr>
        <w:t xml:space="preserve">, se debe realizar un análisis previo del sistema gestor de base de datos </w:t>
      </w:r>
      <w:r w:rsidR="00AB549D" w:rsidRPr="00A53CD1">
        <w:rPr>
          <w:lang w:val="es-CO"/>
        </w:rPr>
        <w:t>de MySql que es el actual</w:t>
      </w:r>
      <w:r w:rsidRPr="00A53CD1">
        <w:rPr>
          <w:lang w:val="es-CO"/>
        </w:rPr>
        <w:t xml:space="preserve"> </w:t>
      </w:r>
      <w:r w:rsidR="0073661A" w:rsidRPr="00A53CD1">
        <w:rPr>
          <w:lang w:val="es-CO"/>
        </w:rPr>
        <w:t xml:space="preserve">para </w:t>
      </w:r>
      <w:r w:rsidR="005001F8" w:rsidRPr="00A53CD1">
        <w:rPr>
          <w:lang w:val="es-CO"/>
        </w:rPr>
        <w:t>así</w:t>
      </w:r>
      <w:r w:rsidR="0073661A" w:rsidRPr="00A53CD1">
        <w:rPr>
          <w:lang w:val="es-CO"/>
        </w:rPr>
        <w:t xml:space="preserve"> verificarla posteriormente con la copia de seguridad o con la migración </w:t>
      </w:r>
      <w:r w:rsidR="00551296" w:rsidRPr="00A53CD1">
        <w:rPr>
          <w:lang w:val="es-CO"/>
        </w:rPr>
        <w:t>al sistema</w:t>
      </w:r>
      <w:r w:rsidRPr="00A53CD1">
        <w:rPr>
          <w:lang w:val="es-CO"/>
        </w:rPr>
        <w:t xml:space="preserve"> gestor de base de datos final</w:t>
      </w:r>
      <w:r w:rsidR="00AB549D" w:rsidRPr="00A53CD1">
        <w:rPr>
          <w:lang w:val="es-CO"/>
        </w:rPr>
        <w:t xml:space="preserve"> </w:t>
      </w:r>
      <w:r w:rsidR="008D757D" w:rsidRPr="00A53CD1">
        <w:rPr>
          <w:lang w:val="es-CO"/>
        </w:rPr>
        <w:t>Oracle</w:t>
      </w:r>
      <w:r w:rsidRPr="00A53CD1">
        <w:rPr>
          <w:lang w:val="es-CO"/>
        </w:rPr>
        <w:t>.</w:t>
      </w:r>
      <w:r w:rsidR="00D10402" w:rsidRPr="00A53CD1">
        <w:rPr>
          <w:lang w:val="es-CO"/>
        </w:rPr>
        <w:t xml:space="preserve"> </w:t>
      </w:r>
      <w:r w:rsidRPr="00A53CD1">
        <w:rPr>
          <w:lang w:val="es-CO"/>
        </w:rPr>
        <w:t>Esto se realiza para tener una visión general de las ventajas y/o desventajas de realizar dicha migración, además se estima el nivel de complejidad de llevar a cabo dicho proceso.</w:t>
      </w:r>
      <w:r w:rsidR="00D10402" w:rsidRPr="00A53CD1">
        <w:rPr>
          <w:lang w:val="es-CO"/>
        </w:rPr>
        <w:t xml:space="preserve"> Estos elementos son:</w:t>
      </w:r>
    </w:p>
    <w:p w14:paraId="1BB66558" w14:textId="77777777" w:rsidR="00070BBD" w:rsidRPr="004B1DF1" w:rsidRDefault="00070BBD" w:rsidP="00D01842">
      <w:pPr>
        <w:jc w:val="both"/>
        <w:rPr>
          <w:rFonts w:ascii="Arial" w:hAnsi="Arial" w:cs="Arial"/>
          <w:b/>
          <w:lang w:val="es-CO"/>
        </w:rPr>
      </w:pPr>
    </w:p>
    <w:p w14:paraId="3F5A9C3D" w14:textId="48B108DD" w:rsidR="0073661A" w:rsidRPr="001A5A84" w:rsidRDefault="007E030E" w:rsidP="004B1DF1">
      <w:pPr>
        <w:pStyle w:val="Subttulo"/>
        <w:jc w:val="center"/>
        <w:rPr>
          <w:lang w:val="es-CO"/>
        </w:rPr>
      </w:pPr>
      <w:bookmarkStart w:id="13" w:name="_Toc500847939"/>
      <w:bookmarkStart w:id="14" w:name="_Toc507239352"/>
      <w:bookmarkStart w:id="15" w:name="_Toc72443704"/>
      <w:bookmarkStart w:id="16" w:name="_Toc72485512"/>
      <w:r w:rsidRPr="004B1DF1">
        <w:rPr>
          <w:rStyle w:val="Ttulo1Car"/>
          <w:b/>
          <w:lang w:val="es-CO"/>
        </w:rPr>
        <w:t>NÚMERO DE OBJETOS DE CONVERSIÓN</w:t>
      </w:r>
      <w:bookmarkEnd w:id="16"/>
      <w:r w:rsidRPr="001A5A84">
        <w:rPr>
          <w:lang w:val="es-CO"/>
        </w:rPr>
        <w:t>.</w:t>
      </w:r>
      <w:bookmarkEnd w:id="13"/>
      <w:bookmarkEnd w:id="14"/>
      <w:bookmarkEnd w:id="15"/>
    </w:p>
    <w:p w14:paraId="12289DA4" w14:textId="77777777" w:rsidR="0073661A" w:rsidRPr="005B7026" w:rsidRDefault="0073661A" w:rsidP="0073661A">
      <w:pPr>
        <w:rPr>
          <w:lang w:val="es-CO"/>
        </w:rPr>
      </w:pPr>
    </w:p>
    <w:p w14:paraId="3B344903" w14:textId="77777777" w:rsidR="0073661A" w:rsidRPr="00A53CD1" w:rsidRDefault="0073661A" w:rsidP="0073661A">
      <w:pPr>
        <w:jc w:val="both"/>
        <w:rPr>
          <w:lang w:val="es-CO"/>
        </w:rPr>
      </w:pPr>
      <w:r w:rsidRPr="00A53CD1">
        <w:rPr>
          <w:lang w:val="es-CO"/>
        </w:rPr>
        <w:t>En la base de datos MySql hay objetos que no tienen correspondencia directa con respecto a la base de datos Oracle por tanto dicho proceso se vuelve un poco complejo. Es por eso que están importante conocer que tan complejo es dicha conversión y así tomar medidas para prever el impacto de la migración.</w:t>
      </w:r>
    </w:p>
    <w:p w14:paraId="5FE1C6EA" w14:textId="77777777" w:rsidR="0073661A" w:rsidRPr="00A53CD1" w:rsidRDefault="0073661A" w:rsidP="0073661A">
      <w:pPr>
        <w:jc w:val="both"/>
        <w:rPr>
          <w:lang w:val="es-CO"/>
        </w:rPr>
      </w:pPr>
    </w:p>
    <w:p w14:paraId="7398DC24" w14:textId="77777777" w:rsidR="0073661A" w:rsidRPr="00A53CD1" w:rsidRDefault="0073661A" w:rsidP="0073661A">
      <w:pPr>
        <w:jc w:val="both"/>
        <w:rPr>
          <w:lang w:val="es-CO"/>
        </w:rPr>
      </w:pPr>
      <w:r w:rsidRPr="00A53CD1">
        <w:rPr>
          <w:lang w:val="es-CO"/>
        </w:rPr>
        <w:t>Los objetos de la base de datos cuya conversión a lenguaje Oracle, de nivel de complejidad bajo son: tablas, índices, secuencias, vistas.</w:t>
      </w:r>
    </w:p>
    <w:p w14:paraId="4A4248D0" w14:textId="77777777" w:rsidR="00E74ED8" w:rsidRPr="00A53CD1" w:rsidRDefault="00E74ED8" w:rsidP="0073661A">
      <w:pPr>
        <w:jc w:val="both"/>
        <w:rPr>
          <w:lang w:val="es-CO"/>
        </w:rPr>
      </w:pPr>
    </w:p>
    <w:p w14:paraId="6BF03797" w14:textId="4E7AE06C" w:rsidR="00E74ED8" w:rsidRPr="00A53CD1" w:rsidRDefault="00556A75" w:rsidP="0073661A">
      <w:pPr>
        <w:jc w:val="both"/>
        <w:rPr>
          <w:lang w:val="es-CO"/>
        </w:rPr>
      </w:pPr>
      <w:r w:rsidRPr="00A53CD1">
        <w:rPr>
          <w:lang w:val="es-CO"/>
        </w:rPr>
        <w:t>L</w:t>
      </w:r>
      <w:r w:rsidR="00E74ED8" w:rsidRPr="00A53CD1">
        <w:rPr>
          <w:lang w:val="es-CO"/>
        </w:rPr>
        <w:t xml:space="preserve">a base de datos actual cuenta con </w:t>
      </w:r>
      <w:r w:rsidRPr="00A53CD1">
        <w:rPr>
          <w:b/>
          <w:lang w:val="es-CO"/>
        </w:rPr>
        <w:t>26</w:t>
      </w:r>
      <w:r w:rsidR="00E74ED8" w:rsidRPr="00A53CD1">
        <w:rPr>
          <w:b/>
          <w:lang w:val="es-CO"/>
        </w:rPr>
        <w:t xml:space="preserve"> entidades</w:t>
      </w:r>
      <w:r w:rsidR="00E74ED8" w:rsidRPr="00A53CD1">
        <w:rPr>
          <w:lang w:val="es-CO"/>
        </w:rPr>
        <w:t xml:space="preserve"> las cuales son:</w:t>
      </w:r>
    </w:p>
    <w:p w14:paraId="79918880" w14:textId="77777777" w:rsidR="00E74ED8" w:rsidRDefault="00E74ED8" w:rsidP="0073661A">
      <w:pPr>
        <w:jc w:val="both"/>
        <w:rPr>
          <w:rFonts w:ascii="Arial" w:hAnsi="Arial" w:cs="Arial"/>
          <w:lang w:val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</w:tblGrid>
      <w:tr w:rsidR="00556A75" w:rsidRPr="00556A75" w14:paraId="58700477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307D4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administrador</w:t>
            </w:r>
          </w:p>
        </w:tc>
      </w:tr>
      <w:tr w:rsidR="00556A75" w:rsidRPr="00556A75" w14:paraId="22F0B162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828C3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beneficiario</w:t>
            </w:r>
          </w:p>
        </w:tc>
      </w:tr>
      <w:tr w:rsidR="00556A75" w:rsidRPr="00556A75" w14:paraId="3A19CA5D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1CFB3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beneficiario_cliente</w:t>
            </w:r>
          </w:p>
        </w:tc>
      </w:tr>
      <w:tr w:rsidR="00556A75" w:rsidRPr="00556A75" w14:paraId="4A1D818F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51E71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biometrico</w:t>
            </w:r>
          </w:p>
        </w:tc>
      </w:tr>
      <w:tr w:rsidR="00556A75" w:rsidRPr="00556A75" w14:paraId="44F4F20A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020BD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cambio_contraseña</w:t>
            </w:r>
          </w:p>
        </w:tc>
      </w:tr>
      <w:tr w:rsidR="00556A75" w:rsidRPr="00556A75" w14:paraId="1850D899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63B62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ciudad</w:t>
            </w:r>
          </w:p>
        </w:tc>
      </w:tr>
      <w:tr w:rsidR="00556A75" w:rsidRPr="00556A75" w14:paraId="333C3F11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22FAF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cliente</w:t>
            </w:r>
          </w:p>
        </w:tc>
      </w:tr>
      <w:tr w:rsidR="00556A75" w:rsidRPr="00556A75" w14:paraId="6BFF0E20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37A2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cliente_vehiculo</w:t>
            </w:r>
          </w:p>
        </w:tc>
      </w:tr>
      <w:tr w:rsidR="00556A75" w:rsidRPr="00556A75" w14:paraId="1ED919B7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DDE62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contacto_emergencia</w:t>
            </w:r>
          </w:p>
        </w:tc>
      </w:tr>
      <w:tr w:rsidR="00556A75" w:rsidRPr="00556A75" w14:paraId="14EC454F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C393B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eps</w:t>
            </w:r>
          </w:p>
        </w:tc>
      </w:tr>
      <w:tr w:rsidR="00556A75" w:rsidRPr="00556A75" w14:paraId="6E2687F1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B9601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historial</w:t>
            </w:r>
          </w:p>
        </w:tc>
      </w:tr>
      <w:tr w:rsidR="00556A75" w:rsidRPr="00556A75" w14:paraId="69C7CD7C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A11C0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huella</w:t>
            </w:r>
          </w:p>
        </w:tc>
      </w:tr>
      <w:tr w:rsidR="00556A75" w:rsidRPr="00556A75" w14:paraId="28B5A11F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30CFA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ingreso_beneficiario</w:t>
            </w:r>
          </w:p>
        </w:tc>
      </w:tr>
      <w:tr w:rsidR="00556A75" w:rsidRPr="00556A75" w14:paraId="35AD2F67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2F4FB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ingreso_cliente</w:t>
            </w:r>
          </w:p>
        </w:tc>
      </w:tr>
      <w:tr w:rsidR="00556A75" w:rsidRPr="00556A75" w14:paraId="39FCB4D9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63AD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lastRenderedPageBreak/>
              <w:t>login</w:t>
            </w:r>
          </w:p>
        </w:tc>
      </w:tr>
      <w:tr w:rsidR="00556A75" w:rsidRPr="00556A75" w14:paraId="172B9CF7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2A9DF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modelo_vehiculo</w:t>
            </w:r>
          </w:p>
        </w:tc>
      </w:tr>
      <w:tr w:rsidR="00556A75" w:rsidRPr="00556A75" w14:paraId="27D9B5D8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1781C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parentesco</w:t>
            </w:r>
          </w:p>
        </w:tc>
      </w:tr>
      <w:tr w:rsidR="00556A75" w:rsidRPr="00556A75" w14:paraId="4082DC14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1FA0E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perfil</w:t>
            </w:r>
          </w:p>
        </w:tc>
      </w:tr>
      <w:tr w:rsidR="00556A75" w:rsidRPr="00556A75" w14:paraId="30B4F42C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1C1CE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persona</w:t>
            </w:r>
          </w:p>
        </w:tc>
      </w:tr>
      <w:tr w:rsidR="00556A75" w:rsidRPr="00556A75" w14:paraId="349C23F3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80B09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recuperar</w:t>
            </w:r>
          </w:p>
        </w:tc>
      </w:tr>
      <w:tr w:rsidR="00556A75" w:rsidRPr="00556A75" w14:paraId="7A5E6385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BE649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rol</w:t>
            </w:r>
          </w:p>
        </w:tc>
      </w:tr>
      <w:tr w:rsidR="00556A75" w:rsidRPr="00556A75" w14:paraId="78C37AE4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CDFD4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rol_usuario</w:t>
            </w:r>
          </w:p>
        </w:tc>
      </w:tr>
      <w:tr w:rsidR="00556A75" w:rsidRPr="00556A75" w14:paraId="204B39D5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E637A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tipo_documento</w:t>
            </w:r>
          </w:p>
        </w:tc>
      </w:tr>
      <w:tr w:rsidR="00556A75" w:rsidRPr="00556A75" w14:paraId="04E4CB45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65342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tipo_vehiculo</w:t>
            </w:r>
          </w:p>
        </w:tc>
      </w:tr>
      <w:tr w:rsidR="00556A75" w:rsidRPr="00556A75" w14:paraId="139E80C1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6C3B3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usuario</w:t>
            </w:r>
          </w:p>
        </w:tc>
      </w:tr>
      <w:tr w:rsidR="00556A75" w:rsidRPr="00556A75" w14:paraId="15F9510F" w14:textId="77777777" w:rsidTr="00556A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E34B8" w14:textId="77777777" w:rsidR="00556A75" w:rsidRPr="00556A75" w:rsidRDefault="00556A75" w:rsidP="00556A75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8"/>
              </w:rPr>
            </w:pPr>
            <w:r w:rsidRPr="00556A75">
              <w:rPr>
                <w:sz w:val="28"/>
              </w:rPr>
              <w:t>vehiculo</w:t>
            </w:r>
          </w:p>
        </w:tc>
      </w:tr>
    </w:tbl>
    <w:p w14:paraId="7CE7EA93" w14:textId="77777777" w:rsidR="00E74ED8" w:rsidRDefault="00E74ED8" w:rsidP="00E74ED8">
      <w:pPr>
        <w:jc w:val="both"/>
        <w:rPr>
          <w:rFonts w:ascii="Arial" w:hAnsi="Arial" w:cs="Arial"/>
          <w:lang w:val="es-CO"/>
        </w:rPr>
      </w:pPr>
    </w:p>
    <w:p w14:paraId="681F11FF" w14:textId="5238E50A" w:rsidR="0073661A" w:rsidRPr="00A53CD1" w:rsidRDefault="00E74ED8" w:rsidP="00A53CD1">
      <w:pPr>
        <w:pStyle w:val="Prrafodelista"/>
        <w:numPr>
          <w:ilvl w:val="0"/>
          <w:numId w:val="36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s cual se puede evidenciar por medio del comando, </w:t>
      </w:r>
      <w:r w:rsidRPr="00A53CD1">
        <w:rPr>
          <w:color w:val="0070C0"/>
          <w:lang w:val="es-CO"/>
        </w:rPr>
        <w:t>Show tables</w:t>
      </w:r>
      <w:r w:rsidRPr="00A53CD1">
        <w:rPr>
          <w:b/>
          <w:color w:val="0070C0"/>
          <w:lang w:val="es-CO"/>
        </w:rPr>
        <w:t>.</w:t>
      </w:r>
    </w:p>
    <w:p w14:paraId="39855CFB" w14:textId="0336EFA9" w:rsidR="00C1084D" w:rsidRDefault="00633246" w:rsidP="0073661A">
      <w:pPr>
        <w:jc w:val="both"/>
        <w:rPr>
          <w:rFonts w:ascii="Arial" w:hAnsi="Arial" w:cs="Arial"/>
          <w:b/>
          <w:color w:val="00B050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9D006" wp14:editId="64347644">
                <wp:simplePos x="0" y="0"/>
                <wp:positionH relativeFrom="margin">
                  <wp:align>left</wp:align>
                </wp:positionH>
                <wp:positionV relativeFrom="paragraph">
                  <wp:posOffset>3829050</wp:posOffset>
                </wp:positionV>
                <wp:extent cx="5320030" cy="238125"/>
                <wp:effectExtent l="0" t="0" r="0" b="9525"/>
                <wp:wrapTopAndBottom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FF7E5" w14:textId="68DE3870" w:rsidR="002E387E" w:rsidRPr="00633246" w:rsidRDefault="002E387E" w:rsidP="001A5A84">
                            <w:pPr>
                              <w:pStyle w:val="Descripcin"/>
                              <w:rPr>
                                <w:noProof/>
                                <w:szCs w:val="24"/>
                              </w:rPr>
                            </w:pPr>
                            <w:bookmarkStart w:id="17" w:name="_Toc72486315"/>
                            <w:r w:rsidRPr="00633246">
                              <w:t xml:space="preserve">Ilustracion </w:t>
                            </w:r>
                            <w:r w:rsidRPr="00633246">
                              <w:fldChar w:fldCharType="begin"/>
                            </w:r>
                            <w:r w:rsidRPr="00633246">
                              <w:instrText xml:space="preserve"> SEQ Ilustracion \* ARABIC </w:instrText>
                            </w:r>
                            <w:r w:rsidRPr="00633246"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1</w:t>
                            </w:r>
                            <w:bookmarkEnd w:id="17"/>
                            <w:r w:rsidRPr="00633246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D006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left:0;text-align:left;margin-left:0;margin-top:301.5pt;width:418.9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" stroked="f">
                <v:textbox inset="0,0,0,0">
                  <w:txbxContent>
                    <w:p w14:paraId="400FF7E5" w14:textId="68DE3870" w:rsidR="002E387E" w:rsidRPr="00633246" w:rsidRDefault="002E387E" w:rsidP="001A5A84">
                      <w:pPr>
                        <w:pStyle w:val="Descripcin"/>
                        <w:rPr>
                          <w:noProof/>
                          <w:szCs w:val="24"/>
                        </w:rPr>
                      </w:pPr>
                      <w:bookmarkStart w:id="18" w:name="_Toc72486315"/>
                      <w:r w:rsidRPr="00633246">
                        <w:t xml:space="preserve">Ilustracion </w:t>
                      </w:r>
                      <w:r w:rsidRPr="00633246">
                        <w:fldChar w:fldCharType="begin"/>
                      </w:r>
                      <w:r w:rsidRPr="00633246">
                        <w:instrText xml:space="preserve"> SEQ Ilustracion \* ARABIC </w:instrText>
                      </w:r>
                      <w:r w:rsidRPr="00633246">
                        <w:fldChar w:fldCharType="separate"/>
                      </w:r>
                      <w:r w:rsidR="00FD2B4C">
                        <w:rPr>
                          <w:noProof/>
                        </w:rPr>
                        <w:t>1</w:t>
                      </w:r>
                      <w:bookmarkEnd w:id="18"/>
                      <w:r w:rsidRPr="00633246"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4614">
        <w:rPr>
          <w:noProof/>
        </w:rPr>
        <w:drawing>
          <wp:anchor distT="0" distB="0" distL="114300" distR="114300" simplePos="0" relativeHeight="251661312" behindDoc="1" locked="0" layoutInCell="1" allowOverlap="1" wp14:anchorId="5CEC80F1" wp14:editId="40442CAA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5310505" cy="3634105"/>
            <wp:effectExtent l="0" t="0" r="4445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940C9" w14:textId="2026E91A" w:rsidR="00633246" w:rsidRPr="00633246" w:rsidRDefault="00633246" w:rsidP="00633246">
      <w:pPr>
        <w:jc w:val="both"/>
        <w:rPr>
          <w:rFonts w:ascii="Arial" w:hAnsi="Arial" w:cs="Arial"/>
          <w:b/>
          <w:color w:val="00B050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E181FD" wp14:editId="080BBAC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486400" cy="3779911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/>
                    <a:stretch/>
                  </pic:blipFill>
                  <pic:spPr bwMode="auto">
                    <a:xfrm>
                      <a:off x="0" y="0"/>
                      <a:ext cx="5486400" cy="377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024293" w14:textId="2B94653C" w:rsidR="00E74ED8" w:rsidRPr="00633246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19" w:name="_Toc72486316"/>
      <w:r w:rsidRPr="00633246">
        <w:rPr>
          <w:lang w:val="es-CO"/>
        </w:rPr>
        <w:t xml:space="preserve">Ilustración </w:t>
      </w:r>
      <w:r>
        <w:fldChar w:fldCharType="begin"/>
      </w:r>
      <w:r w:rsidRPr="00633246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2</w:t>
      </w:r>
      <w:bookmarkEnd w:id="19"/>
      <w:r>
        <w:fldChar w:fldCharType="end"/>
      </w:r>
    </w:p>
    <w:p w14:paraId="70C0BA32" w14:textId="03428EC6" w:rsidR="00070BBD" w:rsidRPr="005B7026" w:rsidRDefault="007E030E" w:rsidP="004B1DF1">
      <w:pPr>
        <w:pStyle w:val="Ttulo1"/>
      </w:pPr>
      <w:bookmarkStart w:id="20" w:name="_Toc500847936"/>
      <w:bookmarkStart w:id="21" w:name="_Toc507239349"/>
      <w:bookmarkStart w:id="22" w:name="_Toc72443705"/>
      <w:bookmarkStart w:id="23" w:name="_Toc72485513"/>
      <w:r w:rsidRPr="005B7026">
        <w:t>NÚMERO DE REGISTROS FILAS:</w:t>
      </w:r>
      <w:bookmarkEnd w:id="20"/>
      <w:bookmarkEnd w:id="21"/>
      <w:bookmarkEnd w:id="22"/>
      <w:bookmarkEnd w:id="23"/>
      <w:r w:rsidRPr="005B7026">
        <w:t xml:space="preserve"> </w:t>
      </w:r>
    </w:p>
    <w:p w14:paraId="2CB4043B" w14:textId="77777777" w:rsidR="00070BBD" w:rsidRPr="005B7026" w:rsidRDefault="00070BBD" w:rsidP="00D01842">
      <w:pPr>
        <w:jc w:val="both"/>
        <w:rPr>
          <w:rFonts w:ascii="Arial" w:hAnsi="Arial" w:cs="Arial"/>
          <w:lang w:val="es-CO"/>
        </w:rPr>
      </w:pPr>
    </w:p>
    <w:p w14:paraId="11130CD9" w14:textId="2A35C75C" w:rsidR="00070BBD" w:rsidRDefault="00070BBD" w:rsidP="00D01842">
      <w:pPr>
        <w:jc w:val="both"/>
        <w:rPr>
          <w:lang w:val="es-CO"/>
        </w:rPr>
      </w:pPr>
      <w:r w:rsidRPr="00A53CD1">
        <w:rPr>
          <w:lang w:val="es-CO"/>
        </w:rPr>
        <w:t>La cantidad de registros en una base de datos es importante en este análisis previo, puesto que no es lo mismo realizar una migración de cien registros a más de mil millones de registros.</w:t>
      </w:r>
      <w:r w:rsidR="00D10402" w:rsidRPr="00A53CD1">
        <w:rPr>
          <w:lang w:val="es-CO"/>
        </w:rPr>
        <w:t xml:space="preserve"> </w:t>
      </w:r>
      <w:r w:rsidRPr="00A53CD1">
        <w:rPr>
          <w:lang w:val="es-CO"/>
        </w:rPr>
        <w:t>Tener en cuenta que el número de registro de filas afecta tiempos de actualización, Back up, disparadores, etc.</w:t>
      </w:r>
    </w:p>
    <w:p w14:paraId="6C2DED96" w14:textId="3900732D" w:rsidR="00633246" w:rsidRDefault="00633246" w:rsidP="00D01842">
      <w:pPr>
        <w:jc w:val="both"/>
        <w:rPr>
          <w:lang w:val="es-CO"/>
        </w:rPr>
      </w:pPr>
    </w:p>
    <w:p w14:paraId="614F5D89" w14:textId="3CC448F4" w:rsidR="00633246" w:rsidRDefault="00633246" w:rsidP="00D01842">
      <w:pPr>
        <w:jc w:val="both"/>
        <w:rPr>
          <w:lang w:val="es-CO"/>
        </w:rPr>
      </w:pPr>
    </w:p>
    <w:p w14:paraId="512F9FF7" w14:textId="2B18B314" w:rsidR="00633246" w:rsidRDefault="00633246" w:rsidP="00D01842">
      <w:pPr>
        <w:jc w:val="both"/>
        <w:rPr>
          <w:lang w:val="es-CO"/>
        </w:rPr>
      </w:pPr>
    </w:p>
    <w:p w14:paraId="6D9AD2C4" w14:textId="67949480" w:rsidR="00633246" w:rsidRDefault="00633246" w:rsidP="00D01842">
      <w:pPr>
        <w:jc w:val="both"/>
        <w:rPr>
          <w:lang w:val="es-CO"/>
        </w:rPr>
      </w:pPr>
    </w:p>
    <w:p w14:paraId="4A11D089" w14:textId="2879F009" w:rsidR="00633246" w:rsidRDefault="00633246" w:rsidP="00D01842">
      <w:pPr>
        <w:jc w:val="both"/>
        <w:rPr>
          <w:lang w:val="es-CO"/>
        </w:rPr>
      </w:pPr>
    </w:p>
    <w:p w14:paraId="68FA620F" w14:textId="6890BCA7" w:rsidR="00633246" w:rsidRDefault="00633246" w:rsidP="00D01842">
      <w:pPr>
        <w:jc w:val="both"/>
        <w:rPr>
          <w:lang w:val="es-CO"/>
        </w:rPr>
      </w:pPr>
    </w:p>
    <w:p w14:paraId="6F36F3D1" w14:textId="66B17474" w:rsidR="00633246" w:rsidRDefault="00633246" w:rsidP="00D01842">
      <w:pPr>
        <w:jc w:val="both"/>
        <w:rPr>
          <w:lang w:val="es-CO"/>
        </w:rPr>
      </w:pPr>
    </w:p>
    <w:p w14:paraId="40CD6154" w14:textId="77777777" w:rsidR="00633246" w:rsidRPr="00A53CD1" w:rsidRDefault="00633246" w:rsidP="00D01842">
      <w:pPr>
        <w:jc w:val="both"/>
        <w:rPr>
          <w:lang w:val="es-CO"/>
        </w:rPr>
      </w:pPr>
    </w:p>
    <w:p w14:paraId="22E0AA44" w14:textId="77777777" w:rsidR="00E74ED8" w:rsidRDefault="00E74ED8" w:rsidP="00D01842">
      <w:pPr>
        <w:jc w:val="both"/>
        <w:rPr>
          <w:rFonts w:ascii="Arial" w:hAnsi="Arial" w:cs="Arial"/>
          <w:lang w:val="es-CO"/>
        </w:rPr>
      </w:pPr>
    </w:p>
    <w:p w14:paraId="1FF0A67B" w14:textId="6D4881F7" w:rsidR="00E74ED8" w:rsidRPr="00A53CD1" w:rsidRDefault="00074614" w:rsidP="00512151">
      <w:pPr>
        <w:pStyle w:val="Prrafodelista"/>
        <w:numPr>
          <w:ilvl w:val="0"/>
          <w:numId w:val="32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>L</w:t>
      </w:r>
      <w:r w:rsidR="00E74ED8" w:rsidRPr="00A53CD1">
        <w:rPr>
          <w:lang w:val="es-CO"/>
        </w:rPr>
        <w:t>a entidad</w:t>
      </w:r>
      <w:r w:rsidR="00512151" w:rsidRPr="00A53CD1">
        <w:rPr>
          <w:lang w:val="es-CO"/>
        </w:rPr>
        <w:t xml:space="preserve"> </w:t>
      </w:r>
      <w:r w:rsidR="00512151" w:rsidRPr="00A53CD1">
        <w:rPr>
          <w:b/>
          <w:lang w:val="es-CO"/>
        </w:rPr>
        <w:t>Administrador</w:t>
      </w:r>
      <w:r w:rsidR="00512151" w:rsidRPr="00A53CD1">
        <w:rPr>
          <w:lang w:val="es-CO"/>
        </w:rPr>
        <w:t xml:space="preserve"> </w:t>
      </w:r>
      <w:r w:rsidR="00E74ED8" w:rsidRPr="00A53CD1">
        <w:rPr>
          <w:lang w:val="es-CO"/>
        </w:rPr>
        <w:t xml:space="preserve">cuenta con una cantidad de </w:t>
      </w:r>
      <w:r w:rsidR="00512151" w:rsidRPr="00A53CD1">
        <w:rPr>
          <w:b/>
          <w:lang w:val="es-CO"/>
        </w:rPr>
        <w:t>filas o registros de 1,</w:t>
      </w:r>
      <w:r w:rsidR="00E74ED8" w:rsidRPr="00A53CD1">
        <w:rPr>
          <w:lang w:val="es-CO"/>
        </w:rPr>
        <w:t xml:space="preserve"> la cual se puede evidenciar por medio del comando, </w:t>
      </w:r>
      <w:r w:rsidR="00E74ED8" w:rsidRPr="00A53CD1">
        <w:rPr>
          <w:color w:val="0070C0"/>
          <w:lang w:val="es-CO"/>
        </w:rPr>
        <w:t>SELECT count</w:t>
      </w:r>
      <w:r w:rsidR="00512151" w:rsidRPr="00A53CD1">
        <w:rPr>
          <w:color w:val="0070C0"/>
          <w:lang w:val="es-CO"/>
        </w:rPr>
        <w:t xml:space="preserve"> </w:t>
      </w:r>
      <w:r w:rsidR="00E74ED8" w:rsidRPr="00A53CD1">
        <w:rPr>
          <w:color w:val="0070C0"/>
          <w:lang w:val="es-CO"/>
        </w:rPr>
        <w:t xml:space="preserve">(*) FROM </w:t>
      </w:r>
      <w:r w:rsidR="00512151" w:rsidRPr="00A53CD1">
        <w:rPr>
          <w:color w:val="0070C0"/>
          <w:lang w:val="es-CO"/>
        </w:rPr>
        <w:t>Administrador</w:t>
      </w:r>
      <w:r w:rsidR="00512151" w:rsidRPr="00A53CD1">
        <w:rPr>
          <w:b/>
          <w:color w:val="0070C0"/>
          <w:lang w:val="es-CO"/>
        </w:rPr>
        <w:t>.</w:t>
      </w:r>
    </w:p>
    <w:p w14:paraId="17F6D68F" w14:textId="77777777" w:rsidR="00633246" w:rsidRDefault="00512151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2DB656C8" wp14:editId="65776683">
            <wp:extent cx="5164853" cy="156906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141" cy="15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2236" w14:textId="73CBDB5A" w:rsidR="00512151" w:rsidRPr="00633246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24" w:name="_Toc72486317"/>
      <w:r w:rsidRPr="00633246">
        <w:t xml:space="preserve">Ilustracion </w:t>
      </w:r>
      <w:r w:rsidRPr="00633246">
        <w:fldChar w:fldCharType="begin"/>
      </w:r>
      <w:r w:rsidRPr="00633246">
        <w:instrText xml:space="preserve"> SEQ Ilustracion \* ARABIC </w:instrText>
      </w:r>
      <w:r w:rsidRPr="00633246">
        <w:fldChar w:fldCharType="separate"/>
      </w:r>
      <w:r w:rsidR="00FD2B4C">
        <w:rPr>
          <w:noProof/>
        </w:rPr>
        <w:t>3</w:t>
      </w:r>
      <w:bookmarkEnd w:id="24"/>
      <w:r w:rsidRPr="00633246">
        <w:fldChar w:fldCharType="end"/>
      </w:r>
    </w:p>
    <w:p w14:paraId="0E047A72" w14:textId="1F873F6B" w:rsidR="00512151" w:rsidRPr="00A53CD1" w:rsidRDefault="00512151" w:rsidP="00512151">
      <w:pPr>
        <w:pStyle w:val="Prrafodelista"/>
        <w:numPr>
          <w:ilvl w:val="0"/>
          <w:numId w:val="32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Beneficiari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Beneficiario</w:t>
      </w:r>
      <w:r w:rsidRPr="00A53CD1">
        <w:rPr>
          <w:b/>
          <w:color w:val="0070C0"/>
          <w:lang w:val="es-CO"/>
        </w:rPr>
        <w:t>.</w:t>
      </w:r>
    </w:p>
    <w:p w14:paraId="22B3219C" w14:textId="77777777" w:rsidR="00633246" w:rsidRDefault="00512151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3CC18404" wp14:editId="0E243BD0">
            <wp:extent cx="5486400" cy="19177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79B" w14:textId="7F8356E5" w:rsidR="00512151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25" w:name="_Toc72486318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4</w:t>
      </w:r>
      <w:bookmarkEnd w:id="25"/>
      <w:r>
        <w:fldChar w:fldCharType="end"/>
      </w:r>
    </w:p>
    <w:p w14:paraId="2B95317C" w14:textId="379A2E71" w:rsidR="00512151" w:rsidRDefault="00512151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30F468DD" w14:textId="2B67A886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42B8E609" w14:textId="4A5DBA71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08C64C5B" w14:textId="3A6C0797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5D6BFF19" w14:textId="13265AB8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41730941" w14:textId="7536D63B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53C58A8C" w14:textId="5C60F31A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0E5B08E9" w14:textId="55718BAA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0007DB5E" w14:textId="48775A1F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25C94137" w14:textId="34D795F3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4DA0633E" w14:textId="77777777" w:rsidR="00633246" w:rsidRDefault="00633246" w:rsidP="00512151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5150BA74" w14:textId="1D9E5FA8" w:rsidR="00512151" w:rsidRPr="00E36C58" w:rsidRDefault="00512151" w:rsidP="0051215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Beneficiario</w:t>
      </w:r>
      <w:r w:rsidR="00E36C58" w:rsidRPr="00A53CD1">
        <w:rPr>
          <w:b/>
          <w:lang w:val="es-CO"/>
        </w:rPr>
        <w:t>_Cliente</w:t>
      </w:r>
      <w:r w:rsidRPr="00A53CD1">
        <w:rPr>
          <w:lang w:val="es-CO"/>
        </w:rPr>
        <w:t xml:space="preserve"> cuenta con una cantidad de </w:t>
      </w:r>
      <w:r w:rsidR="00E36C58" w:rsidRPr="00A53CD1">
        <w:rPr>
          <w:b/>
          <w:lang w:val="es-CO"/>
        </w:rPr>
        <w:t>filas o registros de 0</w:t>
      </w:r>
      <w:r w:rsidRPr="00A53CD1">
        <w:rPr>
          <w:b/>
          <w:lang w:val="es-CO"/>
        </w:rPr>
        <w:t>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Beneficiario</w:t>
      </w:r>
      <w:r w:rsidR="00E36C58" w:rsidRPr="00A53CD1">
        <w:rPr>
          <w:color w:val="0070C0"/>
          <w:lang w:val="es-CO"/>
        </w:rPr>
        <w:t>_Cliente</w:t>
      </w:r>
      <w:r>
        <w:rPr>
          <w:rFonts w:ascii="Arial" w:hAnsi="Arial" w:cs="Arial"/>
          <w:b/>
          <w:color w:val="0070C0"/>
          <w:lang w:val="es-CO"/>
        </w:rPr>
        <w:t>.</w:t>
      </w:r>
    </w:p>
    <w:p w14:paraId="6C7AEE34" w14:textId="77777777" w:rsidR="00633246" w:rsidRDefault="00E36C58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073D17A3" wp14:editId="688BB490">
            <wp:extent cx="5486400" cy="1812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67C" w14:textId="2991F7F1" w:rsidR="00E36C58" w:rsidRDefault="00633246" w:rsidP="001A5A84">
      <w:pPr>
        <w:pStyle w:val="Descripcin"/>
      </w:pPr>
      <w:bookmarkStart w:id="26" w:name="_Toc72486319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</w:t>
      </w:r>
      <w:bookmarkEnd w:id="26"/>
      <w:r>
        <w:fldChar w:fldCharType="end"/>
      </w:r>
    </w:p>
    <w:p w14:paraId="37C4B456" w14:textId="77777777" w:rsidR="00633246" w:rsidRPr="00633246" w:rsidRDefault="00633246" w:rsidP="00633246">
      <w:pPr>
        <w:rPr>
          <w:lang w:val="es-CO"/>
        </w:rPr>
      </w:pPr>
    </w:p>
    <w:p w14:paraId="09178FB2" w14:textId="7FEE118B" w:rsidR="004C1438" w:rsidRPr="004C1438" w:rsidRDefault="000E7D21" w:rsidP="00C37430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="00C37430" w:rsidRPr="00A53CD1">
        <w:rPr>
          <w:b/>
          <w:lang w:val="es-CO"/>
        </w:rPr>
        <w:t>Biometrico</w:t>
      </w:r>
      <w:r w:rsidRPr="00A53CD1">
        <w:rPr>
          <w:lang w:val="es-CO"/>
        </w:rPr>
        <w:t xml:space="preserve"> cuenta con una cantidad de </w:t>
      </w:r>
      <w:r w:rsidR="00C37430" w:rsidRPr="00A53CD1">
        <w:rPr>
          <w:b/>
          <w:lang w:val="es-CO"/>
        </w:rPr>
        <w:t>filas o registros de 1</w:t>
      </w:r>
      <w:r w:rsidRPr="00A53CD1">
        <w:rPr>
          <w:b/>
          <w:lang w:val="es-CO"/>
        </w:rPr>
        <w:t>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B</w:t>
      </w:r>
      <w:r w:rsidR="00C37430" w:rsidRPr="00A53CD1">
        <w:rPr>
          <w:color w:val="0070C0"/>
          <w:lang w:val="es-CO"/>
        </w:rPr>
        <w:t>iometric</w:t>
      </w:r>
      <w:r w:rsidR="004C1438" w:rsidRPr="00A53CD1">
        <w:rPr>
          <w:color w:val="0070C0"/>
          <w:lang w:val="es-CO"/>
        </w:rPr>
        <w:t>o</w:t>
      </w:r>
      <w:r w:rsidR="004C1438">
        <w:rPr>
          <w:rFonts w:ascii="Arial" w:hAnsi="Arial" w:cs="Arial"/>
          <w:color w:val="0070C0"/>
          <w:lang w:val="es-CO"/>
        </w:rPr>
        <w:t>.</w:t>
      </w:r>
    </w:p>
    <w:p w14:paraId="3923A9CE" w14:textId="77777777" w:rsidR="00633246" w:rsidRDefault="000E7D21" w:rsidP="00633246">
      <w:pPr>
        <w:keepNext/>
        <w:ind w:left="360"/>
        <w:jc w:val="both"/>
      </w:pPr>
      <w:r>
        <w:rPr>
          <w:noProof/>
        </w:rPr>
        <w:drawing>
          <wp:inline distT="0" distB="0" distL="0" distR="0" wp14:anchorId="00414AAF" wp14:editId="51BA568B">
            <wp:extent cx="53911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48E" w14:textId="0904BD9B" w:rsidR="00E74ED8" w:rsidRPr="004C1438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27" w:name="_Toc72486320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6</w:t>
      </w:r>
      <w:bookmarkEnd w:id="27"/>
      <w:r>
        <w:fldChar w:fldCharType="end"/>
      </w:r>
    </w:p>
    <w:p w14:paraId="0235019D" w14:textId="0EDA4C4E" w:rsidR="00C37430" w:rsidRDefault="00C37430" w:rsidP="00C37430">
      <w:pPr>
        <w:ind w:left="360"/>
        <w:jc w:val="both"/>
        <w:rPr>
          <w:rFonts w:ascii="Arial" w:hAnsi="Arial" w:cs="Arial"/>
          <w:b/>
          <w:color w:val="00B050"/>
          <w:lang w:val="es-CO"/>
        </w:rPr>
      </w:pPr>
    </w:p>
    <w:p w14:paraId="67ADFC4A" w14:textId="18B48651" w:rsidR="00633246" w:rsidRDefault="00633246" w:rsidP="00C37430">
      <w:pPr>
        <w:ind w:left="360"/>
        <w:jc w:val="both"/>
        <w:rPr>
          <w:rFonts w:ascii="Arial" w:hAnsi="Arial" w:cs="Arial"/>
          <w:b/>
          <w:color w:val="00B050"/>
          <w:lang w:val="es-CO"/>
        </w:rPr>
      </w:pPr>
    </w:p>
    <w:p w14:paraId="60918653" w14:textId="49DB0122" w:rsidR="00633246" w:rsidRDefault="00633246" w:rsidP="00C37430">
      <w:pPr>
        <w:ind w:left="360"/>
        <w:jc w:val="both"/>
        <w:rPr>
          <w:rFonts w:ascii="Arial" w:hAnsi="Arial" w:cs="Arial"/>
          <w:b/>
          <w:color w:val="00B050"/>
          <w:lang w:val="es-CO"/>
        </w:rPr>
      </w:pPr>
    </w:p>
    <w:p w14:paraId="71C74D2A" w14:textId="05E83FF8" w:rsidR="00633246" w:rsidRDefault="00633246" w:rsidP="00C37430">
      <w:pPr>
        <w:ind w:left="360"/>
        <w:jc w:val="both"/>
        <w:rPr>
          <w:rFonts w:ascii="Arial" w:hAnsi="Arial" w:cs="Arial"/>
          <w:b/>
          <w:color w:val="00B050"/>
          <w:lang w:val="es-CO"/>
        </w:rPr>
      </w:pPr>
    </w:p>
    <w:p w14:paraId="39EABC60" w14:textId="77777777" w:rsidR="00633246" w:rsidRDefault="00633246" w:rsidP="00C37430">
      <w:pPr>
        <w:ind w:left="360"/>
        <w:jc w:val="both"/>
        <w:rPr>
          <w:rFonts w:ascii="Arial" w:hAnsi="Arial" w:cs="Arial"/>
          <w:b/>
          <w:color w:val="00B050"/>
          <w:lang w:val="es-CO"/>
        </w:rPr>
      </w:pPr>
    </w:p>
    <w:p w14:paraId="21F0880F" w14:textId="7FBCD335" w:rsidR="00C37430" w:rsidRPr="00A53CD1" w:rsidRDefault="00C37430" w:rsidP="00C37430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="004C1438" w:rsidRPr="00A53CD1">
        <w:rPr>
          <w:b/>
          <w:lang w:val="es-CO"/>
        </w:rPr>
        <w:t>Cambio_Contraseña</w:t>
      </w:r>
      <w:r w:rsidRPr="00A53CD1">
        <w:rPr>
          <w:lang w:val="es-CO"/>
        </w:rPr>
        <w:t xml:space="preserve"> cuenta con una cantidad de </w:t>
      </w:r>
      <w:r w:rsidR="004C1438" w:rsidRPr="00A53CD1">
        <w:rPr>
          <w:b/>
          <w:lang w:val="es-CO"/>
        </w:rPr>
        <w:t>filas o registros de 0</w:t>
      </w:r>
      <w:r w:rsidRPr="00A53CD1">
        <w:rPr>
          <w:b/>
          <w:lang w:val="es-CO"/>
        </w:rPr>
        <w:t>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 xml:space="preserve">SELECT count (*) FROM </w:t>
      </w:r>
      <w:r w:rsidR="004C1438" w:rsidRPr="00A53CD1">
        <w:rPr>
          <w:color w:val="0070C0"/>
          <w:lang w:val="es-CO"/>
        </w:rPr>
        <w:t>Cambio_contraseña</w:t>
      </w:r>
      <w:r w:rsidRPr="00A53CD1">
        <w:rPr>
          <w:b/>
          <w:color w:val="0070C0"/>
          <w:lang w:val="es-CO"/>
        </w:rPr>
        <w:t>.</w:t>
      </w:r>
    </w:p>
    <w:p w14:paraId="0AD2BE23" w14:textId="77777777" w:rsidR="00633246" w:rsidRDefault="004C1438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0A3FE590" wp14:editId="230CBA2A">
            <wp:extent cx="5486400" cy="24752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5D01" w14:textId="6AF1991E" w:rsidR="004C1438" w:rsidRPr="00633246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28" w:name="_Toc72486321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7</w:t>
      </w:r>
      <w:bookmarkEnd w:id="28"/>
      <w:r>
        <w:fldChar w:fldCharType="end"/>
      </w:r>
    </w:p>
    <w:p w14:paraId="56BEA012" w14:textId="38105181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Ciudad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3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Ciudad</w:t>
      </w:r>
      <w:r w:rsidRPr="00A53CD1">
        <w:rPr>
          <w:b/>
          <w:color w:val="0070C0"/>
          <w:lang w:val="es-CO"/>
        </w:rPr>
        <w:t>.</w:t>
      </w:r>
    </w:p>
    <w:p w14:paraId="1D06CB2A" w14:textId="77777777" w:rsidR="00633246" w:rsidRDefault="00551296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7D2B5169" wp14:editId="73ADBEC3">
            <wp:extent cx="5486400" cy="2468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DA2" w14:textId="69CDA4BB" w:rsidR="00551296" w:rsidRPr="00A53CD1" w:rsidRDefault="00633246" w:rsidP="001A5A84">
      <w:pPr>
        <w:pStyle w:val="Descripcin"/>
        <w:rPr>
          <w:b/>
          <w:color w:val="00B050"/>
          <w:lang w:val="es-CO"/>
        </w:rPr>
      </w:pPr>
      <w:bookmarkStart w:id="29" w:name="_Toc72486322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8</w:t>
      </w:r>
      <w:bookmarkEnd w:id="29"/>
      <w:r>
        <w:fldChar w:fldCharType="end"/>
      </w:r>
    </w:p>
    <w:p w14:paraId="767C5486" w14:textId="1610FA5E" w:rsidR="00C37430" w:rsidRDefault="00C37430" w:rsidP="00551296">
      <w:pPr>
        <w:ind w:left="360"/>
        <w:jc w:val="both"/>
        <w:rPr>
          <w:b/>
          <w:color w:val="00B050"/>
          <w:lang w:val="es-CO"/>
        </w:rPr>
      </w:pPr>
    </w:p>
    <w:p w14:paraId="2461B16E" w14:textId="52E0952A" w:rsidR="00633246" w:rsidRDefault="00633246" w:rsidP="00551296">
      <w:pPr>
        <w:ind w:left="360"/>
        <w:jc w:val="both"/>
        <w:rPr>
          <w:b/>
          <w:color w:val="00B050"/>
          <w:lang w:val="es-CO"/>
        </w:rPr>
      </w:pPr>
    </w:p>
    <w:p w14:paraId="0CC73BAF" w14:textId="77777777" w:rsidR="00633246" w:rsidRPr="00A53CD1" w:rsidRDefault="00633246" w:rsidP="00551296">
      <w:pPr>
        <w:ind w:left="360"/>
        <w:jc w:val="both"/>
        <w:rPr>
          <w:b/>
          <w:color w:val="00B050"/>
          <w:lang w:val="es-CO"/>
        </w:rPr>
      </w:pPr>
    </w:p>
    <w:p w14:paraId="456C9B3A" w14:textId="5BFF9279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Cliente_vehicul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Cliente_vehiculo</w:t>
      </w:r>
      <w:r w:rsidRPr="00A53CD1">
        <w:rPr>
          <w:b/>
          <w:color w:val="0070C0"/>
          <w:lang w:val="es-CO"/>
        </w:rPr>
        <w:t>.</w:t>
      </w:r>
    </w:p>
    <w:p w14:paraId="56F5DB37" w14:textId="77777777" w:rsidR="00633246" w:rsidRDefault="00551296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27957922" wp14:editId="2C54CF37">
            <wp:extent cx="5448300" cy="2466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8CFF" w14:textId="665DA8EB" w:rsidR="00551296" w:rsidRPr="00633246" w:rsidRDefault="00633246" w:rsidP="001A5A84">
      <w:pPr>
        <w:pStyle w:val="Descripcin"/>
        <w:rPr>
          <w:b/>
          <w:color w:val="00B050"/>
          <w:lang w:val="es-CO"/>
        </w:rPr>
      </w:pPr>
      <w:bookmarkStart w:id="30" w:name="_Toc72486323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9</w:t>
      </w:r>
      <w:bookmarkEnd w:id="30"/>
      <w:r>
        <w:fldChar w:fldCharType="end"/>
      </w:r>
    </w:p>
    <w:p w14:paraId="0AEA82B3" w14:textId="5083386C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contacto_emergencia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contacto_emergencia</w:t>
      </w:r>
      <w:r w:rsidRPr="00A53CD1">
        <w:rPr>
          <w:b/>
          <w:color w:val="0070C0"/>
          <w:lang w:val="es-CO"/>
        </w:rPr>
        <w:t>.</w:t>
      </w:r>
    </w:p>
    <w:p w14:paraId="47CD50A6" w14:textId="77777777" w:rsidR="00633246" w:rsidRDefault="00551296" w:rsidP="00633246">
      <w:pPr>
        <w:keepNext/>
        <w:jc w:val="both"/>
      </w:pPr>
      <w:r w:rsidRPr="00A53CD1">
        <w:rPr>
          <w:noProof/>
        </w:rPr>
        <w:drawing>
          <wp:inline distT="0" distB="0" distL="0" distR="0" wp14:anchorId="22E5EAD2" wp14:editId="24F76826">
            <wp:extent cx="5486400" cy="25057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B4A8" w14:textId="4A32676D" w:rsidR="00551296" w:rsidRPr="00A53CD1" w:rsidRDefault="00633246" w:rsidP="001A5A84">
      <w:pPr>
        <w:pStyle w:val="Descripcin"/>
        <w:rPr>
          <w:lang w:val="es-CO"/>
        </w:rPr>
      </w:pPr>
      <w:bookmarkStart w:id="31" w:name="_Toc72486324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0</w:t>
      </w:r>
      <w:bookmarkEnd w:id="31"/>
      <w:r>
        <w:fldChar w:fldCharType="end"/>
      </w:r>
    </w:p>
    <w:p w14:paraId="24E0759A" w14:textId="0B8E500A" w:rsidR="00551296" w:rsidRDefault="00551296" w:rsidP="00E74ED8">
      <w:pPr>
        <w:jc w:val="both"/>
        <w:rPr>
          <w:lang w:val="es-CO"/>
        </w:rPr>
      </w:pPr>
    </w:p>
    <w:p w14:paraId="6DA13F36" w14:textId="77777777" w:rsidR="00633246" w:rsidRPr="00A53CD1" w:rsidRDefault="00633246" w:rsidP="00E74ED8">
      <w:pPr>
        <w:jc w:val="both"/>
        <w:rPr>
          <w:lang w:val="es-CO"/>
        </w:rPr>
      </w:pPr>
    </w:p>
    <w:p w14:paraId="62259CC2" w14:textId="7FF1012E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eps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eps</w:t>
      </w:r>
      <w:r w:rsidRPr="00A53CD1">
        <w:rPr>
          <w:b/>
          <w:color w:val="0070C0"/>
          <w:lang w:val="es-CO"/>
        </w:rPr>
        <w:t>.</w:t>
      </w:r>
    </w:p>
    <w:p w14:paraId="21B2DC8F" w14:textId="77777777" w:rsidR="00633246" w:rsidRDefault="00551296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17577A62" wp14:editId="15007FC7">
            <wp:extent cx="5486400" cy="24739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F6F" w14:textId="7FE09345" w:rsidR="00551296" w:rsidRPr="00633246" w:rsidRDefault="00633246" w:rsidP="001A5A84">
      <w:pPr>
        <w:pStyle w:val="Descripcin"/>
        <w:rPr>
          <w:rFonts w:ascii="Arial" w:hAnsi="Arial" w:cs="Arial"/>
          <w:lang w:val="es-CO"/>
        </w:rPr>
      </w:pPr>
      <w:bookmarkStart w:id="32" w:name="_Toc72486325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1</w:t>
      </w:r>
      <w:bookmarkEnd w:id="32"/>
      <w:r>
        <w:fldChar w:fldCharType="end"/>
      </w:r>
    </w:p>
    <w:p w14:paraId="5CACF521" w14:textId="7EBACA5B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historial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historial</w:t>
      </w:r>
      <w:r w:rsidRPr="00A53CD1">
        <w:rPr>
          <w:b/>
          <w:color w:val="0070C0"/>
          <w:lang w:val="es-CO"/>
        </w:rPr>
        <w:t>.</w:t>
      </w:r>
    </w:p>
    <w:p w14:paraId="6CDF8270" w14:textId="77777777" w:rsidR="00633246" w:rsidRDefault="00551296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70E4E502" wp14:editId="18327A56">
            <wp:extent cx="5457825" cy="2476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BD25" w14:textId="68D771EA" w:rsidR="00551296" w:rsidRDefault="00633246" w:rsidP="001A5A84">
      <w:pPr>
        <w:pStyle w:val="Descripcin"/>
      </w:pPr>
      <w:bookmarkStart w:id="33" w:name="_Toc72486326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2</w:t>
      </w:r>
      <w:bookmarkEnd w:id="33"/>
      <w:r>
        <w:fldChar w:fldCharType="end"/>
      </w:r>
    </w:p>
    <w:p w14:paraId="7617D0E1" w14:textId="0AB52EFE" w:rsidR="00633246" w:rsidRDefault="00633246" w:rsidP="00633246"/>
    <w:p w14:paraId="63D88570" w14:textId="0483F840" w:rsidR="00633246" w:rsidRDefault="00633246" w:rsidP="00633246"/>
    <w:p w14:paraId="55D76B91" w14:textId="77777777" w:rsidR="00633246" w:rsidRPr="00633246" w:rsidRDefault="00633246" w:rsidP="00633246"/>
    <w:p w14:paraId="6487D142" w14:textId="46D01F3A" w:rsidR="00551296" w:rsidRPr="00A53CD1" w:rsidRDefault="00551296" w:rsidP="00551296">
      <w:pPr>
        <w:ind w:left="360"/>
        <w:jc w:val="both"/>
        <w:rPr>
          <w:lang w:val="es-CO"/>
        </w:rPr>
      </w:pPr>
    </w:p>
    <w:p w14:paraId="394AC8E4" w14:textId="77777777" w:rsidR="00551296" w:rsidRPr="00A53CD1" w:rsidRDefault="00551296" w:rsidP="00551296">
      <w:pPr>
        <w:ind w:left="360"/>
        <w:jc w:val="both"/>
        <w:rPr>
          <w:lang w:val="es-CO"/>
        </w:rPr>
      </w:pPr>
    </w:p>
    <w:p w14:paraId="7A911535" w14:textId="4F867DC3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huella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huella</w:t>
      </w:r>
      <w:r w:rsidRPr="00A53CD1">
        <w:rPr>
          <w:b/>
          <w:color w:val="0070C0"/>
          <w:lang w:val="es-CO"/>
        </w:rPr>
        <w:t>.</w:t>
      </w:r>
    </w:p>
    <w:p w14:paraId="17937BE0" w14:textId="2AE7930F" w:rsidR="00C1084D" w:rsidRPr="00A53CD1" w:rsidRDefault="00C1084D" w:rsidP="00551296">
      <w:pPr>
        <w:pStyle w:val="Prrafodelista"/>
        <w:jc w:val="both"/>
        <w:rPr>
          <w:lang w:val="es-CO"/>
        </w:rPr>
      </w:pPr>
    </w:p>
    <w:p w14:paraId="4C455EA3" w14:textId="77777777" w:rsidR="00633246" w:rsidRDefault="00551296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4F8EDC50" wp14:editId="36A6C081">
            <wp:extent cx="5457825" cy="2533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05A1" w14:textId="232E4C5F" w:rsidR="00551296" w:rsidRPr="00633246" w:rsidRDefault="00633246" w:rsidP="001A5A84">
      <w:pPr>
        <w:pStyle w:val="Descripcin"/>
        <w:rPr>
          <w:lang w:val="es-CO"/>
        </w:rPr>
      </w:pPr>
      <w:bookmarkStart w:id="34" w:name="_Toc72486327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3</w:t>
      </w:r>
      <w:bookmarkEnd w:id="34"/>
      <w:r>
        <w:fldChar w:fldCharType="end"/>
      </w:r>
    </w:p>
    <w:p w14:paraId="04784752" w14:textId="1554CBF0" w:rsidR="00551296" w:rsidRPr="00A53CD1" w:rsidRDefault="00551296" w:rsidP="00551296">
      <w:pPr>
        <w:pStyle w:val="Prrafodelista"/>
        <w:jc w:val="both"/>
        <w:rPr>
          <w:lang w:val="es-CO"/>
        </w:rPr>
      </w:pPr>
    </w:p>
    <w:p w14:paraId="74B73EEF" w14:textId="4BDAF795" w:rsidR="00551296" w:rsidRPr="00A53CD1" w:rsidRDefault="00551296" w:rsidP="00551296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="00E4009C" w:rsidRPr="00A53CD1">
        <w:rPr>
          <w:b/>
          <w:lang w:val="es-CO"/>
        </w:rPr>
        <w:t>ingreso_beneficiario</w:t>
      </w:r>
      <w:r w:rsidRPr="00A53CD1">
        <w:rPr>
          <w:lang w:val="es-CO"/>
        </w:rPr>
        <w:t xml:space="preserve"> cuenta con una cantidad de </w:t>
      </w:r>
      <w:r w:rsidR="00E4009C" w:rsidRPr="00A53CD1">
        <w:rPr>
          <w:b/>
          <w:lang w:val="es-CO"/>
        </w:rPr>
        <w:t>filas o registros de 0</w:t>
      </w:r>
      <w:r w:rsidRPr="00A53CD1">
        <w:rPr>
          <w:b/>
          <w:lang w:val="es-CO"/>
        </w:rPr>
        <w:t>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 xml:space="preserve">SELECT count (*) FROM </w:t>
      </w:r>
      <w:r w:rsidR="00E4009C" w:rsidRPr="00A53CD1">
        <w:rPr>
          <w:color w:val="0070C0"/>
          <w:lang w:val="es-CO"/>
        </w:rPr>
        <w:t>ingreso_beneficiario_</w:t>
      </w:r>
    </w:p>
    <w:p w14:paraId="0E883808" w14:textId="77777777" w:rsidR="00E4009C" w:rsidRPr="00A53CD1" w:rsidRDefault="00E4009C" w:rsidP="00E4009C">
      <w:pPr>
        <w:pStyle w:val="Prrafodelista"/>
        <w:jc w:val="both"/>
        <w:rPr>
          <w:b/>
          <w:color w:val="00B050"/>
          <w:lang w:val="es-CO"/>
        </w:rPr>
      </w:pPr>
    </w:p>
    <w:p w14:paraId="7D82FC05" w14:textId="77777777" w:rsidR="00633246" w:rsidRDefault="00E4009C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30DF28B0" wp14:editId="761FE27E">
            <wp:extent cx="5486400" cy="25101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409" w14:textId="1421615F" w:rsidR="00551296" w:rsidRPr="00A53CD1" w:rsidRDefault="00633246" w:rsidP="001A5A84">
      <w:pPr>
        <w:pStyle w:val="Descripcin"/>
        <w:rPr>
          <w:lang w:val="es-CO"/>
        </w:rPr>
      </w:pPr>
      <w:bookmarkStart w:id="35" w:name="_Toc72486328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4</w:t>
      </w:r>
      <w:bookmarkEnd w:id="35"/>
      <w:r>
        <w:fldChar w:fldCharType="end"/>
      </w:r>
    </w:p>
    <w:p w14:paraId="2A584750" w14:textId="17B48FD9" w:rsidR="00E4009C" w:rsidRPr="00A53CD1" w:rsidRDefault="00E4009C" w:rsidP="00E4009C">
      <w:pPr>
        <w:pStyle w:val="Prrafodelista"/>
        <w:jc w:val="both"/>
        <w:rPr>
          <w:lang w:val="es-CO"/>
        </w:rPr>
      </w:pPr>
    </w:p>
    <w:p w14:paraId="42E5AD5C" w14:textId="7F7D62F8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ingreso_cliente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0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ingreso_cliente.</w:t>
      </w:r>
    </w:p>
    <w:p w14:paraId="589A2E98" w14:textId="77777777" w:rsidR="00E4009C" w:rsidRPr="00E4009C" w:rsidRDefault="00E4009C" w:rsidP="00E4009C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5689496A" w14:textId="77777777" w:rsidR="00633246" w:rsidRDefault="00E4009C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78627452" wp14:editId="74156B84">
            <wp:extent cx="545782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A72" w14:textId="6634E90E" w:rsidR="00E4009C" w:rsidRPr="00633246" w:rsidRDefault="00633246" w:rsidP="001A5A84">
      <w:pPr>
        <w:pStyle w:val="Descripcin"/>
        <w:rPr>
          <w:rFonts w:ascii="Arial" w:hAnsi="Arial" w:cs="Arial"/>
          <w:b/>
          <w:color w:val="00B050"/>
          <w:lang w:val="es-CO"/>
        </w:rPr>
      </w:pPr>
      <w:bookmarkStart w:id="36" w:name="_Toc72486329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5</w:t>
      </w:r>
      <w:bookmarkEnd w:id="36"/>
      <w:r>
        <w:fldChar w:fldCharType="end"/>
      </w:r>
    </w:p>
    <w:p w14:paraId="47DC2BD2" w14:textId="77777777" w:rsidR="00E4009C" w:rsidRPr="00E4009C" w:rsidRDefault="00E4009C" w:rsidP="00E4009C">
      <w:pPr>
        <w:pStyle w:val="Prrafodelista"/>
        <w:jc w:val="both"/>
        <w:rPr>
          <w:rFonts w:ascii="Arial" w:hAnsi="Arial" w:cs="Arial"/>
          <w:b/>
          <w:color w:val="00B050"/>
          <w:lang w:val="es-CO"/>
        </w:rPr>
      </w:pPr>
    </w:p>
    <w:p w14:paraId="397AD1B9" w14:textId="1317A283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Login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0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Login.</w:t>
      </w:r>
    </w:p>
    <w:p w14:paraId="04FF2BC3" w14:textId="37CC7EEC" w:rsidR="00E4009C" w:rsidRPr="00A53CD1" w:rsidRDefault="00E4009C" w:rsidP="00E4009C">
      <w:pPr>
        <w:pStyle w:val="Prrafodelista"/>
        <w:jc w:val="both"/>
        <w:rPr>
          <w:lang w:val="es-CO"/>
        </w:rPr>
      </w:pPr>
    </w:p>
    <w:p w14:paraId="0EF09CDE" w14:textId="77777777" w:rsidR="00633246" w:rsidRDefault="00E4009C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2741BCD3" wp14:editId="701B5565">
            <wp:extent cx="5486400" cy="25495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FF9" w14:textId="66B33472" w:rsidR="00E4009C" w:rsidRPr="00A53CD1" w:rsidRDefault="00633246" w:rsidP="001A5A84">
      <w:pPr>
        <w:pStyle w:val="Descripcin"/>
        <w:rPr>
          <w:lang w:val="es-CO"/>
        </w:rPr>
      </w:pPr>
      <w:bookmarkStart w:id="37" w:name="_Toc72486330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6</w:t>
      </w:r>
      <w:bookmarkEnd w:id="37"/>
      <w:r>
        <w:fldChar w:fldCharType="end"/>
      </w:r>
    </w:p>
    <w:p w14:paraId="6A39B70F" w14:textId="7B79FAD9" w:rsidR="00E4009C" w:rsidRPr="00A53CD1" w:rsidRDefault="00E4009C" w:rsidP="00E4009C">
      <w:pPr>
        <w:pStyle w:val="Prrafodelista"/>
        <w:jc w:val="both"/>
        <w:rPr>
          <w:lang w:val="es-CO"/>
        </w:rPr>
      </w:pPr>
    </w:p>
    <w:p w14:paraId="0F821079" w14:textId="3F87C44F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Modelo_vehicul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Modelo_vehiculo.</w:t>
      </w:r>
    </w:p>
    <w:p w14:paraId="11995F6E" w14:textId="57D38593" w:rsidR="00E4009C" w:rsidRPr="00A53CD1" w:rsidRDefault="00E4009C" w:rsidP="00E4009C">
      <w:pPr>
        <w:pStyle w:val="Prrafodelista"/>
        <w:jc w:val="both"/>
        <w:rPr>
          <w:lang w:val="es-CO"/>
        </w:rPr>
      </w:pPr>
    </w:p>
    <w:p w14:paraId="24C428E0" w14:textId="77777777" w:rsidR="00633246" w:rsidRDefault="00E4009C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77FB82A1" wp14:editId="3724E9D6">
            <wp:extent cx="5486400" cy="25482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785" w14:textId="0A70FD04" w:rsidR="00E4009C" w:rsidRPr="00633246" w:rsidRDefault="00633246" w:rsidP="001A5A84">
      <w:pPr>
        <w:pStyle w:val="Descripcin"/>
        <w:rPr>
          <w:lang w:val="es-CO"/>
        </w:rPr>
      </w:pPr>
      <w:bookmarkStart w:id="38" w:name="_Toc72486331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7</w:t>
      </w:r>
      <w:bookmarkEnd w:id="38"/>
      <w:r>
        <w:fldChar w:fldCharType="end"/>
      </w:r>
    </w:p>
    <w:p w14:paraId="4552D65A" w14:textId="15F60A32" w:rsidR="00E4009C" w:rsidRPr="00A53CD1" w:rsidRDefault="00E4009C" w:rsidP="00E4009C">
      <w:pPr>
        <w:pStyle w:val="Prrafodelista"/>
        <w:jc w:val="both"/>
        <w:rPr>
          <w:lang w:val="es-CO"/>
        </w:rPr>
      </w:pPr>
    </w:p>
    <w:p w14:paraId="77AE667B" w14:textId="767ACA29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Parentesc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1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Parentesco.</w:t>
      </w:r>
    </w:p>
    <w:p w14:paraId="4CF4FD78" w14:textId="77777777" w:rsidR="00633246" w:rsidRDefault="00E4009C" w:rsidP="00633246">
      <w:pPr>
        <w:keepNext/>
        <w:ind w:left="360"/>
        <w:jc w:val="both"/>
      </w:pPr>
      <w:r w:rsidRPr="00A53CD1">
        <w:rPr>
          <w:noProof/>
        </w:rPr>
        <w:drawing>
          <wp:inline distT="0" distB="0" distL="0" distR="0" wp14:anchorId="7855D821" wp14:editId="6D193F99">
            <wp:extent cx="5486400" cy="25679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C0D" w14:textId="13E55335" w:rsidR="00E4009C" w:rsidRPr="00A53CD1" w:rsidRDefault="00633246" w:rsidP="001A5A84">
      <w:pPr>
        <w:pStyle w:val="Descripcin"/>
        <w:rPr>
          <w:lang w:val="es-CO"/>
        </w:rPr>
      </w:pPr>
      <w:bookmarkStart w:id="39" w:name="_Toc72486332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8</w:t>
      </w:r>
      <w:bookmarkEnd w:id="39"/>
      <w:r>
        <w:fldChar w:fldCharType="end"/>
      </w:r>
    </w:p>
    <w:p w14:paraId="5409EF87" w14:textId="63E028EA" w:rsidR="00E4009C" w:rsidRPr="00A53CD1" w:rsidRDefault="00E4009C" w:rsidP="00E4009C">
      <w:pPr>
        <w:ind w:left="360"/>
        <w:jc w:val="both"/>
        <w:rPr>
          <w:lang w:val="es-CO"/>
        </w:rPr>
      </w:pPr>
    </w:p>
    <w:p w14:paraId="0F1DB60E" w14:textId="5778A013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Perfil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0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Perfil.</w:t>
      </w:r>
    </w:p>
    <w:p w14:paraId="4323148C" w14:textId="77777777" w:rsidR="00633246" w:rsidRDefault="00E4009C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4A980F09" wp14:editId="5E04E180">
            <wp:extent cx="5486400" cy="2486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F23" w14:textId="25228217" w:rsidR="00E4009C" w:rsidRPr="00E4009C" w:rsidRDefault="00633246" w:rsidP="001A5A84">
      <w:pPr>
        <w:pStyle w:val="Descripcin"/>
        <w:rPr>
          <w:rFonts w:ascii="Arial" w:hAnsi="Arial" w:cs="Arial"/>
          <w:lang w:val="es-CO"/>
        </w:rPr>
      </w:pPr>
      <w:bookmarkStart w:id="40" w:name="_Toc72486333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19</w:t>
      </w:r>
      <w:bookmarkEnd w:id="40"/>
      <w:r>
        <w:fldChar w:fldCharType="end"/>
      </w:r>
    </w:p>
    <w:p w14:paraId="1C2628D5" w14:textId="47938D7F" w:rsidR="00C1084D" w:rsidRDefault="00C1084D" w:rsidP="00E74ED8">
      <w:pPr>
        <w:jc w:val="both"/>
        <w:rPr>
          <w:rFonts w:ascii="Arial" w:hAnsi="Arial" w:cs="Arial"/>
          <w:lang w:val="es-CO"/>
        </w:rPr>
      </w:pPr>
    </w:p>
    <w:p w14:paraId="6B33273D" w14:textId="1D50AE35" w:rsidR="00C1084D" w:rsidRDefault="004C1438" w:rsidP="004C1438">
      <w:pPr>
        <w:tabs>
          <w:tab w:val="left" w:pos="533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14:paraId="5C739C99" w14:textId="3071AA97" w:rsidR="00E4009C" w:rsidRDefault="00E4009C" w:rsidP="004C1438">
      <w:pPr>
        <w:tabs>
          <w:tab w:val="left" w:pos="5330"/>
        </w:tabs>
        <w:jc w:val="both"/>
        <w:rPr>
          <w:rFonts w:ascii="Arial" w:hAnsi="Arial" w:cs="Arial"/>
          <w:lang w:val="es-CO"/>
        </w:rPr>
      </w:pPr>
    </w:p>
    <w:p w14:paraId="1E102B75" w14:textId="6D5FE89D" w:rsidR="00E4009C" w:rsidRDefault="00E4009C" w:rsidP="004C1438">
      <w:pPr>
        <w:tabs>
          <w:tab w:val="left" w:pos="5330"/>
        </w:tabs>
        <w:jc w:val="both"/>
        <w:rPr>
          <w:rFonts w:ascii="Arial" w:hAnsi="Arial" w:cs="Arial"/>
          <w:lang w:val="es-CO"/>
        </w:rPr>
      </w:pPr>
    </w:p>
    <w:p w14:paraId="136BC952" w14:textId="2917130D" w:rsidR="00E4009C" w:rsidRDefault="00E4009C" w:rsidP="004C1438">
      <w:pPr>
        <w:tabs>
          <w:tab w:val="left" w:pos="5330"/>
        </w:tabs>
        <w:jc w:val="both"/>
        <w:rPr>
          <w:rFonts w:ascii="Arial" w:hAnsi="Arial" w:cs="Arial"/>
          <w:lang w:val="es-CO"/>
        </w:rPr>
      </w:pPr>
    </w:p>
    <w:p w14:paraId="33095A66" w14:textId="0EC25B49" w:rsidR="00E4009C" w:rsidRPr="00A53CD1" w:rsidRDefault="00E4009C" w:rsidP="00E4009C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="007E030E" w:rsidRPr="00A53CD1">
        <w:rPr>
          <w:b/>
          <w:lang w:val="es-CO"/>
        </w:rPr>
        <w:t>Personas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 xml:space="preserve">filas o registros de </w:t>
      </w:r>
      <w:r w:rsidR="007E030E" w:rsidRPr="00A53CD1">
        <w:rPr>
          <w:b/>
          <w:lang w:val="es-CO"/>
        </w:rPr>
        <w:t>6</w:t>
      </w:r>
      <w:r w:rsidRPr="00A53CD1">
        <w:rPr>
          <w:b/>
          <w:lang w:val="es-CO"/>
        </w:rPr>
        <w:t>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 xml:space="preserve">SELECT count (*) FROM </w:t>
      </w:r>
      <w:r w:rsidR="007E030E" w:rsidRPr="00A53CD1">
        <w:rPr>
          <w:color w:val="0070C0"/>
          <w:lang w:val="es-CO"/>
        </w:rPr>
        <w:t>Personas</w:t>
      </w:r>
      <w:r w:rsidRPr="00A53CD1">
        <w:rPr>
          <w:color w:val="0070C0"/>
          <w:lang w:val="es-CO"/>
        </w:rPr>
        <w:t>.</w:t>
      </w:r>
    </w:p>
    <w:p w14:paraId="75429F67" w14:textId="08DDBCEC" w:rsidR="00E4009C" w:rsidRPr="00A53CD1" w:rsidRDefault="00E4009C" w:rsidP="00E4009C">
      <w:pPr>
        <w:pStyle w:val="Prrafodelista"/>
        <w:tabs>
          <w:tab w:val="left" w:pos="5330"/>
        </w:tabs>
        <w:jc w:val="both"/>
        <w:rPr>
          <w:lang w:val="es-CO"/>
        </w:rPr>
      </w:pPr>
    </w:p>
    <w:p w14:paraId="5CC79845" w14:textId="77777777" w:rsidR="00633246" w:rsidRDefault="00E4009C" w:rsidP="00633246">
      <w:pPr>
        <w:pStyle w:val="Prrafodelista"/>
        <w:keepNext/>
        <w:tabs>
          <w:tab w:val="left" w:pos="5330"/>
        </w:tabs>
        <w:jc w:val="both"/>
      </w:pPr>
      <w:r w:rsidRPr="00A53CD1">
        <w:rPr>
          <w:noProof/>
        </w:rPr>
        <w:drawing>
          <wp:inline distT="0" distB="0" distL="0" distR="0" wp14:anchorId="34AEA85D" wp14:editId="301453A7">
            <wp:extent cx="5486400" cy="2562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03F" w14:textId="44FD0DCB" w:rsidR="00E4009C" w:rsidRPr="00A53CD1" w:rsidRDefault="00633246" w:rsidP="001A5A84">
      <w:pPr>
        <w:pStyle w:val="Descripcin"/>
        <w:rPr>
          <w:lang w:val="es-CO"/>
        </w:rPr>
      </w:pPr>
      <w:bookmarkStart w:id="41" w:name="_Toc72486334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0</w:t>
      </w:r>
      <w:bookmarkEnd w:id="41"/>
      <w:r>
        <w:fldChar w:fldCharType="end"/>
      </w:r>
    </w:p>
    <w:p w14:paraId="71054CCD" w14:textId="73604E61" w:rsidR="007E030E" w:rsidRPr="00A53CD1" w:rsidRDefault="007E030E" w:rsidP="00E4009C">
      <w:pPr>
        <w:pStyle w:val="Prrafodelista"/>
        <w:tabs>
          <w:tab w:val="left" w:pos="5330"/>
        </w:tabs>
        <w:jc w:val="both"/>
        <w:rPr>
          <w:lang w:val="es-CO"/>
        </w:rPr>
      </w:pPr>
    </w:p>
    <w:p w14:paraId="7B20EA70" w14:textId="0BAC6042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Recuperar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0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Recuperar.</w:t>
      </w:r>
    </w:p>
    <w:p w14:paraId="04F9E45A" w14:textId="77777777" w:rsidR="007E030E" w:rsidRPr="00A53CD1" w:rsidRDefault="007E030E" w:rsidP="007E030E">
      <w:pPr>
        <w:pStyle w:val="Prrafodelista"/>
        <w:jc w:val="both"/>
        <w:rPr>
          <w:b/>
          <w:color w:val="00B050"/>
          <w:lang w:val="es-CO"/>
        </w:rPr>
      </w:pPr>
    </w:p>
    <w:p w14:paraId="6E51D746" w14:textId="77777777" w:rsidR="00633246" w:rsidRDefault="007E030E" w:rsidP="00633246">
      <w:pPr>
        <w:pStyle w:val="Prrafodelista"/>
        <w:keepNext/>
        <w:tabs>
          <w:tab w:val="left" w:pos="5330"/>
        </w:tabs>
        <w:jc w:val="both"/>
      </w:pPr>
      <w:r w:rsidRPr="00A53CD1">
        <w:rPr>
          <w:noProof/>
        </w:rPr>
        <w:drawing>
          <wp:inline distT="0" distB="0" distL="0" distR="0" wp14:anchorId="10FDE30F" wp14:editId="232F52B0">
            <wp:extent cx="5486400" cy="2514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B208" w14:textId="761ED6C2" w:rsidR="00A53CD1" w:rsidRPr="00633246" w:rsidRDefault="00633246" w:rsidP="001A5A84">
      <w:pPr>
        <w:pStyle w:val="Descripcin"/>
        <w:rPr>
          <w:lang w:val="es-CO"/>
        </w:rPr>
      </w:pPr>
      <w:bookmarkStart w:id="42" w:name="_Toc72486335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1</w:t>
      </w:r>
      <w:bookmarkEnd w:id="42"/>
      <w:r>
        <w:fldChar w:fldCharType="end"/>
      </w:r>
    </w:p>
    <w:p w14:paraId="2ED7331E" w14:textId="12F74E38" w:rsidR="007E030E" w:rsidRPr="00A53CD1" w:rsidRDefault="007E030E" w:rsidP="007E030E">
      <w:pPr>
        <w:pStyle w:val="Prrafodelista"/>
        <w:tabs>
          <w:tab w:val="left" w:pos="5330"/>
        </w:tabs>
        <w:jc w:val="both"/>
        <w:rPr>
          <w:lang w:val="es-CO"/>
        </w:rPr>
      </w:pPr>
    </w:p>
    <w:p w14:paraId="7C21A9C1" w14:textId="5A7F8572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Rol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2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Rol.</w:t>
      </w:r>
    </w:p>
    <w:p w14:paraId="39E90661" w14:textId="77777777" w:rsidR="007E030E" w:rsidRPr="00A53CD1" w:rsidRDefault="007E030E" w:rsidP="007E030E">
      <w:pPr>
        <w:pStyle w:val="Prrafodelista"/>
        <w:jc w:val="both"/>
        <w:rPr>
          <w:b/>
          <w:color w:val="00B050"/>
          <w:lang w:val="es-CO"/>
        </w:rPr>
      </w:pPr>
    </w:p>
    <w:p w14:paraId="655F46CE" w14:textId="77777777" w:rsidR="00633246" w:rsidRDefault="007E030E" w:rsidP="00633246">
      <w:pPr>
        <w:pStyle w:val="Prrafodelista"/>
        <w:keepNext/>
        <w:tabs>
          <w:tab w:val="left" w:pos="5330"/>
        </w:tabs>
        <w:jc w:val="both"/>
      </w:pPr>
      <w:r w:rsidRPr="00A53CD1">
        <w:rPr>
          <w:noProof/>
        </w:rPr>
        <w:drawing>
          <wp:inline distT="0" distB="0" distL="0" distR="0" wp14:anchorId="531F9B2B" wp14:editId="7E90B548">
            <wp:extent cx="5467350" cy="2495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2229" w14:textId="565281F5" w:rsidR="007E030E" w:rsidRPr="00A53CD1" w:rsidRDefault="00633246" w:rsidP="001A5A84">
      <w:pPr>
        <w:pStyle w:val="Descripcin"/>
        <w:rPr>
          <w:lang w:val="es-CO"/>
        </w:rPr>
      </w:pPr>
      <w:bookmarkStart w:id="43" w:name="_Toc72486336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2</w:t>
      </w:r>
      <w:bookmarkEnd w:id="43"/>
      <w:r>
        <w:fldChar w:fldCharType="end"/>
      </w:r>
    </w:p>
    <w:p w14:paraId="5CBA145A" w14:textId="09254BAC" w:rsidR="007E030E" w:rsidRPr="00A53CD1" w:rsidRDefault="007E030E" w:rsidP="007E030E">
      <w:pPr>
        <w:pStyle w:val="Prrafodelista"/>
        <w:tabs>
          <w:tab w:val="left" w:pos="5330"/>
        </w:tabs>
        <w:jc w:val="both"/>
        <w:rPr>
          <w:lang w:val="es-CO"/>
        </w:rPr>
      </w:pPr>
    </w:p>
    <w:p w14:paraId="11758BB0" w14:textId="6D3A4A23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Rol_usuari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2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Rol_usuario.</w:t>
      </w:r>
    </w:p>
    <w:p w14:paraId="5E39E6A5" w14:textId="77777777" w:rsidR="007E030E" w:rsidRPr="00A53CD1" w:rsidRDefault="007E030E" w:rsidP="007E030E">
      <w:pPr>
        <w:pStyle w:val="Prrafodelista"/>
        <w:jc w:val="both"/>
        <w:rPr>
          <w:b/>
          <w:color w:val="00B050"/>
          <w:lang w:val="es-CO"/>
        </w:rPr>
      </w:pPr>
    </w:p>
    <w:p w14:paraId="0093209D" w14:textId="77777777" w:rsidR="00633246" w:rsidRDefault="007E030E" w:rsidP="00633246">
      <w:pPr>
        <w:pStyle w:val="Prrafodelista"/>
        <w:keepNext/>
        <w:tabs>
          <w:tab w:val="left" w:pos="5330"/>
        </w:tabs>
        <w:jc w:val="both"/>
      </w:pPr>
      <w:r>
        <w:rPr>
          <w:noProof/>
        </w:rPr>
        <w:drawing>
          <wp:inline distT="0" distB="0" distL="0" distR="0" wp14:anchorId="3D8DBF42" wp14:editId="5FAA9C9E">
            <wp:extent cx="5486400" cy="24733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5FF" w14:textId="286F0C9A" w:rsidR="007E030E" w:rsidRPr="00E4009C" w:rsidRDefault="00633246" w:rsidP="001A5A84">
      <w:pPr>
        <w:pStyle w:val="Descripcin"/>
        <w:rPr>
          <w:rFonts w:ascii="Arial" w:hAnsi="Arial" w:cs="Arial"/>
          <w:lang w:val="es-CO"/>
        </w:rPr>
      </w:pPr>
      <w:bookmarkStart w:id="44" w:name="_Toc72486337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3</w:t>
      </w:r>
      <w:bookmarkEnd w:id="44"/>
      <w:r>
        <w:fldChar w:fldCharType="end"/>
      </w:r>
    </w:p>
    <w:p w14:paraId="4699FE9D" w14:textId="540B6DC8" w:rsidR="007E030E" w:rsidRDefault="007E030E" w:rsidP="00E74ED8">
      <w:pPr>
        <w:jc w:val="both"/>
        <w:rPr>
          <w:rFonts w:ascii="Arial" w:hAnsi="Arial" w:cs="Arial"/>
          <w:lang w:val="es-CO"/>
        </w:rPr>
      </w:pPr>
    </w:p>
    <w:p w14:paraId="68581A94" w14:textId="5E18E23E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Tipo_Document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4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 xml:space="preserve">SELECT count (*) FROM </w:t>
      </w:r>
      <w:r w:rsidRPr="00A53CD1">
        <w:rPr>
          <w:b/>
          <w:color w:val="0070C0"/>
          <w:lang w:val="es-CO"/>
        </w:rPr>
        <w:t>Tipo_Documento</w:t>
      </w:r>
      <w:r w:rsidRPr="00A53CD1">
        <w:rPr>
          <w:color w:val="0070C0"/>
          <w:lang w:val="es-CO"/>
        </w:rPr>
        <w:t>.</w:t>
      </w:r>
    </w:p>
    <w:p w14:paraId="098AD25F" w14:textId="7997E5ED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542514A8" w14:textId="77777777" w:rsidR="00633246" w:rsidRDefault="007E030E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19742A22" wp14:editId="0B6F20D2">
            <wp:extent cx="5486400" cy="24491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A9D6" w14:textId="4FD262BD" w:rsidR="007E030E" w:rsidRPr="00A53CD1" w:rsidRDefault="00633246" w:rsidP="001A5A84">
      <w:pPr>
        <w:pStyle w:val="Descripcin"/>
        <w:rPr>
          <w:lang w:val="es-CO"/>
        </w:rPr>
      </w:pPr>
      <w:bookmarkStart w:id="45" w:name="_Toc72486338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4</w:t>
      </w:r>
      <w:bookmarkEnd w:id="45"/>
      <w:r>
        <w:fldChar w:fldCharType="end"/>
      </w:r>
    </w:p>
    <w:p w14:paraId="0E2F4593" w14:textId="51D4F6EC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6794E717" w14:textId="5EC3058F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lastRenderedPageBreak/>
        <w:t xml:space="preserve">La entidad </w:t>
      </w:r>
      <w:r w:rsidRPr="00A53CD1">
        <w:rPr>
          <w:b/>
          <w:lang w:val="es-CO"/>
        </w:rPr>
        <w:t>Usuari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4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usuario.</w:t>
      </w:r>
    </w:p>
    <w:p w14:paraId="1DFC6B47" w14:textId="5C166179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4174249E" w14:textId="77777777" w:rsidR="00633246" w:rsidRDefault="007E030E" w:rsidP="00633246">
      <w:pPr>
        <w:pStyle w:val="Prrafodelista"/>
        <w:keepNext/>
        <w:jc w:val="both"/>
      </w:pPr>
      <w:r w:rsidRPr="00A53CD1">
        <w:rPr>
          <w:noProof/>
        </w:rPr>
        <w:drawing>
          <wp:inline distT="0" distB="0" distL="0" distR="0" wp14:anchorId="39824428" wp14:editId="6AAF5D24">
            <wp:extent cx="5486400" cy="24682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7AA" w14:textId="7A68AEC5" w:rsidR="007E030E" w:rsidRPr="00A53CD1" w:rsidRDefault="00633246" w:rsidP="001A5A84">
      <w:pPr>
        <w:pStyle w:val="Descripcin"/>
        <w:rPr>
          <w:lang w:val="es-CO"/>
        </w:rPr>
      </w:pPr>
      <w:bookmarkStart w:id="46" w:name="_Toc72486339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5</w:t>
      </w:r>
      <w:bookmarkEnd w:id="46"/>
      <w:r>
        <w:fldChar w:fldCharType="end"/>
      </w:r>
    </w:p>
    <w:p w14:paraId="29B72D69" w14:textId="79150F54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37FA0DC4" w14:textId="0EEEE29C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2999041F" w14:textId="344E8D86" w:rsidR="007E030E" w:rsidRPr="00633246" w:rsidRDefault="007E030E" w:rsidP="00633246">
      <w:pPr>
        <w:jc w:val="both"/>
        <w:rPr>
          <w:lang w:val="es-CO"/>
        </w:rPr>
      </w:pPr>
    </w:p>
    <w:p w14:paraId="38C1FE64" w14:textId="5DBC9278" w:rsidR="007E030E" w:rsidRPr="00A53CD1" w:rsidRDefault="007E030E" w:rsidP="007E030E">
      <w:pPr>
        <w:pStyle w:val="Prrafodelista"/>
        <w:jc w:val="both"/>
        <w:rPr>
          <w:lang w:val="es-CO"/>
        </w:rPr>
      </w:pPr>
    </w:p>
    <w:p w14:paraId="164D8644" w14:textId="740710CE" w:rsidR="007E030E" w:rsidRPr="00A53CD1" w:rsidRDefault="007E030E" w:rsidP="007E030E">
      <w:pPr>
        <w:pStyle w:val="Prrafodelista"/>
        <w:numPr>
          <w:ilvl w:val="0"/>
          <w:numId w:val="35"/>
        </w:numPr>
        <w:jc w:val="both"/>
        <w:rPr>
          <w:b/>
          <w:color w:val="00B050"/>
          <w:lang w:val="es-CO"/>
        </w:rPr>
      </w:pPr>
      <w:r w:rsidRPr="00A53CD1">
        <w:rPr>
          <w:lang w:val="es-CO"/>
        </w:rPr>
        <w:t xml:space="preserve">La entidad </w:t>
      </w:r>
      <w:r w:rsidRPr="00A53CD1">
        <w:rPr>
          <w:b/>
          <w:lang w:val="es-CO"/>
        </w:rPr>
        <w:t>Vehiculo</w:t>
      </w:r>
      <w:r w:rsidRPr="00A53CD1">
        <w:rPr>
          <w:lang w:val="es-CO"/>
        </w:rPr>
        <w:t xml:space="preserve"> cuenta con una cantidad de </w:t>
      </w:r>
      <w:r w:rsidRPr="00A53CD1">
        <w:rPr>
          <w:b/>
          <w:lang w:val="es-CO"/>
        </w:rPr>
        <w:t>filas o registros de 4,</w:t>
      </w:r>
      <w:r w:rsidRPr="00A53CD1">
        <w:rPr>
          <w:lang w:val="es-CO"/>
        </w:rPr>
        <w:t xml:space="preserve"> la cual se puede evidenciar por medio del comando, </w:t>
      </w:r>
      <w:r w:rsidRPr="00A53CD1">
        <w:rPr>
          <w:color w:val="0070C0"/>
          <w:lang w:val="es-CO"/>
        </w:rPr>
        <w:t>SELECT count (*) FROM Vehiculo.</w:t>
      </w:r>
    </w:p>
    <w:p w14:paraId="264BE761" w14:textId="4E1CB34F" w:rsidR="007E030E" w:rsidRDefault="007E030E" w:rsidP="007E030E">
      <w:pPr>
        <w:pStyle w:val="Prrafodelista"/>
        <w:jc w:val="both"/>
        <w:rPr>
          <w:rFonts w:ascii="Arial" w:hAnsi="Arial" w:cs="Arial"/>
          <w:lang w:val="es-CO"/>
        </w:rPr>
      </w:pPr>
    </w:p>
    <w:p w14:paraId="39408C87" w14:textId="77777777" w:rsidR="00633246" w:rsidRDefault="007E030E" w:rsidP="00633246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7853D736" wp14:editId="174243C8">
            <wp:extent cx="5486400" cy="24498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C52" w14:textId="51114BB0" w:rsidR="007E030E" w:rsidRPr="00633246" w:rsidRDefault="00633246" w:rsidP="001A5A84">
      <w:pPr>
        <w:pStyle w:val="Descripcin"/>
        <w:rPr>
          <w:rFonts w:ascii="Arial" w:hAnsi="Arial" w:cs="Arial"/>
          <w:lang w:val="es-CO"/>
        </w:rPr>
      </w:pPr>
      <w:bookmarkStart w:id="47" w:name="_Toc72486340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26</w:t>
      </w:r>
      <w:bookmarkEnd w:id="47"/>
      <w:r>
        <w:fldChar w:fldCharType="end"/>
      </w:r>
    </w:p>
    <w:p w14:paraId="4DEEB999" w14:textId="766058CA" w:rsidR="00070BBD" w:rsidRPr="005B7026" w:rsidRDefault="007E030E" w:rsidP="004B1DF1">
      <w:pPr>
        <w:pStyle w:val="Ttulo1"/>
      </w:pPr>
      <w:bookmarkStart w:id="48" w:name="_Toc500847937"/>
      <w:bookmarkStart w:id="49" w:name="_Toc507239350"/>
      <w:bookmarkStart w:id="50" w:name="_Toc72443706"/>
      <w:bookmarkStart w:id="51" w:name="_Toc72485514"/>
      <w:r w:rsidRPr="005B7026">
        <w:lastRenderedPageBreak/>
        <w:t>NÚMERO DE ATRIBUTOS (NA)</w:t>
      </w:r>
      <w:bookmarkEnd w:id="48"/>
      <w:bookmarkEnd w:id="49"/>
      <w:bookmarkEnd w:id="50"/>
      <w:bookmarkEnd w:id="51"/>
    </w:p>
    <w:p w14:paraId="5A530B1B" w14:textId="48A2F048" w:rsidR="007F45BA" w:rsidRPr="005B7026" w:rsidRDefault="007F45BA" w:rsidP="00D01842">
      <w:pPr>
        <w:jc w:val="both"/>
        <w:rPr>
          <w:lang w:val="es-CO"/>
        </w:rPr>
      </w:pPr>
    </w:p>
    <w:p w14:paraId="63D58C3D" w14:textId="77085E3E" w:rsidR="007F45BA" w:rsidRDefault="007F45BA" w:rsidP="004B1DF1">
      <w:pPr>
        <w:jc w:val="both"/>
        <w:rPr>
          <w:lang w:val="es-CO"/>
        </w:rPr>
      </w:pPr>
      <w:r w:rsidRPr="00A53CD1">
        <w:rPr>
          <w:lang w:val="es-CO"/>
        </w:rPr>
        <w:t>Otro de los indicadores de complejidad se calcula en base a la cantidad de campos de las tablas.</w:t>
      </w:r>
      <w:r w:rsidR="00D10402" w:rsidRPr="00A53CD1">
        <w:rPr>
          <w:lang w:val="es-CO"/>
        </w:rPr>
        <w:t xml:space="preserve"> </w:t>
      </w:r>
      <w:r w:rsidRPr="00A53CD1">
        <w:rPr>
          <w:lang w:val="es-CO"/>
        </w:rPr>
        <w:t>Se recomienda ejecutar consultas que permitan ver el promedio en general de las columnas, la cantidad máxima y mínima de columnas por tabla.</w:t>
      </w:r>
      <w:r w:rsidR="00D10402" w:rsidRPr="00A53CD1">
        <w:rPr>
          <w:lang w:val="es-CO"/>
        </w:rPr>
        <w:t xml:space="preserve"> </w:t>
      </w:r>
      <w:r w:rsidRPr="00A53CD1">
        <w:rPr>
          <w:lang w:val="es-CO"/>
        </w:rPr>
        <w:t>No es lo mismo tener una tabla con 200 campos a una tabla con 2 campos, el manejo en cuanto a índice</w:t>
      </w:r>
      <w:r w:rsidR="004B1DF1">
        <w:rPr>
          <w:lang w:val="es-CO"/>
        </w:rPr>
        <w:t>s, restricciones, es diferente.</w:t>
      </w:r>
    </w:p>
    <w:p w14:paraId="171470A7" w14:textId="77777777" w:rsidR="004B1DF1" w:rsidRPr="004B1DF1" w:rsidRDefault="004B1DF1" w:rsidP="004B1DF1">
      <w:pPr>
        <w:jc w:val="both"/>
        <w:rPr>
          <w:lang w:val="es-CO"/>
        </w:rPr>
      </w:pPr>
    </w:p>
    <w:p w14:paraId="1271F174" w14:textId="41FB67D6" w:rsidR="007F45BA" w:rsidRPr="002E387E" w:rsidRDefault="007E030E" w:rsidP="004B1DF1">
      <w:pPr>
        <w:pStyle w:val="Ttulo1"/>
      </w:pPr>
      <w:bookmarkStart w:id="52" w:name="_Toc500847938"/>
      <w:bookmarkStart w:id="53" w:name="_Toc507239351"/>
      <w:bookmarkStart w:id="54" w:name="_Toc72443707"/>
      <w:bookmarkStart w:id="55" w:name="_Toc72485515"/>
      <w:r w:rsidRPr="002E387E">
        <w:t>NÚMERO DE CLAVES FORÁNEAS. REFERENTIAL DEGREE. (RD)</w:t>
      </w:r>
      <w:bookmarkEnd w:id="52"/>
      <w:bookmarkEnd w:id="53"/>
      <w:bookmarkEnd w:id="54"/>
      <w:bookmarkEnd w:id="55"/>
    </w:p>
    <w:p w14:paraId="3848BB32" w14:textId="77777777" w:rsidR="00D01842" w:rsidRPr="005B7026" w:rsidRDefault="00D01842" w:rsidP="00D01842">
      <w:pPr>
        <w:jc w:val="both"/>
        <w:rPr>
          <w:lang w:val="es-CO"/>
        </w:rPr>
      </w:pPr>
    </w:p>
    <w:p w14:paraId="59422EA6" w14:textId="012955E9" w:rsidR="00D01842" w:rsidRPr="00A53CD1" w:rsidRDefault="00D01842" w:rsidP="0073661A">
      <w:pPr>
        <w:jc w:val="both"/>
        <w:rPr>
          <w:lang w:val="es-CO"/>
        </w:rPr>
      </w:pPr>
      <w:r w:rsidRPr="00A53CD1">
        <w:rPr>
          <w:lang w:val="es-CO"/>
        </w:rPr>
        <w:t>Es importante conocer la cantidad de llaves foráneas, primarias, índices, con</w:t>
      </w:r>
      <w:r w:rsidR="00D10402" w:rsidRPr="00A53CD1">
        <w:rPr>
          <w:lang w:val="es-CO"/>
        </w:rPr>
        <w:t>s</w:t>
      </w:r>
      <w:r w:rsidR="007E030E" w:rsidRPr="00A53CD1">
        <w:rPr>
          <w:lang w:val="es-CO"/>
        </w:rPr>
        <w:t>traints, existentes</w:t>
      </w:r>
      <w:r w:rsidRPr="00A53CD1">
        <w:rPr>
          <w:lang w:val="es-CO"/>
        </w:rPr>
        <w:t xml:space="preserve"> en la base de datos.</w:t>
      </w:r>
      <w:r w:rsidR="00A72BAB" w:rsidRPr="00A53CD1">
        <w:rPr>
          <w:lang w:val="es-CO"/>
        </w:rPr>
        <w:t xml:space="preserve"> </w:t>
      </w:r>
      <w:r w:rsidRPr="00A53CD1">
        <w:rPr>
          <w:lang w:val="es-CO"/>
        </w:rPr>
        <w:t xml:space="preserve">Tener en cuenta que el manejo de las claves anteriores se relaciona con las tablas y la funcionalidad que estas desempeñan.  Pueda que </w:t>
      </w:r>
      <w:r w:rsidR="00D10402" w:rsidRPr="00A53CD1">
        <w:rPr>
          <w:lang w:val="es-CO"/>
        </w:rPr>
        <w:t>haya</w:t>
      </w:r>
      <w:r w:rsidRPr="00A53CD1">
        <w:rPr>
          <w:lang w:val="es-CO"/>
        </w:rPr>
        <w:t xml:space="preserve"> llaves innecesarias o por lo contrario que hagan falta índices o claves para </w:t>
      </w:r>
      <w:r w:rsidR="007E030E" w:rsidRPr="00A53CD1">
        <w:rPr>
          <w:lang w:val="es-CO"/>
        </w:rPr>
        <w:t>mejores tiempos</w:t>
      </w:r>
      <w:r w:rsidRPr="00A53CD1">
        <w:rPr>
          <w:lang w:val="es-CO"/>
        </w:rPr>
        <w:t xml:space="preserve"> de consulta y actualización.</w:t>
      </w:r>
    </w:p>
    <w:p w14:paraId="5B048D11" w14:textId="518C2E92" w:rsidR="00D10402" w:rsidRDefault="00D10402" w:rsidP="00A00CF3">
      <w:pPr>
        <w:jc w:val="both"/>
        <w:rPr>
          <w:rFonts w:ascii="Arial" w:hAnsi="Arial" w:cs="Arial"/>
          <w:lang w:val="es-CO"/>
        </w:rPr>
      </w:pPr>
    </w:p>
    <w:p w14:paraId="0D08EB79" w14:textId="5778D481" w:rsidR="00C1084D" w:rsidRPr="00C90E44" w:rsidRDefault="00B50D57" w:rsidP="002F47C1">
      <w:pPr>
        <w:pStyle w:val="Prrafodelista"/>
        <w:numPr>
          <w:ilvl w:val="0"/>
          <w:numId w:val="35"/>
        </w:numPr>
        <w:jc w:val="both"/>
        <w:rPr>
          <w:b/>
          <w:bCs/>
          <w:lang w:val="es-CO"/>
        </w:rPr>
      </w:pPr>
      <w:r w:rsidRPr="00C90E44">
        <w:rPr>
          <w:b/>
          <w:bCs/>
          <w:lang w:val="es-CO"/>
        </w:rPr>
        <w:t>Tabla Administrador</w:t>
      </w:r>
      <w:r w:rsidR="00C1084D" w:rsidRPr="00C90E44">
        <w:rPr>
          <w:b/>
          <w:bCs/>
          <w:lang w:val="es-CO"/>
        </w:rPr>
        <w:t>:</w:t>
      </w:r>
    </w:p>
    <w:p w14:paraId="517D4CC7" w14:textId="77777777" w:rsidR="002F47C1" w:rsidRPr="002F47C1" w:rsidRDefault="002F47C1" w:rsidP="002F47C1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04D8040" w14:textId="77777777" w:rsidR="00633246" w:rsidRDefault="00C35053" w:rsidP="00633246">
      <w:pPr>
        <w:keepNext/>
        <w:jc w:val="both"/>
      </w:pPr>
      <w:r>
        <w:rPr>
          <w:noProof/>
        </w:rPr>
        <w:drawing>
          <wp:inline distT="0" distB="0" distL="0" distR="0" wp14:anchorId="787C1B19" wp14:editId="15BC1028">
            <wp:extent cx="5486400" cy="17595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E56C" w14:textId="46404427" w:rsidR="00C1084D" w:rsidRDefault="00633246" w:rsidP="001A5A84">
      <w:pPr>
        <w:pStyle w:val="Descripcin"/>
        <w:rPr>
          <w:rFonts w:ascii="Arial" w:hAnsi="Arial" w:cs="Arial"/>
          <w:b/>
          <w:lang w:val="es-CO"/>
        </w:rPr>
      </w:pPr>
      <w:bookmarkStart w:id="56" w:name="_Toc72486341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27</w:t>
      </w:r>
      <w:bookmarkEnd w:id="56"/>
      <w:r>
        <w:fldChar w:fldCharType="end"/>
      </w:r>
    </w:p>
    <w:p w14:paraId="7F943226" w14:textId="77777777" w:rsidR="002F47C1" w:rsidRPr="00B50D57" w:rsidRDefault="002F47C1" w:rsidP="00A00CF3">
      <w:pPr>
        <w:jc w:val="both"/>
        <w:rPr>
          <w:rFonts w:ascii="Arial" w:hAnsi="Arial" w:cs="Arial"/>
          <w:b/>
          <w:bCs/>
          <w:lang w:val="es-CO"/>
        </w:rPr>
      </w:pPr>
    </w:p>
    <w:p w14:paraId="228E2AD0" w14:textId="2B4EB378" w:rsidR="004F439D" w:rsidRPr="00C90E44" w:rsidRDefault="004F439D" w:rsidP="00C1084D">
      <w:pPr>
        <w:pStyle w:val="Prrafodelista"/>
        <w:numPr>
          <w:ilvl w:val="0"/>
          <w:numId w:val="30"/>
        </w:numPr>
        <w:jc w:val="both"/>
        <w:rPr>
          <w:b/>
          <w:bCs/>
          <w:lang w:val="es-CO"/>
        </w:rPr>
      </w:pPr>
      <w:r w:rsidRPr="00C90E44">
        <w:rPr>
          <w:b/>
          <w:bCs/>
          <w:lang w:val="es-CO"/>
        </w:rPr>
        <w:t>Número de Atributos:</w:t>
      </w:r>
      <w:r w:rsidR="00B50D57" w:rsidRPr="00C90E44">
        <w:rPr>
          <w:lang w:val="es-CO"/>
        </w:rPr>
        <w:t xml:space="preserve"> 2</w:t>
      </w:r>
    </w:p>
    <w:p w14:paraId="41CD8E04" w14:textId="55D2B8C7" w:rsidR="00C1084D" w:rsidRPr="00C90E44" w:rsidRDefault="00C1084D" w:rsidP="00C1084D">
      <w:pPr>
        <w:pStyle w:val="Prrafodelista"/>
        <w:numPr>
          <w:ilvl w:val="0"/>
          <w:numId w:val="30"/>
        </w:numPr>
        <w:jc w:val="both"/>
        <w:rPr>
          <w:b/>
          <w:bCs/>
          <w:lang w:val="es-CO"/>
        </w:rPr>
      </w:pPr>
      <w:r w:rsidRPr="00C90E44">
        <w:rPr>
          <w:b/>
          <w:bCs/>
          <w:lang w:val="es-CO"/>
        </w:rPr>
        <w:t xml:space="preserve">Llaves primarias: </w:t>
      </w:r>
      <w:r w:rsidR="00C35053" w:rsidRPr="00C90E44">
        <w:rPr>
          <w:bCs/>
          <w:lang w:val="es-CO"/>
        </w:rPr>
        <w:t>usuario_td_usuario, usuario_numero_doc.</w:t>
      </w:r>
    </w:p>
    <w:p w14:paraId="329155E1" w14:textId="2D71E701" w:rsidR="00C1084D" w:rsidRPr="00C90E44" w:rsidRDefault="00C1084D" w:rsidP="00C1084D">
      <w:pPr>
        <w:pStyle w:val="Prrafodelista"/>
        <w:numPr>
          <w:ilvl w:val="0"/>
          <w:numId w:val="30"/>
        </w:numPr>
        <w:jc w:val="both"/>
        <w:rPr>
          <w:b/>
          <w:bCs/>
          <w:lang w:val="es-CO"/>
        </w:rPr>
      </w:pPr>
      <w:r w:rsidRPr="00C90E44">
        <w:rPr>
          <w:b/>
          <w:bCs/>
          <w:lang w:val="es-CO"/>
        </w:rPr>
        <w:t>Llaves foráneas:</w:t>
      </w:r>
      <w:r w:rsidR="004F439D" w:rsidRPr="00C90E44">
        <w:rPr>
          <w:b/>
          <w:bCs/>
          <w:lang w:val="es-CO"/>
        </w:rPr>
        <w:t xml:space="preserve"> </w:t>
      </w:r>
      <w:r w:rsidR="00C35053" w:rsidRPr="00C90E44">
        <w:rPr>
          <w:bCs/>
          <w:lang w:val="es-CO"/>
        </w:rPr>
        <w:t xml:space="preserve"> usuario_td_usuario, usuario_numero_doc.</w:t>
      </w:r>
    </w:p>
    <w:p w14:paraId="05B7DA93" w14:textId="2C729E5F" w:rsidR="00C35053" w:rsidRDefault="00C35053" w:rsidP="00C35053">
      <w:pPr>
        <w:jc w:val="both"/>
        <w:rPr>
          <w:rFonts w:ascii="Arial" w:hAnsi="Arial" w:cs="Arial"/>
          <w:b/>
          <w:bCs/>
          <w:lang w:val="es-CO"/>
        </w:rPr>
      </w:pPr>
    </w:p>
    <w:p w14:paraId="44325AB5" w14:textId="5ACEB46F" w:rsidR="00C35053" w:rsidRDefault="00C35053" w:rsidP="00C35053">
      <w:pPr>
        <w:jc w:val="both"/>
        <w:rPr>
          <w:rFonts w:ascii="Arial" w:hAnsi="Arial" w:cs="Arial"/>
          <w:b/>
          <w:bCs/>
          <w:lang w:val="es-CO"/>
        </w:rPr>
      </w:pPr>
    </w:p>
    <w:p w14:paraId="13CEEABE" w14:textId="662FB880" w:rsidR="00C35053" w:rsidRPr="00C35053" w:rsidRDefault="00C35053" w:rsidP="00C35053">
      <w:pPr>
        <w:jc w:val="both"/>
        <w:rPr>
          <w:rFonts w:ascii="Arial" w:hAnsi="Arial" w:cs="Arial"/>
          <w:b/>
          <w:bCs/>
          <w:lang w:val="es-CO"/>
        </w:rPr>
      </w:pPr>
    </w:p>
    <w:p w14:paraId="0A28AC41" w14:textId="5564E598" w:rsidR="00C35053" w:rsidRDefault="00C35053" w:rsidP="00C35053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2E5DE21" w14:textId="47C787EB" w:rsidR="002F47C1" w:rsidRPr="00C90E44" w:rsidRDefault="00C35053" w:rsidP="002F47C1">
      <w:pPr>
        <w:pStyle w:val="Prrafodelista"/>
        <w:numPr>
          <w:ilvl w:val="0"/>
          <w:numId w:val="35"/>
        </w:numPr>
        <w:jc w:val="both"/>
        <w:rPr>
          <w:b/>
          <w:bCs/>
          <w:lang w:val="es-CO"/>
        </w:rPr>
      </w:pPr>
      <w:r w:rsidRPr="00C90E44">
        <w:rPr>
          <w:b/>
          <w:bCs/>
          <w:lang w:val="es-CO"/>
        </w:rPr>
        <w:t>Tabla Beneficiario:</w:t>
      </w:r>
    </w:p>
    <w:p w14:paraId="4CB62739" w14:textId="77777777" w:rsidR="002F47C1" w:rsidRPr="00C90E44" w:rsidRDefault="002F47C1" w:rsidP="002F47C1">
      <w:pPr>
        <w:pStyle w:val="Prrafodelista"/>
        <w:jc w:val="both"/>
        <w:rPr>
          <w:b/>
          <w:bCs/>
          <w:lang w:val="es-CO"/>
        </w:rPr>
      </w:pPr>
    </w:p>
    <w:p w14:paraId="5081AB5F" w14:textId="77777777" w:rsidR="00633246" w:rsidRDefault="00C35053" w:rsidP="00633246">
      <w:pPr>
        <w:keepNext/>
        <w:jc w:val="both"/>
      </w:pPr>
      <w:r w:rsidRPr="00C90E44">
        <w:rPr>
          <w:noProof/>
        </w:rPr>
        <w:drawing>
          <wp:inline distT="0" distB="0" distL="0" distR="0" wp14:anchorId="70E4DFCF" wp14:editId="017981B6">
            <wp:extent cx="5486400" cy="1965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5F32" w14:textId="5959582A" w:rsidR="002F47C1" w:rsidRPr="00C90E44" w:rsidRDefault="00633246" w:rsidP="001A5A84">
      <w:pPr>
        <w:pStyle w:val="Descripcin"/>
        <w:rPr>
          <w:b/>
          <w:lang w:val="es-CO"/>
        </w:rPr>
      </w:pPr>
      <w:bookmarkStart w:id="57" w:name="_Toc72486342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28</w:t>
      </w:r>
      <w:bookmarkEnd w:id="57"/>
      <w:r>
        <w:fldChar w:fldCharType="end"/>
      </w:r>
    </w:p>
    <w:p w14:paraId="2D4EA301" w14:textId="0F9FDCD2" w:rsidR="00C35053" w:rsidRPr="00C90E44" w:rsidRDefault="00C35053" w:rsidP="00C35053">
      <w:pPr>
        <w:jc w:val="both"/>
        <w:rPr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="00277300" w:rsidRPr="00C90E44">
        <w:rPr>
          <w:lang w:val="es-CO"/>
        </w:rPr>
        <w:t>3</w:t>
      </w:r>
    </w:p>
    <w:p w14:paraId="3CD019D5" w14:textId="4BF92D4A" w:rsidR="00C35053" w:rsidRPr="00C90E44" w:rsidRDefault="00C35053" w:rsidP="00C35053">
      <w:pPr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</w:t>
      </w:r>
      <w:r w:rsidR="00277300" w:rsidRPr="00C90E44">
        <w:rPr>
          <w:b/>
          <w:lang w:val="es-CO"/>
        </w:rPr>
        <w:t xml:space="preserve"> </w:t>
      </w:r>
      <w:r w:rsidR="00277300" w:rsidRPr="00C90E44">
        <w:rPr>
          <w:lang w:val="es-CO"/>
        </w:rPr>
        <w:t>Td_beneficiario, Id_beneficiario.</w:t>
      </w:r>
    </w:p>
    <w:p w14:paraId="5C887962" w14:textId="3BF0FCA9" w:rsidR="00277300" w:rsidRPr="00C90E44" w:rsidRDefault="00C35053" w:rsidP="00277300">
      <w:pPr>
        <w:jc w:val="both"/>
        <w:rPr>
          <w:lang w:val="es-CO"/>
        </w:rPr>
      </w:pPr>
      <w:r w:rsidRPr="00C90E44">
        <w:rPr>
          <w:b/>
          <w:lang w:val="es-CO"/>
        </w:rPr>
        <w:t>•Llaves foráneas:</w:t>
      </w:r>
      <w:r w:rsidR="00277300" w:rsidRPr="00C90E44">
        <w:rPr>
          <w:b/>
          <w:lang w:val="es-CO"/>
        </w:rPr>
        <w:t xml:space="preserve"> </w:t>
      </w:r>
      <w:r w:rsidR="00277300" w:rsidRPr="00C90E44">
        <w:rPr>
          <w:lang w:val="es-CO"/>
        </w:rPr>
        <w:t>Td_beneficiario, Id_beneficiario.</w:t>
      </w:r>
    </w:p>
    <w:p w14:paraId="2719A1C8" w14:textId="1D604CF3" w:rsidR="002F47C1" w:rsidRPr="00C90E44" w:rsidRDefault="002F47C1" w:rsidP="00277300">
      <w:pPr>
        <w:jc w:val="both"/>
        <w:rPr>
          <w:lang w:val="es-CO"/>
        </w:rPr>
      </w:pPr>
    </w:p>
    <w:p w14:paraId="1274D135" w14:textId="62F6AEA6" w:rsidR="002F47C1" w:rsidRPr="00C90E44" w:rsidRDefault="002F47C1" w:rsidP="002F47C1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Beneciciario_Cliente</w:t>
      </w:r>
    </w:p>
    <w:p w14:paraId="0D237CFD" w14:textId="77777777" w:rsidR="00C5020C" w:rsidRDefault="002F47C1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2B3B018C" wp14:editId="434BFE4A">
            <wp:extent cx="5486400" cy="24352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10BD" w14:textId="2B415856" w:rsidR="002F47C1" w:rsidRPr="00C90E44" w:rsidRDefault="00C5020C" w:rsidP="001A5A84">
      <w:pPr>
        <w:pStyle w:val="Descripcin"/>
        <w:rPr>
          <w:b/>
          <w:lang w:val="es-CO"/>
        </w:rPr>
      </w:pPr>
      <w:bookmarkStart w:id="58" w:name="_Toc72486343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29</w:t>
      </w:r>
      <w:bookmarkEnd w:id="58"/>
      <w:r>
        <w:fldChar w:fldCharType="end"/>
      </w:r>
    </w:p>
    <w:p w14:paraId="3F5482E1" w14:textId="2D58BA46" w:rsidR="002F47C1" w:rsidRPr="00C90E44" w:rsidRDefault="00C5020C" w:rsidP="00C5020C">
      <w:pPr>
        <w:ind w:left="360"/>
        <w:jc w:val="both"/>
        <w:rPr>
          <w:b/>
          <w:lang w:val="es-CO"/>
        </w:rPr>
      </w:pPr>
      <w:r>
        <w:rPr>
          <w:b/>
          <w:lang w:val="es-CO"/>
        </w:rPr>
        <w:t>•Número de Atributos: 5</w:t>
      </w:r>
    </w:p>
    <w:p w14:paraId="61887B0D" w14:textId="48EB4B18" w:rsidR="002F47C1" w:rsidRPr="00C90E44" w:rsidRDefault="002F47C1" w:rsidP="00C5020C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>•Llaves primarías:</w:t>
      </w:r>
      <w:r w:rsidRPr="00C90E44">
        <w:rPr>
          <w:lang w:val="es-CO"/>
        </w:rPr>
        <w:t xml:space="preserve"> beneficiario_id_beneficiario, beneficiario_td_benificiario, cliente_id</w:t>
      </w:r>
      <w:r w:rsidR="00C5020C">
        <w:rPr>
          <w:lang w:val="es-CO"/>
        </w:rPr>
        <w:t>_cliente, cliente_td_cliente.</w:t>
      </w:r>
    </w:p>
    <w:p w14:paraId="67D42571" w14:textId="44A39336" w:rsidR="002F47C1" w:rsidRPr="00C90E44" w:rsidRDefault="002F47C1" w:rsidP="002F47C1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>•Llaves foráneas: F</w:t>
      </w:r>
      <w:r w:rsidRPr="00C90E44">
        <w:rPr>
          <w:lang w:val="es-CO"/>
        </w:rPr>
        <w:t>k_parentesco.</w:t>
      </w:r>
    </w:p>
    <w:p w14:paraId="4E47BB66" w14:textId="11227CED" w:rsidR="002F47C1" w:rsidRDefault="002F47C1" w:rsidP="00C5020C">
      <w:pPr>
        <w:jc w:val="both"/>
        <w:rPr>
          <w:rFonts w:ascii="Arial" w:hAnsi="Arial" w:cs="Arial"/>
          <w:b/>
          <w:lang w:val="es-CO"/>
        </w:rPr>
      </w:pPr>
    </w:p>
    <w:p w14:paraId="1321C0DD" w14:textId="10F0A5FF" w:rsidR="002F47C1" w:rsidRDefault="002F47C1" w:rsidP="002F47C1">
      <w:pPr>
        <w:ind w:left="360"/>
        <w:jc w:val="both"/>
        <w:rPr>
          <w:rFonts w:ascii="Arial" w:hAnsi="Arial" w:cs="Arial"/>
          <w:b/>
          <w:lang w:val="es-CO"/>
        </w:rPr>
      </w:pPr>
    </w:p>
    <w:p w14:paraId="7B1CD497" w14:textId="2800C758" w:rsidR="002F47C1" w:rsidRPr="00C90E44" w:rsidRDefault="002F47C1" w:rsidP="002F47C1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Tabla </w:t>
      </w:r>
      <w:r w:rsidR="00C5020C" w:rsidRPr="00C90E44">
        <w:rPr>
          <w:b/>
          <w:lang w:val="es-CO"/>
        </w:rPr>
        <w:t>Biométrico</w:t>
      </w:r>
      <w:r w:rsidRPr="00C90E44">
        <w:rPr>
          <w:b/>
          <w:lang w:val="es-CO"/>
        </w:rPr>
        <w:t>:</w:t>
      </w:r>
    </w:p>
    <w:p w14:paraId="023A43BE" w14:textId="77777777" w:rsidR="00C5020C" w:rsidRDefault="002F47C1" w:rsidP="00C5020C">
      <w:pPr>
        <w:keepNext/>
        <w:jc w:val="both"/>
      </w:pPr>
      <w:r w:rsidRPr="00C90E44">
        <w:rPr>
          <w:noProof/>
        </w:rPr>
        <w:drawing>
          <wp:inline distT="0" distB="0" distL="0" distR="0" wp14:anchorId="031D1380" wp14:editId="36254EB7">
            <wp:extent cx="5486400" cy="16059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0557" w14:textId="64E01639" w:rsidR="002F47C1" w:rsidRPr="00C90E44" w:rsidRDefault="00C5020C" w:rsidP="001A5A84">
      <w:pPr>
        <w:pStyle w:val="Descripcin"/>
        <w:rPr>
          <w:b/>
          <w:lang w:val="es-CO"/>
        </w:rPr>
      </w:pPr>
      <w:bookmarkStart w:id="59" w:name="_Toc72486344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0</w:t>
      </w:r>
      <w:bookmarkEnd w:id="59"/>
      <w:r>
        <w:fldChar w:fldCharType="end"/>
      </w:r>
    </w:p>
    <w:p w14:paraId="44627F42" w14:textId="5762266D" w:rsidR="002F47C1" w:rsidRPr="00C90E44" w:rsidRDefault="002F47C1" w:rsidP="002F47C1">
      <w:pPr>
        <w:jc w:val="both"/>
        <w:rPr>
          <w:b/>
          <w:lang w:val="es-CO"/>
        </w:rPr>
      </w:pPr>
      <w:r w:rsidRPr="00C90E44">
        <w:rPr>
          <w:b/>
          <w:lang w:val="es-CO"/>
        </w:rPr>
        <w:t>•Número de Atributos:</w:t>
      </w:r>
      <w:r w:rsidRPr="00C90E44">
        <w:rPr>
          <w:lang w:val="es-CO"/>
        </w:rPr>
        <w:t xml:space="preserve"> </w:t>
      </w:r>
      <w:r w:rsidR="006873D7" w:rsidRPr="00C90E44">
        <w:rPr>
          <w:lang w:val="es-CO"/>
        </w:rPr>
        <w:t>1</w:t>
      </w:r>
    </w:p>
    <w:p w14:paraId="11B8CDB6" w14:textId="6947FCE6" w:rsidR="002F47C1" w:rsidRPr="00C90E44" w:rsidRDefault="002F47C1" w:rsidP="002F47C1">
      <w:pPr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</w:t>
      </w:r>
      <w:r w:rsidR="006873D7" w:rsidRPr="00C90E44">
        <w:rPr>
          <w:b/>
          <w:lang w:val="es-CO"/>
        </w:rPr>
        <w:t xml:space="preserve"> </w:t>
      </w:r>
      <w:r w:rsidR="006873D7" w:rsidRPr="00C90E44">
        <w:rPr>
          <w:lang w:val="es-CO"/>
        </w:rPr>
        <w:t>Id_biometrico.</w:t>
      </w:r>
    </w:p>
    <w:p w14:paraId="336EE26B" w14:textId="2B42921D" w:rsidR="002F47C1" w:rsidRPr="00C90E44" w:rsidRDefault="002F47C1" w:rsidP="002F47C1">
      <w:pPr>
        <w:jc w:val="both"/>
        <w:rPr>
          <w:lang w:val="es-CO"/>
        </w:rPr>
      </w:pPr>
      <w:r w:rsidRPr="00C90E44">
        <w:rPr>
          <w:b/>
          <w:lang w:val="es-CO"/>
        </w:rPr>
        <w:t>•Llaves foráneas:</w:t>
      </w:r>
      <w:r w:rsidR="006873D7" w:rsidRPr="00C90E44">
        <w:rPr>
          <w:b/>
          <w:lang w:val="es-CO"/>
        </w:rPr>
        <w:t xml:space="preserve"> </w:t>
      </w:r>
      <w:r w:rsidR="006873D7" w:rsidRPr="00C90E44">
        <w:rPr>
          <w:lang w:val="es-CO"/>
        </w:rPr>
        <w:t>N/A.</w:t>
      </w:r>
    </w:p>
    <w:p w14:paraId="33EC3448" w14:textId="77777777" w:rsidR="006873D7" w:rsidRPr="00C90E44" w:rsidRDefault="006873D7" w:rsidP="002F47C1">
      <w:pPr>
        <w:jc w:val="both"/>
        <w:rPr>
          <w:lang w:val="es-CO"/>
        </w:rPr>
      </w:pPr>
    </w:p>
    <w:p w14:paraId="55618C29" w14:textId="1A4AF5A3" w:rsidR="006873D7" w:rsidRPr="00C90E44" w:rsidRDefault="006873D7" w:rsidP="002F47C1">
      <w:pPr>
        <w:jc w:val="both"/>
        <w:rPr>
          <w:lang w:val="es-CO"/>
        </w:rPr>
      </w:pPr>
    </w:p>
    <w:p w14:paraId="48BE218A" w14:textId="00704F03" w:rsidR="006873D7" w:rsidRPr="00C90E44" w:rsidRDefault="006873D7" w:rsidP="006873D7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Cambio_contraseña:</w:t>
      </w:r>
    </w:p>
    <w:p w14:paraId="475FA1F1" w14:textId="77777777" w:rsidR="00C5020C" w:rsidRDefault="006873D7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610F5D24" wp14:editId="65B917A2">
            <wp:extent cx="5486400" cy="232156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CF73" w14:textId="5C09680A" w:rsidR="006873D7" w:rsidRPr="00C90E44" w:rsidRDefault="00C5020C" w:rsidP="001A5A84">
      <w:pPr>
        <w:pStyle w:val="Descripcin"/>
        <w:rPr>
          <w:b/>
          <w:lang w:val="es-CO"/>
        </w:rPr>
      </w:pPr>
      <w:bookmarkStart w:id="60" w:name="_Toc72486345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1</w:t>
      </w:r>
      <w:bookmarkEnd w:id="60"/>
      <w:r>
        <w:fldChar w:fldCharType="end"/>
      </w:r>
    </w:p>
    <w:p w14:paraId="41139B51" w14:textId="32586998" w:rsidR="006873D7" w:rsidRPr="00C90E44" w:rsidRDefault="006873D7" w:rsidP="006873D7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Número de Atributos:</w:t>
      </w:r>
      <w:r w:rsidRPr="00C90E44">
        <w:rPr>
          <w:lang w:val="es-CO"/>
        </w:rPr>
        <w:t xml:space="preserve"> 4.</w:t>
      </w:r>
    </w:p>
    <w:p w14:paraId="283A4DD7" w14:textId="04D7B85A" w:rsidR="006873D7" w:rsidRPr="00C90E44" w:rsidRDefault="006873D7" w:rsidP="006873D7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cambio.</w:t>
      </w:r>
    </w:p>
    <w:p w14:paraId="4D27ECCA" w14:textId="2C536FA9" w:rsidR="006873D7" w:rsidRPr="00C90E44" w:rsidRDefault="006873D7" w:rsidP="006873D7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17EF7CCA" w14:textId="5993156B" w:rsidR="006873D7" w:rsidRPr="00C90E44" w:rsidRDefault="006873D7" w:rsidP="006873D7">
      <w:pPr>
        <w:pStyle w:val="Prrafodelista"/>
        <w:jc w:val="both"/>
        <w:rPr>
          <w:b/>
          <w:lang w:val="es-CO"/>
        </w:rPr>
      </w:pPr>
    </w:p>
    <w:p w14:paraId="7AA98102" w14:textId="53C73372" w:rsidR="006873D7" w:rsidRPr="00C90E44" w:rsidRDefault="006873D7" w:rsidP="006873D7">
      <w:pPr>
        <w:pStyle w:val="Prrafodelista"/>
        <w:jc w:val="both"/>
        <w:rPr>
          <w:b/>
          <w:lang w:val="es-CO"/>
        </w:rPr>
      </w:pPr>
    </w:p>
    <w:p w14:paraId="1C0D70DC" w14:textId="4AAF7699" w:rsidR="006873D7" w:rsidRPr="00C90E44" w:rsidRDefault="006873D7" w:rsidP="006873D7">
      <w:pPr>
        <w:pStyle w:val="Prrafodelista"/>
        <w:jc w:val="both"/>
        <w:rPr>
          <w:b/>
          <w:lang w:val="es-CO"/>
        </w:rPr>
      </w:pPr>
    </w:p>
    <w:p w14:paraId="6691C1E5" w14:textId="41EC16B6" w:rsidR="006873D7" w:rsidRPr="00C5020C" w:rsidRDefault="006873D7" w:rsidP="00C5020C">
      <w:pPr>
        <w:jc w:val="both"/>
        <w:rPr>
          <w:b/>
          <w:lang w:val="es-CO"/>
        </w:rPr>
      </w:pPr>
    </w:p>
    <w:p w14:paraId="221E148F" w14:textId="5A9E9DD6" w:rsidR="006873D7" w:rsidRPr="00C90E44" w:rsidRDefault="006873D7" w:rsidP="006873D7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Ciudad:</w:t>
      </w:r>
    </w:p>
    <w:p w14:paraId="403CE3D3" w14:textId="77777777" w:rsidR="00C5020C" w:rsidRDefault="006873D7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1DA6992C" wp14:editId="1B4EDD04">
            <wp:extent cx="5476875" cy="21240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DC3" w14:textId="6D230A55" w:rsidR="006873D7" w:rsidRPr="00C90E44" w:rsidRDefault="00C5020C" w:rsidP="001A5A84">
      <w:pPr>
        <w:pStyle w:val="Descripcin"/>
        <w:rPr>
          <w:b/>
          <w:lang w:val="es-CO"/>
        </w:rPr>
      </w:pPr>
      <w:bookmarkStart w:id="61" w:name="_Toc72486346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2</w:t>
      </w:r>
      <w:bookmarkEnd w:id="61"/>
      <w:r>
        <w:fldChar w:fldCharType="end"/>
      </w:r>
    </w:p>
    <w:p w14:paraId="4273222B" w14:textId="626C1075" w:rsidR="006873D7" w:rsidRPr="00C5020C" w:rsidRDefault="00C5020C" w:rsidP="00C5020C">
      <w:pPr>
        <w:jc w:val="both"/>
        <w:rPr>
          <w:lang w:val="es-CO"/>
        </w:rPr>
      </w:pPr>
      <w:r>
        <w:rPr>
          <w:b/>
          <w:lang w:val="es-CO"/>
        </w:rPr>
        <w:t xml:space="preserve">            </w:t>
      </w:r>
      <w:r w:rsidR="006873D7" w:rsidRPr="00C5020C">
        <w:rPr>
          <w:b/>
          <w:lang w:val="es-CO"/>
        </w:rPr>
        <w:t xml:space="preserve">•Número de Atributos: </w:t>
      </w:r>
      <w:r w:rsidR="006873D7" w:rsidRPr="00C5020C">
        <w:rPr>
          <w:lang w:val="es-CO"/>
        </w:rPr>
        <w:t>3</w:t>
      </w:r>
    </w:p>
    <w:p w14:paraId="55F2A3D0" w14:textId="0AA2D8F0" w:rsidR="006873D7" w:rsidRPr="00C90E44" w:rsidRDefault="006873D7" w:rsidP="006873D7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</w:t>
      </w:r>
      <w:r w:rsidRPr="00C90E44">
        <w:rPr>
          <w:lang w:val="es-CO"/>
        </w:rPr>
        <w:t xml:space="preserve"> Id_ciudad.</w:t>
      </w:r>
    </w:p>
    <w:p w14:paraId="77DCE08C" w14:textId="24692510" w:rsidR="006873D7" w:rsidRPr="00C90E44" w:rsidRDefault="006873D7" w:rsidP="006873D7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</w:t>
      </w:r>
      <w:r w:rsidRPr="00C90E44">
        <w:rPr>
          <w:b/>
          <w:lang w:val="es-CO"/>
        </w:rPr>
        <w:t>.</w:t>
      </w:r>
    </w:p>
    <w:p w14:paraId="22F7BF7C" w14:textId="40EC388F" w:rsidR="006873D7" w:rsidRDefault="006873D7" w:rsidP="00C5020C">
      <w:pPr>
        <w:jc w:val="both"/>
        <w:rPr>
          <w:b/>
          <w:lang w:val="es-CO"/>
        </w:rPr>
      </w:pPr>
    </w:p>
    <w:p w14:paraId="4142ABA1" w14:textId="35BF059F" w:rsidR="00C5020C" w:rsidRDefault="00C5020C" w:rsidP="00C5020C">
      <w:pPr>
        <w:jc w:val="both"/>
        <w:rPr>
          <w:b/>
          <w:lang w:val="es-CO"/>
        </w:rPr>
      </w:pPr>
    </w:p>
    <w:p w14:paraId="7C477F32" w14:textId="5DE7AA95" w:rsidR="00C5020C" w:rsidRDefault="00C5020C" w:rsidP="00C5020C">
      <w:pPr>
        <w:jc w:val="both"/>
        <w:rPr>
          <w:b/>
          <w:lang w:val="es-CO"/>
        </w:rPr>
      </w:pPr>
    </w:p>
    <w:p w14:paraId="1B87F511" w14:textId="49D145F9" w:rsidR="00C5020C" w:rsidRDefault="00C5020C" w:rsidP="00C5020C">
      <w:pPr>
        <w:jc w:val="both"/>
        <w:rPr>
          <w:b/>
          <w:lang w:val="es-CO"/>
        </w:rPr>
      </w:pPr>
    </w:p>
    <w:p w14:paraId="7C762F28" w14:textId="5CFBF93B" w:rsidR="00C5020C" w:rsidRDefault="00C5020C" w:rsidP="00C5020C">
      <w:pPr>
        <w:jc w:val="both"/>
        <w:rPr>
          <w:b/>
          <w:lang w:val="es-CO"/>
        </w:rPr>
      </w:pPr>
    </w:p>
    <w:p w14:paraId="49953542" w14:textId="7C29033C" w:rsidR="00C5020C" w:rsidRDefault="00C5020C" w:rsidP="00C5020C">
      <w:pPr>
        <w:jc w:val="both"/>
        <w:rPr>
          <w:b/>
          <w:lang w:val="es-CO"/>
        </w:rPr>
      </w:pPr>
    </w:p>
    <w:p w14:paraId="4C6E01F8" w14:textId="334E5399" w:rsidR="00C5020C" w:rsidRDefault="00C5020C" w:rsidP="00C5020C">
      <w:pPr>
        <w:jc w:val="both"/>
        <w:rPr>
          <w:b/>
          <w:lang w:val="es-CO"/>
        </w:rPr>
      </w:pPr>
    </w:p>
    <w:p w14:paraId="5EE9D984" w14:textId="4C4A7AFD" w:rsidR="00C5020C" w:rsidRDefault="00C5020C" w:rsidP="00C5020C">
      <w:pPr>
        <w:jc w:val="both"/>
        <w:rPr>
          <w:b/>
          <w:lang w:val="es-CO"/>
        </w:rPr>
      </w:pPr>
    </w:p>
    <w:p w14:paraId="605D142D" w14:textId="6DDBDB23" w:rsidR="00C5020C" w:rsidRDefault="00C5020C" w:rsidP="00C5020C">
      <w:pPr>
        <w:jc w:val="both"/>
        <w:rPr>
          <w:b/>
          <w:lang w:val="es-CO"/>
        </w:rPr>
      </w:pPr>
    </w:p>
    <w:p w14:paraId="2672B0EC" w14:textId="18FA1418" w:rsidR="00C5020C" w:rsidRDefault="00C5020C" w:rsidP="00C5020C">
      <w:pPr>
        <w:jc w:val="both"/>
        <w:rPr>
          <w:b/>
          <w:lang w:val="es-CO"/>
        </w:rPr>
      </w:pPr>
    </w:p>
    <w:p w14:paraId="4CE1A5B3" w14:textId="079E9AB9" w:rsidR="00C5020C" w:rsidRDefault="00C5020C" w:rsidP="00C5020C">
      <w:pPr>
        <w:jc w:val="both"/>
        <w:rPr>
          <w:b/>
          <w:lang w:val="es-CO"/>
        </w:rPr>
      </w:pPr>
    </w:p>
    <w:p w14:paraId="6AA264C0" w14:textId="730006C5" w:rsidR="00C5020C" w:rsidRDefault="00C5020C" w:rsidP="00C5020C">
      <w:pPr>
        <w:jc w:val="both"/>
        <w:rPr>
          <w:b/>
          <w:lang w:val="es-CO"/>
        </w:rPr>
      </w:pPr>
    </w:p>
    <w:p w14:paraId="6310986B" w14:textId="0EB42D98" w:rsidR="00C5020C" w:rsidRDefault="00C5020C" w:rsidP="00C5020C">
      <w:pPr>
        <w:jc w:val="both"/>
        <w:rPr>
          <w:b/>
          <w:lang w:val="es-CO"/>
        </w:rPr>
      </w:pPr>
    </w:p>
    <w:p w14:paraId="3145E933" w14:textId="62102038" w:rsidR="00C5020C" w:rsidRDefault="00C5020C" w:rsidP="00C5020C">
      <w:pPr>
        <w:jc w:val="both"/>
        <w:rPr>
          <w:b/>
          <w:lang w:val="es-CO"/>
        </w:rPr>
      </w:pPr>
    </w:p>
    <w:p w14:paraId="1FB0E441" w14:textId="60315845" w:rsidR="00C5020C" w:rsidRDefault="00C5020C" w:rsidP="00C5020C">
      <w:pPr>
        <w:jc w:val="both"/>
        <w:rPr>
          <w:b/>
          <w:lang w:val="es-CO"/>
        </w:rPr>
      </w:pPr>
    </w:p>
    <w:p w14:paraId="601433EB" w14:textId="0218AAF2" w:rsidR="00C5020C" w:rsidRDefault="00C5020C" w:rsidP="00C5020C">
      <w:pPr>
        <w:jc w:val="both"/>
        <w:rPr>
          <w:b/>
          <w:lang w:val="es-CO"/>
        </w:rPr>
      </w:pPr>
    </w:p>
    <w:p w14:paraId="0762C0F6" w14:textId="729155F0" w:rsidR="00C5020C" w:rsidRDefault="00C5020C" w:rsidP="00C5020C">
      <w:pPr>
        <w:jc w:val="both"/>
        <w:rPr>
          <w:b/>
          <w:lang w:val="es-CO"/>
        </w:rPr>
      </w:pPr>
    </w:p>
    <w:p w14:paraId="4C9ACE57" w14:textId="69EABB64" w:rsidR="00C5020C" w:rsidRDefault="00C5020C" w:rsidP="00C5020C">
      <w:pPr>
        <w:jc w:val="both"/>
        <w:rPr>
          <w:b/>
          <w:lang w:val="es-CO"/>
        </w:rPr>
      </w:pPr>
    </w:p>
    <w:p w14:paraId="6D23D8B9" w14:textId="133E128B" w:rsidR="00C5020C" w:rsidRDefault="00C5020C" w:rsidP="00C5020C">
      <w:pPr>
        <w:jc w:val="both"/>
        <w:rPr>
          <w:b/>
          <w:lang w:val="es-CO"/>
        </w:rPr>
      </w:pPr>
    </w:p>
    <w:p w14:paraId="4F5A102C" w14:textId="4D2B523B" w:rsidR="00C5020C" w:rsidRDefault="00C5020C" w:rsidP="00C5020C">
      <w:pPr>
        <w:jc w:val="both"/>
        <w:rPr>
          <w:b/>
          <w:lang w:val="es-CO"/>
        </w:rPr>
      </w:pPr>
    </w:p>
    <w:p w14:paraId="11FE9101" w14:textId="6E0D9898" w:rsidR="00C5020C" w:rsidRDefault="00C5020C" w:rsidP="00C5020C">
      <w:pPr>
        <w:jc w:val="both"/>
        <w:rPr>
          <w:b/>
          <w:lang w:val="es-CO"/>
        </w:rPr>
      </w:pPr>
    </w:p>
    <w:p w14:paraId="1AA3F921" w14:textId="1F992ED9" w:rsidR="00C5020C" w:rsidRDefault="00C5020C" w:rsidP="00C5020C">
      <w:pPr>
        <w:jc w:val="both"/>
        <w:rPr>
          <w:b/>
          <w:lang w:val="es-CO"/>
        </w:rPr>
      </w:pPr>
    </w:p>
    <w:p w14:paraId="52A6F5BA" w14:textId="6A2DB191" w:rsidR="00C5020C" w:rsidRDefault="00C5020C" w:rsidP="00C5020C">
      <w:pPr>
        <w:jc w:val="both"/>
        <w:rPr>
          <w:b/>
          <w:lang w:val="es-CO"/>
        </w:rPr>
      </w:pPr>
    </w:p>
    <w:p w14:paraId="7601EF13" w14:textId="77777777" w:rsidR="00C5020C" w:rsidRPr="00C5020C" w:rsidRDefault="00C5020C" w:rsidP="00C5020C">
      <w:pPr>
        <w:jc w:val="both"/>
        <w:rPr>
          <w:b/>
          <w:lang w:val="es-CO"/>
        </w:rPr>
      </w:pPr>
    </w:p>
    <w:p w14:paraId="7CC0C249" w14:textId="6796E544" w:rsidR="006873D7" w:rsidRPr="00C90E44" w:rsidRDefault="006873D7" w:rsidP="006873D7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Cliente:</w:t>
      </w:r>
    </w:p>
    <w:p w14:paraId="42E5CB4B" w14:textId="77777777" w:rsidR="00C5020C" w:rsidRDefault="006873D7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21D2E216" wp14:editId="1B294730">
            <wp:extent cx="5486400" cy="30594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966E" w14:textId="538772E9" w:rsidR="00C5020C" w:rsidRPr="00C5020C" w:rsidRDefault="00C5020C" w:rsidP="001A5A84">
      <w:pPr>
        <w:pStyle w:val="Descripcin"/>
        <w:rPr>
          <w:b/>
          <w:lang w:val="es-CO"/>
        </w:rPr>
      </w:pPr>
      <w:bookmarkStart w:id="62" w:name="_Toc72486347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3</w:t>
      </w:r>
      <w:bookmarkEnd w:id="62"/>
      <w:r>
        <w:fldChar w:fldCharType="end"/>
      </w:r>
    </w:p>
    <w:p w14:paraId="23A79B82" w14:textId="39A73287" w:rsidR="006873D7" w:rsidRPr="00C90E44" w:rsidRDefault="006873D7" w:rsidP="006873D7">
      <w:pPr>
        <w:pStyle w:val="Prrafodelista"/>
        <w:tabs>
          <w:tab w:val="left" w:pos="2244"/>
        </w:tabs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8.</w:t>
      </w:r>
    </w:p>
    <w:p w14:paraId="7005935B" w14:textId="474192BD" w:rsidR="006873D7" w:rsidRPr="00C90E44" w:rsidRDefault="006873D7" w:rsidP="006873D7">
      <w:pPr>
        <w:pStyle w:val="Prrafodelista"/>
        <w:tabs>
          <w:tab w:val="left" w:pos="2244"/>
        </w:tabs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cliente, Td_cliente.</w:t>
      </w:r>
    </w:p>
    <w:p w14:paraId="2BC1EDEC" w14:textId="17663666" w:rsidR="006873D7" w:rsidRPr="00C90E44" w:rsidRDefault="006873D7" w:rsidP="006873D7">
      <w:pPr>
        <w:pStyle w:val="Prrafodelista"/>
        <w:tabs>
          <w:tab w:val="left" w:pos="2244"/>
        </w:tabs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Fk_ciudad, Fk_eps.</w:t>
      </w:r>
    </w:p>
    <w:p w14:paraId="3B4DAE8A" w14:textId="0E0AFE63" w:rsidR="006873D7" w:rsidRPr="005E0943" w:rsidRDefault="006873D7" w:rsidP="005E0943">
      <w:pPr>
        <w:jc w:val="both"/>
        <w:rPr>
          <w:rFonts w:ascii="Arial" w:hAnsi="Arial" w:cs="Arial"/>
          <w:b/>
          <w:lang w:val="es-CO"/>
        </w:rPr>
      </w:pPr>
    </w:p>
    <w:p w14:paraId="673B7A1B" w14:textId="2F8696FA" w:rsidR="00C1084D" w:rsidRPr="00C90E44" w:rsidRDefault="00A8266D" w:rsidP="00A8266D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Cliete_vehiculo:</w:t>
      </w:r>
    </w:p>
    <w:p w14:paraId="77E91562" w14:textId="77777777" w:rsidR="00C5020C" w:rsidRDefault="00A8266D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083950A4" wp14:editId="49AABB56">
            <wp:extent cx="5486400" cy="20027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BB07" w14:textId="05EA3E59" w:rsidR="00A8266D" w:rsidRPr="00C90E44" w:rsidRDefault="00C5020C" w:rsidP="001A5A84">
      <w:pPr>
        <w:pStyle w:val="Descripcin"/>
        <w:rPr>
          <w:b/>
          <w:lang w:val="es-CO"/>
        </w:rPr>
      </w:pPr>
      <w:bookmarkStart w:id="63" w:name="_Toc72486348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4</w:t>
      </w:r>
      <w:bookmarkEnd w:id="63"/>
      <w:r>
        <w:fldChar w:fldCharType="end"/>
      </w:r>
    </w:p>
    <w:p w14:paraId="19AAACE1" w14:textId="2F2B9987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3</w:t>
      </w:r>
    </w:p>
    <w:p w14:paraId="43B7045C" w14:textId="630A8513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cliente, Td_cliente, Vehiculo_placa.</w:t>
      </w:r>
    </w:p>
    <w:p w14:paraId="523B9AA7" w14:textId="365E8BD5" w:rsidR="00A8266D" w:rsidRPr="00C5020C" w:rsidRDefault="00A8266D" w:rsidP="00C5020C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Id_cliente, Td_cliente, Vehiculo_placa.</w:t>
      </w:r>
    </w:p>
    <w:p w14:paraId="2D5CD5C2" w14:textId="1AB1F3F4" w:rsidR="00A8266D" w:rsidRPr="00C90E44" w:rsidRDefault="00A8266D" w:rsidP="00A8266D">
      <w:pPr>
        <w:pStyle w:val="Prrafodelista"/>
        <w:jc w:val="both"/>
        <w:rPr>
          <w:b/>
          <w:lang w:val="es-CO"/>
        </w:rPr>
      </w:pPr>
    </w:p>
    <w:p w14:paraId="37E89682" w14:textId="20EB916F" w:rsidR="00A8266D" w:rsidRPr="00C90E44" w:rsidRDefault="00A8266D" w:rsidP="00A8266D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Contacto_emergencia:</w:t>
      </w:r>
    </w:p>
    <w:p w14:paraId="1F6AA991" w14:textId="77777777" w:rsidR="00C5020C" w:rsidRDefault="00A8266D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18FD4D27" wp14:editId="7F61D3FA">
            <wp:extent cx="5486400" cy="22567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1576" w14:textId="292557BC" w:rsidR="00A8266D" w:rsidRPr="00C90E44" w:rsidRDefault="00C5020C" w:rsidP="001A5A84">
      <w:pPr>
        <w:pStyle w:val="Descripcin"/>
        <w:rPr>
          <w:b/>
          <w:lang w:val="es-CO"/>
        </w:rPr>
      </w:pPr>
      <w:bookmarkStart w:id="64" w:name="_Toc72486349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5</w:t>
      </w:r>
      <w:bookmarkEnd w:id="64"/>
      <w:r>
        <w:fldChar w:fldCharType="end"/>
      </w:r>
    </w:p>
    <w:p w14:paraId="13EB7BBE" w14:textId="7186D09A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4</w:t>
      </w:r>
    </w:p>
    <w:p w14:paraId="4BF6D73A" w14:textId="12CCC5F7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contacto, Td_contacto.</w:t>
      </w:r>
    </w:p>
    <w:p w14:paraId="1DC67310" w14:textId="649F532F" w:rsidR="00A8266D" w:rsidRDefault="00A8266D" w:rsidP="00C5020C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Id_parentesco_c.</w:t>
      </w:r>
    </w:p>
    <w:p w14:paraId="4F472876" w14:textId="77777777" w:rsidR="005E0943" w:rsidRDefault="005E0943" w:rsidP="00C5020C">
      <w:pPr>
        <w:pStyle w:val="Prrafodelista"/>
        <w:jc w:val="both"/>
        <w:rPr>
          <w:lang w:val="es-CO"/>
        </w:rPr>
      </w:pPr>
    </w:p>
    <w:p w14:paraId="2EA7CA3A" w14:textId="77777777" w:rsidR="005E0943" w:rsidRPr="00C5020C" w:rsidRDefault="005E0943" w:rsidP="00C5020C">
      <w:pPr>
        <w:pStyle w:val="Prrafodelista"/>
        <w:jc w:val="both"/>
        <w:rPr>
          <w:lang w:val="es-CO"/>
        </w:rPr>
      </w:pPr>
    </w:p>
    <w:p w14:paraId="602EEF77" w14:textId="2742C0ED" w:rsidR="00A8266D" w:rsidRPr="00C90E44" w:rsidRDefault="00A8266D" w:rsidP="00A8266D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Eps:</w:t>
      </w:r>
    </w:p>
    <w:p w14:paraId="7293C5E2" w14:textId="77777777" w:rsidR="00C5020C" w:rsidRDefault="00A8266D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471D9968" wp14:editId="26ADF335">
            <wp:extent cx="5486400" cy="2124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889" w14:textId="13991A64" w:rsidR="00A8266D" w:rsidRPr="00C90E44" w:rsidRDefault="00C5020C" w:rsidP="001A5A84">
      <w:pPr>
        <w:pStyle w:val="Descripcin"/>
        <w:rPr>
          <w:b/>
          <w:lang w:val="es-CO"/>
        </w:rPr>
      </w:pPr>
      <w:bookmarkStart w:id="65" w:name="_Toc72486350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6</w:t>
      </w:r>
      <w:bookmarkEnd w:id="65"/>
      <w:r>
        <w:fldChar w:fldCharType="end"/>
      </w:r>
    </w:p>
    <w:p w14:paraId="752D9013" w14:textId="649DBBD8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 xml:space="preserve"> 3</w:t>
      </w:r>
    </w:p>
    <w:p w14:paraId="6FFD17B8" w14:textId="35B5E2FA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eps.</w:t>
      </w:r>
    </w:p>
    <w:p w14:paraId="03B69D81" w14:textId="62D23CD5" w:rsidR="00A8266D" w:rsidRPr="00C90E44" w:rsidRDefault="00A8266D" w:rsidP="00A8266D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5E20252C" w14:textId="7605E09E" w:rsidR="00A8266D" w:rsidRDefault="00A8266D" w:rsidP="00C5020C">
      <w:pPr>
        <w:jc w:val="both"/>
        <w:rPr>
          <w:b/>
          <w:lang w:val="es-CO"/>
        </w:rPr>
      </w:pPr>
    </w:p>
    <w:p w14:paraId="5A870D86" w14:textId="0A1EBEE6" w:rsidR="005E0943" w:rsidRDefault="005E0943" w:rsidP="00C5020C">
      <w:pPr>
        <w:jc w:val="both"/>
        <w:rPr>
          <w:b/>
          <w:lang w:val="es-CO"/>
        </w:rPr>
      </w:pPr>
    </w:p>
    <w:p w14:paraId="588E42A3" w14:textId="77777777" w:rsidR="005E0943" w:rsidRPr="00C5020C" w:rsidRDefault="005E0943" w:rsidP="00C5020C">
      <w:pPr>
        <w:jc w:val="both"/>
        <w:rPr>
          <w:b/>
          <w:lang w:val="es-CO"/>
        </w:rPr>
      </w:pPr>
    </w:p>
    <w:p w14:paraId="133FB6EE" w14:textId="3E9532DE" w:rsidR="00A8266D" w:rsidRDefault="00A8266D" w:rsidP="00A8266D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Historial:</w:t>
      </w:r>
    </w:p>
    <w:p w14:paraId="7CCD5020" w14:textId="77777777" w:rsidR="00D03610" w:rsidRPr="00C90E44" w:rsidRDefault="00D03610" w:rsidP="00D03610">
      <w:pPr>
        <w:pStyle w:val="Prrafodelista"/>
        <w:jc w:val="both"/>
        <w:rPr>
          <w:b/>
          <w:lang w:val="es-CO"/>
        </w:rPr>
      </w:pPr>
    </w:p>
    <w:p w14:paraId="5A44D8F7" w14:textId="77777777" w:rsidR="00C5020C" w:rsidRDefault="00A8266D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6E8E1349" wp14:editId="2793116A">
            <wp:extent cx="5486400" cy="3200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0045" w14:textId="51F3D201" w:rsidR="00C5020C" w:rsidRPr="005E0943" w:rsidRDefault="00C5020C" w:rsidP="001A5A84">
      <w:pPr>
        <w:pStyle w:val="Descripcin"/>
        <w:rPr>
          <w:b/>
          <w:lang w:val="es-CO"/>
        </w:rPr>
      </w:pPr>
      <w:bookmarkStart w:id="66" w:name="_Toc72486351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7</w:t>
      </w:r>
      <w:bookmarkEnd w:id="66"/>
      <w:r>
        <w:fldChar w:fldCharType="end"/>
      </w:r>
    </w:p>
    <w:p w14:paraId="4C912DEC" w14:textId="542209E9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8</w:t>
      </w:r>
    </w:p>
    <w:p w14:paraId="789B90CC" w14:textId="0FEC5082" w:rsidR="00A8266D" w:rsidRPr="00C90E44" w:rsidRDefault="00A8266D" w:rsidP="00A8266D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historial.</w:t>
      </w:r>
    </w:p>
    <w:p w14:paraId="0B1F0809" w14:textId="2914EAD1" w:rsidR="00A8266D" w:rsidRPr="00C90E44" w:rsidRDefault="00A8266D" w:rsidP="00A8266D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Fk_cliente_h, Fk_td_cliente_h, fk_beneficiario_h, Fk_td_Beneficiario, Fk_vehiculo_h.</w:t>
      </w:r>
    </w:p>
    <w:p w14:paraId="22811557" w14:textId="6B87E7E3" w:rsidR="009D6C62" w:rsidRDefault="009D6C62" w:rsidP="00A8266D">
      <w:pPr>
        <w:pStyle w:val="Prrafodelista"/>
        <w:jc w:val="both"/>
        <w:rPr>
          <w:b/>
          <w:lang w:val="es-CO"/>
        </w:rPr>
      </w:pPr>
    </w:p>
    <w:p w14:paraId="57D7F0DD" w14:textId="124042CD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464F7742" w14:textId="719EEF12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79468C68" w14:textId="22857030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742DA565" w14:textId="162F0A3B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25A83AB3" w14:textId="41E0A085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617AF0B2" w14:textId="4470C976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35ED83D1" w14:textId="73E6BB7E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75B3D76B" w14:textId="0F5C0D73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597CA5B4" w14:textId="1DEDDBAF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491194A0" w14:textId="427FA5FA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360F3838" w14:textId="00EC925E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0EB7C158" w14:textId="3A81125B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5528D86D" w14:textId="45595593" w:rsidR="00D03610" w:rsidRDefault="00D03610" w:rsidP="00A8266D">
      <w:pPr>
        <w:pStyle w:val="Prrafodelista"/>
        <w:jc w:val="both"/>
        <w:rPr>
          <w:b/>
          <w:lang w:val="es-CO"/>
        </w:rPr>
      </w:pPr>
    </w:p>
    <w:p w14:paraId="0F34C28B" w14:textId="77777777" w:rsidR="00D03610" w:rsidRPr="00C90E44" w:rsidRDefault="00D03610" w:rsidP="00A8266D">
      <w:pPr>
        <w:pStyle w:val="Prrafodelista"/>
        <w:jc w:val="both"/>
        <w:rPr>
          <w:b/>
          <w:lang w:val="es-CO"/>
        </w:rPr>
      </w:pPr>
    </w:p>
    <w:p w14:paraId="579C5768" w14:textId="590BEB90" w:rsidR="009D6C62" w:rsidRPr="00C90E44" w:rsidRDefault="00EF3D4E" w:rsidP="00EF3D4E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Huella:</w:t>
      </w:r>
    </w:p>
    <w:p w14:paraId="52C002C3" w14:textId="77777777" w:rsidR="00C5020C" w:rsidRDefault="00EF3D4E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1F301F35" wp14:editId="21111F37">
            <wp:extent cx="5486400" cy="2710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CE5A" w14:textId="421963BE" w:rsidR="00EF3D4E" w:rsidRPr="00C90E44" w:rsidRDefault="00C5020C" w:rsidP="001A5A84">
      <w:pPr>
        <w:pStyle w:val="Descripcin"/>
        <w:rPr>
          <w:b/>
          <w:lang w:val="es-CO"/>
        </w:rPr>
      </w:pPr>
      <w:bookmarkStart w:id="67" w:name="_Toc72486352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8</w:t>
      </w:r>
      <w:bookmarkEnd w:id="67"/>
      <w:r>
        <w:fldChar w:fldCharType="end"/>
      </w:r>
    </w:p>
    <w:p w14:paraId="42D23582" w14:textId="76E6B0C5" w:rsidR="00EF3D4E" w:rsidRPr="00C90E44" w:rsidRDefault="00EF3D4E" w:rsidP="00EF3D4E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>•Número de Atributos:</w:t>
      </w:r>
      <w:r w:rsidRPr="00C90E44">
        <w:rPr>
          <w:lang w:val="es-CO"/>
        </w:rPr>
        <w:t xml:space="preserve"> 6</w:t>
      </w:r>
    </w:p>
    <w:p w14:paraId="155B8330" w14:textId="7069D9BD" w:rsidR="00EF3D4E" w:rsidRPr="00C90E44" w:rsidRDefault="00EF3D4E" w:rsidP="00EF3D4E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huella.</w:t>
      </w:r>
    </w:p>
    <w:p w14:paraId="1851D82F" w14:textId="27D32491" w:rsidR="00EF3D4E" w:rsidRPr="00C90E44" w:rsidRDefault="00EF3D4E" w:rsidP="00EF3D4E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Fk_biometrico.</w:t>
      </w:r>
    </w:p>
    <w:p w14:paraId="3EEFEB8A" w14:textId="15C0877C" w:rsidR="00EF3D4E" w:rsidRPr="00C90E44" w:rsidRDefault="00EF3D4E" w:rsidP="00C5020C">
      <w:pPr>
        <w:jc w:val="both"/>
        <w:rPr>
          <w:b/>
          <w:lang w:val="es-CO"/>
        </w:rPr>
      </w:pPr>
    </w:p>
    <w:p w14:paraId="28C14BE3" w14:textId="4EA13575" w:rsidR="00EF3D4E" w:rsidRPr="00C90E44" w:rsidRDefault="00EF3D4E" w:rsidP="00EF3D4E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Ingreso_Beneficiario:</w:t>
      </w:r>
    </w:p>
    <w:p w14:paraId="0C73E8ED" w14:textId="77777777" w:rsidR="00C5020C" w:rsidRDefault="00EF3D4E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17183E95" wp14:editId="01FC0DF9">
            <wp:extent cx="5486400" cy="21736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D4DE" w14:textId="1AA34987" w:rsidR="00EF3D4E" w:rsidRPr="00C90E44" w:rsidRDefault="00C5020C" w:rsidP="001A5A84">
      <w:pPr>
        <w:pStyle w:val="Descripcin"/>
        <w:rPr>
          <w:b/>
          <w:lang w:val="es-CO"/>
        </w:rPr>
      </w:pPr>
      <w:bookmarkStart w:id="68" w:name="_Toc72486353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39</w:t>
      </w:r>
      <w:bookmarkEnd w:id="68"/>
      <w:r>
        <w:fldChar w:fldCharType="end"/>
      </w:r>
    </w:p>
    <w:p w14:paraId="44577681" w14:textId="48EA410C" w:rsidR="00EF3D4E" w:rsidRPr="00C90E44" w:rsidRDefault="00EF3D4E" w:rsidP="00EF3D4E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Número de Atributos:</w:t>
      </w:r>
      <w:r w:rsidRPr="00C90E44">
        <w:rPr>
          <w:lang w:val="es-CO"/>
        </w:rPr>
        <w:t xml:space="preserve"> 3.</w:t>
      </w:r>
    </w:p>
    <w:p w14:paraId="6A69FC71" w14:textId="1F5FA2FE" w:rsidR="00EF3D4E" w:rsidRPr="00C90E44" w:rsidRDefault="00EF3D4E" w:rsidP="00EF3D4E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ingreso_benef.</w:t>
      </w:r>
    </w:p>
    <w:p w14:paraId="4A81CB49" w14:textId="52A2882F" w:rsidR="00EF3D4E" w:rsidRPr="00C90E44" w:rsidRDefault="00EF3D4E" w:rsidP="00EF3D4E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>•Llavesforáneas:</w:t>
      </w:r>
      <w:r w:rsidRPr="00C90E44">
        <w:rPr>
          <w:lang w:val="es-CO"/>
        </w:rPr>
        <w:t>Beneficiario_id_beneficiario,Beneficiario_td_Beneficiario</w:t>
      </w:r>
    </w:p>
    <w:p w14:paraId="00563463" w14:textId="062466B3" w:rsidR="00A8266D" w:rsidRPr="00C90E44" w:rsidRDefault="00A8266D" w:rsidP="00A8266D">
      <w:pPr>
        <w:pStyle w:val="Prrafodelista"/>
        <w:jc w:val="both"/>
        <w:rPr>
          <w:b/>
          <w:lang w:val="es-CO"/>
        </w:rPr>
      </w:pPr>
    </w:p>
    <w:p w14:paraId="43D9D1C9" w14:textId="6FD508E5" w:rsidR="00A8266D" w:rsidRPr="00C5020C" w:rsidRDefault="00A8266D" w:rsidP="00C5020C">
      <w:pPr>
        <w:jc w:val="both"/>
        <w:rPr>
          <w:b/>
          <w:lang w:val="es-CO"/>
        </w:rPr>
      </w:pPr>
    </w:p>
    <w:p w14:paraId="5E2B6342" w14:textId="418BBBEF" w:rsidR="00A8266D" w:rsidRPr="00C90E44" w:rsidRDefault="00A8266D" w:rsidP="00A8266D">
      <w:pPr>
        <w:pStyle w:val="Prrafodelista"/>
        <w:jc w:val="both"/>
        <w:rPr>
          <w:b/>
          <w:lang w:val="es-CO"/>
        </w:rPr>
      </w:pPr>
    </w:p>
    <w:p w14:paraId="28B59B50" w14:textId="1DC74D47" w:rsidR="00A8266D" w:rsidRPr="00C90E44" w:rsidRDefault="006B39A8" w:rsidP="00EF3D4E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Ingreso_cliente:</w:t>
      </w:r>
    </w:p>
    <w:p w14:paraId="032221BE" w14:textId="77777777" w:rsidR="00C5020C" w:rsidRDefault="006B39A8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3A18B993" wp14:editId="1E1A6A30">
            <wp:extent cx="5486400" cy="20891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5C43" w14:textId="51CAE1FD" w:rsidR="006B39A8" w:rsidRPr="00C90E44" w:rsidRDefault="00C5020C" w:rsidP="001A5A84">
      <w:pPr>
        <w:pStyle w:val="Descripcin"/>
        <w:rPr>
          <w:b/>
          <w:lang w:val="es-CO"/>
        </w:rPr>
      </w:pPr>
      <w:bookmarkStart w:id="69" w:name="_Toc72486354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0</w:t>
      </w:r>
      <w:bookmarkEnd w:id="69"/>
      <w:r>
        <w:fldChar w:fldCharType="end"/>
      </w:r>
    </w:p>
    <w:p w14:paraId="2E2EC3A9" w14:textId="66A99E11" w:rsidR="006B39A8" w:rsidRPr="00C90E44" w:rsidRDefault="006B39A8" w:rsidP="006B39A8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3</w:t>
      </w:r>
    </w:p>
    <w:p w14:paraId="5314F519" w14:textId="39BA7A29" w:rsidR="006B39A8" w:rsidRPr="00C90E44" w:rsidRDefault="006B39A8" w:rsidP="006B39A8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</w:t>
      </w:r>
      <w:r w:rsidRPr="00C90E44">
        <w:rPr>
          <w:lang w:val="es-CO"/>
        </w:rPr>
        <w:t>: Id_ingreso_cliente</w:t>
      </w:r>
    </w:p>
    <w:p w14:paraId="1F2CA614" w14:textId="7E544A7E" w:rsidR="006B39A8" w:rsidRPr="00C90E44" w:rsidRDefault="006B39A8" w:rsidP="006B39A8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cliente_id_cliente, cliente_td_cliente.</w:t>
      </w:r>
    </w:p>
    <w:p w14:paraId="50BFCEF2" w14:textId="41ED5408" w:rsidR="00A8266D" w:rsidRPr="00C90E44" w:rsidRDefault="00A8266D" w:rsidP="00A8266D">
      <w:pPr>
        <w:pStyle w:val="Prrafodelista"/>
        <w:jc w:val="both"/>
        <w:rPr>
          <w:b/>
          <w:lang w:val="es-CO"/>
        </w:rPr>
      </w:pPr>
    </w:p>
    <w:p w14:paraId="48BD8847" w14:textId="2A21EFAD" w:rsidR="006B39A8" w:rsidRPr="00C90E44" w:rsidRDefault="006B39A8" w:rsidP="00A8266D">
      <w:pPr>
        <w:pStyle w:val="Prrafodelista"/>
        <w:jc w:val="both"/>
        <w:rPr>
          <w:b/>
          <w:lang w:val="es-CO"/>
        </w:rPr>
      </w:pPr>
    </w:p>
    <w:p w14:paraId="72F47831" w14:textId="0FE7DD67" w:rsidR="006B39A8" w:rsidRPr="00C90E44" w:rsidRDefault="006B39A8" w:rsidP="006B39A8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Tabla </w:t>
      </w:r>
      <w:r w:rsidR="005C4E47" w:rsidRPr="00C90E44">
        <w:rPr>
          <w:b/>
          <w:lang w:val="es-CO"/>
        </w:rPr>
        <w:t>Login:</w:t>
      </w:r>
    </w:p>
    <w:p w14:paraId="7BD22088" w14:textId="77777777" w:rsidR="00C5020C" w:rsidRDefault="005C4E47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65E0E68F" wp14:editId="7FF9E811">
            <wp:extent cx="5457825" cy="2495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D98" w14:textId="5D57FD8B" w:rsidR="005C4E47" w:rsidRPr="00C90E44" w:rsidRDefault="00C5020C" w:rsidP="001A5A84">
      <w:pPr>
        <w:pStyle w:val="Descripcin"/>
        <w:rPr>
          <w:b/>
          <w:lang w:val="es-CO"/>
        </w:rPr>
      </w:pPr>
      <w:bookmarkStart w:id="70" w:name="_Toc72486355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1</w:t>
      </w:r>
      <w:bookmarkEnd w:id="70"/>
      <w:r>
        <w:fldChar w:fldCharType="end"/>
      </w:r>
    </w:p>
    <w:p w14:paraId="7E96D8E7" w14:textId="36CFC1D7" w:rsidR="005C4E47" w:rsidRPr="00C90E44" w:rsidRDefault="005C4E47" w:rsidP="005C4E47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5.</w:t>
      </w:r>
    </w:p>
    <w:p w14:paraId="7C0C01B3" w14:textId="5B4C1505" w:rsidR="005C4E47" w:rsidRPr="00C90E44" w:rsidRDefault="005C4E47" w:rsidP="005C4E47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</w:t>
      </w:r>
      <w:r w:rsidRPr="00C90E44">
        <w:rPr>
          <w:lang w:val="es-CO"/>
        </w:rPr>
        <w:t xml:space="preserve"> Id_login.</w:t>
      </w:r>
    </w:p>
    <w:p w14:paraId="5BFD97E4" w14:textId="1F50CB61" w:rsidR="00A8266D" w:rsidRPr="00D03610" w:rsidRDefault="005C4E47" w:rsidP="00D03610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Rol_id_Rol.</w:t>
      </w:r>
    </w:p>
    <w:p w14:paraId="115555B4" w14:textId="71BA5BA0" w:rsidR="00A8266D" w:rsidRPr="00C90E44" w:rsidRDefault="00FD78D2" w:rsidP="005C4E47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Modelo_Vehiculo:</w:t>
      </w:r>
    </w:p>
    <w:p w14:paraId="4100B666" w14:textId="77777777" w:rsidR="00C5020C" w:rsidRDefault="00FD78D2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1AD031C0" wp14:editId="46E55423">
            <wp:extent cx="5486400" cy="20307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C271" w14:textId="169A8F5D" w:rsidR="00FD78D2" w:rsidRPr="00C90E44" w:rsidRDefault="00C5020C" w:rsidP="001A5A84">
      <w:pPr>
        <w:pStyle w:val="Descripcin"/>
        <w:rPr>
          <w:b/>
          <w:lang w:val="es-CO"/>
        </w:rPr>
      </w:pPr>
      <w:bookmarkStart w:id="71" w:name="_Toc72486356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2</w:t>
      </w:r>
      <w:bookmarkEnd w:id="71"/>
      <w:r>
        <w:fldChar w:fldCharType="end"/>
      </w:r>
    </w:p>
    <w:p w14:paraId="384D4279" w14:textId="10C6427C" w:rsidR="00FD78D2" w:rsidRPr="00C90E44" w:rsidRDefault="00FD78D2" w:rsidP="00FD78D2">
      <w:pPr>
        <w:pStyle w:val="Prrafodelista"/>
        <w:jc w:val="both"/>
        <w:rPr>
          <w:b/>
          <w:lang w:val="es-CO"/>
        </w:rPr>
      </w:pPr>
    </w:p>
    <w:p w14:paraId="41474956" w14:textId="35C709F5" w:rsidR="00FD78D2" w:rsidRPr="00C90E44" w:rsidRDefault="00FD78D2" w:rsidP="00FD78D2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3</w:t>
      </w:r>
    </w:p>
    <w:p w14:paraId="66D543BA" w14:textId="2FB2C810" w:rsidR="00FD78D2" w:rsidRPr="00C90E44" w:rsidRDefault="00FD78D2" w:rsidP="00FD78D2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</w:t>
      </w:r>
      <w:r w:rsidRPr="00C90E44">
        <w:rPr>
          <w:lang w:val="es-CO"/>
        </w:rPr>
        <w:t>: Id_modelo</w:t>
      </w:r>
    </w:p>
    <w:p w14:paraId="20F15B07" w14:textId="2B7C9480" w:rsidR="00FD78D2" w:rsidRPr="00C90E44" w:rsidRDefault="00FD78D2" w:rsidP="00FD78D2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6559B7BB" w14:textId="3DEA7AD8" w:rsidR="00FD78D2" w:rsidRPr="00C90E44" w:rsidRDefault="00FD78D2" w:rsidP="00FD78D2">
      <w:pPr>
        <w:pStyle w:val="Prrafodelista"/>
        <w:jc w:val="both"/>
        <w:rPr>
          <w:b/>
          <w:lang w:val="es-CO"/>
        </w:rPr>
      </w:pPr>
    </w:p>
    <w:p w14:paraId="6777783F" w14:textId="6D4D0989" w:rsidR="00FD78D2" w:rsidRPr="00C90E44" w:rsidRDefault="00FD78D2" w:rsidP="00FD78D2">
      <w:pPr>
        <w:pStyle w:val="Prrafodelista"/>
        <w:jc w:val="both"/>
        <w:rPr>
          <w:b/>
          <w:lang w:val="es-CO"/>
        </w:rPr>
      </w:pPr>
    </w:p>
    <w:p w14:paraId="3F73C840" w14:textId="041788B2" w:rsidR="00FD78D2" w:rsidRPr="00C90E44" w:rsidRDefault="00FD78D2" w:rsidP="00FD78D2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Parentesco:</w:t>
      </w:r>
    </w:p>
    <w:p w14:paraId="046D1156" w14:textId="77777777" w:rsidR="00C5020C" w:rsidRDefault="00FD78D2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6D33B03A" wp14:editId="5837D872">
            <wp:extent cx="5486400" cy="20586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4FA" w14:textId="0976F525" w:rsidR="00FD78D2" w:rsidRPr="00C90E44" w:rsidRDefault="00C5020C" w:rsidP="001A5A84">
      <w:pPr>
        <w:pStyle w:val="Descripcin"/>
        <w:rPr>
          <w:b/>
          <w:lang w:val="es-CO"/>
        </w:rPr>
      </w:pPr>
      <w:bookmarkStart w:id="72" w:name="_Toc72486357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3</w:t>
      </w:r>
      <w:bookmarkEnd w:id="72"/>
      <w:r>
        <w:fldChar w:fldCharType="end"/>
      </w:r>
    </w:p>
    <w:p w14:paraId="3E4D410C" w14:textId="5EF132F8" w:rsidR="00FD78D2" w:rsidRPr="00C90E44" w:rsidRDefault="00FD78D2" w:rsidP="00FD78D2">
      <w:pPr>
        <w:jc w:val="both"/>
        <w:rPr>
          <w:b/>
          <w:lang w:val="es-CO"/>
        </w:rPr>
      </w:pPr>
    </w:p>
    <w:p w14:paraId="7EC1F84D" w14:textId="40DB51EA" w:rsidR="00FD78D2" w:rsidRPr="00C90E44" w:rsidRDefault="00FD78D2" w:rsidP="00FD78D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>•Número de Atributos:</w:t>
      </w:r>
      <w:r w:rsidRPr="00C90E44">
        <w:rPr>
          <w:lang w:val="es-CO"/>
        </w:rPr>
        <w:t xml:space="preserve">  3.</w:t>
      </w:r>
    </w:p>
    <w:p w14:paraId="725FAD43" w14:textId="6FD0F7BF" w:rsidR="00FD78D2" w:rsidRPr="00C90E44" w:rsidRDefault="00FD78D2" w:rsidP="00FD78D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</w:t>
      </w:r>
      <w:r w:rsidRPr="00C90E44">
        <w:rPr>
          <w:lang w:val="es-CO"/>
        </w:rPr>
        <w:t>: Id_parentesco.</w:t>
      </w:r>
    </w:p>
    <w:p w14:paraId="0BDB6DCB" w14:textId="38E25B25" w:rsidR="00FD78D2" w:rsidRPr="00C90E44" w:rsidRDefault="00FD78D2" w:rsidP="00FD78D2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>•Llaves foráneas:</w:t>
      </w:r>
      <w:r w:rsidRPr="00C90E44">
        <w:rPr>
          <w:lang w:val="es-CO"/>
        </w:rPr>
        <w:t xml:space="preserve"> N/A.</w:t>
      </w:r>
    </w:p>
    <w:p w14:paraId="68867990" w14:textId="09380587" w:rsidR="00FD78D2" w:rsidRPr="00C90E44" w:rsidRDefault="00FD78D2" w:rsidP="00C5020C">
      <w:pPr>
        <w:jc w:val="both"/>
        <w:rPr>
          <w:b/>
          <w:lang w:val="es-CO"/>
        </w:rPr>
      </w:pPr>
    </w:p>
    <w:p w14:paraId="14BD59A9" w14:textId="266159BE" w:rsidR="00FD78D2" w:rsidRPr="00C90E44" w:rsidRDefault="00FD78D2" w:rsidP="00FD78D2">
      <w:pPr>
        <w:ind w:left="360"/>
        <w:jc w:val="both"/>
        <w:rPr>
          <w:b/>
          <w:lang w:val="es-CO"/>
        </w:rPr>
      </w:pPr>
    </w:p>
    <w:p w14:paraId="7FBC8B9C" w14:textId="664DD5F7" w:rsidR="00FD78D2" w:rsidRPr="00C90E44" w:rsidRDefault="00FD78D2" w:rsidP="00FD78D2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 xml:space="preserve">Tabla Perfil: </w:t>
      </w:r>
    </w:p>
    <w:p w14:paraId="56CACE67" w14:textId="77777777" w:rsidR="00C5020C" w:rsidRDefault="00FD78D2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18613993" wp14:editId="65882604">
            <wp:extent cx="5486400" cy="27146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ED25" w14:textId="38899C0F" w:rsidR="00FD78D2" w:rsidRPr="00C90E44" w:rsidRDefault="00C5020C" w:rsidP="001A5A84">
      <w:pPr>
        <w:pStyle w:val="Descripcin"/>
        <w:rPr>
          <w:b/>
          <w:lang w:val="es-CO"/>
        </w:rPr>
      </w:pPr>
      <w:bookmarkStart w:id="73" w:name="_Toc72486358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4</w:t>
      </w:r>
      <w:bookmarkEnd w:id="73"/>
      <w:r>
        <w:fldChar w:fldCharType="end"/>
      </w:r>
    </w:p>
    <w:p w14:paraId="4F48225B" w14:textId="0647A161" w:rsidR="00FD78D2" w:rsidRPr="00C90E44" w:rsidRDefault="00FD78D2" w:rsidP="00FD78D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 xml:space="preserve"> 6</w:t>
      </w:r>
    </w:p>
    <w:p w14:paraId="1D5AE3F0" w14:textId="028D391A" w:rsidR="00FD78D2" w:rsidRPr="00C90E44" w:rsidRDefault="00FD78D2" w:rsidP="00FD78D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perfil, Id_cliente_p, Td_perfil_p.</w:t>
      </w:r>
    </w:p>
    <w:p w14:paraId="2C65B8C4" w14:textId="79971E41" w:rsidR="00FD78D2" w:rsidRDefault="00FD78D2" w:rsidP="00FD78D2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>•</w:t>
      </w:r>
      <w:r w:rsidR="00AD0B5A" w:rsidRPr="00C90E44">
        <w:rPr>
          <w:b/>
          <w:lang w:val="es-CO"/>
        </w:rPr>
        <w:t>Llavesforáneas:</w:t>
      </w:r>
      <w:r w:rsidR="00AD0B5A" w:rsidRPr="00C90E44">
        <w:rPr>
          <w:lang w:val="es-CO"/>
        </w:rPr>
        <w:t xml:space="preserve"> Fk_Beneficiario</w:t>
      </w:r>
      <w:r w:rsidRPr="00C90E44">
        <w:rPr>
          <w:lang w:val="es-CO"/>
        </w:rPr>
        <w:t>_</w:t>
      </w:r>
      <w:r w:rsidR="00AD0B5A" w:rsidRPr="00C90E44">
        <w:rPr>
          <w:lang w:val="es-CO"/>
        </w:rPr>
        <w:t>p, Fk</w:t>
      </w:r>
      <w:r w:rsidRPr="00C90E44">
        <w:rPr>
          <w:lang w:val="es-CO"/>
        </w:rPr>
        <w:t>_td_beneficiario_p, Fk_vehiculo_p.</w:t>
      </w:r>
    </w:p>
    <w:p w14:paraId="35709189" w14:textId="3A8BFA3B" w:rsidR="00D03610" w:rsidRDefault="00D03610" w:rsidP="00FD78D2">
      <w:pPr>
        <w:ind w:left="360"/>
        <w:jc w:val="both"/>
        <w:rPr>
          <w:lang w:val="es-CO"/>
        </w:rPr>
      </w:pPr>
    </w:p>
    <w:p w14:paraId="270B6B86" w14:textId="7C28AF18" w:rsidR="00D03610" w:rsidRDefault="00D03610" w:rsidP="00FD78D2">
      <w:pPr>
        <w:ind w:left="360"/>
        <w:jc w:val="both"/>
        <w:rPr>
          <w:lang w:val="es-CO"/>
        </w:rPr>
      </w:pPr>
    </w:p>
    <w:p w14:paraId="3FD22D7F" w14:textId="7D282BB0" w:rsidR="00D03610" w:rsidRDefault="00D03610" w:rsidP="00FD78D2">
      <w:pPr>
        <w:ind w:left="360"/>
        <w:jc w:val="both"/>
        <w:rPr>
          <w:lang w:val="es-CO"/>
        </w:rPr>
      </w:pPr>
    </w:p>
    <w:p w14:paraId="0920F4E1" w14:textId="505F0B9E" w:rsidR="00D03610" w:rsidRDefault="00D03610" w:rsidP="00FD78D2">
      <w:pPr>
        <w:ind w:left="360"/>
        <w:jc w:val="both"/>
        <w:rPr>
          <w:lang w:val="es-CO"/>
        </w:rPr>
      </w:pPr>
    </w:p>
    <w:p w14:paraId="694D88DC" w14:textId="5E883F4E" w:rsidR="00D03610" w:rsidRDefault="00D03610" w:rsidP="00FD78D2">
      <w:pPr>
        <w:ind w:left="360"/>
        <w:jc w:val="both"/>
        <w:rPr>
          <w:lang w:val="es-CO"/>
        </w:rPr>
      </w:pPr>
    </w:p>
    <w:p w14:paraId="2BF175F1" w14:textId="694679E3" w:rsidR="00D03610" w:rsidRDefault="00D03610" w:rsidP="00FD78D2">
      <w:pPr>
        <w:ind w:left="360"/>
        <w:jc w:val="both"/>
        <w:rPr>
          <w:lang w:val="es-CO"/>
        </w:rPr>
      </w:pPr>
    </w:p>
    <w:p w14:paraId="4FBEE36A" w14:textId="69272D33" w:rsidR="00D03610" w:rsidRDefault="00D03610" w:rsidP="00FD78D2">
      <w:pPr>
        <w:ind w:left="360"/>
        <w:jc w:val="both"/>
        <w:rPr>
          <w:lang w:val="es-CO"/>
        </w:rPr>
      </w:pPr>
    </w:p>
    <w:p w14:paraId="1EFDF99C" w14:textId="105DA7B9" w:rsidR="00D03610" w:rsidRDefault="00D03610" w:rsidP="00FD78D2">
      <w:pPr>
        <w:ind w:left="360"/>
        <w:jc w:val="both"/>
        <w:rPr>
          <w:lang w:val="es-CO"/>
        </w:rPr>
      </w:pPr>
    </w:p>
    <w:p w14:paraId="73F813B5" w14:textId="0F190D1B" w:rsidR="00D03610" w:rsidRDefault="00D03610" w:rsidP="00FD78D2">
      <w:pPr>
        <w:ind w:left="360"/>
        <w:jc w:val="both"/>
        <w:rPr>
          <w:lang w:val="es-CO"/>
        </w:rPr>
      </w:pPr>
    </w:p>
    <w:p w14:paraId="4F186C25" w14:textId="76F9AF24" w:rsidR="00D03610" w:rsidRDefault="00D03610" w:rsidP="00FD78D2">
      <w:pPr>
        <w:ind w:left="360"/>
        <w:jc w:val="both"/>
        <w:rPr>
          <w:lang w:val="es-CO"/>
        </w:rPr>
      </w:pPr>
    </w:p>
    <w:p w14:paraId="63C0E0E7" w14:textId="7980DC40" w:rsidR="00D03610" w:rsidRDefault="00D03610" w:rsidP="00FD78D2">
      <w:pPr>
        <w:ind w:left="360"/>
        <w:jc w:val="both"/>
        <w:rPr>
          <w:lang w:val="es-CO"/>
        </w:rPr>
      </w:pPr>
    </w:p>
    <w:p w14:paraId="5F8E7763" w14:textId="7786FFC8" w:rsidR="00D03610" w:rsidRDefault="00D03610" w:rsidP="00FD78D2">
      <w:pPr>
        <w:ind w:left="360"/>
        <w:jc w:val="both"/>
        <w:rPr>
          <w:lang w:val="es-CO"/>
        </w:rPr>
      </w:pPr>
    </w:p>
    <w:p w14:paraId="110F8E4D" w14:textId="1CD2D027" w:rsidR="00D03610" w:rsidRDefault="00D03610" w:rsidP="00FD78D2">
      <w:pPr>
        <w:ind w:left="360"/>
        <w:jc w:val="both"/>
        <w:rPr>
          <w:lang w:val="es-CO"/>
        </w:rPr>
      </w:pPr>
    </w:p>
    <w:p w14:paraId="5E883A23" w14:textId="2B2B45FB" w:rsidR="00D03610" w:rsidRDefault="00D03610" w:rsidP="00FD78D2">
      <w:pPr>
        <w:ind w:left="360"/>
        <w:jc w:val="both"/>
        <w:rPr>
          <w:lang w:val="es-CO"/>
        </w:rPr>
      </w:pPr>
    </w:p>
    <w:p w14:paraId="36286BED" w14:textId="47C13059" w:rsidR="00D03610" w:rsidRDefault="00D03610" w:rsidP="00FD78D2">
      <w:pPr>
        <w:ind w:left="360"/>
        <w:jc w:val="both"/>
        <w:rPr>
          <w:lang w:val="es-CO"/>
        </w:rPr>
      </w:pPr>
    </w:p>
    <w:p w14:paraId="5968AA96" w14:textId="1F6517AF" w:rsidR="00D03610" w:rsidRDefault="00D03610" w:rsidP="00FD78D2">
      <w:pPr>
        <w:ind w:left="360"/>
        <w:jc w:val="both"/>
        <w:rPr>
          <w:lang w:val="es-CO"/>
        </w:rPr>
      </w:pPr>
    </w:p>
    <w:p w14:paraId="044A4A3A" w14:textId="310E48A5" w:rsidR="00D03610" w:rsidRDefault="00D03610" w:rsidP="00FD78D2">
      <w:pPr>
        <w:ind w:left="360"/>
        <w:jc w:val="both"/>
        <w:rPr>
          <w:lang w:val="es-CO"/>
        </w:rPr>
      </w:pPr>
    </w:p>
    <w:p w14:paraId="0C05B6EA" w14:textId="5246E1BC" w:rsidR="00D03610" w:rsidRDefault="00D03610" w:rsidP="00FD78D2">
      <w:pPr>
        <w:ind w:left="360"/>
        <w:jc w:val="both"/>
        <w:rPr>
          <w:lang w:val="es-CO"/>
        </w:rPr>
      </w:pPr>
    </w:p>
    <w:p w14:paraId="044EC204" w14:textId="5C75C953" w:rsidR="00D03610" w:rsidRDefault="00D03610" w:rsidP="00FD78D2">
      <w:pPr>
        <w:ind w:left="360"/>
        <w:jc w:val="both"/>
        <w:rPr>
          <w:lang w:val="es-CO"/>
        </w:rPr>
      </w:pPr>
    </w:p>
    <w:p w14:paraId="2DB965FF" w14:textId="77777777" w:rsidR="00D03610" w:rsidRPr="00C90E44" w:rsidRDefault="00D03610" w:rsidP="00FD78D2">
      <w:pPr>
        <w:ind w:left="360"/>
        <w:jc w:val="both"/>
        <w:rPr>
          <w:lang w:val="es-CO"/>
        </w:rPr>
      </w:pPr>
    </w:p>
    <w:p w14:paraId="02180E6E" w14:textId="6FEE3793" w:rsidR="00AD0B5A" w:rsidRPr="00C90E44" w:rsidRDefault="00AD0B5A" w:rsidP="00FD78D2">
      <w:pPr>
        <w:ind w:left="360"/>
        <w:jc w:val="both"/>
        <w:rPr>
          <w:lang w:val="es-CO"/>
        </w:rPr>
      </w:pPr>
    </w:p>
    <w:p w14:paraId="20D6E34A" w14:textId="60617664" w:rsidR="00AD0B5A" w:rsidRPr="00C90E44" w:rsidRDefault="00AD0B5A" w:rsidP="00AD0B5A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Persona:</w:t>
      </w:r>
    </w:p>
    <w:p w14:paraId="348E9D92" w14:textId="77777777" w:rsidR="00C5020C" w:rsidRDefault="00AD0B5A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756EAC38" wp14:editId="437F4FDB">
            <wp:extent cx="5486400" cy="28879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F4DD" w14:textId="73818EF4" w:rsidR="00AD0B5A" w:rsidRPr="00C90E44" w:rsidRDefault="00C5020C" w:rsidP="001A5A84">
      <w:pPr>
        <w:pStyle w:val="Descripcin"/>
        <w:rPr>
          <w:b/>
          <w:lang w:val="es-CO"/>
        </w:rPr>
      </w:pPr>
      <w:bookmarkStart w:id="74" w:name="_Toc72486359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5</w:t>
      </w:r>
      <w:bookmarkEnd w:id="74"/>
      <w:r>
        <w:fldChar w:fldCharType="end"/>
      </w:r>
    </w:p>
    <w:p w14:paraId="76BDA50E" w14:textId="62C017ED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7</w:t>
      </w:r>
    </w:p>
    <w:p w14:paraId="64720843" w14:textId="7AB0A29D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</w:t>
      </w:r>
      <w:r w:rsidRPr="00C90E44">
        <w:rPr>
          <w:lang w:val="es-CO"/>
        </w:rPr>
        <w:t>: Id_persona, Td_persona.</w:t>
      </w:r>
    </w:p>
    <w:p w14:paraId="4246D3E5" w14:textId="3115B931" w:rsidR="00AD0B5A" w:rsidRPr="00C90E44" w:rsidRDefault="00AD0B5A" w:rsidP="00AD0B5A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71A22E85" w14:textId="7AB033B2" w:rsidR="00AD0B5A" w:rsidRDefault="00AD0B5A" w:rsidP="00AD0B5A">
      <w:pPr>
        <w:pStyle w:val="Prrafodelista"/>
        <w:jc w:val="both"/>
        <w:rPr>
          <w:rFonts w:ascii="Arial" w:hAnsi="Arial" w:cs="Arial"/>
          <w:b/>
          <w:lang w:val="es-CO"/>
        </w:rPr>
      </w:pPr>
    </w:p>
    <w:p w14:paraId="54BC3C7B" w14:textId="1EED7A75" w:rsidR="00AD0B5A" w:rsidRPr="00C90E44" w:rsidRDefault="00AD0B5A" w:rsidP="00AD0B5A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Recuperar:</w:t>
      </w:r>
    </w:p>
    <w:p w14:paraId="3002BA7A" w14:textId="77777777" w:rsidR="00C5020C" w:rsidRDefault="00AD0B5A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0A934E0F" wp14:editId="757ECF66">
            <wp:extent cx="5486400" cy="18129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8D02" w14:textId="04EB1C65" w:rsidR="00AD0B5A" w:rsidRPr="00C90E44" w:rsidRDefault="00C5020C" w:rsidP="001A5A84">
      <w:pPr>
        <w:pStyle w:val="Descripcin"/>
        <w:rPr>
          <w:b/>
          <w:lang w:val="es-CO"/>
        </w:rPr>
      </w:pPr>
      <w:bookmarkStart w:id="75" w:name="_Toc72486360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6</w:t>
      </w:r>
      <w:bookmarkEnd w:id="75"/>
      <w:r>
        <w:fldChar w:fldCharType="end"/>
      </w:r>
    </w:p>
    <w:p w14:paraId="613BA33F" w14:textId="77777777" w:rsidR="000123DA" w:rsidRPr="00C90E44" w:rsidRDefault="000123DA" w:rsidP="00AD0B5A">
      <w:pPr>
        <w:pStyle w:val="Prrafodelista"/>
        <w:jc w:val="both"/>
        <w:rPr>
          <w:b/>
          <w:lang w:val="es-CO"/>
        </w:rPr>
      </w:pPr>
    </w:p>
    <w:p w14:paraId="0FFC0A0A" w14:textId="03FD92D5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2</w:t>
      </w:r>
    </w:p>
    <w:p w14:paraId="5319D88E" w14:textId="6BECEAA0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recuperacion.</w:t>
      </w:r>
    </w:p>
    <w:p w14:paraId="7349D32D" w14:textId="39BE6AC6" w:rsidR="00AD0B5A" w:rsidRPr="00C90E44" w:rsidRDefault="00AD0B5A" w:rsidP="00AD0B5A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2E4515DB" w14:textId="2F9814BD" w:rsidR="00AD0B5A" w:rsidRPr="00C90E44" w:rsidRDefault="00AD0B5A" w:rsidP="00AD0B5A">
      <w:pPr>
        <w:pStyle w:val="Prrafodelista"/>
        <w:jc w:val="both"/>
        <w:rPr>
          <w:b/>
          <w:lang w:val="es-CO"/>
        </w:rPr>
      </w:pPr>
    </w:p>
    <w:p w14:paraId="3FB74F0A" w14:textId="76601383" w:rsidR="00AD0B5A" w:rsidRPr="00C90E44" w:rsidRDefault="00AD0B5A" w:rsidP="00AD0B5A">
      <w:pPr>
        <w:pStyle w:val="Prrafodelista"/>
        <w:jc w:val="both"/>
        <w:rPr>
          <w:b/>
          <w:lang w:val="es-CO"/>
        </w:rPr>
      </w:pPr>
    </w:p>
    <w:p w14:paraId="5ED98378" w14:textId="5BCD3A0D" w:rsidR="00AD0B5A" w:rsidRPr="00C90E44" w:rsidRDefault="00AD0B5A" w:rsidP="00AD0B5A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Rol:</w:t>
      </w:r>
    </w:p>
    <w:p w14:paraId="39D10FAA" w14:textId="77777777" w:rsidR="00C5020C" w:rsidRDefault="00AD0B5A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643C3F69" wp14:editId="3CD431D9">
            <wp:extent cx="5486400" cy="21145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D10" w14:textId="1A51AB70" w:rsidR="00AD0B5A" w:rsidRPr="00C90E44" w:rsidRDefault="00C5020C" w:rsidP="001A5A84">
      <w:pPr>
        <w:pStyle w:val="Descripcin"/>
        <w:rPr>
          <w:b/>
          <w:lang w:val="es-CO"/>
        </w:rPr>
      </w:pPr>
      <w:bookmarkStart w:id="76" w:name="_Toc72486361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7</w:t>
      </w:r>
      <w:bookmarkEnd w:id="76"/>
      <w:r>
        <w:fldChar w:fldCharType="end"/>
      </w:r>
    </w:p>
    <w:p w14:paraId="61620085" w14:textId="07BAD2B9" w:rsidR="00A8266D" w:rsidRPr="00C90E44" w:rsidRDefault="00A8266D" w:rsidP="00A8266D">
      <w:pPr>
        <w:pStyle w:val="Prrafodelista"/>
        <w:jc w:val="both"/>
        <w:rPr>
          <w:b/>
          <w:lang w:val="es-CO"/>
        </w:rPr>
      </w:pPr>
    </w:p>
    <w:p w14:paraId="078C2F27" w14:textId="6F24C1B0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 xml:space="preserve"> 3</w:t>
      </w:r>
    </w:p>
    <w:p w14:paraId="27F9A072" w14:textId="1FF72728" w:rsidR="00AD0B5A" w:rsidRPr="00C90E44" w:rsidRDefault="00AD0B5A" w:rsidP="00AD0B5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rol.</w:t>
      </w:r>
    </w:p>
    <w:p w14:paraId="7E8AB27C" w14:textId="487FC73F" w:rsidR="000123DA" w:rsidRPr="00D03610" w:rsidRDefault="00AD0B5A" w:rsidP="00D03610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352DFE4A" w14:textId="40812E68" w:rsidR="000123DA" w:rsidRPr="00C90E44" w:rsidRDefault="000123DA" w:rsidP="00AD0B5A">
      <w:pPr>
        <w:pStyle w:val="Prrafodelista"/>
        <w:jc w:val="both"/>
        <w:rPr>
          <w:b/>
          <w:lang w:val="es-CO"/>
        </w:rPr>
      </w:pPr>
    </w:p>
    <w:p w14:paraId="36DE173C" w14:textId="7D97BF9B" w:rsidR="000123DA" w:rsidRPr="00C90E44" w:rsidRDefault="000123DA" w:rsidP="000123DA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Rol_Usuario:</w:t>
      </w:r>
    </w:p>
    <w:p w14:paraId="7ABF5F93" w14:textId="77777777" w:rsidR="00C5020C" w:rsidRDefault="000123DA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05431083" wp14:editId="78DD20A4">
            <wp:extent cx="5476875" cy="22955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CC0" w14:textId="440E37F0" w:rsidR="000123DA" w:rsidRPr="00D03610" w:rsidRDefault="00C5020C" w:rsidP="001A5A84">
      <w:pPr>
        <w:pStyle w:val="Descripcin"/>
        <w:rPr>
          <w:b/>
          <w:lang w:val="es-CO"/>
        </w:rPr>
      </w:pPr>
      <w:bookmarkStart w:id="77" w:name="_Toc72486362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8</w:t>
      </w:r>
      <w:bookmarkEnd w:id="77"/>
      <w:r>
        <w:fldChar w:fldCharType="end"/>
      </w:r>
    </w:p>
    <w:p w14:paraId="5451B297" w14:textId="419E865C" w:rsidR="000123DA" w:rsidRPr="00C90E44" w:rsidRDefault="000123DA" w:rsidP="000123D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4</w:t>
      </w:r>
    </w:p>
    <w:p w14:paraId="5D3D31BB" w14:textId="367CE403" w:rsidR="000123DA" w:rsidRPr="00C90E44" w:rsidRDefault="000123DA" w:rsidP="000123DA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Rol_id_Rol.</w:t>
      </w:r>
    </w:p>
    <w:p w14:paraId="30177FC4" w14:textId="0CCF35B1" w:rsidR="00C72572" w:rsidRDefault="000123DA" w:rsidP="00D03610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 xml:space="preserve">Usuario_id_Usuario, Usuario_Numero_Doc, </w:t>
      </w:r>
      <w:r w:rsidR="00C72572" w:rsidRPr="00C90E44">
        <w:rPr>
          <w:lang w:val="es-CO"/>
        </w:rPr>
        <w:t>Usuario_Td_Usuario.</w:t>
      </w:r>
    </w:p>
    <w:p w14:paraId="044B76BC" w14:textId="77777777" w:rsidR="00D03610" w:rsidRPr="00D03610" w:rsidRDefault="00D03610" w:rsidP="00D03610">
      <w:pPr>
        <w:pStyle w:val="Prrafodelista"/>
        <w:jc w:val="both"/>
        <w:rPr>
          <w:lang w:val="es-CO"/>
        </w:rPr>
      </w:pPr>
    </w:p>
    <w:p w14:paraId="1A2222E5" w14:textId="3E0AC6BE" w:rsidR="00C72572" w:rsidRPr="00C90E44" w:rsidRDefault="00C72572" w:rsidP="00C72572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Tipo_documento:</w:t>
      </w:r>
    </w:p>
    <w:p w14:paraId="12BAEEC3" w14:textId="77777777" w:rsidR="00C5020C" w:rsidRDefault="00C72572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1648794F" wp14:editId="756295F3">
            <wp:extent cx="5448300" cy="20097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263" w14:textId="552FB0CE" w:rsidR="00C72572" w:rsidRPr="00C90E44" w:rsidRDefault="00C5020C" w:rsidP="001A5A84">
      <w:pPr>
        <w:pStyle w:val="Descripcin"/>
        <w:rPr>
          <w:b/>
          <w:lang w:val="es-CO"/>
        </w:rPr>
      </w:pPr>
      <w:bookmarkStart w:id="78" w:name="_Toc72486363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49</w:t>
      </w:r>
      <w:bookmarkEnd w:id="78"/>
      <w:r>
        <w:fldChar w:fldCharType="end"/>
      </w:r>
    </w:p>
    <w:p w14:paraId="7D424BFA" w14:textId="50FF5CC9" w:rsidR="00C72572" w:rsidRPr="00C90E44" w:rsidRDefault="00C72572" w:rsidP="00C72572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 </w:t>
      </w:r>
      <w:r w:rsidRPr="00C90E44">
        <w:rPr>
          <w:lang w:val="es-CO"/>
        </w:rPr>
        <w:t>3.</w:t>
      </w:r>
    </w:p>
    <w:p w14:paraId="7369BD5D" w14:textId="7099A297" w:rsidR="00C72572" w:rsidRPr="00C90E44" w:rsidRDefault="00C72572" w:rsidP="00C72572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 I</w:t>
      </w:r>
      <w:r w:rsidRPr="00C90E44">
        <w:rPr>
          <w:lang w:val="es-CO"/>
        </w:rPr>
        <w:t>d_tipo_doc.</w:t>
      </w:r>
    </w:p>
    <w:p w14:paraId="7FFD5015" w14:textId="6F977471" w:rsidR="00C72572" w:rsidRPr="00C90E44" w:rsidRDefault="00C72572" w:rsidP="00C72572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205B02B2" w14:textId="5E833304" w:rsidR="00C72572" w:rsidRPr="00C90E44" w:rsidRDefault="00C72572" w:rsidP="00C72572">
      <w:pPr>
        <w:pStyle w:val="Prrafodelista"/>
        <w:jc w:val="both"/>
        <w:rPr>
          <w:lang w:val="es-CO"/>
        </w:rPr>
      </w:pPr>
    </w:p>
    <w:p w14:paraId="6A48FDD0" w14:textId="0D3DFAD8" w:rsidR="00C72572" w:rsidRDefault="00C72572" w:rsidP="00C72572">
      <w:pPr>
        <w:pStyle w:val="Prrafodelista"/>
        <w:jc w:val="both"/>
        <w:rPr>
          <w:rFonts w:ascii="Arial" w:hAnsi="Arial" w:cs="Arial"/>
          <w:lang w:val="es-CO"/>
        </w:rPr>
      </w:pPr>
    </w:p>
    <w:p w14:paraId="1DCCE1A0" w14:textId="57F87098" w:rsidR="00C72572" w:rsidRDefault="00C72572" w:rsidP="00C72572">
      <w:pPr>
        <w:pStyle w:val="Prrafodelista"/>
        <w:jc w:val="both"/>
        <w:rPr>
          <w:rFonts w:ascii="Arial" w:hAnsi="Arial" w:cs="Arial"/>
          <w:lang w:val="es-CO"/>
        </w:rPr>
      </w:pPr>
    </w:p>
    <w:p w14:paraId="59870FFB" w14:textId="5A05FE80" w:rsidR="00C72572" w:rsidRPr="00D03610" w:rsidRDefault="00C72572" w:rsidP="00D03610">
      <w:pPr>
        <w:jc w:val="both"/>
        <w:rPr>
          <w:rFonts w:ascii="Arial" w:hAnsi="Arial" w:cs="Arial"/>
          <w:lang w:val="es-CO"/>
        </w:rPr>
      </w:pPr>
    </w:p>
    <w:p w14:paraId="2CBD5342" w14:textId="6F3A5FC1" w:rsidR="00C72572" w:rsidRPr="00C90E44" w:rsidRDefault="00C72572" w:rsidP="00C72572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Tipo_Vehiculo.</w:t>
      </w:r>
    </w:p>
    <w:p w14:paraId="5EF3253B" w14:textId="77777777" w:rsidR="00C5020C" w:rsidRDefault="00C72572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059C0843" wp14:editId="299E1760">
            <wp:extent cx="5486400" cy="197612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201" w14:textId="13390681" w:rsidR="00C72572" w:rsidRPr="00C90E44" w:rsidRDefault="00C5020C" w:rsidP="001A5A84">
      <w:pPr>
        <w:pStyle w:val="Descripcin"/>
        <w:rPr>
          <w:b/>
          <w:lang w:val="es-CO"/>
        </w:rPr>
      </w:pPr>
      <w:bookmarkStart w:id="79" w:name="_Toc72486364"/>
      <w:r w:rsidRPr="00B02663">
        <w:rPr>
          <w:lang w:val="es-CO"/>
        </w:rPr>
        <w:t xml:space="preserve">Ilustracion </w:t>
      </w:r>
      <w:r>
        <w:fldChar w:fldCharType="begin"/>
      </w:r>
      <w:r w:rsidRPr="00B02663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50</w:t>
      </w:r>
      <w:bookmarkEnd w:id="79"/>
      <w:r>
        <w:fldChar w:fldCharType="end"/>
      </w:r>
    </w:p>
    <w:p w14:paraId="685D4A68" w14:textId="6927385E" w:rsidR="00C72572" w:rsidRPr="00C90E44" w:rsidRDefault="00C72572" w:rsidP="00C72572">
      <w:pPr>
        <w:ind w:left="360"/>
        <w:jc w:val="both"/>
        <w:rPr>
          <w:b/>
          <w:lang w:val="es-CO"/>
        </w:rPr>
      </w:pPr>
    </w:p>
    <w:p w14:paraId="063D9C94" w14:textId="118957B9" w:rsidR="00C72572" w:rsidRPr="00C90E44" w:rsidRDefault="00C72572" w:rsidP="00C7257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 </w:t>
      </w:r>
      <w:r w:rsidRPr="00C90E44">
        <w:rPr>
          <w:lang w:val="es-CO"/>
        </w:rPr>
        <w:t>3.</w:t>
      </w:r>
    </w:p>
    <w:p w14:paraId="04AC95DD" w14:textId="14956F77" w:rsidR="00C72572" w:rsidRPr="00C90E44" w:rsidRDefault="00C72572" w:rsidP="00C7257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Id_tipo_veh.</w:t>
      </w:r>
    </w:p>
    <w:p w14:paraId="20AA6224" w14:textId="5CF71911" w:rsidR="00C72572" w:rsidRPr="00C90E44" w:rsidRDefault="00C72572" w:rsidP="00C72572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N/A.</w:t>
      </w:r>
    </w:p>
    <w:p w14:paraId="0E89783F" w14:textId="3794D4A4" w:rsidR="00C72572" w:rsidRDefault="00C72572" w:rsidP="00C72572">
      <w:pPr>
        <w:ind w:left="360"/>
        <w:jc w:val="both"/>
        <w:rPr>
          <w:lang w:val="es-CO"/>
        </w:rPr>
      </w:pPr>
    </w:p>
    <w:p w14:paraId="63AE594A" w14:textId="77777777" w:rsidR="00D03610" w:rsidRPr="00C90E44" w:rsidRDefault="00D03610" w:rsidP="00C72572">
      <w:pPr>
        <w:ind w:left="360"/>
        <w:jc w:val="both"/>
        <w:rPr>
          <w:lang w:val="es-CO"/>
        </w:rPr>
      </w:pPr>
    </w:p>
    <w:p w14:paraId="2B66C910" w14:textId="70C65B7A" w:rsidR="00C72572" w:rsidRPr="00C90E44" w:rsidRDefault="00C72572" w:rsidP="00C72572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lastRenderedPageBreak/>
        <w:t>Tabla Usuario:</w:t>
      </w:r>
    </w:p>
    <w:p w14:paraId="3E88521F" w14:textId="77777777" w:rsidR="00C5020C" w:rsidRDefault="00C72572" w:rsidP="00C5020C">
      <w:pPr>
        <w:keepNext/>
        <w:ind w:left="360"/>
        <w:jc w:val="both"/>
      </w:pPr>
      <w:r w:rsidRPr="00C90E44">
        <w:rPr>
          <w:noProof/>
        </w:rPr>
        <w:drawing>
          <wp:inline distT="0" distB="0" distL="0" distR="0" wp14:anchorId="28073CF3" wp14:editId="5E25DA28">
            <wp:extent cx="5486400" cy="313753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24C6" w14:textId="209BC1AE" w:rsidR="00C72572" w:rsidRPr="00C90E44" w:rsidRDefault="00C5020C" w:rsidP="001A5A84">
      <w:pPr>
        <w:pStyle w:val="Descripcin"/>
        <w:rPr>
          <w:b/>
          <w:lang w:val="es-CO"/>
        </w:rPr>
      </w:pPr>
      <w:bookmarkStart w:id="80" w:name="_Toc72486365"/>
      <w:r w:rsidRPr="00C5020C">
        <w:rPr>
          <w:lang w:val="es-CO"/>
        </w:rPr>
        <w:t xml:space="preserve">Ilustracion </w:t>
      </w:r>
      <w:r>
        <w:fldChar w:fldCharType="begin"/>
      </w:r>
      <w:r w:rsidRPr="00C5020C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51</w:t>
      </w:r>
      <w:bookmarkEnd w:id="80"/>
      <w:r>
        <w:fldChar w:fldCharType="end"/>
      </w:r>
    </w:p>
    <w:p w14:paraId="0EB02168" w14:textId="04B0488A" w:rsidR="00C72572" w:rsidRPr="00C90E44" w:rsidRDefault="00C72572" w:rsidP="00C7257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8</w:t>
      </w:r>
    </w:p>
    <w:p w14:paraId="15FE4091" w14:textId="7F210CA5" w:rsidR="00C72572" w:rsidRPr="00C90E44" w:rsidRDefault="00C72572" w:rsidP="00C72572">
      <w:pPr>
        <w:ind w:left="360"/>
        <w:jc w:val="both"/>
        <w:rPr>
          <w:b/>
          <w:lang w:val="es-CO"/>
        </w:rPr>
      </w:pPr>
      <w:r w:rsidRPr="00C90E44">
        <w:rPr>
          <w:b/>
          <w:lang w:val="es-CO"/>
        </w:rPr>
        <w:t>•Llaves primarias:</w:t>
      </w:r>
      <w:r w:rsidRPr="00C90E44">
        <w:rPr>
          <w:lang w:val="es-CO"/>
        </w:rPr>
        <w:t xml:space="preserve"> Id usuario, Numero_doc, Td_usuario.</w:t>
      </w:r>
    </w:p>
    <w:p w14:paraId="72B711E1" w14:textId="58911E8A" w:rsidR="00C72572" w:rsidRPr="00C90E44" w:rsidRDefault="00C72572" w:rsidP="00C72572">
      <w:pPr>
        <w:ind w:left="360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Recuperar_contraseña, Cambio_contraseña.</w:t>
      </w:r>
    </w:p>
    <w:p w14:paraId="0A7E4E05" w14:textId="377E2E8A" w:rsidR="00817FCE" w:rsidRDefault="00817FCE" w:rsidP="00C72572">
      <w:pPr>
        <w:ind w:left="360"/>
        <w:jc w:val="both"/>
        <w:rPr>
          <w:lang w:val="es-CO"/>
        </w:rPr>
      </w:pPr>
    </w:p>
    <w:p w14:paraId="7ECC2E3C" w14:textId="7A16A649" w:rsidR="00D03610" w:rsidRDefault="00D03610" w:rsidP="00C72572">
      <w:pPr>
        <w:ind w:left="360"/>
        <w:jc w:val="both"/>
        <w:rPr>
          <w:lang w:val="es-CO"/>
        </w:rPr>
      </w:pPr>
    </w:p>
    <w:p w14:paraId="51F62D56" w14:textId="6C362EF4" w:rsidR="00D03610" w:rsidRDefault="00D03610" w:rsidP="00C72572">
      <w:pPr>
        <w:ind w:left="360"/>
        <w:jc w:val="both"/>
        <w:rPr>
          <w:lang w:val="es-CO"/>
        </w:rPr>
      </w:pPr>
    </w:p>
    <w:p w14:paraId="75B44A5D" w14:textId="2095B837" w:rsidR="00D03610" w:rsidRDefault="00D03610" w:rsidP="00C72572">
      <w:pPr>
        <w:ind w:left="360"/>
        <w:jc w:val="both"/>
        <w:rPr>
          <w:lang w:val="es-CO"/>
        </w:rPr>
      </w:pPr>
    </w:p>
    <w:p w14:paraId="2AC8D526" w14:textId="75A5CAFF" w:rsidR="00D03610" w:rsidRDefault="00D03610" w:rsidP="00C72572">
      <w:pPr>
        <w:ind w:left="360"/>
        <w:jc w:val="both"/>
        <w:rPr>
          <w:lang w:val="es-CO"/>
        </w:rPr>
      </w:pPr>
    </w:p>
    <w:p w14:paraId="7469A1AD" w14:textId="136C7298" w:rsidR="00D03610" w:rsidRDefault="00D03610" w:rsidP="00C72572">
      <w:pPr>
        <w:ind w:left="360"/>
        <w:jc w:val="both"/>
        <w:rPr>
          <w:lang w:val="es-CO"/>
        </w:rPr>
      </w:pPr>
    </w:p>
    <w:p w14:paraId="4274F7BA" w14:textId="1C50717D" w:rsidR="00D03610" w:rsidRDefault="00D03610" w:rsidP="00C72572">
      <w:pPr>
        <w:ind w:left="360"/>
        <w:jc w:val="both"/>
        <w:rPr>
          <w:lang w:val="es-CO"/>
        </w:rPr>
      </w:pPr>
    </w:p>
    <w:p w14:paraId="551E96DC" w14:textId="118E5695" w:rsidR="00D03610" w:rsidRDefault="00D03610" w:rsidP="00C72572">
      <w:pPr>
        <w:ind w:left="360"/>
        <w:jc w:val="both"/>
        <w:rPr>
          <w:lang w:val="es-CO"/>
        </w:rPr>
      </w:pPr>
    </w:p>
    <w:p w14:paraId="1C9C51BF" w14:textId="33F8C808" w:rsidR="00D03610" w:rsidRDefault="00D03610" w:rsidP="00C72572">
      <w:pPr>
        <w:ind w:left="360"/>
        <w:jc w:val="both"/>
        <w:rPr>
          <w:lang w:val="es-CO"/>
        </w:rPr>
      </w:pPr>
    </w:p>
    <w:p w14:paraId="6A1EA4DC" w14:textId="34A7707A" w:rsidR="00D03610" w:rsidRDefault="00D03610" w:rsidP="00C72572">
      <w:pPr>
        <w:ind w:left="360"/>
        <w:jc w:val="both"/>
        <w:rPr>
          <w:lang w:val="es-CO"/>
        </w:rPr>
      </w:pPr>
    </w:p>
    <w:p w14:paraId="1692C905" w14:textId="18369059" w:rsidR="00D03610" w:rsidRDefault="00D03610" w:rsidP="00C72572">
      <w:pPr>
        <w:ind w:left="360"/>
        <w:jc w:val="both"/>
        <w:rPr>
          <w:lang w:val="es-CO"/>
        </w:rPr>
      </w:pPr>
    </w:p>
    <w:p w14:paraId="004C5D69" w14:textId="0CA825AB" w:rsidR="00D03610" w:rsidRDefault="00D03610" w:rsidP="00C72572">
      <w:pPr>
        <w:ind w:left="360"/>
        <w:jc w:val="both"/>
        <w:rPr>
          <w:lang w:val="es-CO"/>
        </w:rPr>
      </w:pPr>
    </w:p>
    <w:p w14:paraId="29B9BE28" w14:textId="55C0CCC0" w:rsidR="00D03610" w:rsidRDefault="00D03610" w:rsidP="00C72572">
      <w:pPr>
        <w:ind w:left="360"/>
        <w:jc w:val="both"/>
        <w:rPr>
          <w:lang w:val="es-CO"/>
        </w:rPr>
      </w:pPr>
    </w:p>
    <w:p w14:paraId="607BD699" w14:textId="09E4A2DF" w:rsidR="00D03610" w:rsidRDefault="00D03610" w:rsidP="00C72572">
      <w:pPr>
        <w:ind w:left="360"/>
        <w:jc w:val="both"/>
        <w:rPr>
          <w:lang w:val="es-CO"/>
        </w:rPr>
      </w:pPr>
    </w:p>
    <w:p w14:paraId="2348FF15" w14:textId="426E99B4" w:rsidR="00D03610" w:rsidRDefault="00D03610" w:rsidP="00C72572">
      <w:pPr>
        <w:ind w:left="360"/>
        <w:jc w:val="both"/>
        <w:rPr>
          <w:lang w:val="es-CO"/>
        </w:rPr>
      </w:pPr>
    </w:p>
    <w:p w14:paraId="280B5666" w14:textId="55FE4FE2" w:rsidR="00D03610" w:rsidRDefault="00D03610" w:rsidP="00C72572">
      <w:pPr>
        <w:ind w:left="360"/>
        <w:jc w:val="both"/>
        <w:rPr>
          <w:lang w:val="es-CO"/>
        </w:rPr>
      </w:pPr>
    </w:p>
    <w:p w14:paraId="184B8039" w14:textId="2382CC7F" w:rsidR="00D03610" w:rsidRDefault="00D03610" w:rsidP="00C72572">
      <w:pPr>
        <w:ind w:left="360"/>
        <w:jc w:val="both"/>
        <w:rPr>
          <w:lang w:val="es-CO"/>
        </w:rPr>
      </w:pPr>
    </w:p>
    <w:p w14:paraId="16FC8140" w14:textId="784E75A5" w:rsidR="00D03610" w:rsidRDefault="00D03610" w:rsidP="00C72572">
      <w:pPr>
        <w:ind w:left="360"/>
        <w:jc w:val="both"/>
        <w:rPr>
          <w:lang w:val="es-CO"/>
        </w:rPr>
      </w:pPr>
    </w:p>
    <w:p w14:paraId="75042869" w14:textId="77777777" w:rsidR="00D03610" w:rsidRPr="00C90E44" w:rsidRDefault="00D03610" w:rsidP="00C72572">
      <w:pPr>
        <w:ind w:left="360"/>
        <w:jc w:val="both"/>
        <w:rPr>
          <w:lang w:val="es-CO"/>
        </w:rPr>
      </w:pPr>
    </w:p>
    <w:p w14:paraId="1E270467" w14:textId="2CCCEC56" w:rsidR="00817FCE" w:rsidRPr="00C90E44" w:rsidRDefault="00EF7E05" w:rsidP="00EF7E05">
      <w:pPr>
        <w:pStyle w:val="Prrafodelista"/>
        <w:numPr>
          <w:ilvl w:val="0"/>
          <w:numId w:val="35"/>
        </w:numPr>
        <w:jc w:val="both"/>
        <w:rPr>
          <w:b/>
          <w:lang w:val="es-CO"/>
        </w:rPr>
      </w:pPr>
      <w:r w:rsidRPr="00C90E44">
        <w:rPr>
          <w:b/>
          <w:lang w:val="es-CO"/>
        </w:rPr>
        <w:t>Tabla Vehículo:</w:t>
      </w:r>
    </w:p>
    <w:p w14:paraId="078DE519" w14:textId="77777777" w:rsidR="00C5020C" w:rsidRDefault="00EF7E05" w:rsidP="00C5020C">
      <w:pPr>
        <w:pStyle w:val="Prrafodelista"/>
        <w:keepNext/>
        <w:jc w:val="both"/>
      </w:pPr>
      <w:r w:rsidRPr="00C90E44">
        <w:rPr>
          <w:noProof/>
        </w:rPr>
        <w:drawing>
          <wp:inline distT="0" distB="0" distL="0" distR="0" wp14:anchorId="04AD78FB" wp14:editId="23621D85">
            <wp:extent cx="5486400" cy="25234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78DF" w14:textId="02131429" w:rsidR="00EF7E05" w:rsidRPr="00C90E44" w:rsidRDefault="00C5020C" w:rsidP="001A5A84">
      <w:pPr>
        <w:pStyle w:val="Descripcin"/>
        <w:rPr>
          <w:lang w:val="es-CO"/>
        </w:rPr>
      </w:pPr>
      <w:bookmarkStart w:id="81" w:name="_Toc72486366"/>
      <w:r w:rsidRPr="00DC363A">
        <w:rPr>
          <w:lang w:val="es-CO"/>
        </w:rPr>
        <w:t xml:space="preserve">Ilustracion </w:t>
      </w:r>
      <w:r>
        <w:fldChar w:fldCharType="begin"/>
      </w:r>
      <w:r w:rsidRPr="00DC363A">
        <w:rPr>
          <w:lang w:val="es-CO"/>
        </w:rPr>
        <w:instrText xml:space="preserve"> SEQ Ilustracion \* ARABIC </w:instrText>
      </w:r>
      <w:r>
        <w:fldChar w:fldCharType="separate"/>
      </w:r>
      <w:r w:rsidR="00FD2B4C">
        <w:rPr>
          <w:noProof/>
          <w:lang w:val="es-CO"/>
        </w:rPr>
        <w:t>52</w:t>
      </w:r>
      <w:bookmarkEnd w:id="81"/>
      <w:r>
        <w:fldChar w:fldCharType="end"/>
      </w:r>
    </w:p>
    <w:p w14:paraId="4E0C69A8" w14:textId="7D6725AE" w:rsidR="00EF7E05" w:rsidRPr="00C90E44" w:rsidRDefault="00EF7E05" w:rsidP="00EF7E05">
      <w:pPr>
        <w:pStyle w:val="Prrafodelista"/>
        <w:jc w:val="both"/>
        <w:rPr>
          <w:lang w:val="es-CO"/>
        </w:rPr>
      </w:pPr>
    </w:p>
    <w:p w14:paraId="002D2034" w14:textId="1D963946" w:rsidR="00EF7E05" w:rsidRPr="00C90E44" w:rsidRDefault="00EF7E05" w:rsidP="00EF7E05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Número de Atributos: </w:t>
      </w:r>
      <w:r w:rsidRPr="00C90E44">
        <w:rPr>
          <w:lang w:val="es-CO"/>
        </w:rPr>
        <w:t>6.</w:t>
      </w:r>
    </w:p>
    <w:p w14:paraId="5E390BDC" w14:textId="1948EC19" w:rsidR="00EF7E05" w:rsidRPr="00C90E44" w:rsidRDefault="00EF7E05" w:rsidP="00EF7E05">
      <w:pPr>
        <w:pStyle w:val="Prrafodelista"/>
        <w:jc w:val="both"/>
        <w:rPr>
          <w:b/>
          <w:lang w:val="es-CO"/>
        </w:rPr>
      </w:pPr>
      <w:r w:rsidRPr="00C90E44">
        <w:rPr>
          <w:b/>
          <w:lang w:val="es-CO"/>
        </w:rPr>
        <w:t xml:space="preserve">•Llaves primarias: </w:t>
      </w:r>
      <w:r w:rsidRPr="00C90E44">
        <w:rPr>
          <w:lang w:val="es-CO"/>
        </w:rPr>
        <w:t>Placa.</w:t>
      </w:r>
    </w:p>
    <w:p w14:paraId="791D883B" w14:textId="540922C7" w:rsidR="00EF7E05" w:rsidRDefault="00EF7E05" w:rsidP="00EF7E05">
      <w:pPr>
        <w:pStyle w:val="Prrafodelista"/>
        <w:jc w:val="both"/>
        <w:rPr>
          <w:lang w:val="es-CO"/>
        </w:rPr>
      </w:pPr>
      <w:r w:rsidRPr="00C90E44">
        <w:rPr>
          <w:b/>
          <w:lang w:val="es-CO"/>
        </w:rPr>
        <w:t xml:space="preserve">•Llaves foráneas: </w:t>
      </w:r>
      <w:r w:rsidRPr="00C90E44">
        <w:rPr>
          <w:lang w:val="es-CO"/>
        </w:rPr>
        <w:t>Fk_tipo_vehiculo, Fk_modelo, Fk_biometrico.</w:t>
      </w:r>
    </w:p>
    <w:p w14:paraId="7D8815F0" w14:textId="68BE9CBC" w:rsidR="00DC363A" w:rsidRDefault="00DC363A" w:rsidP="00EF7E05">
      <w:pPr>
        <w:pStyle w:val="Prrafodelista"/>
        <w:jc w:val="both"/>
        <w:rPr>
          <w:lang w:val="es-CO"/>
        </w:rPr>
      </w:pPr>
    </w:p>
    <w:p w14:paraId="738FBE92" w14:textId="6C8EE4EB" w:rsidR="00DC363A" w:rsidRDefault="00DC363A" w:rsidP="00EF7E05">
      <w:pPr>
        <w:pStyle w:val="Prrafodelista"/>
        <w:jc w:val="both"/>
        <w:rPr>
          <w:lang w:val="es-CO"/>
        </w:rPr>
      </w:pPr>
    </w:p>
    <w:p w14:paraId="40F0EB34" w14:textId="757C1004" w:rsidR="00DC363A" w:rsidRDefault="00DC363A" w:rsidP="00EF7E05">
      <w:pPr>
        <w:pStyle w:val="Prrafodelista"/>
        <w:jc w:val="both"/>
        <w:rPr>
          <w:lang w:val="es-CO"/>
        </w:rPr>
      </w:pPr>
    </w:p>
    <w:p w14:paraId="337F5966" w14:textId="37955FEB" w:rsidR="00DC363A" w:rsidRDefault="00DC363A" w:rsidP="00EF7E05">
      <w:pPr>
        <w:pStyle w:val="Prrafodelista"/>
        <w:jc w:val="both"/>
        <w:rPr>
          <w:lang w:val="es-CO"/>
        </w:rPr>
      </w:pPr>
    </w:p>
    <w:p w14:paraId="788D873F" w14:textId="688A63A9" w:rsidR="00DC363A" w:rsidRDefault="00DC363A" w:rsidP="00EF7E05">
      <w:pPr>
        <w:pStyle w:val="Prrafodelista"/>
        <w:jc w:val="both"/>
        <w:rPr>
          <w:lang w:val="es-CO"/>
        </w:rPr>
      </w:pPr>
    </w:p>
    <w:p w14:paraId="201E3A44" w14:textId="42ADFD72" w:rsidR="00DC363A" w:rsidRDefault="00DC363A" w:rsidP="00EF7E05">
      <w:pPr>
        <w:pStyle w:val="Prrafodelista"/>
        <w:jc w:val="both"/>
        <w:rPr>
          <w:lang w:val="es-CO"/>
        </w:rPr>
      </w:pPr>
    </w:p>
    <w:p w14:paraId="27E0E7D7" w14:textId="7A2AEC62" w:rsidR="00DC363A" w:rsidRDefault="00DC363A" w:rsidP="00EF7E05">
      <w:pPr>
        <w:pStyle w:val="Prrafodelista"/>
        <w:jc w:val="both"/>
        <w:rPr>
          <w:lang w:val="es-CO"/>
        </w:rPr>
      </w:pPr>
    </w:p>
    <w:p w14:paraId="5BBB5E2A" w14:textId="3E18671F" w:rsidR="00DC363A" w:rsidRDefault="00DC363A" w:rsidP="00EF7E05">
      <w:pPr>
        <w:pStyle w:val="Prrafodelista"/>
        <w:jc w:val="both"/>
        <w:rPr>
          <w:lang w:val="es-CO"/>
        </w:rPr>
      </w:pPr>
    </w:p>
    <w:p w14:paraId="4938DF63" w14:textId="25DEAB9D" w:rsidR="00DC363A" w:rsidRDefault="00DC363A" w:rsidP="00EF7E05">
      <w:pPr>
        <w:pStyle w:val="Prrafodelista"/>
        <w:jc w:val="both"/>
        <w:rPr>
          <w:lang w:val="es-CO"/>
        </w:rPr>
      </w:pPr>
    </w:p>
    <w:p w14:paraId="6A6A66EC" w14:textId="0EFB511E" w:rsidR="00DC363A" w:rsidRDefault="00DC363A" w:rsidP="00EF7E05">
      <w:pPr>
        <w:pStyle w:val="Prrafodelista"/>
        <w:jc w:val="both"/>
        <w:rPr>
          <w:lang w:val="es-CO"/>
        </w:rPr>
      </w:pPr>
    </w:p>
    <w:p w14:paraId="5A639628" w14:textId="39846774" w:rsidR="00DC363A" w:rsidRDefault="00DC363A" w:rsidP="00EF7E05">
      <w:pPr>
        <w:pStyle w:val="Prrafodelista"/>
        <w:jc w:val="both"/>
        <w:rPr>
          <w:lang w:val="es-CO"/>
        </w:rPr>
      </w:pPr>
    </w:p>
    <w:p w14:paraId="2781AEB3" w14:textId="3517CF89" w:rsidR="00DC363A" w:rsidRDefault="00DC363A" w:rsidP="00EF7E05">
      <w:pPr>
        <w:pStyle w:val="Prrafodelista"/>
        <w:jc w:val="both"/>
        <w:rPr>
          <w:lang w:val="es-CO"/>
        </w:rPr>
      </w:pPr>
    </w:p>
    <w:p w14:paraId="6D8191AF" w14:textId="1EBEDB64" w:rsidR="00DC363A" w:rsidRDefault="00DC363A" w:rsidP="00EF7E05">
      <w:pPr>
        <w:pStyle w:val="Prrafodelista"/>
        <w:jc w:val="both"/>
        <w:rPr>
          <w:lang w:val="es-CO"/>
        </w:rPr>
      </w:pPr>
    </w:p>
    <w:p w14:paraId="1AF345B3" w14:textId="01C5AA9D" w:rsidR="00DC363A" w:rsidRDefault="00DC363A" w:rsidP="00EF7E05">
      <w:pPr>
        <w:pStyle w:val="Prrafodelista"/>
        <w:jc w:val="both"/>
        <w:rPr>
          <w:lang w:val="es-CO"/>
        </w:rPr>
      </w:pPr>
    </w:p>
    <w:p w14:paraId="172F008F" w14:textId="01353849" w:rsidR="00DC363A" w:rsidRDefault="00DC363A" w:rsidP="00EF7E05">
      <w:pPr>
        <w:pStyle w:val="Prrafodelista"/>
        <w:jc w:val="both"/>
        <w:rPr>
          <w:lang w:val="es-CO"/>
        </w:rPr>
      </w:pPr>
    </w:p>
    <w:p w14:paraId="71BCF3D3" w14:textId="78E2E567" w:rsidR="00DC363A" w:rsidRDefault="00DC363A" w:rsidP="00EF7E05">
      <w:pPr>
        <w:pStyle w:val="Prrafodelista"/>
        <w:jc w:val="both"/>
        <w:rPr>
          <w:lang w:val="es-CO"/>
        </w:rPr>
      </w:pPr>
    </w:p>
    <w:p w14:paraId="3387A09F" w14:textId="7529C581" w:rsidR="00DC363A" w:rsidRDefault="00DC363A" w:rsidP="00EF7E05">
      <w:pPr>
        <w:pStyle w:val="Prrafodelista"/>
        <w:jc w:val="both"/>
        <w:rPr>
          <w:lang w:val="es-CO"/>
        </w:rPr>
      </w:pPr>
    </w:p>
    <w:p w14:paraId="5E8AEC95" w14:textId="12A300C0" w:rsidR="00DC363A" w:rsidRDefault="00DC363A" w:rsidP="00EF7E05">
      <w:pPr>
        <w:pStyle w:val="Prrafodelista"/>
        <w:jc w:val="both"/>
        <w:rPr>
          <w:lang w:val="es-CO"/>
        </w:rPr>
      </w:pPr>
    </w:p>
    <w:p w14:paraId="12607974" w14:textId="1A20175B" w:rsidR="00DC363A" w:rsidRDefault="00DC363A" w:rsidP="00EF7E05">
      <w:pPr>
        <w:pStyle w:val="Prrafodelista"/>
        <w:jc w:val="both"/>
        <w:rPr>
          <w:lang w:val="es-CO"/>
        </w:rPr>
      </w:pPr>
    </w:p>
    <w:p w14:paraId="5C2CCB15" w14:textId="3D77DA57" w:rsidR="00DC363A" w:rsidRDefault="00DC363A" w:rsidP="00EF7E05">
      <w:pPr>
        <w:pStyle w:val="Prrafodelista"/>
        <w:jc w:val="both"/>
        <w:rPr>
          <w:lang w:val="es-CO"/>
        </w:rPr>
      </w:pPr>
    </w:p>
    <w:p w14:paraId="65C83B4B" w14:textId="21E1FA88" w:rsidR="00DC363A" w:rsidRDefault="00DC363A" w:rsidP="002E387E">
      <w:pPr>
        <w:pStyle w:val="Ttulo1"/>
      </w:pPr>
      <w:bookmarkStart w:id="82" w:name="_Toc72485516"/>
      <w:r>
        <w:lastRenderedPageBreak/>
        <w:t>BACKUPS POR CONSOLA</w:t>
      </w:r>
      <w:bookmarkEnd w:id="82"/>
      <w:r>
        <w:t xml:space="preserve"> </w:t>
      </w:r>
    </w:p>
    <w:p w14:paraId="7554EEF9" w14:textId="77777777" w:rsidR="00DC363A" w:rsidRPr="00DC363A" w:rsidRDefault="00DC363A" w:rsidP="00DC363A">
      <w:pPr>
        <w:rPr>
          <w:lang w:val="es-ES" w:eastAsia="es-CO"/>
        </w:rPr>
      </w:pPr>
    </w:p>
    <w:p w14:paraId="3A002328" w14:textId="6D81E22A" w:rsidR="00DC363A" w:rsidRDefault="00740B86" w:rsidP="00EF7E05">
      <w:pPr>
        <w:pStyle w:val="Prrafodelista"/>
        <w:jc w:val="both"/>
        <w:rPr>
          <w:b/>
          <w:lang w:val="es-CO"/>
        </w:rPr>
      </w:pPr>
      <w:r>
        <w:rPr>
          <w:b/>
          <w:lang w:val="es-CO"/>
        </w:rPr>
        <w:t>Para realizar el Backup por consola debemos realizar los siguientes pasos:</w:t>
      </w:r>
    </w:p>
    <w:p w14:paraId="1342D1AD" w14:textId="2733CF3D" w:rsidR="00740B86" w:rsidRDefault="001B3630" w:rsidP="00EF7E05">
      <w:pPr>
        <w:pStyle w:val="Prrafodelista"/>
        <w:jc w:val="both"/>
        <w:rPr>
          <w:b/>
          <w:lang w:val="es-C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354A46" wp14:editId="2BD77A59">
            <wp:simplePos x="0" y="0"/>
            <wp:positionH relativeFrom="column">
              <wp:posOffset>3282620</wp:posOffset>
            </wp:positionH>
            <wp:positionV relativeFrom="paragraph">
              <wp:posOffset>21615</wp:posOffset>
            </wp:positionV>
            <wp:extent cx="798579" cy="409855"/>
            <wp:effectExtent l="0" t="0" r="1905" b="9525"/>
            <wp:wrapNone/>
            <wp:docPr id="54" name="Imagen 54" descr="Ver la clave o licencia de tu Windows – so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 clave o licencia de tu Windows – sospedi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79" cy="4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5574D" w14:textId="4C389211" w:rsidR="00CF1BE4" w:rsidRDefault="00CB1DF6" w:rsidP="006B674F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CF1BE4">
        <w:rPr>
          <w:lang w:val="es-CO"/>
        </w:rPr>
        <w:t xml:space="preserve">Desde el teclado </w:t>
      </w:r>
      <w:r w:rsidR="00B9524B" w:rsidRPr="00CF1BE4">
        <w:rPr>
          <w:lang w:val="es-CO"/>
        </w:rPr>
        <w:t>presionamos la tecla</w:t>
      </w:r>
      <w:r w:rsidR="001B3630" w:rsidRPr="00CF1BE4">
        <w:rPr>
          <w:lang w:val="es-CO"/>
        </w:rPr>
        <w:t xml:space="preserve"> </w:t>
      </w:r>
      <w:r w:rsidR="00CF1BE4">
        <w:rPr>
          <w:lang w:val="es-CO"/>
        </w:rPr>
        <w:t xml:space="preserve">                     , después de esto se abrirá una ventana donde pondremos </w:t>
      </w:r>
      <w:r w:rsidR="00B61681">
        <w:rPr>
          <w:color w:val="0070C0"/>
          <w:lang w:val="es-CO"/>
        </w:rPr>
        <w:t>c</w:t>
      </w:r>
      <w:r w:rsidR="00CF1BE4" w:rsidRPr="00CF1BE4">
        <w:rPr>
          <w:color w:val="0070C0"/>
          <w:lang w:val="es-CO"/>
        </w:rPr>
        <w:t>m</w:t>
      </w:r>
      <w:r w:rsidR="00B61681">
        <w:rPr>
          <w:color w:val="0070C0"/>
          <w:lang w:val="es-CO"/>
        </w:rPr>
        <w:t>d</w:t>
      </w:r>
      <w:r w:rsidR="00CF1BE4">
        <w:rPr>
          <w:color w:val="0070C0"/>
          <w:lang w:val="es-CO"/>
        </w:rPr>
        <w:t xml:space="preserve"> </w:t>
      </w:r>
      <w:r w:rsidR="00CF1BE4">
        <w:rPr>
          <w:lang w:val="es-CO"/>
        </w:rPr>
        <w:t>y por último se da clic en el botón de aceptar.</w:t>
      </w:r>
    </w:p>
    <w:p w14:paraId="0B01DE5F" w14:textId="77777777" w:rsidR="001A5A84" w:rsidRDefault="00CF1BE4" w:rsidP="001A5A84">
      <w:pPr>
        <w:pStyle w:val="Descripc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5ECAD" wp14:editId="098EA46C">
                <wp:simplePos x="0" y="0"/>
                <wp:positionH relativeFrom="column">
                  <wp:posOffset>444397</wp:posOffset>
                </wp:positionH>
                <wp:positionV relativeFrom="paragraph">
                  <wp:posOffset>124714</wp:posOffset>
                </wp:positionV>
                <wp:extent cx="980237" cy="716890"/>
                <wp:effectExtent l="38100" t="19050" r="67945" b="10287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7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47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35pt;margin-top:9.8pt;width:77.2pt;height:5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61681" w:rsidRPr="00B61681">
        <w:rPr>
          <w:noProof/>
          <w:lang w:val="es-CO"/>
        </w:rPr>
        <w:t xml:space="preserve"> </w:t>
      </w:r>
      <w:r w:rsidR="00B61681">
        <w:rPr>
          <w:noProof/>
        </w:rPr>
        <w:drawing>
          <wp:inline distT="0" distB="0" distL="0" distR="0" wp14:anchorId="15EF662B" wp14:editId="5A0CC496">
            <wp:extent cx="4876800" cy="257426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7125"/>
                    <a:stretch/>
                  </pic:blipFill>
                  <pic:spPr bwMode="auto">
                    <a:xfrm>
                      <a:off x="0" y="0"/>
                      <a:ext cx="4876800" cy="25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356B" w14:textId="3C30A0AF" w:rsidR="00CF1BE4" w:rsidRDefault="001A5A84" w:rsidP="001A5A84">
      <w:pPr>
        <w:pStyle w:val="Descripcin"/>
        <w:rPr>
          <w:noProof/>
          <w:lang w:val="es-CO"/>
        </w:rPr>
      </w:pPr>
      <w:bookmarkStart w:id="83" w:name="_Toc72486367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3</w:t>
      </w:r>
      <w:bookmarkEnd w:id="83"/>
      <w:r>
        <w:fldChar w:fldCharType="end"/>
      </w:r>
    </w:p>
    <w:p w14:paraId="4614D9D1" w14:textId="77777777" w:rsidR="0052267B" w:rsidRDefault="0052267B" w:rsidP="00CF1BE4">
      <w:pPr>
        <w:pStyle w:val="Prrafodelista"/>
        <w:ind w:left="1440"/>
        <w:jc w:val="both"/>
        <w:rPr>
          <w:lang w:val="es-CO"/>
        </w:rPr>
      </w:pPr>
    </w:p>
    <w:p w14:paraId="582F4559" w14:textId="1E3D34A6" w:rsidR="00740B86" w:rsidRPr="0052267B" w:rsidRDefault="00B61681" w:rsidP="00CF1BE4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>Desde la consola i</w:t>
      </w:r>
      <w:r w:rsidR="00740B86" w:rsidRPr="00CF1BE4">
        <w:rPr>
          <w:lang w:val="es-CO"/>
        </w:rPr>
        <w:t xml:space="preserve">ngresamos a </w:t>
      </w:r>
      <w:r w:rsidR="0052267B" w:rsidRPr="00CF1BE4">
        <w:rPr>
          <w:color w:val="0070C0"/>
          <w:lang w:val="es-CO"/>
        </w:rPr>
        <w:t>C: xampp</w:t>
      </w:r>
      <w:r w:rsidR="00740B86" w:rsidRPr="00CF1BE4">
        <w:rPr>
          <w:color w:val="0070C0"/>
          <w:lang w:val="es-CO"/>
        </w:rPr>
        <w:t>\</w:t>
      </w:r>
      <w:r w:rsidR="0052267B">
        <w:rPr>
          <w:color w:val="0070C0"/>
          <w:lang w:val="es-CO"/>
        </w:rPr>
        <w:t>mys</w:t>
      </w:r>
      <w:r w:rsidR="00740B86" w:rsidRPr="00CF1BE4">
        <w:rPr>
          <w:color w:val="0070C0"/>
          <w:lang w:val="es-CO"/>
        </w:rPr>
        <w:t>ql\bin</w:t>
      </w:r>
    </w:p>
    <w:p w14:paraId="7C7E1DBF" w14:textId="77777777" w:rsidR="001A5A84" w:rsidRDefault="0052267B" w:rsidP="001A5A84">
      <w:pPr>
        <w:pStyle w:val="Prrafodelista"/>
        <w:keepNext/>
        <w:ind w:left="1440"/>
        <w:jc w:val="both"/>
      </w:pPr>
      <w:r>
        <w:rPr>
          <w:noProof/>
        </w:rPr>
        <w:drawing>
          <wp:inline distT="0" distB="0" distL="0" distR="0" wp14:anchorId="75C55D34" wp14:editId="11C83AE3">
            <wp:extent cx="4893869" cy="1537970"/>
            <wp:effectExtent l="0" t="0" r="254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298"/>
                    <a:stretch/>
                  </pic:blipFill>
                  <pic:spPr bwMode="auto">
                    <a:xfrm>
                      <a:off x="0" y="0"/>
                      <a:ext cx="4893869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B30B" w14:textId="46510FEA" w:rsidR="0052267B" w:rsidRDefault="001A5A84" w:rsidP="001A5A84">
      <w:pPr>
        <w:pStyle w:val="Descripcin"/>
        <w:rPr>
          <w:lang w:val="es-CO"/>
        </w:rPr>
      </w:pPr>
      <w:bookmarkStart w:id="84" w:name="_Toc72486368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4</w:t>
      </w:r>
      <w:bookmarkEnd w:id="84"/>
      <w:r>
        <w:fldChar w:fldCharType="end"/>
      </w:r>
    </w:p>
    <w:p w14:paraId="0EBB7393" w14:textId="7911D0A3" w:rsidR="00605898" w:rsidRDefault="00605898" w:rsidP="0052267B">
      <w:pPr>
        <w:pStyle w:val="Prrafodelista"/>
        <w:ind w:left="1440"/>
        <w:jc w:val="both"/>
        <w:rPr>
          <w:lang w:val="es-CO"/>
        </w:rPr>
      </w:pPr>
    </w:p>
    <w:p w14:paraId="3B7DF15B" w14:textId="69A103E7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611F9892" w14:textId="142D0936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1EC70CE0" w14:textId="55459FF3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6B161E6B" w14:textId="4A99D35A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2E2E6195" w14:textId="39F8B31A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14FBB6DA" w14:textId="77777777" w:rsidR="00710765" w:rsidRDefault="00710765" w:rsidP="0052267B">
      <w:pPr>
        <w:pStyle w:val="Prrafodelista"/>
        <w:ind w:left="1440"/>
        <w:jc w:val="both"/>
        <w:rPr>
          <w:lang w:val="es-CO"/>
        </w:rPr>
      </w:pPr>
    </w:p>
    <w:p w14:paraId="2F85C3BD" w14:textId="5CD3EF58" w:rsidR="00605898" w:rsidRDefault="00605898" w:rsidP="00605898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 xml:space="preserve">Antes de seguir con la </w:t>
      </w:r>
      <w:r w:rsidR="00603247">
        <w:rPr>
          <w:lang w:val="es-CO"/>
        </w:rPr>
        <w:t>creación</w:t>
      </w:r>
      <w:r>
        <w:rPr>
          <w:lang w:val="es-CO"/>
        </w:rPr>
        <w:t xml:space="preserve"> del </w:t>
      </w:r>
      <w:r w:rsidR="00603247">
        <w:rPr>
          <w:lang w:val="es-CO"/>
        </w:rPr>
        <w:t>Backup</w:t>
      </w:r>
      <w:r>
        <w:rPr>
          <w:lang w:val="es-CO"/>
        </w:rPr>
        <w:t xml:space="preserve"> debemos crear una </w:t>
      </w:r>
      <w:r w:rsidR="00603247">
        <w:rPr>
          <w:lang w:val="es-CO"/>
        </w:rPr>
        <w:t>carpeta</w:t>
      </w:r>
      <w:r>
        <w:rPr>
          <w:lang w:val="es-CO"/>
        </w:rPr>
        <w:t xml:space="preserve"> en el disco loc</w:t>
      </w:r>
      <w:r w:rsidR="00603247">
        <w:rPr>
          <w:lang w:val="es-CO"/>
        </w:rPr>
        <w:t>a</w:t>
      </w:r>
      <w:r>
        <w:rPr>
          <w:lang w:val="es-CO"/>
        </w:rPr>
        <w:t>l C</w:t>
      </w:r>
    </w:p>
    <w:p w14:paraId="1D0D5E4C" w14:textId="77777777" w:rsidR="001A5A84" w:rsidRDefault="00710765" w:rsidP="001A5A84">
      <w:pPr>
        <w:pStyle w:val="Prrafodelista"/>
        <w:keepNext/>
        <w:ind w:left="1440"/>
        <w:jc w:val="both"/>
      </w:pPr>
      <w:r>
        <w:rPr>
          <w:noProof/>
        </w:rPr>
        <w:drawing>
          <wp:inline distT="0" distB="0" distL="0" distR="0" wp14:anchorId="10DBA4AF" wp14:editId="00773AA7">
            <wp:extent cx="4498848" cy="2571737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6176" cy="25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846" w14:textId="04B1E9E0" w:rsidR="00710765" w:rsidRPr="00605898" w:rsidRDefault="001A5A84" w:rsidP="001A5A84">
      <w:pPr>
        <w:pStyle w:val="Descripcin"/>
        <w:rPr>
          <w:lang w:val="es-CO"/>
        </w:rPr>
      </w:pPr>
      <w:bookmarkStart w:id="85" w:name="_Toc72486369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5</w:t>
      </w:r>
      <w:bookmarkEnd w:id="85"/>
      <w:r>
        <w:fldChar w:fldCharType="end"/>
      </w:r>
    </w:p>
    <w:p w14:paraId="23AE3645" w14:textId="6D64B19B" w:rsidR="00605898" w:rsidRDefault="00605898" w:rsidP="0052267B">
      <w:pPr>
        <w:pStyle w:val="Prrafodelista"/>
        <w:ind w:left="1440"/>
        <w:jc w:val="both"/>
        <w:rPr>
          <w:lang w:val="es-CO"/>
        </w:rPr>
      </w:pPr>
    </w:p>
    <w:p w14:paraId="4AFE7E85" w14:textId="20488DDC" w:rsidR="00605898" w:rsidRDefault="00605898" w:rsidP="0052267B">
      <w:pPr>
        <w:pStyle w:val="Prrafodelista"/>
        <w:ind w:left="1440"/>
        <w:jc w:val="both"/>
        <w:rPr>
          <w:lang w:val="es-CO"/>
        </w:rPr>
      </w:pPr>
    </w:p>
    <w:p w14:paraId="4936F0C6" w14:textId="35D37E93" w:rsidR="00740B86" w:rsidRPr="00710765" w:rsidRDefault="00740B86" w:rsidP="00605898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CB1DF6">
        <w:rPr>
          <w:lang w:val="es-CO"/>
        </w:rPr>
        <w:t xml:space="preserve">Usamos el comando </w:t>
      </w:r>
      <w:r w:rsidRPr="00CB1DF6">
        <w:rPr>
          <w:color w:val="0070C0"/>
          <w:lang w:val="es-CO"/>
        </w:rPr>
        <w:t>mysqldump</w:t>
      </w:r>
      <w:r w:rsidRPr="00CB1DF6">
        <w:rPr>
          <w:lang w:val="es-CO"/>
        </w:rPr>
        <w:t xml:space="preserve">, ya que este es el que nos permite exportar nuestra </w:t>
      </w:r>
      <w:r w:rsidR="008C0128">
        <w:rPr>
          <w:lang w:val="es-CO"/>
        </w:rPr>
        <w:t xml:space="preserve">base de datos, luego ponemos </w:t>
      </w:r>
      <w:r w:rsidR="008C0128" w:rsidRPr="008C0128">
        <w:rPr>
          <w:color w:val="0070C0"/>
          <w:lang w:val="es-CO"/>
        </w:rPr>
        <w:t>-h localhost -</w:t>
      </w:r>
      <w:r w:rsidR="008C0128">
        <w:rPr>
          <w:color w:val="0070C0"/>
          <w:lang w:val="es-CO"/>
        </w:rPr>
        <w:t xml:space="preserve">u root –p, </w:t>
      </w:r>
      <w:r w:rsidR="008C0128">
        <w:rPr>
          <w:lang w:val="es-CO"/>
        </w:rPr>
        <w:t xml:space="preserve">después anexamos el nombre de la base de datos a la cual queremos exportar en este caso es </w:t>
      </w:r>
      <w:r w:rsidR="008C0128" w:rsidRPr="008C0128">
        <w:rPr>
          <w:color w:val="0070C0"/>
          <w:lang w:val="es-CO"/>
        </w:rPr>
        <w:t>biometric_</w:t>
      </w:r>
      <w:r w:rsidR="005B2692" w:rsidRPr="008C0128">
        <w:rPr>
          <w:color w:val="0070C0"/>
          <w:lang w:val="es-CO"/>
        </w:rPr>
        <w:t>system</w:t>
      </w:r>
      <w:r w:rsidR="005B2692">
        <w:rPr>
          <w:color w:val="0070C0"/>
          <w:lang w:val="es-CO"/>
        </w:rPr>
        <w:t>,</w:t>
      </w:r>
      <w:r w:rsidR="005B2692">
        <w:rPr>
          <w:lang w:val="es-CO"/>
        </w:rPr>
        <w:t xml:space="preserve"> luego ponemos el nombre de la carpeta donde se va a guardar el archivo la cual es </w:t>
      </w:r>
      <w:r w:rsidR="005B2692" w:rsidRPr="005B2692">
        <w:rPr>
          <w:color w:val="0070C0"/>
          <w:lang w:val="es-CO"/>
        </w:rPr>
        <w:t>BACKUP_BIOMETRIC_</w:t>
      </w:r>
      <w:r w:rsidR="00605898" w:rsidRPr="005B2692">
        <w:rPr>
          <w:color w:val="0070C0"/>
          <w:lang w:val="es-CO"/>
        </w:rPr>
        <w:t xml:space="preserve">SYSTEM </w:t>
      </w:r>
      <w:r w:rsidR="00605898" w:rsidRPr="00605898">
        <w:rPr>
          <w:lang w:val="es-CO"/>
        </w:rPr>
        <w:t>y</w:t>
      </w:r>
      <w:r w:rsidR="00605898">
        <w:rPr>
          <w:lang w:val="es-CO"/>
        </w:rPr>
        <w:t xml:space="preserve"> por ultimo ponemos el nombre del archivo que es </w:t>
      </w:r>
      <w:r w:rsidR="00605898" w:rsidRPr="00605898">
        <w:rPr>
          <w:color w:val="0070C0"/>
          <w:lang w:val="es-CO"/>
        </w:rPr>
        <w:t>db_export.sql</w:t>
      </w:r>
      <w:r w:rsidR="00605898">
        <w:rPr>
          <w:color w:val="0070C0"/>
          <w:lang w:val="es-CO"/>
        </w:rPr>
        <w:t>.</w:t>
      </w:r>
    </w:p>
    <w:p w14:paraId="0DAB981C" w14:textId="77777777" w:rsidR="00710765" w:rsidRDefault="00710765" w:rsidP="00710765">
      <w:pPr>
        <w:pStyle w:val="Prrafodelista"/>
        <w:ind w:left="1440"/>
        <w:jc w:val="both"/>
        <w:rPr>
          <w:lang w:val="es-CO"/>
        </w:rPr>
      </w:pPr>
    </w:p>
    <w:p w14:paraId="438F0AE0" w14:textId="77777777" w:rsidR="001A5A84" w:rsidRDefault="008C0128" w:rsidP="001A5A84">
      <w:pPr>
        <w:pStyle w:val="Prrafodelista"/>
        <w:keepNext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13F3F" wp14:editId="1E769EE0">
                <wp:simplePos x="0" y="0"/>
                <wp:positionH relativeFrom="column">
                  <wp:posOffset>873369</wp:posOffset>
                </wp:positionH>
                <wp:positionV relativeFrom="paragraph">
                  <wp:posOffset>316230</wp:posOffset>
                </wp:positionV>
                <wp:extent cx="4879010" cy="295422"/>
                <wp:effectExtent l="19050" t="19050" r="36195" b="476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010" cy="2954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89DC" id="Rectángulo 60" o:spid="_x0000_s1026" style="position:absolute;margin-left:68.75pt;margin-top:24.9pt;width:384.1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" filled="f" strokecolor="yellow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526BF07" wp14:editId="6A2F37A4">
            <wp:extent cx="4907915" cy="1187533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3605" cy="12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48D" w14:textId="019E94C0" w:rsidR="0052267B" w:rsidRDefault="001A5A84" w:rsidP="001A5A84">
      <w:pPr>
        <w:pStyle w:val="Descripcin"/>
        <w:rPr>
          <w:lang w:val="es-CO"/>
        </w:rPr>
      </w:pPr>
      <w:bookmarkStart w:id="86" w:name="_Toc72486370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6</w:t>
      </w:r>
      <w:bookmarkEnd w:id="86"/>
      <w:r>
        <w:fldChar w:fldCharType="end"/>
      </w:r>
    </w:p>
    <w:p w14:paraId="6917A0ED" w14:textId="26764E5D" w:rsidR="00605898" w:rsidRPr="00CB1DF6" w:rsidRDefault="00605898" w:rsidP="0052267B">
      <w:pPr>
        <w:pStyle w:val="Prrafodelista"/>
        <w:ind w:left="1440"/>
        <w:jc w:val="both"/>
        <w:rPr>
          <w:lang w:val="es-CO"/>
        </w:rPr>
      </w:pPr>
    </w:p>
    <w:p w14:paraId="572F6393" w14:textId="1D3848E6" w:rsidR="00AB5D03" w:rsidRPr="00710765" w:rsidRDefault="00605898" w:rsidP="00740B86">
      <w:pPr>
        <w:pStyle w:val="Prrafodelista"/>
        <w:numPr>
          <w:ilvl w:val="0"/>
          <w:numId w:val="37"/>
        </w:numPr>
        <w:jc w:val="both"/>
        <w:rPr>
          <w:b/>
          <w:lang w:val="es-CO"/>
        </w:rPr>
      </w:pPr>
      <w:r>
        <w:rPr>
          <w:lang w:val="es-CO"/>
        </w:rPr>
        <w:lastRenderedPageBreak/>
        <w:t>Por ultimo verificamos si se guardó el archivo en la carpeta especificada.</w:t>
      </w:r>
    </w:p>
    <w:p w14:paraId="13516D1C" w14:textId="77777777" w:rsidR="00710765" w:rsidRPr="00710765" w:rsidRDefault="00710765" w:rsidP="00710765">
      <w:pPr>
        <w:pStyle w:val="Prrafodelista"/>
        <w:ind w:left="1440"/>
        <w:jc w:val="both"/>
        <w:rPr>
          <w:b/>
          <w:lang w:val="es-CO"/>
        </w:rPr>
      </w:pPr>
    </w:p>
    <w:p w14:paraId="6681182E" w14:textId="77777777" w:rsidR="001A5A84" w:rsidRDefault="00710765" w:rsidP="001A5A84">
      <w:pPr>
        <w:pStyle w:val="Prrafodelista"/>
        <w:keepNext/>
        <w:ind w:left="1440"/>
        <w:jc w:val="both"/>
      </w:pPr>
      <w:r>
        <w:rPr>
          <w:noProof/>
        </w:rPr>
        <w:drawing>
          <wp:inline distT="0" distB="0" distL="0" distR="0" wp14:anchorId="57007B4B" wp14:editId="7D9D7902">
            <wp:extent cx="4907915" cy="763905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1783" cy="7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147" w14:textId="0BBB6995" w:rsidR="00710765" w:rsidRDefault="001A5A84" w:rsidP="001A5A84">
      <w:pPr>
        <w:pStyle w:val="Descripcin"/>
        <w:rPr>
          <w:b/>
          <w:lang w:val="es-CO"/>
        </w:rPr>
      </w:pPr>
      <w:bookmarkStart w:id="87" w:name="_Toc72486371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7</w:t>
      </w:r>
      <w:bookmarkEnd w:id="87"/>
      <w:r>
        <w:fldChar w:fldCharType="end"/>
      </w:r>
    </w:p>
    <w:p w14:paraId="507E7C4E" w14:textId="35C28BF9" w:rsidR="00710765" w:rsidRDefault="00710765" w:rsidP="00710765">
      <w:pPr>
        <w:pStyle w:val="Prrafodelista"/>
        <w:ind w:left="1440"/>
        <w:jc w:val="both"/>
        <w:rPr>
          <w:b/>
          <w:lang w:val="es-CO"/>
        </w:rPr>
      </w:pPr>
    </w:p>
    <w:p w14:paraId="0380A28E" w14:textId="78E8E5EB" w:rsidR="00710765" w:rsidRDefault="00710765" w:rsidP="00710765">
      <w:pPr>
        <w:pStyle w:val="Prrafodelista"/>
        <w:ind w:left="1440"/>
        <w:jc w:val="both"/>
        <w:rPr>
          <w:b/>
          <w:lang w:val="es-CO"/>
        </w:rPr>
      </w:pPr>
    </w:p>
    <w:p w14:paraId="19C95B64" w14:textId="279C396F" w:rsidR="00710765" w:rsidRDefault="00710765" w:rsidP="002E387E">
      <w:pPr>
        <w:pStyle w:val="Ttulo1"/>
      </w:pPr>
      <w:bookmarkStart w:id="88" w:name="_Toc72485517"/>
      <w:r>
        <w:t xml:space="preserve">BACKUPS </w:t>
      </w:r>
      <w:r w:rsidR="00766A70">
        <w:t>AUTOMATIZADO</w:t>
      </w:r>
      <w:bookmarkEnd w:id="88"/>
    </w:p>
    <w:p w14:paraId="2F542759" w14:textId="77777777" w:rsidR="00766A70" w:rsidRPr="00766A70" w:rsidRDefault="00766A70" w:rsidP="00766A70">
      <w:pPr>
        <w:rPr>
          <w:lang w:val="es-ES" w:eastAsia="es-CO"/>
        </w:rPr>
      </w:pPr>
    </w:p>
    <w:p w14:paraId="11B9FFEF" w14:textId="5A85AA9A" w:rsidR="00766A70" w:rsidRDefault="00766A70" w:rsidP="00766A70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lang w:val="es-ES" w:eastAsia="es-CO"/>
        </w:rPr>
        <w:t>Creamos una carpeta en el disco local C para almacenar el archivo del Backups automatizado.</w:t>
      </w:r>
    </w:p>
    <w:p w14:paraId="5DD49276" w14:textId="77777777" w:rsidR="001A5A84" w:rsidRDefault="006B674F" w:rsidP="001A5A84">
      <w:pPr>
        <w:pStyle w:val="Prrafodelista"/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AF1CC" wp14:editId="33E880E4">
                <wp:simplePos x="0" y="0"/>
                <wp:positionH relativeFrom="column">
                  <wp:posOffset>941294</wp:posOffset>
                </wp:positionH>
                <wp:positionV relativeFrom="paragraph">
                  <wp:posOffset>459740</wp:posOffset>
                </wp:positionV>
                <wp:extent cx="4879010" cy="213756"/>
                <wp:effectExtent l="19050" t="19050" r="36195" b="3429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010" cy="21375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9447" id="Rectángulo 64" o:spid="_x0000_s1026" style="position:absolute;margin-left:74.1pt;margin-top:36.2pt;width:384.1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" filled="f" strokecolor="yellow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07E1A8C" wp14:editId="35FF7563">
            <wp:extent cx="4921624" cy="239712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26591" cy="23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986" w14:textId="1352C60F" w:rsidR="00766A70" w:rsidRDefault="001A5A84" w:rsidP="001A5A84">
      <w:pPr>
        <w:pStyle w:val="Descripcin"/>
        <w:rPr>
          <w:lang w:val="es-ES" w:eastAsia="es-CO"/>
        </w:rPr>
      </w:pPr>
      <w:bookmarkStart w:id="89" w:name="_Toc72486372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8</w:t>
      </w:r>
      <w:bookmarkEnd w:id="89"/>
      <w:r>
        <w:fldChar w:fldCharType="end"/>
      </w:r>
    </w:p>
    <w:p w14:paraId="0EF84801" w14:textId="40AB2EFE" w:rsidR="00766A70" w:rsidRDefault="00766A70" w:rsidP="00766A70">
      <w:pPr>
        <w:pStyle w:val="Prrafodelista"/>
        <w:ind w:left="1440"/>
        <w:rPr>
          <w:lang w:val="es-ES" w:eastAsia="es-CO"/>
        </w:rPr>
      </w:pPr>
    </w:p>
    <w:p w14:paraId="1E164EEE" w14:textId="158452DE" w:rsidR="009E459C" w:rsidRPr="006B674F" w:rsidRDefault="00766A70" w:rsidP="009E459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lang w:val="es-ES" w:eastAsia="es-CO"/>
        </w:rPr>
        <w:t xml:space="preserve">Dentro de la </w:t>
      </w:r>
      <w:r w:rsidR="00C603F5">
        <w:rPr>
          <w:lang w:val="es-ES" w:eastAsia="es-CO"/>
        </w:rPr>
        <w:t xml:space="preserve">carpeta </w:t>
      </w:r>
      <w:r w:rsidR="00C603F5">
        <w:rPr>
          <w:lang w:val="es-CO"/>
        </w:rPr>
        <w:t>BACKUP</w:t>
      </w:r>
      <w:r w:rsidRPr="00766A70">
        <w:rPr>
          <w:lang w:val="es-CO"/>
        </w:rPr>
        <w:t>_BIOMETRIC_SYSTEM</w:t>
      </w:r>
      <w:r>
        <w:rPr>
          <w:lang w:val="es-CO"/>
        </w:rPr>
        <w:t xml:space="preserve"> </w:t>
      </w:r>
      <w:r w:rsidR="00C603F5">
        <w:rPr>
          <w:lang w:val="es-CO"/>
        </w:rPr>
        <w:t xml:space="preserve">creamos un </w:t>
      </w:r>
      <w:r w:rsidR="009E459C">
        <w:rPr>
          <w:lang w:val="es-CO"/>
        </w:rPr>
        <w:t xml:space="preserve">archivo tipo texto, </w:t>
      </w:r>
      <w:r w:rsidR="00C33339">
        <w:rPr>
          <w:color w:val="0070C0"/>
          <w:lang w:val="es-CO"/>
        </w:rPr>
        <w:t>Backups</w:t>
      </w:r>
    </w:p>
    <w:p w14:paraId="16D27C65" w14:textId="77777777" w:rsidR="001A5A84" w:rsidRDefault="006B674F" w:rsidP="001A5A84">
      <w:pPr>
        <w:pStyle w:val="Prrafodelista"/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02E25" wp14:editId="79B87189">
                <wp:simplePos x="0" y="0"/>
                <wp:positionH relativeFrom="column">
                  <wp:posOffset>927399</wp:posOffset>
                </wp:positionH>
                <wp:positionV relativeFrom="paragraph">
                  <wp:posOffset>102534</wp:posOffset>
                </wp:positionV>
                <wp:extent cx="887506" cy="510989"/>
                <wp:effectExtent l="19050" t="19050" r="46355" b="4191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51098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5B7F1" id="Elipse 68" o:spid="_x0000_s1026" style="position:absolute;margin-left:73pt;margin-top:8.05pt;width:69.9pt;height:4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" filled="f" strokecolor="yellow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55144CA" wp14:editId="4580A0C3">
            <wp:extent cx="4786630" cy="75303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3156" cy="7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091" w14:textId="5851C9E3" w:rsidR="006B674F" w:rsidRPr="009E459C" w:rsidRDefault="001A5A84" w:rsidP="001A5A84">
      <w:pPr>
        <w:pStyle w:val="Descripcin"/>
        <w:rPr>
          <w:lang w:val="es-ES" w:eastAsia="es-CO"/>
        </w:rPr>
      </w:pPr>
      <w:bookmarkStart w:id="90" w:name="_Toc72486373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59</w:t>
      </w:r>
      <w:bookmarkEnd w:id="90"/>
      <w:r>
        <w:fldChar w:fldCharType="end"/>
      </w:r>
    </w:p>
    <w:p w14:paraId="76BA1D47" w14:textId="13EE9DDE" w:rsidR="009E459C" w:rsidRDefault="009E459C" w:rsidP="009E459C">
      <w:pPr>
        <w:pStyle w:val="Prrafodelista"/>
        <w:ind w:left="1440"/>
        <w:rPr>
          <w:lang w:val="es-ES" w:eastAsia="es-CO"/>
        </w:rPr>
      </w:pPr>
    </w:p>
    <w:p w14:paraId="615BF284" w14:textId="5A68D447" w:rsidR="009E459C" w:rsidRDefault="009E459C" w:rsidP="009E459C">
      <w:pPr>
        <w:pStyle w:val="Prrafodelista"/>
        <w:ind w:left="1440"/>
        <w:rPr>
          <w:lang w:val="es-ES" w:eastAsia="es-CO"/>
        </w:rPr>
      </w:pPr>
    </w:p>
    <w:p w14:paraId="02A49711" w14:textId="0AED81A0" w:rsidR="009E459C" w:rsidRDefault="009E459C" w:rsidP="009E459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lang w:val="es-ES" w:eastAsia="es-CO"/>
        </w:rPr>
        <w:t xml:space="preserve">En el archivo que creamos ingresamos el siguiente código para generar el backup con la fecha y hora en la cual se </w:t>
      </w:r>
      <w:r w:rsidR="00B90AAC">
        <w:rPr>
          <w:lang w:val="es-ES" w:eastAsia="es-CO"/>
        </w:rPr>
        <w:t>realizó.</w:t>
      </w:r>
    </w:p>
    <w:p w14:paraId="07F4A07E" w14:textId="77777777" w:rsidR="001A5A84" w:rsidRDefault="006B674F" w:rsidP="001A5A84">
      <w:pPr>
        <w:pStyle w:val="Prrafodelista"/>
        <w:keepNext/>
        <w:ind w:left="1440"/>
      </w:pPr>
      <w:r>
        <w:rPr>
          <w:noProof/>
        </w:rPr>
        <w:drawing>
          <wp:inline distT="0" distB="0" distL="0" distR="0" wp14:anchorId="756E83F0" wp14:editId="1255415A">
            <wp:extent cx="4813935" cy="1398494"/>
            <wp:effectExtent l="0" t="0" r="571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9982" cy="14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610" w14:textId="1AE9E516" w:rsidR="006B674F" w:rsidRDefault="001A5A84" w:rsidP="001A5A84">
      <w:pPr>
        <w:pStyle w:val="Descripcin"/>
        <w:rPr>
          <w:lang w:val="es-ES" w:eastAsia="es-CO"/>
        </w:rPr>
      </w:pPr>
      <w:bookmarkStart w:id="91" w:name="_Toc72486374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 w:rsidR="00FD2B4C">
        <w:rPr>
          <w:noProof/>
        </w:rPr>
        <w:t>60</w:t>
      </w:r>
      <w:bookmarkEnd w:id="91"/>
      <w:r>
        <w:fldChar w:fldCharType="end"/>
      </w:r>
    </w:p>
    <w:p w14:paraId="2D27F133" w14:textId="1F3FCF50" w:rsidR="006B674F" w:rsidRDefault="006B674F" w:rsidP="006B674F">
      <w:pPr>
        <w:pStyle w:val="Prrafodelista"/>
        <w:ind w:left="1440"/>
        <w:rPr>
          <w:lang w:val="es-ES" w:eastAsia="es-CO"/>
        </w:rPr>
      </w:pPr>
    </w:p>
    <w:p w14:paraId="6E00FDC3" w14:textId="3714098B" w:rsidR="006B674F" w:rsidRDefault="006B674F" w:rsidP="006B674F">
      <w:pPr>
        <w:pStyle w:val="Prrafodelista"/>
        <w:ind w:left="1440"/>
        <w:rPr>
          <w:lang w:val="es-ES" w:eastAsia="es-CO"/>
        </w:rPr>
      </w:pPr>
    </w:p>
    <w:p w14:paraId="16BEDBF6" w14:textId="33092444" w:rsidR="006B674F" w:rsidRDefault="006B674F" w:rsidP="006B674F">
      <w:pPr>
        <w:pStyle w:val="Prrafodelista"/>
        <w:ind w:left="1440"/>
        <w:rPr>
          <w:lang w:val="es-ES" w:eastAsia="es-CO"/>
        </w:rPr>
      </w:pPr>
    </w:p>
    <w:p w14:paraId="00C10B84" w14:textId="08E36D05" w:rsidR="006B674F" w:rsidRDefault="006B674F" w:rsidP="006B674F">
      <w:pPr>
        <w:pStyle w:val="Prrafodelista"/>
        <w:ind w:left="1440"/>
        <w:rPr>
          <w:lang w:val="es-ES" w:eastAsia="es-CO"/>
        </w:rPr>
      </w:pPr>
    </w:p>
    <w:p w14:paraId="17DA16C9" w14:textId="77777777" w:rsidR="006B674F" w:rsidRDefault="006B674F" w:rsidP="006B674F">
      <w:pPr>
        <w:pStyle w:val="Prrafodelista"/>
        <w:ind w:left="1440"/>
        <w:rPr>
          <w:lang w:val="es-ES" w:eastAsia="es-CO"/>
        </w:rPr>
      </w:pPr>
    </w:p>
    <w:p w14:paraId="4E8CCEFC" w14:textId="7F5C7FC4" w:rsidR="006B674F" w:rsidRDefault="00C33339" w:rsidP="009E459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4CCC0" wp14:editId="52D4201F">
                <wp:simplePos x="0" y="0"/>
                <wp:positionH relativeFrom="column">
                  <wp:posOffset>603738</wp:posOffset>
                </wp:positionH>
                <wp:positionV relativeFrom="paragraph">
                  <wp:posOffset>736209</wp:posOffset>
                </wp:positionV>
                <wp:extent cx="839129" cy="2638865"/>
                <wp:effectExtent l="57150" t="19050" r="75565" b="857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29" cy="263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61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3" o:spid="_x0000_s1026" type="#_x0000_t32" style="position:absolute;margin-left:47.55pt;margin-top:57.95pt;width:66.05pt;height:20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A5A84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A9E8F39" wp14:editId="573D1A1B">
                <wp:simplePos x="0" y="0"/>
                <wp:positionH relativeFrom="column">
                  <wp:posOffset>161290</wp:posOffset>
                </wp:positionH>
                <wp:positionV relativeFrom="paragraph">
                  <wp:posOffset>412940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5C828" w14:textId="5F60F7C0" w:rsidR="001A5A84" w:rsidRPr="004817C9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2" w:name="_Toc72486375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1</w:t>
                            </w:r>
                            <w:bookmarkEnd w:id="9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F39" id="Cuadro de texto 65" o:spid="_x0000_s1027" type="#_x0000_t202" style="position:absolute;left:0;text-align:left;margin-left:12.7pt;margin-top:325.15pt;width:6in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" stroked="f">
                <v:textbox style="mso-fit-shape-to-text:t" inset="0,0,0,0">
                  <w:txbxContent>
                    <w:p w14:paraId="3885C828" w14:textId="5F60F7C0" w:rsidR="001A5A84" w:rsidRPr="004817C9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93" w:name="_Toc72486375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1</w:t>
                      </w:r>
                      <w:bookmarkEnd w:id="9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674F">
        <w:rPr>
          <w:noProof/>
        </w:rPr>
        <w:drawing>
          <wp:anchor distT="0" distB="0" distL="114300" distR="114300" simplePos="0" relativeHeight="251672576" behindDoc="1" locked="0" layoutInCell="1" allowOverlap="1" wp14:anchorId="57F6D769" wp14:editId="332AA1DA">
            <wp:simplePos x="0" y="0"/>
            <wp:positionH relativeFrom="column">
              <wp:posOffset>161365</wp:posOffset>
            </wp:positionH>
            <wp:positionV relativeFrom="paragraph">
              <wp:posOffset>454287</wp:posOffset>
            </wp:positionV>
            <wp:extent cx="548640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74F">
        <w:rPr>
          <w:lang w:val="es-ES" w:eastAsia="es-CO"/>
        </w:rPr>
        <w:t xml:space="preserve">Damos clic en archivo, posteriormente damos clic en guardar como y guardamos el archivo como </w:t>
      </w:r>
      <w:r w:rsidR="006B674F" w:rsidRPr="006B674F">
        <w:rPr>
          <w:color w:val="0070C0"/>
          <w:lang w:val="es-ES" w:eastAsia="es-CO"/>
        </w:rPr>
        <w:t>.bat</w:t>
      </w:r>
      <w:r w:rsidR="006B674F">
        <w:rPr>
          <w:lang w:val="es-ES" w:eastAsia="es-CO"/>
        </w:rPr>
        <w:t>.</w:t>
      </w:r>
    </w:p>
    <w:p w14:paraId="09F99FD1" w14:textId="26C1FBA7" w:rsidR="006B674F" w:rsidRDefault="0060431C" w:rsidP="009E459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5012CF" wp14:editId="4DF748B5">
            <wp:simplePos x="0" y="0"/>
            <wp:positionH relativeFrom="column">
              <wp:posOffset>228600</wp:posOffset>
            </wp:positionH>
            <wp:positionV relativeFrom="paragraph">
              <wp:posOffset>4324350</wp:posOffset>
            </wp:positionV>
            <wp:extent cx="5486400" cy="1652905"/>
            <wp:effectExtent l="0" t="0" r="0" b="444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339">
        <w:rPr>
          <w:lang w:val="es-ES" w:eastAsia="es-CO"/>
        </w:rPr>
        <w:t>Después de realizar estos pasos nos aparecerá un archivo</w:t>
      </w:r>
    </w:p>
    <w:p w14:paraId="7AE00144" w14:textId="77777777" w:rsidR="0060431C" w:rsidRDefault="0060431C" w:rsidP="0060431C">
      <w:pPr>
        <w:pStyle w:val="Prrafodelista"/>
        <w:ind w:left="1440"/>
        <w:rPr>
          <w:lang w:val="es-ES" w:eastAsia="es-CO"/>
        </w:rPr>
      </w:pPr>
    </w:p>
    <w:p w14:paraId="0772D1B3" w14:textId="47D725A5" w:rsidR="0060431C" w:rsidRDefault="001A5A84" w:rsidP="0060431C">
      <w:pPr>
        <w:pStyle w:val="Prrafodelista"/>
        <w:ind w:left="1440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98FF9" wp14:editId="461BE8BE">
                <wp:simplePos x="0" y="0"/>
                <wp:positionH relativeFrom="column">
                  <wp:posOffset>3810</wp:posOffset>
                </wp:positionH>
                <wp:positionV relativeFrom="paragraph">
                  <wp:posOffset>439420</wp:posOffset>
                </wp:positionV>
                <wp:extent cx="5205046" cy="269631"/>
                <wp:effectExtent l="19050" t="19050" r="34290" b="3556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6" cy="26963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7EE19" id="Rectángulo 69" o:spid="_x0000_s1026" style="position:absolute;margin-left:.3pt;margin-top:34.6pt;width:409.85pt;height:2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3CC1677" wp14:editId="49173910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EE0B4" w14:textId="72F87313" w:rsidR="001A5A84" w:rsidRPr="00421E83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4" w:name="_Toc72486376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2</w:t>
                            </w:r>
                            <w:bookmarkEnd w:id="9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1677" id="Cuadro de texto 72" o:spid="_x0000_s1028" type="#_x0000_t202" style="position:absolute;left:0;text-align:left;margin-left:.3pt;margin-top:60.3pt;width:6in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ZUMwIAAG0EAAAOAAAAZHJzL2Uyb0RvYy54bWysVMFu2zAMvQ/YPwi6L06yNi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" stroked="f">
                <v:textbox style="mso-fit-shape-to-text:t" inset="0,0,0,0">
                  <w:txbxContent>
                    <w:p w14:paraId="2F1EE0B4" w14:textId="72F87313" w:rsidR="001A5A84" w:rsidRPr="00421E83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95" w:name="_Toc72486376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2</w:t>
                      </w:r>
                      <w:bookmarkEnd w:id="9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2A198040" wp14:editId="16606BE9">
            <wp:simplePos x="0" y="0"/>
            <wp:positionH relativeFrom="column">
              <wp:posOffset>3810</wp:posOffset>
            </wp:positionH>
            <wp:positionV relativeFrom="paragraph">
              <wp:posOffset>182245</wp:posOffset>
            </wp:positionV>
            <wp:extent cx="548640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525" y="21105"/>
                <wp:lineTo x="21525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276"/>
                    <a:stretch/>
                  </pic:blipFill>
                  <pic:spPr bwMode="auto">
                    <a:xfrm>
                      <a:off x="0" y="0"/>
                      <a:ext cx="548640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0B56DB" w14:textId="2C0FFC35" w:rsidR="0060431C" w:rsidRDefault="0060431C" w:rsidP="0060431C">
      <w:pPr>
        <w:pStyle w:val="Prrafodelista"/>
        <w:ind w:left="1440"/>
        <w:rPr>
          <w:lang w:val="es-ES" w:eastAsia="es-CO"/>
        </w:rPr>
      </w:pPr>
    </w:p>
    <w:p w14:paraId="7C4B3F6A" w14:textId="6DCCAE41" w:rsidR="0060431C" w:rsidRDefault="0060431C" w:rsidP="0060431C">
      <w:pPr>
        <w:pStyle w:val="Prrafodelista"/>
        <w:ind w:left="1440"/>
        <w:rPr>
          <w:lang w:val="es-ES" w:eastAsia="es-CO"/>
        </w:rPr>
      </w:pPr>
    </w:p>
    <w:p w14:paraId="6045F16B" w14:textId="77777777" w:rsidR="0060431C" w:rsidRPr="0060431C" w:rsidRDefault="0060431C" w:rsidP="0060431C">
      <w:pPr>
        <w:pStyle w:val="Prrafodelista"/>
        <w:ind w:left="1440"/>
        <w:rPr>
          <w:lang w:val="es-ES" w:eastAsia="es-CO"/>
        </w:rPr>
      </w:pPr>
    </w:p>
    <w:p w14:paraId="6E475C1B" w14:textId="61DBC860" w:rsidR="00C33339" w:rsidRDefault="001A5A84" w:rsidP="001A5A84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7A2EDC8" wp14:editId="62BC74BF">
                <wp:simplePos x="0" y="0"/>
                <wp:positionH relativeFrom="column">
                  <wp:posOffset>216535</wp:posOffset>
                </wp:positionH>
                <wp:positionV relativeFrom="paragraph">
                  <wp:posOffset>134366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9A2F9" w14:textId="4417E43E" w:rsidR="001A5A84" w:rsidRPr="00E61023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72486377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3</w:t>
                            </w:r>
                            <w:bookmarkEnd w:id="9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2EDC8" id="Cuadro de texto 77" o:spid="_x0000_s1029" type="#_x0000_t202" style="position:absolute;left:0;text-align:left;margin-left:17.05pt;margin-top:105.8pt;width:6in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" stroked="f">
                <v:textbox style="mso-fit-shape-to-text:t" inset="0,0,0,0">
                  <w:txbxContent>
                    <w:p w14:paraId="3099A2F9" w14:textId="4417E43E" w:rsidR="001A5A84" w:rsidRPr="00E61023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72486377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3</w:t>
                      </w:r>
                      <w:bookmarkEnd w:id="9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431C">
        <w:rPr>
          <w:noProof/>
        </w:rPr>
        <w:drawing>
          <wp:anchor distT="0" distB="0" distL="114300" distR="114300" simplePos="0" relativeHeight="251676672" behindDoc="1" locked="0" layoutInCell="1" allowOverlap="1" wp14:anchorId="177A7AB6" wp14:editId="4D30FB2E">
            <wp:simplePos x="0" y="0"/>
            <wp:positionH relativeFrom="column">
              <wp:posOffset>216535</wp:posOffset>
            </wp:positionH>
            <wp:positionV relativeFrom="paragraph">
              <wp:posOffset>419100</wp:posOffset>
            </wp:positionV>
            <wp:extent cx="548640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525" y="21347"/>
                <wp:lineTo x="21525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40"/>
                    <a:stretch/>
                  </pic:blipFill>
                  <pic:spPr bwMode="auto">
                    <a:xfrm>
                      <a:off x="0" y="0"/>
                      <a:ext cx="54864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3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F10FC" wp14:editId="427410E1">
                <wp:simplePos x="0" y="0"/>
                <wp:positionH relativeFrom="column">
                  <wp:posOffset>345831</wp:posOffset>
                </wp:positionH>
                <wp:positionV relativeFrom="paragraph">
                  <wp:posOffset>853440</wp:posOffset>
                </wp:positionV>
                <wp:extent cx="5205046" cy="269631"/>
                <wp:effectExtent l="19050" t="19050" r="34290" b="355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6" cy="26963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F250C" id="Rectángulo 76" o:spid="_x0000_s1026" style="position:absolute;margin-left:27.25pt;margin-top:67.2pt;width:409.8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" filled="f" strokecolor="yellow" strokeweight="4.5pt"/>
            </w:pict>
          </mc:Fallback>
        </mc:AlternateContent>
      </w:r>
      <w:r w:rsidR="0060431C">
        <w:rPr>
          <w:lang w:val="es-ES" w:eastAsia="es-CO"/>
        </w:rPr>
        <w:t>Damos doble clic sobre este archivo para que se ejecute el Backups con la fecha y hora en que se realizó.</w:t>
      </w:r>
    </w:p>
    <w:p w14:paraId="0E1489C8" w14:textId="651840FF" w:rsidR="00495F4C" w:rsidRDefault="00E171D1" w:rsidP="00495F4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04C00" wp14:editId="28D65B2A">
                <wp:simplePos x="0" y="0"/>
                <wp:positionH relativeFrom="column">
                  <wp:posOffset>3921369</wp:posOffset>
                </wp:positionH>
                <wp:positionV relativeFrom="paragraph">
                  <wp:posOffset>2859258</wp:posOffset>
                </wp:positionV>
                <wp:extent cx="961293" cy="339970"/>
                <wp:effectExtent l="19050" t="19050" r="29845" b="412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3399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D33B" id="Rectángulo 83" o:spid="_x0000_s1026" style="position:absolute;margin-left:308.75pt;margin-top:225.15pt;width:75.7pt;height:2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" filled="f" strokecolor="yellow" strokeweight="4.5pt"/>
            </w:pict>
          </mc:Fallback>
        </mc:AlternateContent>
      </w:r>
      <w:r w:rsidR="001A5A84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E825857" wp14:editId="2997D816">
                <wp:simplePos x="0" y="0"/>
                <wp:positionH relativeFrom="column">
                  <wp:posOffset>263525</wp:posOffset>
                </wp:positionH>
                <wp:positionV relativeFrom="paragraph">
                  <wp:posOffset>3899535</wp:posOffset>
                </wp:positionV>
                <wp:extent cx="5286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E62BC" w14:textId="463D9F8A" w:rsidR="001A5A84" w:rsidRPr="0065405C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72486378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4</w:t>
                            </w:r>
                            <w:bookmarkEnd w:id="9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5857" id="Cuadro de texto 86" o:spid="_x0000_s1030" type="#_x0000_t202" style="position:absolute;left:0;text-align:left;margin-left:20.75pt;margin-top:307.05pt;width:416.2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" stroked="f">
                <v:textbox style="mso-fit-shape-to-text:t" inset="0,0,0,0">
                  <w:txbxContent>
                    <w:p w14:paraId="4A4E62BC" w14:textId="463D9F8A" w:rsidR="001A5A84" w:rsidRPr="0065405C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72486378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4</w:t>
                      </w:r>
                      <w:bookmarkEnd w:id="99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F4C">
        <w:rPr>
          <w:noProof/>
        </w:rPr>
        <w:drawing>
          <wp:anchor distT="0" distB="0" distL="114300" distR="114300" simplePos="0" relativeHeight="251680768" behindDoc="1" locked="0" layoutInCell="1" allowOverlap="1" wp14:anchorId="45F49294" wp14:editId="694D240F">
            <wp:simplePos x="0" y="0"/>
            <wp:positionH relativeFrom="column">
              <wp:posOffset>263769</wp:posOffset>
            </wp:positionH>
            <wp:positionV relativeFrom="paragraph">
              <wp:posOffset>1475593</wp:posOffset>
            </wp:positionV>
            <wp:extent cx="5286375" cy="2367280"/>
            <wp:effectExtent l="0" t="0" r="9525" b="0"/>
            <wp:wrapTight wrapText="bothSides">
              <wp:wrapPolygon edited="0">
                <wp:start x="0" y="0"/>
                <wp:lineTo x="0" y="21380"/>
                <wp:lineTo x="21561" y="21380"/>
                <wp:lineTo x="21561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9501" r="8743" b="13718"/>
                    <a:stretch/>
                  </pic:blipFill>
                  <pic:spPr bwMode="auto">
                    <a:xfrm>
                      <a:off x="0" y="0"/>
                      <a:ext cx="5286375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431C">
        <w:rPr>
          <w:lang w:val="es-ES" w:eastAsia="es-CO"/>
        </w:rPr>
        <w:t>Luego de tener estos pasos realizados, vamos a panel de control</w:t>
      </w:r>
      <w:r w:rsidR="00495F4C">
        <w:rPr>
          <w:lang w:val="es-ES" w:eastAsia="es-CO"/>
        </w:rPr>
        <w:t xml:space="preserve"> e ingresamos en herramientas administrativas.</w:t>
      </w:r>
    </w:p>
    <w:p w14:paraId="39D08CAF" w14:textId="72DFE4BB" w:rsidR="00495F4C" w:rsidRDefault="00495F4C" w:rsidP="00495F4C">
      <w:pPr>
        <w:pStyle w:val="Prrafodelista"/>
        <w:ind w:left="1440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DD7E4" wp14:editId="051E1ECA">
                <wp:simplePos x="0" y="0"/>
                <wp:positionH relativeFrom="column">
                  <wp:posOffset>3932946</wp:posOffset>
                </wp:positionH>
                <wp:positionV relativeFrom="paragraph">
                  <wp:posOffset>1384935</wp:posOffset>
                </wp:positionV>
                <wp:extent cx="1019907" cy="316523"/>
                <wp:effectExtent l="19050" t="19050" r="46990" b="4572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31652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0E26" id="Rectángulo 79" o:spid="_x0000_s1026" style="position:absolute;margin-left:309.7pt;margin-top:109.05pt;width:80.3pt;height:2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" filled="f" strokecolor="#f79646 [3209]" strokeweight="4.5pt"/>
            </w:pict>
          </mc:Fallback>
        </mc:AlternateContent>
      </w:r>
    </w:p>
    <w:p w14:paraId="1A33B63A" w14:textId="77777777" w:rsidR="00495F4C" w:rsidRDefault="00495F4C" w:rsidP="00495F4C">
      <w:pPr>
        <w:pStyle w:val="Prrafodelista"/>
        <w:ind w:left="1440"/>
        <w:rPr>
          <w:lang w:val="es-ES" w:eastAsia="es-CO"/>
        </w:rPr>
      </w:pPr>
    </w:p>
    <w:p w14:paraId="08DD4734" w14:textId="0F00BA40" w:rsidR="00495F4C" w:rsidRDefault="00495F4C" w:rsidP="00495F4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BCB88" wp14:editId="234BAA70">
                <wp:simplePos x="0" y="0"/>
                <wp:positionH relativeFrom="column">
                  <wp:posOffset>416169</wp:posOffset>
                </wp:positionH>
                <wp:positionV relativeFrom="paragraph">
                  <wp:posOffset>1138946</wp:posOffset>
                </wp:positionV>
                <wp:extent cx="5029200" cy="257907"/>
                <wp:effectExtent l="19050" t="19050" r="38100" b="4699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79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1D9FB" id="Rectángulo 81" o:spid="_x0000_s1026" style="position:absolute;margin-left:32.75pt;margin-top:89.7pt;width:396pt;height:2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" filled="f" strokecolor="yellow" strokeweight="4.5pt"/>
            </w:pict>
          </mc:Fallback>
        </mc:AlternateContent>
      </w:r>
      <w:r w:rsidR="001A5A84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9F5DCA7" wp14:editId="2B7B812F">
                <wp:simplePos x="0" y="0"/>
                <wp:positionH relativeFrom="column">
                  <wp:posOffset>381000</wp:posOffset>
                </wp:positionH>
                <wp:positionV relativeFrom="paragraph">
                  <wp:posOffset>2493645</wp:posOffset>
                </wp:positionV>
                <wp:extent cx="5104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1F07" w14:textId="393B993B" w:rsidR="001A5A84" w:rsidRPr="00033DCB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72486379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5</w:t>
                            </w:r>
                            <w:bookmarkEnd w:id="10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5DCA7" id="Cuadro de texto 87" o:spid="_x0000_s1031" type="#_x0000_t202" style="position:absolute;left:0;text-align:left;margin-left:30pt;margin-top:196.35pt;width:401.9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" stroked="f">
                <v:textbox style="mso-fit-shape-to-text:t" inset="0,0,0,0">
                  <w:txbxContent>
                    <w:p w14:paraId="603E1F07" w14:textId="393B993B" w:rsidR="001A5A84" w:rsidRPr="00033DCB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72486379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5</w:t>
                      </w:r>
                      <w:bookmarkEnd w:id="10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2507C90" wp14:editId="777D9340">
            <wp:simplePos x="0" y="0"/>
            <wp:positionH relativeFrom="margin">
              <wp:align>right</wp:align>
            </wp:positionH>
            <wp:positionV relativeFrom="paragraph">
              <wp:posOffset>238321</wp:posOffset>
            </wp:positionV>
            <wp:extent cx="5104787" cy="2198712"/>
            <wp:effectExtent l="0" t="0" r="635" b="0"/>
            <wp:wrapTight wrapText="bothSides">
              <wp:wrapPolygon edited="0">
                <wp:start x="0" y="0"/>
                <wp:lineTo x="0" y="21338"/>
                <wp:lineTo x="21522" y="21338"/>
                <wp:lineTo x="21522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4"/>
                    <a:stretch/>
                  </pic:blipFill>
                  <pic:spPr bwMode="auto">
                    <a:xfrm>
                      <a:off x="0" y="0"/>
                      <a:ext cx="5104787" cy="219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" w:eastAsia="es-CO"/>
        </w:rPr>
        <w:t xml:space="preserve"> Ingresamos al programador de tareas</w:t>
      </w:r>
    </w:p>
    <w:p w14:paraId="6F8CFFBA" w14:textId="05E75541" w:rsidR="00495F4C" w:rsidRDefault="00495F4C" w:rsidP="00495F4C">
      <w:pPr>
        <w:pStyle w:val="Prrafodelista"/>
        <w:ind w:left="1440"/>
        <w:rPr>
          <w:lang w:val="es-ES" w:eastAsia="es-CO"/>
        </w:rPr>
      </w:pPr>
    </w:p>
    <w:p w14:paraId="16BE6174" w14:textId="77777777" w:rsidR="00495F4C" w:rsidRDefault="00495F4C" w:rsidP="00495F4C">
      <w:pPr>
        <w:pStyle w:val="Prrafodelista"/>
        <w:ind w:left="1440"/>
        <w:rPr>
          <w:lang w:val="es-ES" w:eastAsia="es-CO"/>
        </w:rPr>
      </w:pPr>
    </w:p>
    <w:p w14:paraId="6E039A73" w14:textId="48EE9635" w:rsidR="00495F4C" w:rsidRDefault="00E171D1" w:rsidP="00495F4C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1F94F" wp14:editId="5BF0CF07">
                <wp:simplePos x="0" y="0"/>
                <wp:positionH relativeFrom="column">
                  <wp:posOffset>3675136</wp:posOffset>
                </wp:positionH>
                <wp:positionV relativeFrom="paragraph">
                  <wp:posOffset>1404376</wp:posOffset>
                </wp:positionV>
                <wp:extent cx="961293" cy="292833"/>
                <wp:effectExtent l="19050" t="19050" r="29845" b="3111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2928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2EF3" id="Rectángulo 84" o:spid="_x0000_s1026" style="position:absolute;margin-left:289.4pt;margin-top:110.6pt;width:75.7pt;height:2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" filled="f" strokecolor="yellow" strokeweight="4.5pt"/>
            </w:pict>
          </mc:Fallback>
        </mc:AlternateContent>
      </w:r>
      <w:r w:rsidR="001A5A84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055C81" wp14:editId="2CC787F0">
                <wp:simplePos x="0" y="0"/>
                <wp:positionH relativeFrom="column">
                  <wp:posOffset>0</wp:posOffset>
                </wp:positionH>
                <wp:positionV relativeFrom="paragraph">
                  <wp:posOffset>381063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98A62" w14:textId="4FDAC05E" w:rsidR="001A5A84" w:rsidRPr="006250AC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2" w:name="_Toc72486380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6</w:t>
                            </w:r>
                            <w:bookmarkEnd w:id="10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55C81" id="Cuadro de texto 91" o:spid="_x0000_s1032" type="#_x0000_t202" style="position:absolute;left:0;text-align:left;margin-left:0;margin-top:300.05pt;width:6in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" stroked="f">
                <v:textbox style="mso-fit-shape-to-text:t" inset="0,0,0,0">
                  <w:txbxContent>
                    <w:p w14:paraId="5E898A62" w14:textId="4FDAC05E" w:rsidR="001A5A84" w:rsidRPr="006250AC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3" w:name="_Toc72486380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6</w:t>
                      </w:r>
                      <w:bookmarkEnd w:id="10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F4C">
        <w:rPr>
          <w:noProof/>
        </w:rPr>
        <w:drawing>
          <wp:anchor distT="0" distB="0" distL="114300" distR="114300" simplePos="0" relativeHeight="251682816" behindDoc="1" locked="0" layoutInCell="1" allowOverlap="1" wp14:anchorId="0E04A559" wp14:editId="2128661D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486400" cy="3399155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5F4C">
        <w:rPr>
          <w:lang w:val="es-ES" w:eastAsia="es-CO"/>
        </w:rPr>
        <w:t>Ya estando en la ventana de programador de tareas damos clic en crear tarea</w:t>
      </w:r>
    </w:p>
    <w:p w14:paraId="5E319F45" w14:textId="75CB93DC" w:rsidR="00E171D1" w:rsidRDefault="001A5A84" w:rsidP="002E387E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45E61" wp14:editId="1030BAA4">
                <wp:simplePos x="0" y="0"/>
                <wp:positionH relativeFrom="column">
                  <wp:posOffset>636722</wp:posOffset>
                </wp:positionH>
                <wp:positionV relativeFrom="paragraph">
                  <wp:posOffset>716151</wp:posOffset>
                </wp:positionV>
                <wp:extent cx="1031631" cy="234462"/>
                <wp:effectExtent l="19050" t="19050" r="35560" b="3238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2344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5163A" id="Rectángulo 98" o:spid="_x0000_s1026" style="position:absolute;margin-left:50.15pt;margin-top:56.4pt;width:81.25pt;height:1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B13FBC" wp14:editId="6CE2548F">
                <wp:simplePos x="0" y="0"/>
                <wp:positionH relativeFrom="column">
                  <wp:posOffset>1607561</wp:posOffset>
                </wp:positionH>
                <wp:positionV relativeFrom="paragraph">
                  <wp:posOffset>2866519</wp:posOffset>
                </wp:positionV>
                <wp:extent cx="1031631" cy="234462"/>
                <wp:effectExtent l="19050" t="19050" r="35560" b="3238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2344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372A" id="Rectángulo 88" o:spid="_x0000_s1026" style="position:absolute;margin-left:126.6pt;margin-top:225.7pt;width:81.25pt;height:1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" filled="f" strokecolor="yellow" strokeweight="4.5pt"/>
            </w:pict>
          </mc:Fallback>
        </mc:AlternateContent>
      </w:r>
      <w:r w:rsidR="00E171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E24FA" wp14:editId="52BD696E">
                <wp:simplePos x="0" y="0"/>
                <wp:positionH relativeFrom="column">
                  <wp:posOffset>1787768</wp:posOffset>
                </wp:positionH>
                <wp:positionV relativeFrom="paragraph">
                  <wp:posOffset>6352735</wp:posOffset>
                </wp:positionV>
                <wp:extent cx="761609" cy="269485"/>
                <wp:effectExtent l="19050" t="19050" r="38735" b="355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09" cy="2694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FE86" id="Rectángulo 89" o:spid="_x0000_s1026" style="position:absolute;margin-left:140.75pt;margin-top:500.2pt;width:59.9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" filled="f" strokecolor="yellow" strokeweight="4.5pt"/>
            </w:pict>
          </mc:Fallback>
        </mc:AlternateContent>
      </w:r>
      <w:r w:rsidR="00E171D1" w:rsidRPr="00E171D1">
        <w:rPr>
          <w:lang w:val="es-ES" w:eastAsia="es-CO"/>
        </w:rPr>
        <w:t>Debemos poner el nombre de la tarea y configuramos para Windows 10</w:t>
      </w:r>
    </w:p>
    <w:p w14:paraId="5BF06C01" w14:textId="077FDF51" w:rsidR="001A5A84" w:rsidRDefault="001A5A84" w:rsidP="001A5A84">
      <w:pPr>
        <w:pStyle w:val="Prrafodelista"/>
        <w:ind w:left="1440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FBD698D" wp14:editId="2CDACF6C">
                <wp:simplePos x="0" y="0"/>
                <wp:positionH relativeFrom="column">
                  <wp:posOffset>-90805</wp:posOffset>
                </wp:positionH>
                <wp:positionV relativeFrom="paragraph">
                  <wp:posOffset>3254375</wp:posOffset>
                </wp:positionV>
                <wp:extent cx="5474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3F8E8" w14:textId="594D545F" w:rsidR="001A5A84" w:rsidRPr="00005662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72486381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7</w:t>
                            </w:r>
                            <w:bookmarkEnd w:id="10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D698D" id="Cuadro de texto 97" o:spid="_x0000_s1033" type="#_x0000_t202" style="position:absolute;left:0;text-align:left;margin-left:-7.15pt;margin-top:256.25pt;width:431.0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" stroked="f">
                <v:textbox style="mso-fit-shape-to-text:t" inset="0,0,0,0">
                  <w:txbxContent>
                    <w:p w14:paraId="7E73F8E8" w14:textId="594D545F" w:rsidR="001A5A84" w:rsidRPr="00005662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72486381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7</w:t>
                      </w:r>
                      <w:bookmarkEnd w:id="10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917DF15" wp14:editId="3093403A">
            <wp:simplePos x="0" y="0"/>
            <wp:positionH relativeFrom="margin">
              <wp:posOffset>-91343</wp:posOffset>
            </wp:positionH>
            <wp:positionV relativeFrom="paragraph">
              <wp:posOffset>161710</wp:posOffset>
            </wp:positionV>
            <wp:extent cx="5474335" cy="3035935"/>
            <wp:effectExtent l="0" t="0" r="0" b="0"/>
            <wp:wrapTight wrapText="bothSides">
              <wp:wrapPolygon edited="0">
                <wp:start x="0" y="0"/>
                <wp:lineTo x="0" y="21415"/>
                <wp:lineTo x="21497" y="21415"/>
                <wp:lineTo x="21497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C3D2" w14:textId="76C02F5E" w:rsidR="001A5A84" w:rsidRDefault="001A5A84" w:rsidP="001A5A84">
      <w:pPr>
        <w:pStyle w:val="Prrafodelista"/>
        <w:ind w:left="1440"/>
        <w:rPr>
          <w:lang w:val="es-ES" w:eastAsia="es-CO"/>
        </w:rPr>
      </w:pPr>
    </w:p>
    <w:p w14:paraId="1213D0B4" w14:textId="41837950" w:rsidR="00E171D1" w:rsidRDefault="001A5A84" w:rsidP="002E387E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BD1BD37" wp14:editId="716DA6BE">
                <wp:simplePos x="0" y="0"/>
                <wp:positionH relativeFrom="column">
                  <wp:posOffset>0</wp:posOffset>
                </wp:positionH>
                <wp:positionV relativeFrom="paragraph">
                  <wp:posOffset>283146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A3296" w14:textId="4AA910FB" w:rsidR="001A5A84" w:rsidRPr="00C5067C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72486382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8</w:t>
                            </w:r>
                            <w:bookmarkEnd w:id="10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1BD37" id="Cuadro de texto 103" o:spid="_x0000_s1034" type="#_x0000_t202" style="position:absolute;left:0;text-align:left;margin-left:0;margin-top:222.95pt;width:6in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" stroked="f">
                <v:textbox style="mso-fit-shape-to-text:t" inset="0,0,0,0">
                  <w:txbxContent>
                    <w:p w14:paraId="284A3296" w14:textId="4AA910FB" w:rsidR="001A5A84" w:rsidRPr="00C5067C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72486382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8</w:t>
                      </w:r>
                      <w:bookmarkEnd w:id="10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205AED5" wp14:editId="5F448146">
            <wp:simplePos x="0" y="0"/>
            <wp:positionH relativeFrom="margin">
              <wp:align>right</wp:align>
            </wp:positionH>
            <wp:positionV relativeFrom="paragraph">
              <wp:posOffset>254119</wp:posOffset>
            </wp:positionV>
            <wp:extent cx="548640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525" y="21388"/>
                <wp:lineTo x="21525" y="0"/>
                <wp:lineTo x="0" y="0"/>
              </wp:wrapPolygon>
            </wp:wrapTight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0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16BF4" wp14:editId="46A90F21">
                <wp:simplePos x="0" y="0"/>
                <wp:positionH relativeFrom="column">
                  <wp:posOffset>437763</wp:posOffset>
                </wp:positionH>
                <wp:positionV relativeFrom="paragraph">
                  <wp:posOffset>424600</wp:posOffset>
                </wp:positionV>
                <wp:extent cx="1031631" cy="234462"/>
                <wp:effectExtent l="19050" t="19050" r="35560" b="3238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2344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5566" id="Rectángulo 93" o:spid="_x0000_s1026" style="position:absolute;margin-left:34.45pt;margin-top:33.45pt;width:81.25pt;height:1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A224E" wp14:editId="375D09F0">
                <wp:simplePos x="0" y="0"/>
                <wp:positionH relativeFrom="margin">
                  <wp:posOffset>127538</wp:posOffset>
                </wp:positionH>
                <wp:positionV relativeFrom="paragraph">
                  <wp:posOffset>2299217</wp:posOffset>
                </wp:positionV>
                <wp:extent cx="867905" cy="263471"/>
                <wp:effectExtent l="19050" t="19050" r="46990" b="4191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05" cy="2634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5E8C" id="Rectángulo 94" o:spid="_x0000_s1026" style="position:absolute;margin-left:10.05pt;margin-top:181.05pt;width:68.3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" filled="f" strokecolor="yellow" strokeweight="4.5pt">
                <w10:wrap anchorx="margin"/>
              </v:rect>
            </w:pict>
          </mc:Fallback>
        </mc:AlternateContent>
      </w:r>
      <w:r w:rsidR="000F6034">
        <w:rPr>
          <w:lang w:val="es-ES" w:eastAsia="es-CO"/>
        </w:rPr>
        <w:t>Ingresamos a desencadenadores y damos clic en nuevo.</w:t>
      </w:r>
    </w:p>
    <w:p w14:paraId="630914E8" w14:textId="44DE6851" w:rsidR="000F6034" w:rsidRDefault="007D6BA1" w:rsidP="002E387E">
      <w:pPr>
        <w:pStyle w:val="Prrafodelista"/>
        <w:numPr>
          <w:ilvl w:val="0"/>
          <w:numId w:val="39"/>
        </w:numPr>
        <w:rPr>
          <w:lang w:val="es-ES" w:eastAsia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5B64" wp14:editId="79D8C850">
                <wp:simplePos x="0" y="0"/>
                <wp:positionH relativeFrom="column">
                  <wp:posOffset>2883373</wp:posOffset>
                </wp:positionH>
                <wp:positionV relativeFrom="paragraph">
                  <wp:posOffset>4420827</wp:posOffset>
                </wp:positionV>
                <wp:extent cx="1193369" cy="284738"/>
                <wp:effectExtent l="19050" t="19050" r="45085" b="3937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69" cy="2847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7E8E" id="Rectángulo 101" o:spid="_x0000_s1026" style="position:absolute;margin-left:227.05pt;margin-top:348.1pt;width:93.9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1E0E86" wp14:editId="507F2F98">
                <wp:simplePos x="0" y="0"/>
                <wp:positionH relativeFrom="column">
                  <wp:posOffset>112363</wp:posOffset>
                </wp:positionH>
                <wp:positionV relativeFrom="paragraph">
                  <wp:posOffset>4139468</wp:posOffset>
                </wp:positionV>
                <wp:extent cx="1193369" cy="284738"/>
                <wp:effectExtent l="19050" t="19050" r="45085" b="3937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69" cy="2847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B077" id="Rectángulo 100" o:spid="_x0000_s1026" style="position:absolute;margin-left:8.85pt;margin-top:325.95pt;width:93.95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6623A" wp14:editId="6E4414C9">
                <wp:simplePos x="0" y="0"/>
                <wp:positionH relativeFrom="column">
                  <wp:posOffset>1445216</wp:posOffset>
                </wp:positionH>
                <wp:positionV relativeFrom="paragraph">
                  <wp:posOffset>3767509</wp:posOffset>
                </wp:positionV>
                <wp:extent cx="2309247" cy="263471"/>
                <wp:effectExtent l="19050" t="19050" r="34290" b="4191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247" cy="2634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936F" id="Rectángulo 99" o:spid="_x0000_s1026" style="position:absolute;margin-left:113.8pt;margin-top:296.65pt;width:181.85pt;height:2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" filled="f" strokecolor="yellow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237846E" wp14:editId="26ABBBD7">
            <wp:simplePos x="0" y="0"/>
            <wp:positionH relativeFrom="margin">
              <wp:align>right</wp:align>
            </wp:positionH>
            <wp:positionV relativeFrom="paragraph">
              <wp:posOffset>3208892</wp:posOffset>
            </wp:positionV>
            <wp:extent cx="548640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034">
        <w:rPr>
          <w:lang w:val="es-ES" w:eastAsia="es-CO"/>
        </w:rPr>
        <w:t xml:space="preserve">En esta ventana seleccionamos cada cuanto se va a ejecutar el </w:t>
      </w:r>
      <w:r>
        <w:rPr>
          <w:lang w:val="es-ES" w:eastAsia="es-CO"/>
        </w:rPr>
        <w:t>Backups</w:t>
      </w:r>
      <w:r w:rsidR="000F6034">
        <w:rPr>
          <w:lang w:val="es-ES" w:eastAsia="es-CO"/>
        </w:rPr>
        <w:t xml:space="preserve"> y también podemos seleccionar la hora </w:t>
      </w:r>
      <w:r>
        <w:rPr>
          <w:lang w:val="es-ES" w:eastAsia="es-CO"/>
        </w:rPr>
        <w:t>y el día en el cual se realizará la tarea.</w:t>
      </w:r>
    </w:p>
    <w:p w14:paraId="6D17024C" w14:textId="26C00E61" w:rsidR="007D6BA1" w:rsidRDefault="007D6BA1" w:rsidP="007D6BA1">
      <w:pPr>
        <w:pStyle w:val="Prrafodelista"/>
        <w:ind w:left="1440"/>
        <w:rPr>
          <w:lang w:val="es-ES" w:eastAsia="es-CO"/>
        </w:rPr>
      </w:pPr>
    </w:p>
    <w:p w14:paraId="30F460F4" w14:textId="77777777" w:rsidR="007D6BA1" w:rsidRDefault="007D6BA1" w:rsidP="007D6BA1">
      <w:pPr>
        <w:pStyle w:val="Prrafodelista"/>
        <w:ind w:left="1440"/>
        <w:rPr>
          <w:lang w:val="es-ES" w:eastAsia="es-CO"/>
        </w:rPr>
      </w:pPr>
    </w:p>
    <w:p w14:paraId="7B0A92C1" w14:textId="6FA8DBE5" w:rsidR="00E67875" w:rsidRPr="00E171D1" w:rsidRDefault="00DC03E9" w:rsidP="00E67875">
      <w:pPr>
        <w:pStyle w:val="Prrafodelista"/>
        <w:ind w:left="1440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EFEB3" wp14:editId="2544CD1E">
                <wp:simplePos x="0" y="0"/>
                <wp:positionH relativeFrom="margin">
                  <wp:align>right</wp:align>
                </wp:positionH>
                <wp:positionV relativeFrom="paragraph">
                  <wp:posOffset>1413640</wp:posOffset>
                </wp:positionV>
                <wp:extent cx="5400851" cy="263471"/>
                <wp:effectExtent l="19050" t="19050" r="47625" b="4191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851" cy="2634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75C8" id="Rectángulo 105" o:spid="_x0000_s1026" style="position:absolute;margin-left:374.05pt;margin-top:111.3pt;width:425.25pt;height:20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" filled="f" strokecolor="yellow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65940" wp14:editId="79CF1B63">
                <wp:simplePos x="0" y="0"/>
                <wp:positionH relativeFrom="margin">
                  <wp:align>right</wp:align>
                </wp:positionH>
                <wp:positionV relativeFrom="paragraph">
                  <wp:posOffset>2008505</wp:posOffset>
                </wp:positionV>
                <wp:extent cx="5400851" cy="263471"/>
                <wp:effectExtent l="19050" t="19050" r="47625" b="4191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851" cy="2634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A39C" id="Rectángulo 104" o:spid="_x0000_s1026" style="position:absolute;margin-left:374.05pt;margin-top:158.15pt;width:425.25pt;height:20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" filled="f" strokecolor="yellow" strokeweight="4.5pt">
                <w10:wrap anchorx="margin"/>
              </v:rect>
            </w:pict>
          </mc:Fallback>
        </mc:AlternateContent>
      </w:r>
      <w:r w:rsidR="00E6787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84AAF" wp14:editId="535C96E4">
                <wp:simplePos x="0" y="0"/>
                <wp:positionH relativeFrom="column">
                  <wp:posOffset>3004185</wp:posOffset>
                </wp:positionH>
                <wp:positionV relativeFrom="paragraph">
                  <wp:posOffset>4409142</wp:posOffset>
                </wp:positionV>
                <wp:extent cx="1310326" cy="329938"/>
                <wp:effectExtent l="19050" t="19050" r="42545" b="3238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6" cy="32993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10D4" id="Rectángulo 106" o:spid="_x0000_s1026" style="position:absolute;margin-left:236.55pt;margin-top:347.2pt;width:103.2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" filled="f" strokecolor="yellow" strokeweight="4.5pt"/>
            </w:pict>
          </mc:Fallback>
        </mc:AlternateContent>
      </w:r>
      <w:r w:rsidR="007D6BA1">
        <w:rPr>
          <w:lang w:val="es-ES" w:eastAsia="es-CO"/>
        </w:rPr>
        <w:t xml:space="preserve">Después ingresamos a acciones y seleccionamos el tipo de </w:t>
      </w:r>
      <w:r w:rsidR="00E67875">
        <w:rPr>
          <w:lang w:val="es-ES" w:eastAsia="es-CO"/>
        </w:rPr>
        <w:t>acción,</w:t>
      </w:r>
      <w:r w:rsidR="007D6BA1">
        <w:rPr>
          <w:lang w:val="es-ES" w:eastAsia="es-CO"/>
        </w:rPr>
        <w:t xml:space="preserve"> la cual es iniciar un </w:t>
      </w:r>
      <w:r w:rsidR="00E67875">
        <w:rPr>
          <w:lang w:val="es-ES" w:eastAsia="es-CO"/>
        </w:rPr>
        <w:t>programa,</w:t>
      </w:r>
      <w:r w:rsidR="007D6BA1">
        <w:rPr>
          <w:lang w:val="es-ES" w:eastAsia="es-CO"/>
        </w:rPr>
        <w:t xml:space="preserve"> luego damos clic en examinar para seleccionar el archivo del </w:t>
      </w:r>
      <w:r w:rsidR="00E67875">
        <w:rPr>
          <w:lang w:val="es-ES" w:eastAsia="es-CO"/>
        </w:rPr>
        <w:t xml:space="preserve">Backups. Para finalizar damos clic en aceptar y </w:t>
      </w:r>
      <w:r w:rsidR="00FD2B4C">
        <w:rPr>
          <w:lang w:val="es-ES" w:eastAsia="es-CO"/>
        </w:rPr>
        <w:t>así</w:t>
      </w:r>
      <w:r w:rsidR="00E67875">
        <w:rPr>
          <w:lang w:val="es-ES" w:eastAsia="es-CO"/>
        </w:rPr>
        <w:t xml:space="preserve"> realizamos la automatización de los Backups </w:t>
      </w:r>
    </w:p>
    <w:p w14:paraId="03B3AF5D" w14:textId="70980177" w:rsidR="009E459C" w:rsidRPr="00FD2B4C" w:rsidRDefault="001A5A84" w:rsidP="00FD2B4C">
      <w:pPr>
        <w:pStyle w:val="Prrafodelista"/>
        <w:ind w:left="1440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667E0A1" wp14:editId="09B11765">
                <wp:simplePos x="0" y="0"/>
                <wp:positionH relativeFrom="margin">
                  <wp:align>right</wp:align>
                </wp:positionH>
                <wp:positionV relativeFrom="paragraph">
                  <wp:posOffset>5461506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525" y="20250"/>
                    <wp:lineTo x="21525" y="0"/>
                    <wp:lineTo x="0" y="0"/>
                  </wp:wrapPolygon>
                </wp:wrapTight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14354" w14:textId="7B0E042C" w:rsidR="001A5A84" w:rsidRPr="005F34A5" w:rsidRDefault="001A5A84" w:rsidP="001A5A84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8" w:name="_Toc72486383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 w:rsidR="00FD2B4C">
                              <w:rPr>
                                <w:noProof/>
                              </w:rPr>
                              <w:t>69</w:t>
                            </w:r>
                            <w:bookmarkEnd w:id="10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7E0A1" id="Cuadro de texto 112" o:spid="_x0000_s1035" type="#_x0000_t202" style="position:absolute;left:0;text-align:left;margin-left:380.8pt;margin-top:430.05pt;width:6in;height:.05pt;z-index:-251560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RNQIAAG8EAAAOAAAAZHJzL2Uyb0RvYy54bWysVMFu2zAMvQ/YPwi6L06yNui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" stroked="f">
                <v:textbox style="mso-fit-shape-to-text:t" inset="0,0,0,0">
                  <w:txbxContent>
                    <w:p w14:paraId="43814354" w14:textId="7B0E042C" w:rsidR="001A5A84" w:rsidRPr="005F34A5" w:rsidRDefault="001A5A84" w:rsidP="001A5A84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9" w:name="_Toc72486383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 w:rsidR="00FD2B4C">
                        <w:rPr>
                          <w:noProof/>
                        </w:rPr>
                        <w:t>69</w:t>
                      </w:r>
                      <w:bookmarkEnd w:id="109"/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C03E9">
        <w:rPr>
          <w:noProof/>
        </w:rPr>
        <w:drawing>
          <wp:anchor distT="0" distB="0" distL="114300" distR="114300" simplePos="0" relativeHeight="251716608" behindDoc="1" locked="0" layoutInCell="1" allowOverlap="1" wp14:anchorId="14CFF89F" wp14:editId="30078F3D">
            <wp:simplePos x="0" y="0"/>
            <wp:positionH relativeFrom="margin">
              <wp:align>right</wp:align>
            </wp:positionH>
            <wp:positionV relativeFrom="paragraph">
              <wp:posOffset>166539</wp:posOffset>
            </wp:positionV>
            <wp:extent cx="548640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45F8" w14:textId="77777777" w:rsidR="00C603F5" w:rsidRPr="00C603F5" w:rsidRDefault="00C603F5" w:rsidP="00C603F5">
      <w:pPr>
        <w:ind w:left="1080"/>
        <w:rPr>
          <w:lang w:val="es-ES" w:eastAsia="es-CO"/>
        </w:rPr>
      </w:pPr>
    </w:p>
    <w:p w14:paraId="51DAB702" w14:textId="06F940DB" w:rsidR="00766A70" w:rsidRPr="00DC03E9" w:rsidRDefault="00E67875" w:rsidP="002E387E">
      <w:pPr>
        <w:pStyle w:val="Ttulo1"/>
      </w:pPr>
      <w:bookmarkStart w:id="110" w:name="_Toc72485518"/>
      <w:r w:rsidRPr="00DC03E9">
        <w:t>BACKUPS CON PROGRAMA</w:t>
      </w:r>
      <w:bookmarkEnd w:id="110"/>
    </w:p>
    <w:p w14:paraId="2339B7C6" w14:textId="77777777" w:rsidR="00DC03E9" w:rsidRPr="00DC03E9" w:rsidRDefault="00DC03E9" w:rsidP="00A85697">
      <w:pPr>
        <w:pStyle w:val="Prrafodelista"/>
        <w:ind w:left="1440"/>
        <w:jc w:val="both"/>
        <w:rPr>
          <w:lang w:val="es-ES"/>
        </w:rPr>
      </w:pPr>
    </w:p>
    <w:p w14:paraId="7917A0EC" w14:textId="0FB35B51" w:rsidR="00DC03E9" w:rsidRDefault="00FD2B4C" w:rsidP="00A85697">
      <w:pPr>
        <w:pStyle w:val="Prrafodelista"/>
        <w:numPr>
          <w:ilvl w:val="0"/>
          <w:numId w:val="44"/>
        </w:numPr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EC2F901" wp14:editId="58CEE245">
                <wp:simplePos x="0" y="0"/>
                <wp:positionH relativeFrom="column">
                  <wp:posOffset>0</wp:posOffset>
                </wp:positionH>
                <wp:positionV relativeFrom="paragraph">
                  <wp:posOffset>655002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F624C" w14:textId="79B924C9" w:rsidR="00FD2B4C" w:rsidRPr="00F26B8E" w:rsidRDefault="00FD2B4C" w:rsidP="00FD2B4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1" w:name="_Toc72486384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0</w:t>
                            </w:r>
                            <w:bookmarkEnd w:id="1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F901" id="Cuadro de texto 113" o:spid="_x0000_s1036" type="#_x0000_t202" style="position:absolute;left:0;text-align:left;margin-left:0;margin-top:515.75pt;width:6in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" stroked="f">
                <v:textbox style="mso-fit-shape-to-text:t" inset="0,0,0,0">
                  <w:txbxContent>
                    <w:p w14:paraId="576F624C" w14:textId="79B924C9" w:rsidR="00FD2B4C" w:rsidRPr="00F26B8E" w:rsidRDefault="00FD2B4C" w:rsidP="00FD2B4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12" w:name="_Toc72486384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0</w:t>
                      </w:r>
                      <w:bookmarkEnd w:id="112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3E9">
        <w:rPr>
          <w:noProof/>
        </w:rPr>
        <w:drawing>
          <wp:anchor distT="0" distB="0" distL="114300" distR="114300" simplePos="0" relativeHeight="251725824" behindDoc="1" locked="0" layoutInCell="1" allowOverlap="1" wp14:anchorId="4105CDD1" wp14:editId="59FE5B4D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486400" cy="6025515"/>
            <wp:effectExtent l="0" t="0" r="0" b="0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03E9" w:rsidRPr="00DC03E9">
        <w:rPr>
          <w:lang w:val="es-ES" w:eastAsia="es-CO"/>
        </w:rPr>
        <w:t>Ingresamos al PHPMYADMIN</w:t>
      </w:r>
      <w:r w:rsidR="00DC03E9">
        <w:rPr>
          <w:lang w:val="es-ES" w:eastAsia="es-CO"/>
        </w:rPr>
        <w:t xml:space="preserve"> seleccionamos la base de datos </w:t>
      </w:r>
      <w:r w:rsidR="00DC03E9" w:rsidRPr="00DC03E9">
        <w:rPr>
          <w:color w:val="0070C0"/>
          <w:lang w:val="es-ES" w:eastAsia="es-CO"/>
        </w:rPr>
        <w:t>biometric_system</w:t>
      </w:r>
      <w:r w:rsidR="00DC03E9">
        <w:rPr>
          <w:lang w:val="es-ES" w:eastAsia="es-CO"/>
        </w:rPr>
        <w:t>.</w:t>
      </w:r>
    </w:p>
    <w:p w14:paraId="278124F7" w14:textId="7112442C" w:rsidR="00DC03E9" w:rsidRPr="00DC03E9" w:rsidRDefault="00DC03E9" w:rsidP="00DC03E9">
      <w:pPr>
        <w:jc w:val="both"/>
        <w:rPr>
          <w:lang w:val="es-ES" w:eastAsia="es-CO"/>
        </w:rPr>
      </w:pPr>
      <w:bookmarkStart w:id="113" w:name="_GoBack"/>
      <w:bookmarkEnd w:id="113"/>
    </w:p>
    <w:p w14:paraId="2B15EE4E" w14:textId="74740301" w:rsidR="00DC03E9" w:rsidRDefault="00DC03E9" w:rsidP="00DC03E9">
      <w:pPr>
        <w:jc w:val="both"/>
        <w:rPr>
          <w:lang w:val="es-ES" w:eastAsia="es-CO"/>
        </w:rPr>
      </w:pPr>
    </w:p>
    <w:p w14:paraId="21A43B2C" w14:textId="77777777" w:rsidR="00DC03E9" w:rsidRPr="00DC03E9" w:rsidRDefault="00DC03E9" w:rsidP="00DC03E9">
      <w:pPr>
        <w:jc w:val="both"/>
        <w:rPr>
          <w:lang w:val="es-ES" w:eastAsia="es-CO"/>
        </w:rPr>
      </w:pPr>
    </w:p>
    <w:p w14:paraId="2843F127" w14:textId="70F84EA3" w:rsidR="00DC03E9" w:rsidRDefault="00DC03E9" w:rsidP="00A85697">
      <w:pPr>
        <w:pStyle w:val="Prrafodelista"/>
        <w:numPr>
          <w:ilvl w:val="0"/>
          <w:numId w:val="44"/>
        </w:numPr>
        <w:jc w:val="both"/>
        <w:rPr>
          <w:lang w:val="es-ES"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2CA035" wp14:editId="3573D894">
                <wp:simplePos x="0" y="0"/>
                <wp:positionH relativeFrom="column">
                  <wp:posOffset>1687013</wp:posOffset>
                </wp:positionH>
                <wp:positionV relativeFrom="paragraph">
                  <wp:posOffset>337639</wp:posOffset>
                </wp:positionV>
                <wp:extent cx="497205" cy="315051"/>
                <wp:effectExtent l="19050" t="19050" r="36195" b="4699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150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6EE2E" id="Rectángulo 110" o:spid="_x0000_s1026" style="position:absolute;margin-left:132.85pt;margin-top:26.6pt;width:39.15pt;height:2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81E57F" wp14:editId="78FA3043">
                <wp:simplePos x="0" y="0"/>
                <wp:positionH relativeFrom="margin">
                  <wp:align>right</wp:align>
                </wp:positionH>
                <wp:positionV relativeFrom="paragraph">
                  <wp:posOffset>2284134</wp:posOffset>
                </wp:positionV>
                <wp:extent cx="600879" cy="354563"/>
                <wp:effectExtent l="19050" t="19050" r="46990" b="4572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79" cy="3545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85EB" id="Rectángulo 109" o:spid="_x0000_s1026" style="position:absolute;margin-left:-3.9pt;margin-top:179.85pt;width:47.3pt;height:27.9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" filled="f" strokecolor="yellow" strokeweight="4.5pt">
                <w10:wrap anchorx="margin"/>
              </v:rect>
            </w:pict>
          </mc:Fallback>
        </mc:AlternateContent>
      </w:r>
      <w:r w:rsidR="00FD2B4C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0EDBC14" wp14:editId="3262904F">
                <wp:simplePos x="0" y="0"/>
                <wp:positionH relativeFrom="column">
                  <wp:posOffset>0</wp:posOffset>
                </wp:positionH>
                <wp:positionV relativeFrom="paragraph">
                  <wp:posOffset>284416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9C4F7" w14:textId="5A2A6506" w:rsidR="00FD2B4C" w:rsidRPr="00E11A8C" w:rsidRDefault="00FD2B4C" w:rsidP="00FD2B4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4" w:name="_Toc72486385"/>
                            <w:r>
                              <w:t xml:space="preserve">Ilustrac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o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1</w:t>
                            </w:r>
                            <w:bookmarkEnd w:id="11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BC14" id="Cuadro de texto 114" o:spid="_x0000_s1037" type="#_x0000_t202" style="position:absolute;left:0;text-align:left;margin-left:0;margin-top:223.95pt;width:6in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" stroked="f">
                <v:textbox style="mso-fit-shape-to-text:t" inset="0,0,0,0">
                  <w:txbxContent>
                    <w:p w14:paraId="4299C4F7" w14:textId="5A2A6506" w:rsidR="00FD2B4C" w:rsidRPr="00E11A8C" w:rsidRDefault="00FD2B4C" w:rsidP="00FD2B4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15" w:name="_Toc72486385"/>
                      <w:r>
                        <w:t xml:space="preserve">Ilustracion </w:t>
                      </w:r>
                      <w:r>
                        <w:fldChar w:fldCharType="begin"/>
                      </w:r>
                      <w:r>
                        <w:instrText xml:space="preserve"> SEQ Ilustracio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1</w:t>
                      </w:r>
                      <w:bookmarkEnd w:id="11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7B8BF47" wp14:editId="2BC3D8E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48640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525" y="21499"/>
                <wp:lineTo x="21525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ES" w:eastAsia="es-CO"/>
        </w:rPr>
        <w:t>Damos clic en exportar y continuar</w:t>
      </w:r>
    </w:p>
    <w:p w14:paraId="351C92DC" w14:textId="4BAE1609" w:rsidR="00A85697" w:rsidRDefault="00A85697" w:rsidP="00A85697">
      <w:pPr>
        <w:pStyle w:val="Prrafodelista"/>
        <w:numPr>
          <w:ilvl w:val="0"/>
          <w:numId w:val="44"/>
        </w:numPr>
        <w:jc w:val="both"/>
        <w:rPr>
          <w:lang w:val="es-ES" w:eastAsia="es-CO"/>
        </w:rPr>
      </w:pPr>
      <w:r>
        <w:rPr>
          <w:lang w:val="es-ES" w:eastAsia="es-CO"/>
        </w:rPr>
        <w:t>Después de esto automáticamente se descarga el archivo en nuestro ordenador.</w:t>
      </w:r>
    </w:p>
    <w:p w14:paraId="32C1B225" w14:textId="77777777" w:rsidR="00FD2B4C" w:rsidRDefault="00A85697" w:rsidP="00FD2B4C">
      <w:pPr>
        <w:keepNext/>
        <w:jc w:val="both"/>
      </w:pPr>
      <w:r>
        <w:rPr>
          <w:noProof/>
        </w:rPr>
        <w:drawing>
          <wp:inline distT="0" distB="0" distL="0" distR="0" wp14:anchorId="2F64FB8A" wp14:editId="3068707B">
            <wp:extent cx="5486400" cy="756744"/>
            <wp:effectExtent l="0" t="0" r="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3832" cy="7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193" w14:textId="3A889D95" w:rsidR="00DC03E9" w:rsidRPr="00DC03E9" w:rsidRDefault="00FD2B4C" w:rsidP="00FD2B4C">
      <w:pPr>
        <w:pStyle w:val="Descripcin"/>
        <w:rPr>
          <w:lang w:val="es-ES" w:eastAsia="es-CO"/>
        </w:rPr>
      </w:pPr>
      <w:bookmarkStart w:id="116" w:name="_Toc72486386"/>
      <w:r>
        <w:t xml:space="preserve">Ilustracion </w:t>
      </w:r>
      <w:r>
        <w:fldChar w:fldCharType="begin"/>
      </w:r>
      <w:r>
        <w:instrText xml:space="preserve"> SEQ Ilustracion \* ARABIC </w:instrText>
      </w:r>
      <w:r>
        <w:fldChar w:fldCharType="separate"/>
      </w:r>
      <w:r>
        <w:rPr>
          <w:noProof/>
        </w:rPr>
        <w:t>72</w:t>
      </w:r>
      <w:bookmarkEnd w:id="116"/>
      <w:r>
        <w:fldChar w:fldCharType="end"/>
      </w:r>
    </w:p>
    <w:p w14:paraId="79D4618B" w14:textId="71CE5EB0" w:rsidR="00DC03E9" w:rsidRDefault="00DC03E9" w:rsidP="00DC03E9">
      <w:pPr>
        <w:jc w:val="both"/>
        <w:rPr>
          <w:lang w:val="es-ES" w:eastAsia="es-CO"/>
        </w:rPr>
      </w:pPr>
    </w:p>
    <w:p w14:paraId="46FE0C8B" w14:textId="77777777" w:rsidR="00DC03E9" w:rsidRPr="00DC03E9" w:rsidRDefault="00DC03E9" w:rsidP="00DC03E9">
      <w:pPr>
        <w:jc w:val="both"/>
        <w:rPr>
          <w:lang w:val="es-ES" w:eastAsia="es-CO"/>
        </w:rPr>
      </w:pPr>
    </w:p>
    <w:p w14:paraId="19F9AADD" w14:textId="079FB4DC" w:rsidR="00DC03E9" w:rsidRPr="00DC03E9" w:rsidRDefault="00DC03E9" w:rsidP="00DC03E9">
      <w:pPr>
        <w:pStyle w:val="Prrafodelista"/>
        <w:ind w:left="2160"/>
        <w:jc w:val="both"/>
        <w:rPr>
          <w:lang w:val="es-ES" w:eastAsia="es-CO"/>
        </w:rPr>
      </w:pPr>
    </w:p>
    <w:sectPr w:rsidR="00DC03E9" w:rsidRPr="00DC03E9" w:rsidSect="00C7511D">
      <w:pgSz w:w="12240" w:h="15840" w:code="1"/>
      <w:pgMar w:top="2016" w:right="1800" w:bottom="1440" w:left="1800" w:header="1440" w:footer="14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927F" w14:textId="77777777" w:rsidR="006D6963" w:rsidRDefault="006D6963">
      <w:r>
        <w:separator/>
      </w:r>
    </w:p>
    <w:p w14:paraId="1D84EF6D" w14:textId="77777777" w:rsidR="006D6963" w:rsidRDefault="006D6963"/>
  </w:endnote>
  <w:endnote w:type="continuationSeparator" w:id="0">
    <w:p w14:paraId="67966D22" w14:textId="77777777" w:rsidR="006D6963" w:rsidRDefault="006D6963">
      <w:r>
        <w:continuationSeparator/>
      </w:r>
    </w:p>
    <w:p w14:paraId="10E590D0" w14:textId="77777777" w:rsidR="006D6963" w:rsidRDefault="006D6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0C80" w14:textId="56514A1A" w:rsidR="002E387E" w:rsidRPr="00125752" w:rsidRDefault="002E387E" w:rsidP="002F47C1">
    <w:pPr>
      <w:pStyle w:val="Encabezado"/>
      <w:pBdr>
        <w:bottom w:val="single" w:sz="4" w:space="1" w:color="auto"/>
      </w:pBdr>
      <w:rPr>
        <w:b/>
        <w:lang w:val="es-CO"/>
      </w:rPr>
    </w:pPr>
    <w:r>
      <w:rPr>
        <w:b/>
        <w:lang w:val="es-CO"/>
      </w:rPr>
      <w:t xml:space="preserve">Backups Base de Datos                                                                         </w:t>
    </w:r>
    <w:r w:rsidRPr="00125752">
      <w:rPr>
        <w:b/>
        <w:lang w:val="es-CO"/>
      </w:rPr>
      <w:t>Biometric System</w:t>
    </w:r>
  </w:p>
  <w:p w14:paraId="03C9C9F5" w14:textId="77777777" w:rsidR="002E387E" w:rsidRDefault="002E38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DFAB" w14:textId="226CE0DF" w:rsidR="002E387E" w:rsidRPr="00125752" w:rsidRDefault="002E387E" w:rsidP="00C7511D">
    <w:pPr>
      <w:pStyle w:val="Encabezado"/>
      <w:pBdr>
        <w:bottom w:val="single" w:sz="4" w:space="1" w:color="auto"/>
      </w:pBdr>
      <w:jc w:val="right"/>
      <w:rPr>
        <w:b/>
        <w:lang w:val="es-CO"/>
      </w:rPr>
    </w:pPr>
    <w:r>
      <w:rPr>
        <w:b/>
        <w:lang w:val="es-CO"/>
      </w:rPr>
      <w:t xml:space="preserve">Backups Base de Datos                                                                                      </w:t>
    </w:r>
    <w:r w:rsidRPr="00125752">
      <w:rPr>
        <w:b/>
        <w:lang w:val="es-CO"/>
      </w:rPr>
      <w:t>Biometric System</w:t>
    </w:r>
  </w:p>
  <w:p w14:paraId="1C792C36" w14:textId="77777777" w:rsidR="002E387E" w:rsidRPr="00C7511D" w:rsidRDefault="002E387E" w:rsidP="00C75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9E47" w14:textId="77777777" w:rsidR="006D6963" w:rsidRDefault="006D6963">
      <w:r>
        <w:separator/>
      </w:r>
    </w:p>
    <w:p w14:paraId="1752E9A1" w14:textId="77777777" w:rsidR="006D6963" w:rsidRDefault="006D6963"/>
  </w:footnote>
  <w:footnote w:type="continuationSeparator" w:id="0">
    <w:p w14:paraId="4DD6F852" w14:textId="77777777" w:rsidR="006D6963" w:rsidRDefault="006D6963">
      <w:r>
        <w:continuationSeparator/>
      </w:r>
    </w:p>
    <w:p w14:paraId="4B014DFC" w14:textId="77777777" w:rsidR="006D6963" w:rsidRDefault="006D6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67CA" w14:textId="77777777" w:rsidR="002E387E" w:rsidRDefault="002E387E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42650F" w14:textId="77777777" w:rsidR="002E387E" w:rsidRDefault="002E387E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564297"/>
      <w:docPartObj>
        <w:docPartGallery w:val="Page Numbers (Top of Page)"/>
        <w:docPartUnique/>
      </w:docPartObj>
    </w:sdtPr>
    <w:sdtContent>
      <w:p w14:paraId="1DAE32C3" w14:textId="40338F22" w:rsidR="002E387E" w:rsidRDefault="002E387E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4C" w:rsidRPr="00FD2B4C">
          <w:rPr>
            <w:noProof/>
            <w:lang w:val="es-ES"/>
          </w:rPr>
          <w:t>43</w:t>
        </w:r>
        <w:r>
          <w:fldChar w:fldCharType="end"/>
        </w:r>
      </w:p>
    </w:sdtContent>
  </w:sdt>
  <w:p w14:paraId="3738FEDC" w14:textId="252BD59A" w:rsidR="002E387E" w:rsidRPr="00125752" w:rsidRDefault="002E387E" w:rsidP="001257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4494" w14:textId="57A94F81" w:rsidR="002E387E" w:rsidRDefault="002E387E">
    <w:pPr>
      <w:pStyle w:val="Encabezado"/>
    </w:pPr>
    <w:r>
      <w:fldChar w:fldCharType="begin"/>
    </w:r>
    <w:r>
      <w:instrText>PAGE   \* MERGEFORMAT</w:instrText>
    </w:r>
    <w:r>
      <w:fldChar w:fldCharType="separate"/>
    </w:r>
    <w:r w:rsidR="00FD2B4C" w:rsidRPr="00FD2B4C">
      <w:rPr>
        <w:noProof/>
        <w:lang w:val="es-ES"/>
      </w:rPr>
      <w:t>1</w:t>
    </w:r>
    <w:r>
      <w:fldChar w:fldCharType="end"/>
    </w:r>
  </w:p>
  <w:p w14:paraId="2207634C" w14:textId="77777777" w:rsidR="002E387E" w:rsidRDefault="002E38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B53D"/>
      </v:shape>
    </w:pict>
  </w:numPicBullet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6318"/>
    <w:multiLevelType w:val="hybridMultilevel"/>
    <w:tmpl w:val="D196F22A"/>
    <w:lvl w:ilvl="0" w:tplc="62A6DD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87634"/>
    <w:multiLevelType w:val="hybridMultilevel"/>
    <w:tmpl w:val="4530A930"/>
    <w:lvl w:ilvl="0" w:tplc="94644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83150"/>
    <w:multiLevelType w:val="hybridMultilevel"/>
    <w:tmpl w:val="E62244B0"/>
    <w:lvl w:ilvl="0" w:tplc="7006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F32A1"/>
    <w:multiLevelType w:val="hybridMultilevel"/>
    <w:tmpl w:val="8D3CB6D6"/>
    <w:lvl w:ilvl="0" w:tplc="3BF81C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CF793A"/>
    <w:multiLevelType w:val="hybridMultilevel"/>
    <w:tmpl w:val="CAD256A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07595B"/>
    <w:multiLevelType w:val="hybridMultilevel"/>
    <w:tmpl w:val="A254F6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C7F43"/>
    <w:multiLevelType w:val="hybridMultilevel"/>
    <w:tmpl w:val="FCC81D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C481E"/>
    <w:multiLevelType w:val="hybridMultilevel"/>
    <w:tmpl w:val="956238A4"/>
    <w:lvl w:ilvl="0" w:tplc="62A6DD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35E02"/>
    <w:multiLevelType w:val="hybridMultilevel"/>
    <w:tmpl w:val="83363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FD3F25"/>
    <w:multiLevelType w:val="hybridMultilevel"/>
    <w:tmpl w:val="723031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F5E36"/>
    <w:multiLevelType w:val="hybridMultilevel"/>
    <w:tmpl w:val="F6C44A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C5F49"/>
    <w:multiLevelType w:val="hybridMultilevel"/>
    <w:tmpl w:val="6F32448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083D7F"/>
    <w:multiLevelType w:val="hybridMultilevel"/>
    <w:tmpl w:val="F7E47006"/>
    <w:lvl w:ilvl="0" w:tplc="EEFA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0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7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E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6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F307D1"/>
    <w:multiLevelType w:val="hybridMultilevel"/>
    <w:tmpl w:val="23A825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262DF"/>
    <w:multiLevelType w:val="hybridMultilevel"/>
    <w:tmpl w:val="DF7888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73770"/>
    <w:multiLevelType w:val="hybridMultilevel"/>
    <w:tmpl w:val="1A406214"/>
    <w:lvl w:ilvl="0" w:tplc="62A6DD9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797E14"/>
    <w:multiLevelType w:val="hybridMultilevel"/>
    <w:tmpl w:val="5434B8BE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E3F33D7"/>
    <w:multiLevelType w:val="hybridMultilevel"/>
    <w:tmpl w:val="0B10D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0A6658C"/>
    <w:multiLevelType w:val="hybridMultilevel"/>
    <w:tmpl w:val="CB2021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30F6A56"/>
    <w:multiLevelType w:val="multilevel"/>
    <w:tmpl w:val="4AD08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72080"/>
    <w:multiLevelType w:val="hybridMultilevel"/>
    <w:tmpl w:val="0E8EAC0C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56BE70C9"/>
    <w:multiLevelType w:val="hybridMultilevel"/>
    <w:tmpl w:val="77CC5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3C93"/>
    <w:multiLevelType w:val="hybridMultilevel"/>
    <w:tmpl w:val="6742E29C"/>
    <w:lvl w:ilvl="0" w:tplc="3BF81C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6728B"/>
    <w:multiLevelType w:val="hybridMultilevel"/>
    <w:tmpl w:val="3F527D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321A36"/>
    <w:multiLevelType w:val="hybridMultilevel"/>
    <w:tmpl w:val="FE86E274"/>
    <w:lvl w:ilvl="0" w:tplc="3BF81C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9F5025"/>
    <w:multiLevelType w:val="hybridMultilevel"/>
    <w:tmpl w:val="B17ED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A4CF9"/>
    <w:multiLevelType w:val="hybridMultilevel"/>
    <w:tmpl w:val="695A27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3FB4"/>
    <w:multiLevelType w:val="hybridMultilevel"/>
    <w:tmpl w:val="50B8F652"/>
    <w:lvl w:ilvl="0" w:tplc="2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4B50B26"/>
    <w:multiLevelType w:val="hybridMultilevel"/>
    <w:tmpl w:val="0D921D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A75F8"/>
    <w:multiLevelType w:val="hybridMultilevel"/>
    <w:tmpl w:val="E97E0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B7792"/>
    <w:multiLevelType w:val="hybridMultilevel"/>
    <w:tmpl w:val="F6CA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22C27"/>
    <w:multiLevelType w:val="hybridMultilevel"/>
    <w:tmpl w:val="1856F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3F77"/>
    <w:multiLevelType w:val="hybridMultilevel"/>
    <w:tmpl w:val="E0165D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5"/>
  </w:num>
  <w:num w:numId="14">
    <w:abstractNumId w:val="32"/>
  </w:num>
  <w:num w:numId="15">
    <w:abstractNumId w:val="14"/>
  </w:num>
  <w:num w:numId="16">
    <w:abstractNumId w:val="40"/>
  </w:num>
  <w:num w:numId="17">
    <w:abstractNumId w:val="16"/>
  </w:num>
  <w:num w:numId="18">
    <w:abstractNumId w:val="23"/>
  </w:num>
  <w:num w:numId="19">
    <w:abstractNumId w:val="30"/>
  </w:num>
  <w:num w:numId="20">
    <w:abstractNumId w:val="24"/>
  </w:num>
  <w:num w:numId="21">
    <w:abstractNumId w:val="37"/>
  </w:num>
  <w:num w:numId="22">
    <w:abstractNumId w:val="20"/>
  </w:num>
  <w:num w:numId="23">
    <w:abstractNumId w:val="21"/>
  </w:num>
  <w:num w:numId="24">
    <w:abstractNumId w:val="27"/>
  </w:num>
  <w:num w:numId="25">
    <w:abstractNumId w:val="38"/>
  </w:num>
  <w:num w:numId="26">
    <w:abstractNumId w:val="39"/>
  </w:num>
  <w:num w:numId="27">
    <w:abstractNumId w:val="41"/>
  </w:num>
  <w:num w:numId="28">
    <w:abstractNumId w:val="19"/>
  </w:num>
  <w:num w:numId="29">
    <w:abstractNumId w:val="36"/>
  </w:num>
  <w:num w:numId="30">
    <w:abstractNumId w:val="42"/>
  </w:num>
  <w:num w:numId="31">
    <w:abstractNumId w:val="17"/>
  </w:num>
  <w:num w:numId="32">
    <w:abstractNumId w:val="11"/>
  </w:num>
  <w:num w:numId="33">
    <w:abstractNumId w:val="18"/>
  </w:num>
  <w:num w:numId="34">
    <w:abstractNumId w:val="26"/>
  </w:num>
  <w:num w:numId="35">
    <w:abstractNumId w:val="10"/>
  </w:num>
  <w:num w:numId="36">
    <w:abstractNumId w:val="12"/>
  </w:num>
  <w:num w:numId="37">
    <w:abstractNumId w:val="13"/>
  </w:num>
  <w:num w:numId="38">
    <w:abstractNumId w:val="33"/>
  </w:num>
  <w:num w:numId="39">
    <w:abstractNumId w:val="35"/>
  </w:num>
  <w:num w:numId="40">
    <w:abstractNumId w:val="34"/>
  </w:num>
  <w:num w:numId="41">
    <w:abstractNumId w:val="43"/>
  </w:num>
  <w:num w:numId="42">
    <w:abstractNumId w:val="28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removePersonalInformation/>
  <w:removeDateAndTime/>
  <w:displayBackgroundShap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23DA"/>
    <w:rsid w:val="00014A3E"/>
    <w:rsid w:val="000166A9"/>
    <w:rsid w:val="00037F92"/>
    <w:rsid w:val="00041E11"/>
    <w:rsid w:val="0005237F"/>
    <w:rsid w:val="0005397B"/>
    <w:rsid w:val="00057004"/>
    <w:rsid w:val="000575E3"/>
    <w:rsid w:val="00064371"/>
    <w:rsid w:val="00070BBD"/>
    <w:rsid w:val="00073443"/>
    <w:rsid w:val="00074614"/>
    <w:rsid w:val="00076A95"/>
    <w:rsid w:val="000832E1"/>
    <w:rsid w:val="000B5C42"/>
    <w:rsid w:val="000B7AF9"/>
    <w:rsid w:val="000D3029"/>
    <w:rsid w:val="000D6A5E"/>
    <w:rsid w:val="000E7D21"/>
    <w:rsid w:val="000F48B0"/>
    <w:rsid w:val="000F6034"/>
    <w:rsid w:val="0010217F"/>
    <w:rsid w:val="00125752"/>
    <w:rsid w:val="00130903"/>
    <w:rsid w:val="0013165A"/>
    <w:rsid w:val="0014668C"/>
    <w:rsid w:val="00160644"/>
    <w:rsid w:val="00165F6C"/>
    <w:rsid w:val="00177F75"/>
    <w:rsid w:val="001854FB"/>
    <w:rsid w:val="00193642"/>
    <w:rsid w:val="001979E4"/>
    <w:rsid w:val="001A5A84"/>
    <w:rsid w:val="001B3630"/>
    <w:rsid w:val="001C3198"/>
    <w:rsid w:val="001C39F6"/>
    <w:rsid w:val="001C66FE"/>
    <w:rsid w:val="001D6904"/>
    <w:rsid w:val="002122FD"/>
    <w:rsid w:val="00236E6D"/>
    <w:rsid w:val="00240A24"/>
    <w:rsid w:val="002429E5"/>
    <w:rsid w:val="00260D9E"/>
    <w:rsid w:val="00277300"/>
    <w:rsid w:val="00280CEF"/>
    <w:rsid w:val="0028112A"/>
    <w:rsid w:val="00282061"/>
    <w:rsid w:val="0028757A"/>
    <w:rsid w:val="00291175"/>
    <w:rsid w:val="00295BF0"/>
    <w:rsid w:val="00295CA0"/>
    <w:rsid w:val="00297628"/>
    <w:rsid w:val="002B05BF"/>
    <w:rsid w:val="002C6D41"/>
    <w:rsid w:val="002D166E"/>
    <w:rsid w:val="002E2492"/>
    <w:rsid w:val="002E387E"/>
    <w:rsid w:val="002F47C1"/>
    <w:rsid w:val="003001BF"/>
    <w:rsid w:val="0030468B"/>
    <w:rsid w:val="00304BD0"/>
    <w:rsid w:val="00307D77"/>
    <w:rsid w:val="00311311"/>
    <w:rsid w:val="00313E9E"/>
    <w:rsid w:val="003150D5"/>
    <w:rsid w:val="00320F78"/>
    <w:rsid w:val="003231EE"/>
    <w:rsid w:val="0033222B"/>
    <w:rsid w:val="003337B1"/>
    <w:rsid w:val="00337039"/>
    <w:rsid w:val="003538E3"/>
    <w:rsid w:val="0035768F"/>
    <w:rsid w:val="0038177C"/>
    <w:rsid w:val="00387024"/>
    <w:rsid w:val="00392D8F"/>
    <w:rsid w:val="003A69C3"/>
    <w:rsid w:val="003A7160"/>
    <w:rsid w:val="003C1575"/>
    <w:rsid w:val="003C5F81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0582"/>
    <w:rsid w:val="0042190F"/>
    <w:rsid w:val="00422B2D"/>
    <w:rsid w:val="00432A03"/>
    <w:rsid w:val="0044196E"/>
    <w:rsid w:val="00444E95"/>
    <w:rsid w:val="00471E97"/>
    <w:rsid w:val="00474210"/>
    <w:rsid w:val="00480B96"/>
    <w:rsid w:val="0048303E"/>
    <w:rsid w:val="004920F6"/>
    <w:rsid w:val="00492A0C"/>
    <w:rsid w:val="00495F4C"/>
    <w:rsid w:val="004977E0"/>
    <w:rsid w:val="004A4539"/>
    <w:rsid w:val="004A67E8"/>
    <w:rsid w:val="004B1DF1"/>
    <w:rsid w:val="004C1438"/>
    <w:rsid w:val="004C3D65"/>
    <w:rsid w:val="004D6472"/>
    <w:rsid w:val="004D7C02"/>
    <w:rsid w:val="004F439D"/>
    <w:rsid w:val="005001F8"/>
    <w:rsid w:val="00512151"/>
    <w:rsid w:val="0052204A"/>
    <w:rsid w:val="0052267B"/>
    <w:rsid w:val="00523D51"/>
    <w:rsid w:val="005352E0"/>
    <w:rsid w:val="00546133"/>
    <w:rsid w:val="00551296"/>
    <w:rsid w:val="00552852"/>
    <w:rsid w:val="00556A75"/>
    <w:rsid w:val="00563CF9"/>
    <w:rsid w:val="00576AAA"/>
    <w:rsid w:val="00597D3F"/>
    <w:rsid w:val="005A3FA0"/>
    <w:rsid w:val="005B2692"/>
    <w:rsid w:val="005B2970"/>
    <w:rsid w:val="005B7026"/>
    <w:rsid w:val="005B79E9"/>
    <w:rsid w:val="005C4E47"/>
    <w:rsid w:val="005D3FDB"/>
    <w:rsid w:val="005E0943"/>
    <w:rsid w:val="005E4912"/>
    <w:rsid w:val="005E6F1F"/>
    <w:rsid w:val="005F44D1"/>
    <w:rsid w:val="00603247"/>
    <w:rsid w:val="0060431C"/>
    <w:rsid w:val="00605898"/>
    <w:rsid w:val="00612F41"/>
    <w:rsid w:val="00621129"/>
    <w:rsid w:val="0062557B"/>
    <w:rsid w:val="00633246"/>
    <w:rsid w:val="00633916"/>
    <w:rsid w:val="0063760A"/>
    <w:rsid w:val="0063775E"/>
    <w:rsid w:val="00641D2B"/>
    <w:rsid w:val="00662D3E"/>
    <w:rsid w:val="00672DDD"/>
    <w:rsid w:val="006746A5"/>
    <w:rsid w:val="00674D58"/>
    <w:rsid w:val="00676C91"/>
    <w:rsid w:val="00680095"/>
    <w:rsid w:val="006855CA"/>
    <w:rsid w:val="006873D7"/>
    <w:rsid w:val="00690B77"/>
    <w:rsid w:val="0069485B"/>
    <w:rsid w:val="0069776D"/>
    <w:rsid w:val="006B39A8"/>
    <w:rsid w:val="006B674F"/>
    <w:rsid w:val="006C4000"/>
    <w:rsid w:val="006D6372"/>
    <w:rsid w:val="006D6963"/>
    <w:rsid w:val="006E039A"/>
    <w:rsid w:val="006E56E8"/>
    <w:rsid w:val="007038F6"/>
    <w:rsid w:val="00707877"/>
    <w:rsid w:val="00710765"/>
    <w:rsid w:val="00710AA5"/>
    <w:rsid w:val="00711200"/>
    <w:rsid w:val="00720C35"/>
    <w:rsid w:val="0072397F"/>
    <w:rsid w:val="00730902"/>
    <w:rsid w:val="00731922"/>
    <w:rsid w:val="00731ACB"/>
    <w:rsid w:val="00731F22"/>
    <w:rsid w:val="0073661A"/>
    <w:rsid w:val="007368AD"/>
    <w:rsid w:val="00740B86"/>
    <w:rsid w:val="0074133D"/>
    <w:rsid w:val="00742892"/>
    <w:rsid w:val="0075196D"/>
    <w:rsid w:val="00752959"/>
    <w:rsid w:val="0075558C"/>
    <w:rsid w:val="00755F52"/>
    <w:rsid w:val="00761EFA"/>
    <w:rsid w:val="00764873"/>
    <w:rsid w:val="00766A70"/>
    <w:rsid w:val="007778DD"/>
    <w:rsid w:val="007853D9"/>
    <w:rsid w:val="00796693"/>
    <w:rsid w:val="007B4828"/>
    <w:rsid w:val="007C7591"/>
    <w:rsid w:val="007D5CD5"/>
    <w:rsid w:val="007D6BA1"/>
    <w:rsid w:val="007E030E"/>
    <w:rsid w:val="007F45BA"/>
    <w:rsid w:val="007F6AE9"/>
    <w:rsid w:val="007F6F8B"/>
    <w:rsid w:val="007F7E21"/>
    <w:rsid w:val="00817FCE"/>
    <w:rsid w:val="00822CF6"/>
    <w:rsid w:val="00825ECC"/>
    <w:rsid w:val="00835573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0128"/>
    <w:rsid w:val="008C633D"/>
    <w:rsid w:val="008D589C"/>
    <w:rsid w:val="008D757D"/>
    <w:rsid w:val="008D7DD1"/>
    <w:rsid w:val="008E7085"/>
    <w:rsid w:val="008F60C3"/>
    <w:rsid w:val="00910AE4"/>
    <w:rsid w:val="0091262E"/>
    <w:rsid w:val="00912788"/>
    <w:rsid w:val="009215BC"/>
    <w:rsid w:val="00922000"/>
    <w:rsid w:val="0093106A"/>
    <w:rsid w:val="0093163E"/>
    <w:rsid w:val="00936436"/>
    <w:rsid w:val="00944C8A"/>
    <w:rsid w:val="00960685"/>
    <w:rsid w:val="00966BAC"/>
    <w:rsid w:val="009714D4"/>
    <w:rsid w:val="009835A7"/>
    <w:rsid w:val="00987789"/>
    <w:rsid w:val="0099355C"/>
    <w:rsid w:val="00996A58"/>
    <w:rsid w:val="009A0D3B"/>
    <w:rsid w:val="009A2ABE"/>
    <w:rsid w:val="009A2C89"/>
    <w:rsid w:val="009A3DF3"/>
    <w:rsid w:val="009A6A2F"/>
    <w:rsid w:val="009B104F"/>
    <w:rsid w:val="009C755C"/>
    <w:rsid w:val="009C780F"/>
    <w:rsid w:val="009D0D53"/>
    <w:rsid w:val="009D6C62"/>
    <w:rsid w:val="009E1A69"/>
    <w:rsid w:val="009E1EB1"/>
    <w:rsid w:val="009E32BF"/>
    <w:rsid w:val="009E459C"/>
    <w:rsid w:val="00A00CF3"/>
    <w:rsid w:val="00A27EC0"/>
    <w:rsid w:val="00A34F5F"/>
    <w:rsid w:val="00A46A68"/>
    <w:rsid w:val="00A50EE9"/>
    <w:rsid w:val="00A53CD1"/>
    <w:rsid w:val="00A55067"/>
    <w:rsid w:val="00A72BAB"/>
    <w:rsid w:val="00A77BD5"/>
    <w:rsid w:val="00A8266D"/>
    <w:rsid w:val="00A85697"/>
    <w:rsid w:val="00A86F48"/>
    <w:rsid w:val="00AA0655"/>
    <w:rsid w:val="00AA3606"/>
    <w:rsid w:val="00AB549D"/>
    <w:rsid w:val="00AB5D03"/>
    <w:rsid w:val="00AB6642"/>
    <w:rsid w:val="00AD0A33"/>
    <w:rsid w:val="00AD0B5A"/>
    <w:rsid w:val="00AD5B76"/>
    <w:rsid w:val="00B02663"/>
    <w:rsid w:val="00B0687E"/>
    <w:rsid w:val="00B07524"/>
    <w:rsid w:val="00B33BC6"/>
    <w:rsid w:val="00B35B7C"/>
    <w:rsid w:val="00B37430"/>
    <w:rsid w:val="00B44ABA"/>
    <w:rsid w:val="00B45FA4"/>
    <w:rsid w:val="00B50D57"/>
    <w:rsid w:val="00B53C15"/>
    <w:rsid w:val="00B56220"/>
    <w:rsid w:val="00B61681"/>
    <w:rsid w:val="00B61ED9"/>
    <w:rsid w:val="00B74679"/>
    <w:rsid w:val="00B77BA5"/>
    <w:rsid w:val="00B81A11"/>
    <w:rsid w:val="00B90AAC"/>
    <w:rsid w:val="00B9228D"/>
    <w:rsid w:val="00B9524B"/>
    <w:rsid w:val="00BB3B3F"/>
    <w:rsid w:val="00BC66B3"/>
    <w:rsid w:val="00BD3522"/>
    <w:rsid w:val="00BD43E6"/>
    <w:rsid w:val="00C00EF4"/>
    <w:rsid w:val="00C0799A"/>
    <w:rsid w:val="00C1084D"/>
    <w:rsid w:val="00C10875"/>
    <w:rsid w:val="00C11D0D"/>
    <w:rsid w:val="00C33339"/>
    <w:rsid w:val="00C34418"/>
    <w:rsid w:val="00C35053"/>
    <w:rsid w:val="00C3582C"/>
    <w:rsid w:val="00C37430"/>
    <w:rsid w:val="00C37CE1"/>
    <w:rsid w:val="00C44723"/>
    <w:rsid w:val="00C5020C"/>
    <w:rsid w:val="00C509C3"/>
    <w:rsid w:val="00C56C48"/>
    <w:rsid w:val="00C57E1D"/>
    <w:rsid w:val="00C603F5"/>
    <w:rsid w:val="00C62680"/>
    <w:rsid w:val="00C70EAE"/>
    <w:rsid w:val="00C72572"/>
    <w:rsid w:val="00C7511D"/>
    <w:rsid w:val="00C7542D"/>
    <w:rsid w:val="00C83B65"/>
    <w:rsid w:val="00C84A88"/>
    <w:rsid w:val="00C90E44"/>
    <w:rsid w:val="00C95439"/>
    <w:rsid w:val="00CB1DF6"/>
    <w:rsid w:val="00CB1E5D"/>
    <w:rsid w:val="00CD50B5"/>
    <w:rsid w:val="00CD73A9"/>
    <w:rsid w:val="00CE4608"/>
    <w:rsid w:val="00CF1BE4"/>
    <w:rsid w:val="00D01842"/>
    <w:rsid w:val="00D03610"/>
    <w:rsid w:val="00D067C3"/>
    <w:rsid w:val="00D06F12"/>
    <w:rsid w:val="00D0704B"/>
    <w:rsid w:val="00D10402"/>
    <w:rsid w:val="00D11F31"/>
    <w:rsid w:val="00D17E97"/>
    <w:rsid w:val="00D21EF3"/>
    <w:rsid w:val="00D46790"/>
    <w:rsid w:val="00D62420"/>
    <w:rsid w:val="00D63A7E"/>
    <w:rsid w:val="00D6661F"/>
    <w:rsid w:val="00D91C27"/>
    <w:rsid w:val="00DA21E8"/>
    <w:rsid w:val="00DC03E9"/>
    <w:rsid w:val="00DC363A"/>
    <w:rsid w:val="00DC5925"/>
    <w:rsid w:val="00DC60FA"/>
    <w:rsid w:val="00DD0D3A"/>
    <w:rsid w:val="00DD48E2"/>
    <w:rsid w:val="00DD6B62"/>
    <w:rsid w:val="00DE23AF"/>
    <w:rsid w:val="00E14598"/>
    <w:rsid w:val="00E17018"/>
    <w:rsid w:val="00E171D1"/>
    <w:rsid w:val="00E17598"/>
    <w:rsid w:val="00E36C58"/>
    <w:rsid w:val="00E4009C"/>
    <w:rsid w:val="00E42173"/>
    <w:rsid w:val="00E5659D"/>
    <w:rsid w:val="00E603D9"/>
    <w:rsid w:val="00E67875"/>
    <w:rsid w:val="00E74ED8"/>
    <w:rsid w:val="00E87EDB"/>
    <w:rsid w:val="00EA3647"/>
    <w:rsid w:val="00EA5199"/>
    <w:rsid w:val="00EB44DF"/>
    <w:rsid w:val="00ED26C4"/>
    <w:rsid w:val="00ED7A05"/>
    <w:rsid w:val="00EE334C"/>
    <w:rsid w:val="00EE3934"/>
    <w:rsid w:val="00EF3D4E"/>
    <w:rsid w:val="00EF7E05"/>
    <w:rsid w:val="00F02153"/>
    <w:rsid w:val="00F15675"/>
    <w:rsid w:val="00F21250"/>
    <w:rsid w:val="00F2398D"/>
    <w:rsid w:val="00F300F1"/>
    <w:rsid w:val="00F4508B"/>
    <w:rsid w:val="00F634A3"/>
    <w:rsid w:val="00F667F6"/>
    <w:rsid w:val="00F710F9"/>
    <w:rsid w:val="00F87F40"/>
    <w:rsid w:val="00F914B7"/>
    <w:rsid w:val="00F920F6"/>
    <w:rsid w:val="00FA0AE4"/>
    <w:rsid w:val="00FA2E90"/>
    <w:rsid w:val="00FA3035"/>
    <w:rsid w:val="00FA4E99"/>
    <w:rsid w:val="00FA5CD1"/>
    <w:rsid w:val="00FB4DBA"/>
    <w:rsid w:val="00FB667E"/>
    <w:rsid w:val="00FB72DA"/>
    <w:rsid w:val="00FD1F4D"/>
    <w:rsid w:val="00FD2B4C"/>
    <w:rsid w:val="00FD78D2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AF91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E387E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lang w:val="es-CO"/>
    </w:rPr>
  </w:style>
  <w:style w:type="paragraph" w:styleId="Ttulo2">
    <w:name w:val="heading 2"/>
    <w:basedOn w:val="Normal"/>
    <w:next w:val="Normal"/>
    <w:autoRedefine/>
    <w:qFormat/>
    <w:rsid w:val="00AB549D"/>
    <w:pPr>
      <w:keepNext/>
      <w:tabs>
        <w:tab w:val="center" w:pos="4320"/>
        <w:tab w:val="right" w:pos="8640"/>
      </w:tabs>
      <w:spacing w:line="480" w:lineRule="auto"/>
      <w:jc w:val="center"/>
      <w:outlineLvl w:val="1"/>
    </w:pPr>
    <w:rPr>
      <w:rFonts w:cs="Arial"/>
      <w:b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7E030E"/>
    <w:pPr>
      <w:jc w:val="center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2E387E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4B1DF1"/>
    <w:pPr>
      <w:autoSpaceDE w:val="0"/>
      <w:autoSpaceDN w:val="0"/>
      <w:adjustRightInd w:val="0"/>
      <w:spacing w:line="360" w:lineRule="auto"/>
    </w:pPr>
    <w:rPr>
      <w:b/>
      <w:bCs/>
      <w:sz w:val="28"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1A5A84"/>
    <w:pPr>
      <w:spacing w:before="120" w:after="120" w:line="480" w:lineRule="auto"/>
      <w:jc w:val="center"/>
    </w:pPr>
    <w:rPr>
      <w:bCs/>
      <w:i/>
      <w:sz w:val="16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4ABA"/>
    <w:pPr>
      <w:tabs>
        <w:tab w:val="right" w:leader="dot" w:pos="9350"/>
      </w:tabs>
      <w:jc w:val="center"/>
    </w:p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2E387E"/>
    <w:rPr>
      <w:b/>
      <w:bCs/>
      <w:sz w:val="28"/>
      <w:szCs w:val="24"/>
      <w:lang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Default">
    <w:name w:val="Default"/>
    <w:rsid w:val="008D7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3A7160"/>
  </w:style>
  <w:style w:type="character" w:styleId="CdigoHTML">
    <w:name w:val="HTML Code"/>
    <w:basedOn w:val="Fuentedeprrafopredeter"/>
    <w:uiPriority w:val="99"/>
    <w:semiHidden/>
    <w:unhideWhenUsed/>
    <w:rsid w:val="00F300F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95CA0"/>
    <w:rPr>
      <w:b/>
      <w:bCs/>
    </w:rPr>
  </w:style>
  <w:style w:type="character" w:customStyle="1" w:styleId="mw-headline">
    <w:name w:val="mw-headline"/>
    <w:basedOn w:val="Fuentedeprrafopredeter"/>
    <w:rsid w:val="007F45BA"/>
  </w:style>
  <w:style w:type="paragraph" w:styleId="Prrafodelista">
    <w:name w:val="List Paragraph"/>
    <w:basedOn w:val="Normal"/>
    <w:uiPriority w:val="34"/>
    <w:qFormat/>
    <w:rsid w:val="00240A2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22B2D"/>
    <w:rPr>
      <w:sz w:val="24"/>
      <w:szCs w:val="24"/>
      <w:lang w:val="en-US" w:eastAsia="en-US"/>
    </w:rPr>
  </w:style>
  <w:style w:type="table" w:styleId="Tabladecuadrcula1clara">
    <w:name w:val="Grid Table 1 Light"/>
    <w:basedOn w:val="Tablanormal"/>
    <w:uiPriority w:val="46"/>
    <w:rsid w:val="005B7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5B7026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42"/>
    <w:rsid w:val="007F6F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3">
    <w:name w:val="Grid Table 3"/>
    <w:basedOn w:val="Tablanormal"/>
    <w:uiPriority w:val="48"/>
    <w:rsid w:val="007F6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3A69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2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11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footer" Target="footer1.xml"/><Relationship Id="rId27" Type="http://schemas.openxmlformats.org/officeDocument/2006/relationships/image" Target="media/image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17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23" Type="http://schemas.openxmlformats.org/officeDocument/2006/relationships/header" Target="header3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13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18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footer" Target="footer2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14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theme" Target="theme/theme1.xml"/><Relationship Id="rId8" Type="http://schemas.openxmlformats.org/officeDocument/2006/relationships/hyperlink" Target="file:///C:\Users\ADRIANA%20Y%20JUAN\Documents\ADSI_DOCUMENTOS\6_TRIMESTRE\BIOMETRIC_SYSTEM_6_TRI\INFORMES_BIOETRIC\INFORME_BACKUPS_BIOMETRIC_SYSTEM.docx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24C097A7-8B61-4CA0-AAE6-EF3ED23B7592}</b:Guid>
    <b:URL>http://noticias.universia.net.mx/educacion/noticia/2013/09/04/1047166/como-hacer-introduccion.html</b:URL>
    <b:RefOrder>1</b:RefOrder>
  </b:Source>
</b:Sources>
</file>

<file path=customXml/itemProps1.xml><?xml version="1.0" encoding="utf-8"?>
<ds:datastoreItem xmlns:ds="http://schemas.openxmlformats.org/officeDocument/2006/customXml" ds:itemID="{9169E99C-26AF-4DE4-A065-E9864F9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726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8T14:05:00Z</dcterms:created>
  <dcterms:modified xsi:type="dcterms:W3CDTF">2021-05-21T15:46:00Z</dcterms:modified>
</cp:coreProperties>
</file>